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6D4302" w:rsidRDefault="004A1010" w:rsidP="004A1010">
      <w:pPr>
        <w:pStyle w:val="Heading1"/>
        <w:jc w:val="center"/>
        <w:rPr>
          <w:sz w:val="52"/>
        </w:rPr>
      </w:pPr>
      <w:r w:rsidRPr="006D4302">
        <w:rPr>
          <w:sz w:val="52"/>
        </w:rPr>
        <w:t xml:space="preserve">Exercises: </w:t>
      </w:r>
      <w:r w:rsidR="00975521" w:rsidRPr="006D4302">
        <w:rPr>
          <w:sz w:val="52"/>
        </w:rPr>
        <w:t>First Steps in Solidity</w:t>
      </w:r>
    </w:p>
    <w:p w:rsidR="004A1010" w:rsidRPr="006D4302" w:rsidRDefault="004A1010" w:rsidP="004A1010">
      <w:r w:rsidRPr="006D4302">
        <w:t xml:space="preserve">This document </w:t>
      </w:r>
      <w:r w:rsidR="00975521" w:rsidRPr="006D4302">
        <w:t>describes</w:t>
      </w:r>
      <w:r w:rsidRPr="006D4302">
        <w:t xml:space="preserve"> the </w:t>
      </w:r>
      <w:r w:rsidRPr="006D4302">
        <w:rPr>
          <w:b/>
          <w:bCs/>
        </w:rPr>
        <w:t>exercise assignments</w:t>
      </w:r>
      <w:r w:rsidRPr="006D4302">
        <w:t xml:space="preserve"> for the </w:t>
      </w:r>
      <w:hyperlink r:id="rId8">
        <w:r w:rsidR="002E2D64" w:rsidRPr="006D4302">
          <w:rPr>
            <w:rStyle w:val="InternetLink"/>
          </w:rPr>
          <w:t>"</w:t>
        </w:r>
        <w:r w:rsidR="00975521" w:rsidRPr="006D4302">
          <w:rPr>
            <w:rStyle w:val="InternetLink"/>
          </w:rPr>
          <w:t>Blockchain Academy</w:t>
        </w:r>
        <w:r w:rsidR="002E2D64" w:rsidRPr="006D4302">
          <w:rPr>
            <w:rStyle w:val="InternetLink"/>
          </w:rPr>
          <w:t>" course @ Software University</w:t>
        </w:r>
      </w:hyperlink>
      <w:r w:rsidRPr="006D4302">
        <w:t>.</w:t>
      </w:r>
      <w:r w:rsidR="00975521" w:rsidRPr="006D4302">
        <w:t xml:space="preserve"> In this lesson we learned the </w:t>
      </w:r>
      <w:r w:rsidR="00975521" w:rsidRPr="006D4302">
        <w:rPr>
          <w:b/>
        </w:rPr>
        <w:t>basics of Solidity</w:t>
      </w:r>
      <w:r w:rsidR="00975521" w:rsidRPr="006D4302">
        <w:t xml:space="preserve"> programming language. The goal of this exercise </w:t>
      </w:r>
      <w:r w:rsidR="00461051" w:rsidRPr="006D4302">
        <w:t>is to get practical skills in writing simple smart contracts in Solidity, publishing and testing contracts in the Remix IDE.</w:t>
      </w:r>
    </w:p>
    <w:p w:rsidR="00461051" w:rsidRPr="006D4302" w:rsidRDefault="00461051" w:rsidP="00461051">
      <w:pPr>
        <w:pStyle w:val="Heading2"/>
        <w:rPr>
          <w:bCs/>
        </w:rPr>
      </w:pPr>
      <w:r w:rsidRPr="006D4302">
        <w:rPr>
          <w:bCs/>
        </w:rPr>
        <w:t>Simple Storage Contract</w:t>
      </w:r>
    </w:p>
    <w:p w:rsidR="008444B0" w:rsidRPr="006D4302" w:rsidRDefault="008444B0" w:rsidP="008444B0">
      <w:r w:rsidRPr="006D4302">
        <w:t xml:space="preserve">Write a simple contract in Solidity that keeps in the blockchain an </w:t>
      </w:r>
      <w:r w:rsidRPr="006D4302">
        <w:rPr>
          <w:b/>
        </w:rPr>
        <w:t>integer variable</w:t>
      </w:r>
      <w:r w:rsidRPr="006D4302">
        <w:t xml:space="preserve"> and provides public functions to </w:t>
      </w:r>
      <w:r w:rsidRPr="006D4302">
        <w:rPr>
          <w:b/>
        </w:rPr>
        <w:t>read</w:t>
      </w:r>
      <w:r w:rsidRPr="006D4302">
        <w:t xml:space="preserve"> it and to </w:t>
      </w:r>
      <w:r w:rsidRPr="006D4302">
        <w:rPr>
          <w:b/>
        </w:rPr>
        <w:t>change</w:t>
      </w:r>
      <w:r w:rsidRPr="006D4302">
        <w:t xml:space="preserve"> it. Use the </w:t>
      </w:r>
      <w:hyperlink r:id="rId9" w:history="1">
        <w:r w:rsidRPr="006D4302">
          <w:rPr>
            <w:rStyle w:val="Hyperlink"/>
          </w:rPr>
          <w:t>Remix IDE</w:t>
        </w:r>
      </w:hyperlink>
      <w:r w:rsidRPr="006D4302">
        <w:t xml:space="preserve"> to write the code, publish the contract in a testing environment and test it to ensure it works as expected.</w:t>
      </w:r>
    </w:p>
    <w:p w:rsidR="008F6D7E" w:rsidRPr="006D4302" w:rsidRDefault="008F6D7E" w:rsidP="009A43BE">
      <w:pPr>
        <w:pStyle w:val="Heading3"/>
        <w:rPr>
          <w:rFonts w:eastAsia="MS Mincho"/>
          <w:lang w:eastAsia="ja-JP"/>
        </w:rPr>
      </w:pPr>
      <w:r w:rsidRPr="006D4302">
        <w:rPr>
          <w:rFonts w:eastAsia="MS Mincho"/>
          <w:lang w:eastAsia="ja-JP"/>
        </w:rPr>
        <w:t>Hints</w:t>
      </w:r>
    </w:p>
    <w:p w:rsidR="008444B0" w:rsidRPr="006D4302" w:rsidRDefault="008444B0" w:rsidP="008444B0">
      <w:pPr>
        <w:rPr>
          <w:lang w:eastAsia="ja-JP"/>
        </w:rPr>
      </w:pPr>
      <w:r w:rsidRPr="006D4302">
        <w:rPr>
          <w:lang w:eastAsia="ja-JP"/>
        </w:rPr>
        <w:t xml:space="preserve">Open the </w:t>
      </w:r>
      <w:r w:rsidRPr="006D4302">
        <w:rPr>
          <w:b/>
          <w:lang w:eastAsia="ja-JP"/>
        </w:rPr>
        <w:t>Remix IDE</w:t>
      </w:r>
      <w:r w:rsidRPr="006D4302">
        <w:rPr>
          <w:lang w:eastAsia="ja-JP"/>
        </w:rPr>
        <w:t xml:space="preserve"> (</w:t>
      </w:r>
      <w:hyperlink r:id="rId10" w:history="1">
        <w:r w:rsidRPr="006D4302">
          <w:rPr>
            <w:rStyle w:val="Hyperlink"/>
            <w:lang w:eastAsia="ja-JP"/>
          </w:rPr>
          <w:t>https://remix.ethereum.org</w:t>
        </w:r>
      </w:hyperlink>
      <w:r w:rsidRPr="006D4302">
        <w:rPr>
          <w:lang w:eastAsia="ja-JP"/>
        </w:rPr>
        <w:t>) and create a new empty Solidity source code file:</w:t>
      </w:r>
    </w:p>
    <w:p w:rsidR="008444B0" w:rsidRPr="006D4302" w:rsidRDefault="000204B6" w:rsidP="008444B0">
      <w:pPr>
        <w:rPr>
          <w:lang w:eastAsia="ja-JP"/>
        </w:rPr>
      </w:pPr>
      <w:r w:rsidRPr="006D4302">
        <w:rPr>
          <w:noProof/>
        </w:rPr>
        <w:drawing>
          <wp:inline distT="0" distB="0" distL="0" distR="0" wp14:anchorId="5FFB51DB" wp14:editId="5251B28E">
            <wp:extent cx="5662151" cy="2126164"/>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151" cy="2126164"/>
                    </a:xfrm>
                    <a:prstGeom prst="rect">
                      <a:avLst/>
                    </a:prstGeom>
                    <a:ln>
                      <a:solidFill>
                        <a:schemeClr val="bg1">
                          <a:lumMod val="85000"/>
                        </a:schemeClr>
                      </a:solidFill>
                    </a:ln>
                  </pic:spPr>
                </pic:pic>
              </a:graphicData>
            </a:graphic>
          </wp:inline>
        </w:drawing>
      </w:r>
    </w:p>
    <w:p w:rsidR="008444B0" w:rsidRPr="006D4302" w:rsidRDefault="008444B0" w:rsidP="008444B0">
      <w:pPr>
        <w:rPr>
          <w:lang w:eastAsia="ja-JP"/>
        </w:rPr>
      </w:pPr>
      <w:r w:rsidRPr="006D4302">
        <w:rPr>
          <w:lang w:eastAsia="ja-JP"/>
        </w:rPr>
        <w:t>Write the source code of the contract, step by step.</w:t>
      </w:r>
      <w:r w:rsidR="00D87C6F" w:rsidRPr="006D4302">
        <w:rPr>
          <w:lang w:eastAsia="ja-JP"/>
        </w:rPr>
        <w:t xml:space="preserve"> First, write the </w:t>
      </w:r>
      <w:r w:rsidR="00D87C6F" w:rsidRPr="006D4302">
        <w:rPr>
          <w:b/>
          <w:lang w:eastAsia="ja-JP"/>
        </w:rPr>
        <w:t>contract definition</w:t>
      </w:r>
      <w:r w:rsidR="00D87C6F" w:rsidRPr="006D4302">
        <w:rPr>
          <w:lang w:eastAsia="ja-JP"/>
        </w:rPr>
        <w:t>:</w:t>
      </w:r>
    </w:p>
    <w:p w:rsidR="00D87C6F" w:rsidRPr="006D4302" w:rsidRDefault="00D87C6F" w:rsidP="008444B0">
      <w:pPr>
        <w:rPr>
          <w:lang w:eastAsia="ja-JP"/>
        </w:rPr>
      </w:pPr>
      <w:r w:rsidRPr="006D4302">
        <w:rPr>
          <w:noProof/>
        </w:rPr>
        <w:drawing>
          <wp:inline distT="0" distB="0" distL="0" distR="0" wp14:anchorId="72E17280" wp14:editId="6BE50513">
            <wp:extent cx="5661660" cy="2204781"/>
            <wp:effectExtent l="19050" t="19050" r="1524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258" cy="2208908"/>
                    </a:xfrm>
                    <a:prstGeom prst="rect">
                      <a:avLst/>
                    </a:prstGeom>
                    <a:ln>
                      <a:solidFill>
                        <a:schemeClr val="bg1">
                          <a:lumMod val="85000"/>
                        </a:schemeClr>
                      </a:solidFill>
                    </a:ln>
                  </pic:spPr>
                </pic:pic>
              </a:graphicData>
            </a:graphic>
          </wp:inline>
        </w:drawing>
      </w:r>
    </w:p>
    <w:p w:rsidR="00D87C6F" w:rsidRPr="006D4302" w:rsidRDefault="00D87C6F" w:rsidP="008444B0">
      <w:pPr>
        <w:rPr>
          <w:lang w:eastAsia="ja-JP"/>
        </w:rPr>
      </w:pPr>
      <w:r w:rsidRPr="006D4302">
        <w:rPr>
          <w:lang w:eastAsia="ja-JP"/>
        </w:rPr>
        <w:t xml:space="preserve">Next, </w:t>
      </w:r>
      <w:r w:rsidR="001B28ED" w:rsidRPr="006D4302">
        <w:rPr>
          <w:lang w:eastAsia="ja-JP"/>
        </w:rPr>
        <w:t xml:space="preserve">in the contract body define </w:t>
      </w:r>
      <w:r w:rsidRPr="006D4302">
        <w:rPr>
          <w:lang w:eastAsia="ja-JP"/>
        </w:rPr>
        <w:t xml:space="preserve">the </w:t>
      </w:r>
      <w:r w:rsidRPr="006D4302">
        <w:rPr>
          <w:b/>
          <w:lang w:eastAsia="ja-JP"/>
        </w:rPr>
        <w:t>integer data storage field</w:t>
      </w:r>
      <w:r w:rsidRPr="006D4302">
        <w:rPr>
          <w:lang w:eastAsia="ja-JP"/>
        </w:rPr>
        <w:t xml:space="preserve"> named </w:t>
      </w:r>
      <w:r w:rsidR="001B28ED" w:rsidRPr="006D4302">
        <w:rPr>
          <w:rStyle w:val="CodeChar"/>
          <w:lang w:val="en-US"/>
        </w:rPr>
        <w:t>storedData</w:t>
      </w:r>
      <w:r w:rsidR="001B28ED" w:rsidRPr="006D4302">
        <w:rPr>
          <w:lang w:eastAsia="ja-JP"/>
        </w:rPr>
        <w:t xml:space="preserve">. Use an integer type of your choice, e.g. </w:t>
      </w:r>
      <w:r w:rsidR="001B28ED" w:rsidRPr="006D4302">
        <w:rPr>
          <w:rStyle w:val="CodeChar"/>
          <w:lang w:val="en-US"/>
        </w:rPr>
        <w:t>uint</w:t>
      </w:r>
      <w:r w:rsidR="001B28ED" w:rsidRPr="006D4302">
        <w:rPr>
          <w:lang w:eastAsia="ja-JP"/>
        </w:rPr>
        <w:t xml:space="preserve"> (256-bit unsigned integer).</w:t>
      </w:r>
      <w:r w:rsidRPr="006D4302">
        <w:rPr>
          <w:lang w:eastAsia="ja-JP"/>
        </w:rPr>
        <w:t xml:space="preserve"> </w:t>
      </w:r>
      <w:r w:rsidR="001B28ED" w:rsidRPr="006D4302">
        <w:rPr>
          <w:lang w:eastAsia="ja-JP"/>
        </w:rPr>
        <w:t>Your data field</w:t>
      </w:r>
      <w:r w:rsidRPr="006D4302">
        <w:rPr>
          <w:lang w:eastAsia="ja-JP"/>
        </w:rPr>
        <w:t xml:space="preserve"> is just like a member</w:t>
      </w:r>
      <w:r w:rsidR="001B28ED" w:rsidRPr="006D4302">
        <w:rPr>
          <w:lang w:eastAsia="ja-JP"/>
        </w:rPr>
        <w:t xml:space="preserve"> field in a class, but it is </w:t>
      </w:r>
      <w:r w:rsidR="005810EA" w:rsidRPr="006D4302">
        <w:rPr>
          <w:b/>
          <w:lang w:eastAsia="ja-JP"/>
        </w:rPr>
        <w:t>b</w:t>
      </w:r>
      <w:r w:rsidR="001B28ED" w:rsidRPr="006D4302">
        <w:rPr>
          <w:lang w:eastAsia="ja-JP"/>
        </w:rPr>
        <w:t xml:space="preserve"> on the blockchain. While this contract stays alive on the blockchain, this field value also will stay with it. You may choose </w:t>
      </w:r>
      <w:r w:rsidR="001B28ED" w:rsidRPr="006D4302">
        <w:rPr>
          <w:rStyle w:val="CodeChar"/>
          <w:lang w:val="en-US"/>
        </w:rPr>
        <w:t>public</w:t>
      </w:r>
      <w:r w:rsidR="001B28ED" w:rsidRPr="006D4302">
        <w:rPr>
          <w:lang w:eastAsia="ja-JP"/>
        </w:rPr>
        <w:t xml:space="preserve"> or </w:t>
      </w:r>
      <w:r w:rsidR="001B28ED" w:rsidRPr="006D4302">
        <w:rPr>
          <w:rStyle w:val="CodeChar"/>
          <w:lang w:val="en-US"/>
        </w:rPr>
        <w:t>private</w:t>
      </w:r>
      <w:r w:rsidR="001B28ED" w:rsidRPr="006D4302">
        <w:rPr>
          <w:lang w:eastAsia="ja-JP"/>
        </w:rPr>
        <w:t xml:space="preserve"> visibility. Public fields can be read by anyone, while private fields can be read by the contract code only. Your code might look like this:</w:t>
      </w:r>
    </w:p>
    <w:p w:rsidR="001B28ED" w:rsidRPr="006D4302" w:rsidRDefault="001B28ED" w:rsidP="008444B0">
      <w:pPr>
        <w:rPr>
          <w:lang w:eastAsia="ja-JP"/>
        </w:rPr>
      </w:pPr>
      <w:r w:rsidRPr="006D4302">
        <w:rPr>
          <w:noProof/>
        </w:rPr>
        <w:lastRenderedPageBreak/>
        <w:drawing>
          <wp:inline distT="0" distB="0" distL="0" distR="0" wp14:anchorId="236D4CE4" wp14:editId="192B7931">
            <wp:extent cx="2026800" cy="23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800" cy="237600"/>
                    </a:xfrm>
                    <a:prstGeom prst="rect">
                      <a:avLst/>
                    </a:prstGeom>
                  </pic:spPr>
                </pic:pic>
              </a:graphicData>
            </a:graphic>
          </wp:inline>
        </w:drawing>
      </w:r>
    </w:p>
    <w:p w:rsidR="001B28ED" w:rsidRPr="006D4302" w:rsidRDefault="001B28ED" w:rsidP="008444B0">
      <w:pPr>
        <w:rPr>
          <w:lang w:eastAsia="ja-JP"/>
        </w:rPr>
      </w:pPr>
      <w:r w:rsidRPr="006D4302">
        <w:rPr>
          <w:lang w:eastAsia="ja-JP"/>
        </w:rPr>
        <w:t xml:space="preserve">Next, write a function to </w:t>
      </w:r>
      <w:r w:rsidRPr="006D4302">
        <w:rPr>
          <w:b/>
          <w:lang w:eastAsia="ja-JP"/>
        </w:rPr>
        <w:t>assign a value</w:t>
      </w:r>
      <w:r w:rsidRPr="006D4302">
        <w:rPr>
          <w:lang w:eastAsia="ja-JP"/>
        </w:rPr>
        <w:t xml:space="preserve"> in the data storage field:</w:t>
      </w:r>
    </w:p>
    <w:p w:rsidR="001B28ED" w:rsidRPr="006D4302" w:rsidRDefault="001B28ED" w:rsidP="008444B0">
      <w:pPr>
        <w:rPr>
          <w:lang w:eastAsia="ja-JP"/>
        </w:rPr>
      </w:pPr>
      <w:r w:rsidRPr="006D4302">
        <w:rPr>
          <w:noProof/>
        </w:rPr>
        <w:drawing>
          <wp:inline distT="0" distB="0" distL="0" distR="0" wp14:anchorId="3715DE03" wp14:editId="1D41AE47">
            <wp:extent cx="2509200" cy="619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9200" cy="619200"/>
                    </a:xfrm>
                    <a:prstGeom prst="rect">
                      <a:avLst/>
                    </a:prstGeom>
                  </pic:spPr>
                </pic:pic>
              </a:graphicData>
            </a:graphic>
          </wp:inline>
        </w:drawing>
      </w:r>
    </w:p>
    <w:p w:rsidR="001B28ED" w:rsidRPr="006D4302" w:rsidRDefault="001B28ED" w:rsidP="008444B0">
      <w:pPr>
        <w:rPr>
          <w:lang w:eastAsia="ja-JP"/>
        </w:rPr>
      </w:pPr>
      <w:r w:rsidRPr="006D4302">
        <w:rPr>
          <w:lang w:eastAsia="ja-JP"/>
        </w:rPr>
        <w:t xml:space="preserve">The function takes a value </w:t>
      </w:r>
      <w:r w:rsidRPr="006D4302">
        <w:rPr>
          <w:rStyle w:val="CodeChar"/>
          <w:lang w:val="en-US"/>
        </w:rPr>
        <w:t>x</w:t>
      </w:r>
      <w:r w:rsidRPr="006D4302">
        <w:rPr>
          <w:lang w:eastAsia="ja-JP"/>
        </w:rPr>
        <w:t xml:space="preserve"> as input and stores it in the data field </w:t>
      </w:r>
      <w:r w:rsidRPr="006D4302">
        <w:rPr>
          <w:rStyle w:val="CodeChar"/>
          <w:lang w:val="en-US"/>
        </w:rPr>
        <w:t>storedData</w:t>
      </w:r>
      <w:r w:rsidRPr="006D4302">
        <w:rPr>
          <w:lang w:eastAsia="ja-JP"/>
        </w:rPr>
        <w:t xml:space="preserve">. The function visibility is declared </w:t>
      </w:r>
      <w:r w:rsidRPr="006D4302">
        <w:rPr>
          <w:rStyle w:val="CodeChar"/>
          <w:lang w:val="en-US"/>
        </w:rPr>
        <w:t>public</w:t>
      </w:r>
      <w:r w:rsidRPr="006D4302">
        <w:rPr>
          <w:lang w:eastAsia="ja-JP"/>
        </w:rPr>
        <w:t>, which means that the function can be called by anyone.</w:t>
      </w:r>
      <w:r w:rsidR="00B00FF3" w:rsidRPr="006D4302">
        <w:rPr>
          <w:lang w:eastAsia="ja-JP"/>
        </w:rPr>
        <w:t xml:space="preserve"> In Solidity you don’t write </w:t>
      </w:r>
      <w:r w:rsidR="00B00FF3" w:rsidRPr="006D4302">
        <w:rPr>
          <w:rStyle w:val="CodeChar"/>
          <w:lang w:val="en-US"/>
        </w:rPr>
        <w:t>this.storedData</w:t>
      </w:r>
      <w:r w:rsidR="00B00FF3" w:rsidRPr="006D4302">
        <w:rPr>
          <w:lang w:eastAsia="ja-JP"/>
        </w:rPr>
        <w:t xml:space="preserve"> like in other object-oriented languages.</w:t>
      </w:r>
    </w:p>
    <w:p w:rsidR="00B00FF3" w:rsidRPr="006D4302" w:rsidRDefault="00B00FF3" w:rsidP="00B00FF3">
      <w:pPr>
        <w:rPr>
          <w:lang w:eastAsia="ja-JP"/>
        </w:rPr>
      </w:pPr>
      <w:r w:rsidRPr="006D4302">
        <w:rPr>
          <w:lang w:eastAsia="ja-JP"/>
        </w:rPr>
        <w:t xml:space="preserve">Next, write a function to </w:t>
      </w:r>
      <w:r w:rsidRPr="006D4302">
        <w:rPr>
          <w:b/>
          <w:lang w:eastAsia="ja-JP"/>
        </w:rPr>
        <w:t>read the current value</w:t>
      </w:r>
      <w:r w:rsidRPr="006D4302">
        <w:rPr>
          <w:lang w:eastAsia="ja-JP"/>
        </w:rPr>
        <w:t xml:space="preserve"> from the data storage field on the blockchain:</w:t>
      </w:r>
    </w:p>
    <w:p w:rsidR="00B00FF3" w:rsidRPr="006D4302" w:rsidRDefault="00B00FF3" w:rsidP="00B00FF3">
      <w:pPr>
        <w:rPr>
          <w:lang w:eastAsia="ja-JP"/>
        </w:rPr>
      </w:pPr>
      <w:r w:rsidRPr="006D4302">
        <w:rPr>
          <w:noProof/>
        </w:rPr>
        <w:drawing>
          <wp:inline distT="0" distB="0" distL="0" distR="0" wp14:anchorId="73A9C7E2" wp14:editId="129952B6">
            <wp:extent cx="3952800" cy="5868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00" cy="586800"/>
                    </a:xfrm>
                    <a:prstGeom prst="rect">
                      <a:avLst/>
                    </a:prstGeom>
                  </pic:spPr>
                </pic:pic>
              </a:graphicData>
            </a:graphic>
          </wp:inline>
        </w:drawing>
      </w:r>
    </w:p>
    <w:p w:rsidR="001B28ED" w:rsidRPr="006D4302" w:rsidRDefault="00B00FF3" w:rsidP="008444B0">
      <w:pPr>
        <w:rPr>
          <w:lang w:eastAsia="ja-JP"/>
        </w:rPr>
      </w:pPr>
      <w:r w:rsidRPr="006D4302">
        <w:rPr>
          <w:lang w:eastAsia="ja-JP"/>
        </w:rPr>
        <w:t xml:space="preserve">This function takes no parameters and returns a result of type </w:t>
      </w:r>
      <w:r w:rsidRPr="006D4302">
        <w:rPr>
          <w:rStyle w:val="CodeChar"/>
          <w:lang w:val="en-US"/>
        </w:rPr>
        <w:t>uint</w:t>
      </w:r>
      <w:r w:rsidRPr="006D4302">
        <w:rPr>
          <w:lang w:eastAsia="ja-JP"/>
        </w:rPr>
        <w:t xml:space="preserve">. Its visibility is declared </w:t>
      </w:r>
      <w:r w:rsidRPr="006D4302">
        <w:rPr>
          <w:rStyle w:val="CodeChar"/>
          <w:lang w:val="en-US"/>
        </w:rPr>
        <w:t>public</w:t>
      </w:r>
      <w:r w:rsidRPr="006D4302">
        <w:rPr>
          <w:lang w:eastAsia="ja-JP"/>
        </w:rPr>
        <w:t xml:space="preserve">. The function is also declared </w:t>
      </w:r>
      <w:r w:rsidRPr="006D4302">
        <w:rPr>
          <w:rStyle w:val="CodeChar"/>
          <w:lang w:val="en-US"/>
        </w:rPr>
        <w:t>constant</w:t>
      </w:r>
      <w:r w:rsidRPr="006D4302">
        <w:rPr>
          <w:lang w:eastAsia="ja-JP"/>
        </w:rPr>
        <w:t>, which means that it does not change the contract</w:t>
      </w:r>
      <w:r w:rsidR="003E0250" w:rsidRPr="006D4302">
        <w:rPr>
          <w:lang w:eastAsia="ja-JP"/>
        </w:rPr>
        <w:t>’</w:t>
      </w:r>
      <w:r w:rsidR="005A52FA" w:rsidRPr="006D4302">
        <w:rPr>
          <w:lang w:eastAsia="ja-JP"/>
        </w:rPr>
        <w:t>s</w:t>
      </w:r>
      <w:r w:rsidRPr="006D4302">
        <w:rPr>
          <w:lang w:eastAsia="ja-JP"/>
        </w:rPr>
        <w:t xml:space="preserve"> internal state. If you don’t declare the function as constant, the compiler will issue a warning.</w:t>
      </w:r>
    </w:p>
    <w:p w:rsidR="00B00FF3" w:rsidRPr="006D4302" w:rsidRDefault="00B00FF3" w:rsidP="008444B0">
      <w:pPr>
        <w:rPr>
          <w:lang w:eastAsia="ja-JP"/>
        </w:rPr>
      </w:pPr>
      <w:r w:rsidRPr="006D4302">
        <w:rPr>
          <w:lang w:eastAsia="ja-JP"/>
        </w:rPr>
        <w:t xml:space="preserve">Now your code is almost ready, but the Solidity compiler </w:t>
      </w:r>
      <w:r w:rsidR="003E0250" w:rsidRPr="006D4302">
        <w:rPr>
          <w:lang w:eastAsia="ja-JP"/>
        </w:rPr>
        <w:t xml:space="preserve">still </w:t>
      </w:r>
      <w:r w:rsidRPr="006D4302">
        <w:rPr>
          <w:lang w:eastAsia="ja-JP"/>
        </w:rPr>
        <w:t xml:space="preserve">issues a </w:t>
      </w:r>
      <w:r w:rsidRPr="006D4302">
        <w:rPr>
          <w:b/>
          <w:lang w:eastAsia="ja-JP"/>
        </w:rPr>
        <w:t>warning</w:t>
      </w:r>
      <w:r w:rsidRPr="006D4302">
        <w:rPr>
          <w:lang w:eastAsia="ja-JP"/>
        </w:rPr>
        <w:t>:</w:t>
      </w:r>
    </w:p>
    <w:p w:rsidR="00B00FF3" w:rsidRPr="006D4302" w:rsidRDefault="00B00FF3" w:rsidP="008444B0">
      <w:pPr>
        <w:rPr>
          <w:lang w:eastAsia="ja-JP"/>
        </w:rPr>
      </w:pPr>
      <w:r w:rsidRPr="006D4302">
        <w:rPr>
          <w:noProof/>
        </w:rPr>
        <w:drawing>
          <wp:inline distT="0" distB="0" distL="0" distR="0" wp14:anchorId="2D4A4E3D" wp14:editId="4114BB28">
            <wp:extent cx="6624320" cy="1003935"/>
            <wp:effectExtent l="19050" t="19050" r="2413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1003935"/>
                    </a:xfrm>
                    <a:prstGeom prst="rect">
                      <a:avLst/>
                    </a:prstGeom>
                    <a:ln>
                      <a:solidFill>
                        <a:schemeClr val="bg1">
                          <a:lumMod val="85000"/>
                        </a:schemeClr>
                      </a:solidFill>
                    </a:ln>
                  </pic:spPr>
                </pic:pic>
              </a:graphicData>
            </a:graphic>
          </wp:inline>
        </w:drawing>
      </w:r>
    </w:p>
    <w:p w:rsidR="001B28ED" w:rsidRPr="006D4302" w:rsidRDefault="00B00FF3" w:rsidP="008444B0">
      <w:pPr>
        <w:rPr>
          <w:lang w:eastAsia="ja-JP"/>
        </w:rPr>
      </w:pPr>
      <w:r w:rsidRPr="006D4302">
        <w:rPr>
          <w:lang w:eastAsia="ja-JP"/>
        </w:rPr>
        <w:t xml:space="preserve">To fix this, you may </w:t>
      </w:r>
      <w:r w:rsidRPr="006D4302">
        <w:rPr>
          <w:b/>
          <w:lang w:eastAsia="ja-JP"/>
        </w:rPr>
        <w:t>add a compiler version</w:t>
      </w:r>
      <w:r w:rsidRPr="006D4302">
        <w:rPr>
          <w:lang w:eastAsia="ja-JP"/>
        </w:rPr>
        <w:t xml:space="preserve"> definition at the start of the contract:</w:t>
      </w:r>
    </w:p>
    <w:p w:rsidR="00B00FF3" w:rsidRPr="006D4302" w:rsidRDefault="00B00FF3" w:rsidP="008444B0">
      <w:pPr>
        <w:rPr>
          <w:lang w:eastAsia="ja-JP"/>
        </w:rPr>
      </w:pPr>
      <w:r w:rsidRPr="006D4302">
        <w:rPr>
          <w:noProof/>
        </w:rPr>
        <w:drawing>
          <wp:inline distT="0" distB="0" distL="0" distR="0" wp14:anchorId="44E4C453" wp14:editId="6D1164DD">
            <wp:extent cx="2473200" cy="1126800"/>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200" cy="1126800"/>
                    </a:xfrm>
                    <a:prstGeom prst="rect">
                      <a:avLst/>
                    </a:prstGeom>
                    <a:ln>
                      <a:solidFill>
                        <a:schemeClr val="bg1">
                          <a:lumMod val="85000"/>
                        </a:schemeClr>
                      </a:solidFill>
                    </a:ln>
                  </pic:spPr>
                </pic:pic>
              </a:graphicData>
            </a:graphic>
          </wp:inline>
        </w:drawing>
      </w:r>
    </w:p>
    <w:p w:rsidR="003E0250" w:rsidRPr="006D4302" w:rsidRDefault="003E0250" w:rsidP="008444B0">
      <w:pPr>
        <w:rPr>
          <w:lang w:eastAsia="ja-JP"/>
        </w:rPr>
      </w:pPr>
      <w:r w:rsidRPr="006D4302">
        <w:rPr>
          <w:lang w:eastAsia="ja-JP"/>
        </w:rPr>
        <w:t xml:space="preserve">The above pragma definition says that this contract should be compiled by Solidity </w:t>
      </w:r>
      <w:r w:rsidRPr="006D4302">
        <w:rPr>
          <w:b/>
          <w:lang w:eastAsia="ja-JP"/>
        </w:rPr>
        <w:t>compiler version 0.4.*</w:t>
      </w:r>
      <w:r w:rsidRPr="006D4302">
        <w:rPr>
          <w:lang w:eastAsia="ja-JP"/>
        </w:rPr>
        <w:t xml:space="preserve"> (later than 0.4.18 and earlier than 0.5).</w:t>
      </w:r>
    </w:p>
    <w:p w:rsidR="00B00FF3" w:rsidRPr="006D4302" w:rsidRDefault="00B00FF3" w:rsidP="008444B0">
      <w:pPr>
        <w:rPr>
          <w:lang w:eastAsia="ja-JP"/>
        </w:rPr>
      </w:pPr>
      <w:r w:rsidRPr="006D4302">
        <w:rPr>
          <w:lang w:eastAsia="ja-JP"/>
        </w:rPr>
        <w:t xml:space="preserve">Now you are ready to </w:t>
      </w:r>
      <w:r w:rsidRPr="006D4302">
        <w:rPr>
          <w:b/>
          <w:lang w:eastAsia="ja-JP"/>
        </w:rPr>
        <w:t>compile your code</w:t>
      </w:r>
      <w:r w:rsidR="00275432" w:rsidRPr="006D4302">
        <w:rPr>
          <w:lang w:eastAsia="ja-JP"/>
        </w:rPr>
        <w:t xml:space="preserve">. The Remix IDE has built-in compiler, which is by default in “auto-compile” mode. Activate the </w:t>
      </w:r>
      <w:r w:rsidR="00275432" w:rsidRPr="006D4302">
        <w:rPr>
          <w:b/>
          <w:lang w:eastAsia="ja-JP"/>
        </w:rPr>
        <w:t>[Compile] tab</w:t>
      </w:r>
      <w:r w:rsidR="00275432" w:rsidRPr="006D4302">
        <w:rPr>
          <w:lang w:eastAsia="ja-JP"/>
        </w:rPr>
        <w:t xml:space="preserve"> and see the compilation results:</w:t>
      </w:r>
    </w:p>
    <w:p w:rsidR="00B00FF3" w:rsidRPr="006D4302" w:rsidRDefault="00DC7A21" w:rsidP="008444B0">
      <w:pPr>
        <w:rPr>
          <w:lang w:eastAsia="ja-JP"/>
        </w:rPr>
      </w:pPr>
      <w:r w:rsidRPr="006D4302">
        <w:rPr>
          <w:noProof/>
        </w:rPr>
        <w:lastRenderedPageBreak/>
        <w:drawing>
          <wp:inline distT="0" distB="0" distL="0" distR="0" wp14:anchorId="1E6E5AA4" wp14:editId="742C6C8A">
            <wp:extent cx="6624320" cy="2044065"/>
            <wp:effectExtent l="19050" t="19050" r="2413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2044065"/>
                    </a:xfrm>
                    <a:prstGeom prst="rect">
                      <a:avLst/>
                    </a:prstGeom>
                    <a:ln>
                      <a:solidFill>
                        <a:schemeClr val="bg1">
                          <a:lumMod val="85000"/>
                        </a:schemeClr>
                      </a:solidFill>
                    </a:ln>
                  </pic:spPr>
                </pic:pic>
              </a:graphicData>
            </a:graphic>
          </wp:inline>
        </w:drawing>
      </w:r>
    </w:p>
    <w:p w:rsidR="00275432" w:rsidRPr="006D4302" w:rsidRDefault="00275432" w:rsidP="008444B0">
      <w:pPr>
        <w:rPr>
          <w:lang w:eastAsia="ja-JP"/>
        </w:rPr>
      </w:pPr>
      <w:r w:rsidRPr="006D4302">
        <w:rPr>
          <w:lang w:eastAsia="ja-JP"/>
        </w:rPr>
        <w:t xml:space="preserve">The next step is to </w:t>
      </w:r>
      <w:r w:rsidRPr="006D4302">
        <w:rPr>
          <w:b/>
          <w:lang w:eastAsia="ja-JP"/>
        </w:rPr>
        <w:t>publish the contract</w:t>
      </w:r>
      <w:r w:rsidRPr="006D4302">
        <w:rPr>
          <w:lang w:eastAsia="ja-JP"/>
        </w:rPr>
        <w:t xml:space="preserve"> on the local </w:t>
      </w:r>
      <w:r w:rsidR="00551D3C" w:rsidRPr="006D4302">
        <w:rPr>
          <w:lang w:eastAsia="ja-JP"/>
        </w:rPr>
        <w:t xml:space="preserve">in-browser </w:t>
      </w:r>
      <w:r w:rsidRPr="006D4302">
        <w:rPr>
          <w:lang w:eastAsia="ja-JP"/>
        </w:rPr>
        <w:t xml:space="preserve">blockchain environment. Open the </w:t>
      </w:r>
      <w:r w:rsidRPr="006D4302">
        <w:rPr>
          <w:b/>
          <w:lang w:eastAsia="ja-JP"/>
        </w:rPr>
        <w:t>[Run] tab</w:t>
      </w:r>
      <w:r w:rsidRPr="006D4302">
        <w:rPr>
          <w:lang w:eastAsia="ja-JP"/>
        </w:rPr>
        <w:t xml:space="preserve"> in the Remix IDE.</w:t>
      </w:r>
      <w:r w:rsidR="003C3A8D" w:rsidRPr="006D4302">
        <w:rPr>
          <w:lang w:eastAsia="ja-JP"/>
        </w:rPr>
        <w:t xml:space="preserve"> Click on the </w:t>
      </w:r>
      <w:r w:rsidR="003C3A8D" w:rsidRPr="006D4302">
        <w:rPr>
          <w:b/>
          <w:lang w:eastAsia="ja-JP"/>
        </w:rPr>
        <w:t>[Create] button</w:t>
      </w:r>
      <w:r w:rsidR="003C3A8D" w:rsidRPr="006D4302">
        <w:rPr>
          <w:lang w:eastAsia="ja-JP"/>
        </w:rPr>
        <w:t xml:space="preserve">. It will deploy the contract in the local JavaScript in-browser blockchain testing </w:t>
      </w:r>
      <w:r w:rsidR="003E0250" w:rsidRPr="006D4302">
        <w:rPr>
          <w:lang w:eastAsia="ja-JP"/>
        </w:rPr>
        <w:t xml:space="preserve">Ethereum </w:t>
      </w:r>
      <w:r w:rsidR="003C3A8D" w:rsidRPr="006D4302">
        <w:rPr>
          <w:lang w:eastAsia="ja-JP"/>
        </w:rPr>
        <w:t>network. As a result of the publish operation, the contract will be created, and its address will be returned from the blockchain network.</w:t>
      </w:r>
    </w:p>
    <w:p w:rsidR="00275432" w:rsidRPr="006D4302" w:rsidRDefault="00551D3C" w:rsidP="008444B0">
      <w:pPr>
        <w:rPr>
          <w:lang w:eastAsia="ja-JP"/>
        </w:rPr>
      </w:pPr>
      <w:r w:rsidRPr="006D4302">
        <w:rPr>
          <w:noProof/>
        </w:rPr>
        <w:drawing>
          <wp:inline distT="0" distB="0" distL="0" distR="0" wp14:anchorId="40FFEB51" wp14:editId="3E86B1CB">
            <wp:extent cx="6624320" cy="3653790"/>
            <wp:effectExtent l="19050" t="19050" r="2413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3653790"/>
                    </a:xfrm>
                    <a:prstGeom prst="rect">
                      <a:avLst/>
                    </a:prstGeom>
                    <a:ln>
                      <a:solidFill>
                        <a:schemeClr val="bg1">
                          <a:lumMod val="85000"/>
                        </a:schemeClr>
                      </a:solidFill>
                    </a:ln>
                  </pic:spPr>
                </pic:pic>
              </a:graphicData>
            </a:graphic>
          </wp:inline>
        </w:drawing>
      </w:r>
    </w:p>
    <w:p w:rsidR="003C3A8D" w:rsidRPr="006D4302" w:rsidRDefault="003C3A8D" w:rsidP="008444B0">
      <w:pPr>
        <w:rPr>
          <w:lang w:eastAsia="ja-JP"/>
        </w:rPr>
      </w:pPr>
      <w:r w:rsidRPr="006D4302">
        <w:rPr>
          <w:lang w:eastAsia="ja-JP"/>
        </w:rPr>
        <w:t xml:space="preserve">The </w:t>
      </w:r>
      <w:r w:rsidRPr="006D4302">
        <w:rPr>
          <w:b/>
          <w:lang w:eastAsia="ja-JP"/>
        </w:rPr>
        <w:t>[Details] button</w:t>
      </w:r>
      <w:r w:rsidRPr="006D4302">
        <w:rPr>
          <w:lang w:eastAsia="ja-JP"/>
        </w:rPr>
        <w:t xml:space="preserve"> in the execution logs provides additional technical information about the transaction </w:t>
      </w:r>
      <w:r w:rsidR="003E0250" w:rsidRPr="006D4302">
        <w:rPr>
          <w:lang w:eastAsia="ja-JP"/>
        </w:rPr>
        <w:t xml:space="preserve">that caused the contract to become </w:t>
      </w:r>
      <w:r w:rsidRPr="006D4302">
        <w:rPr>
          <w:lang w:eastAsia="ja-JP"/>
        </w:rPr>
        <w:t>publish</w:t>
      </w:r>
      <w:r w:rsidR="003E0250" w:rsidRPr="006D4302">
        <w:rPr>
          <w:lang w:eastAsia="ja-JP"/>
        </w:rPr>
        <w:t>ed</w:t>
      </w:r>
      <w:r w:rsidRPr="006D4302">
        <w:rPr>
          <w:lang w:eastAsia="ja-JP"/>
        </w:rPr>
        <w:t>:</w:t>
      </w:r>
    </w:p>
    <w:p w:rsidR="003C3A8D" w:rsidRPr="006D4302" w:rsidRDefault="005B0DF1" w:rsidP="008444B0">
      <w:pPr>
        <w:rPr>
          <w:lang w:eastAsia="ja-JP"/>
        </w:rPr>
      </w:pPr>
      <w:r w:rsidRPr="006D4302">
        <w:rPr>
          <w:noProof/>
        </w:rPr>
        <w:lastRenderedPageBreak/>
        <w:drawing>
          <wp:inline distT="0" distB="0" distL="0" distR="0" wp14:anchorId="70778043" wp14:editId="24CDAE27">
            <wp:extent cx="6624320" cy="2633345"/>
            <wp:effectExtent l="19050" t="19050" r="2413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4320" cy="2633345"/>
                    </a:xfrm>
                    <a:prstGeom prst="rect">
                      <a:avLst/>
                    </a:prstGeom>
                    <a:ln>
                      <a:solidFill>
                        <a:schemeClr val="bg1">
                          <a:lumMod val="85000"/>
                        </a:schemeClr>
                      </a:solidFill>
                    </a:ln>
                  </pic:spPr>
                </pic:pic>
              </a:graphicData>
            </a:graphic>
          </wp:inline>
        </w:drawing>
      </w:r>
      <w:r w:rsidRPr="006D4302">
        <w:rPr>
          <w:lang w:eastAsia="ja-JP"/>
        </w:rPr>
        <w:t xml:space="preserve"> </w:t>
      </w:r>
    </w:p>
    <w:p w:rsidR="005B19DD" w:rsidRPr="006D4302" w:rsidRDefault="005B0DF1" w:rsidP="008444B0">
      <w:pPr>
        <w:rPr>
          <w:lang w:eastAsia="ja-JP"/>
        </w:rPr>
      </w:pPr>
      <w:r w:rsidRPr="006D4302">
        <w:rPr>
          <w:lang w:eastAsia="ja-JP"/>
        </w:rPr>
        <w:t xml:space="preserve">Now the contract is published. The next step is to </w:t>
      </w:r>
      <w:r w:rsidRPr="006D4302">
        <w:rPr>
          <w:b/>
          <w:lang w:eastAsia="ja-JP"/>
        </w:rPr>
        <w:t>test its behavior</w:t>
      </w:r>
      <w:r w:rsidRPr="006D4302">
        <w:rPr>
          <w:lang w:eastAsia="ja-JP"/>
        </w:rPr>
        <w:t>.</w:t>
      </w:r>
      <w:r w:rsidR="005B19DD" w:rsidRPr="006D4302">
        <w:rPr>
          <w:lang w:eastAsia="ja-JP"/>
        </w:rPr>
        <w:t xml:space="preserve"> In Remix you can invoke published contract’s public members (call methods / read public fields) form the UI at the right-down side of the screen.</w:t>
      </w:r>
    </w:p>
    <w:p w:rsidR="008444B0" w:rsidRPr="006D4302" w:rsidRDefault="005B0DF1" w:rsidP="008444B0">
      <w:pPr>
        <w:rPr>
          <w:lang w:eastAsia="ja-JP"/>
        </w:rPr>
      </w:pPr>
      <w:r w:rsidRPr="006D4302">
        <w:rPr>
          <w:lang w:eastAsia="ja-JP"/>
        </w:rPr>
        <w:t xml:space="preserve">Try to change the contract data through the </w:t>
      </w:r>
      <w:r w:rsidRPr="006D4302">
        <w:rPr>
          <w:b/>
          <w:lang w:eastAsia="ja-JP"/>
        </w:rPr>
        <w:t>[set] button</w:t>
      </w:r>
      <w:r w:rsidRPr="006D4302">
        <w:rPr>
          <w:lang w:eastAsia="ja-JP"/>
        </w:rPr>
        <w:t xml:space="preserve">. It will invoke contract’s </w:t>
      </w:r>
      <w:r w:rsidRPr="006D4302">
        <w:rPr>
          <w:rStyle w:val="CodeChar"/>
          <w:lang w:val="en-US"/>
        </w:rPr>
        <w:t>set(x)</w:t>
      </w:r>
      <w:r w:rsidRPr="006D4302">
        <w:rPr>
          <w:lang w:eastAsia="ja-JP"/>
        </w:rPr>
        <w:t xml:space="preserve"> operation. Also test the </w:t>
      </w:r>
      <w:r w:rsidRPr="006D4302">
        <w:rPr>
          <w:rStyle w:val="CodeChar"/>
          <w:lang w:val="en-US"/>
        </w:rPr>
        <w:t>get()</w:t>
      </w:r>
      <w:r w:rsidR="005B19DD" w:rsidRPr="006D4302">
        <w:rPr>
          <w:lang w:eastAsia="ja-JP"/>
        </w:rPr>
        <w:t xml:space="preserve"> operation the same way. Assign some value in the contract, then read the value back.</w:t>
      </w:r>
    </w:p>
    <w:p w:rsidR="005B0DF1" w:rsidRPr="006D4302" w:rsidRDefault="005B0DF1" w:rsidP="008444B0">
      <w:pPr>
        <w:rPr>
          <w:lang w:eastAsia="ja-JP"/>
        </w:rPr>
      </w:pPr>
      <w:r w:rsidRPr="006D4302">
        <w:rPr>
          <w:noProof/>
        </w:rPr>
        <w:drawing>
          <wp:inline distT="0" distB="0" distL="0" distR="0" wp14:anchorId="639F5E68" wp14:editId="51FA707B">
            <wp:extent cx="6624320" cy="1512570"/>
            <wp:effectExtent l="19050" t="19050" r="241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4320" cy="1512570"/>
                    </a:xfrm>
                    <a:prstGeom prst="rect">
                      <a:avLst/>
                    </a:prstGeom>
                    <a:ln>
                      <a:solidFill>
                        <a:schemeClr val="bg1">
                          <a:lumMod val="85000"/>
                        </a:schemeClr>
                      </a:solidFill>
                    </a:ln>
                  </pic:spPr>
                </pic:pic>
              </a:graphicData>
            </a:graphic>
          </wp:inline>
        </w:drawing>
      </w:r>
    </w:p>
    <w:p w:rsidR="005B0DF1" w:rsidRPr="006D4302" w:rsidRDefault="005B0DF1" w:rsidP="008444B0">
      <w:pPr>
        <w:rPr>
          <w:lang w:eastAsia="ja-JP"/>
        </w:rPr>
      </w:pPr>
      <w:r w:rsidRPr="006D4302">
        <w:rPr>
          <w:lang w:eastAsia="ja-JP"/>
        </w:rPr>
        <w:t xml:space="preserve">Voila! You successfully </w:t>
      </w:r>
      <w:r w:rsidR="00AA4C53" w:rsidRPr="006D4302">
        <w:rPr>
          <w:lang w:eastAsia="ja-JP"/>
        </w:rPr>
        <w:t>developed, published and tested</w:t>
      </w:r>
      <w:r w:rsidRPr="006D4302">
        <w:rPr>
          <w:lang w:eastAsia="ja-JP"/>
        </w:rPr>
        <w:t xml:space="preserve"> your first smart contract.</w:t>
      </w:r>
    </w:p>
    <w:p w:rsidR="00975521" w:rsidRPr="006D4302" w:rsidRDefault="00975521" w:rsidP="00975521">
      <w:pPr>
        <w:pStyle w:val="Heading2"/>
      </w:pPr>
      <w:r w:rsidRPr="006D4302">
        <w:rPr>
          <w:bCs/>
        </w:rPr>
        <w:t>Incrementor Contract</w:t>
      </w:r>
    </w:p>
    <w:p w:rsidR="00F07679" w:rsidRPr="006D4302" w:rsidRDefault="00F07679" w:rsidP="00F07679">
      <w:r w:rsidRPr="006D4302">
        <w:t xml:space="preserve">Write a simple contract in Solidity that keeps in the blockchain an </w:t>
      </w:r>
      <w:r w:rsidRPr="006D4302">
        <w:rPr>
          <w:b/>
        </w:rPr>
        <w:t>integer variable</w:t>
      </w:r>
      <w:r w:rsidRPr="006D4302">
        <w:t xml:space="preserve"> and </w:t>
      </w:r>
      <w:r w:rsidR="00535631" w:rsidRPr="006D4302">
        <w:t xml:space="preserve">a </w:t>
      </w:r>
      <w:r w:rsidRPr="006D4302">
        <w:t xml:space="preserve">public function </w:t>
      </w:r>
      <w:r w:rsidR="001E218F" w:rsidRPr="006D4302">
        <w:t>that</w:t>
      </w:r>
      <w:r w:rsidRPr="006D4302">
        <w:t xml:space="preserve"> </w:t>
      </w:r>
      <w:r w:rsidR="003A601A" w:rsidRPr="006D4302">
        <w:rPr>
          <w:b/>
        </w:rPr>
        <w:t>incrementing</w:t>
      </w:r>
      <w:r w:rsidR="003A601A" w:rsidRPr="006D4302">
        <w:t xml:space="preserve"> it</w:t>
      </w:r>
      <w:r w:rsidRPr="006D4302">
        <w:t xml:space="preserve">. Use the </w:t>
      </w:r>
      <w:hyperlink r:id="rId22" w:history="1">
        <w:r w:rsidRPr="006D4302">
          <w:rPr>
            <w:rStyle w:val="Hyperlink"/>
          </w:rPr>
          <w:t>Remix IDE</w:t>
        </w:r>
      </w:hyperlink>
      <w:r w:rsidRPr="006D4302">
        <w:t xml:space="preserve"> to write the code, publish the contract in a testing environment and test it to ensure it works as expected.</w:t>
      </w:r>
    </w:p>
    <w:p w:rsidR="00975521" w:rsidRPr="006D4302" w:rsidRDefault="00975521" w:rsidP="00975521">
      <w:pPr>
        <w:pStyle w:val="Heading3"/>
        <w:rPr>
          <w:rFonts w:eastAsia="MS Mincho"/>
          <w:lang w:eastAsia="ja-JP"/>
        </w:rPr>
      </w:pPr>
      <w:r w:rsidRPr="006D4302">
        <w:rPr>
          <w:rFonts w:eastAsia="MS Mincho"/>
          <w:lang w:eastAsia="ja-JP"/>
        </w:rPr>
        <w:t>Hints</w:t>
      </w:r>
    </w:p>
    <w:p w:rsidR="00975521" w:rsidRPr="006D4302" w:rsidRDefault="00535631" w:rsidP="00975521">
      <w:pPr>
        <w:rPr>
          <w:lang w:eastAsia="ja-JP"/>
        </w:rPr>
      </w:pPr>
      <w:r w:rsidRPr="006D4302">
        <w:rPr>
          <w:lang w:eastAsia="ja-JP"/>
        </w:rPr>
        <w:t xml:space="preserve">Open the </w:t>
      </w:r>
      <w:r w:rsidRPr="006D4302">
        <w:rPr>
          <w:b/>
          <w:lang w:eastAsia="ja-JP"/>
        </w:rPr>
        <w:t>Remix IDE</w:t>
      </w:r>
      <w:r w:rsidRPr="006D4302">
        <w:rPr>
          <w:lang w:eastAsia="ja-JP"/>
        </w:rPr>
        <w:t xml:space="preserve"> (</w:t>
      </w:r>
      <w:hyperlink r:id="rId23" w:history="1">
        <w:r w:rsidRPr="006D4302">
          <w:rPr>
            <w:rStyle w:val="Hyperlink"/>
            <w:lang w:eastAsia="ja-JP"/>
          </w:rPr>
          <w:t>https://remix.ethereum.org</w:t>
        </w:r>
      </w:hyperlink>
      <w:r w:rsidRPr="006D4302">
        <w:rPr>
          <w:lang w:eastAsia="ja-JP"/>
        </w:rPr>
        <w:t>) and create a new empty Solidity source code file</w:t>
      </w:r>
      <w:r w:rsidR="002F5DB2" w:rsidRPr="006D4302">
        <w:rPr>
          <w:lang w:eastAsia="ja-JP"/>
        </w:rPr>
        <w:t xml:space="preserve"> (the icon for this is in the upper-left corner)</w:t>
      </w:r>
      <w:r w:rsidRPr="006D4302">
        <w:rPr>
          <w:lang w:eastAsia="ja-JP"/>
        </w:rPr>
        <w:t>:</w:t>
      </w:r>
    </w:p>
    <w:p w:rsidR="00535631" w:rsidRPr="006D4302" w:rsidRDefault="002F5DB2" w:rsidP="00975521">
      <w:pPr>
        <w:rPr>
          <w:lang w:eastAsia="ja-JP"/>
        </w:rPr>
      </w:pPr>
      <w:r w:rsidRPr="006D4302">
        <w:rPr>
          <w:noProof/>
        </w:rPr>
        <w:drawing>
          <wp:inline distT="0" distB="0" distL="0" distR="0">
            <wp:extent cx="1515110" cy="273050"/>
            <wp:effectExtent l="0" t="0" r="8890" b="0"/>
            <wp:docPr id="14" name="Picture 14" descr="C:\Users\drumenov\Documents\PhD\P\Block\Week 3\Day 2\Screenshots\New Solidity 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cuments\PhD\P\Block\Week 3\Day 2\Screenshots\New Solidity Fil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5110" cy="273050"/>
                    </a:xfrm>
                    <a:prstGeom prst="rect">
                      <a:avLst/>
                    </a:prstGeom>
                    <a:noFill/>
                    <a:ln>
                      <a:noFill/>
                    </a:ln>
                  </pic:spPr>
                </pic:pic>
              </a:graphicData>
            </a:graphic>
          </wp:inline>
        </w:drawing>
      </w:r>
    </w:p>
    <w:p w:rsidR="002F5DB2" w:rsidRPr="006D4302" w:rsidRDefault="002F5DB2" w:rsidP="00975521">
      <w:pPr>
        <w:rPr>
          <w:b/>
          <w:lang w:eastAsia="ja-JP"/>
        </w:rPr>
      </w:pPr>
      <w:r w:rsidRPr="006D4302">
        <w:rPr>
          <w:lang w:eastAsia="ja-JP"/>
        </w:rPr>
        <w:t xml:space="preserve">A new window should open. In it you must write a </w:t>
      </w:r>
      <w:r w:rsidRPr="006D4302">
        <w:rPr>
          <w:b/>
          <w:lang w:eastAsia="ja-JP"/>
        </w:rPr>
        <w:t>name</w:t>
      </w:r>
      <w:r w:rsidRPr="006D4302">
        <w:rPr>
          <w:lang w:eastAsia="ja-JP"/>
        </w:rPr>
        <w:t xml:space="preserve"> for your file (in this exercise we will</w:t>
      </w:r>
      <w:r w:rsidR="003A601A" w:rsidRPr="006D4302">
        <w:rPr>
          <w:lang w:eastAsia="ja-JP"/>
        </w:rPr>
        <w:t xml:space="preserve"> be</w:t>
      </w:r>
      <w:r w:rsidRPr="006D4302">
        <w:rPr>
          <w:lang w:eastAsia="ja-JP"/>
        </w:rPr>
        <w:t xml:space="preserve"> using the name “Incrementor Contract”). After you have chosen a name click </w:t>
      </w:r>
      <w:r w:rsidR="000427B4" w:rsidRPr="006D4302">
        <w:rPr>
          <w:b/>
          <w:lang w:eastAsia="ja-JP"/>
        </w:rPr>
        <w:t>[</w:t>
      </w:r>
      <w:r w:rsidRPr="006D4302">
        <w:rPr>
          <w:b/>
          <w:lang w:eastAsia="ja-JP"/>
        </w:rPr>
        <w:t>OK</w:t>
      </w:r>
      <w:r w:rsidR="000427B4" w:rsidRPr="006D4302">
        <w:rPr>
          <w:b/>
          <w:lang w:eastAsia="ja-JP"/>
        </w:rPr>
        <w:t>]</w:t>
      </w:r>
      <w:r w:rsidRPr="006D4302">
        <w:rPr>
          <w:b/>
          <w:lang w:eastAsia="ja-JP"/>
        </w:rPr>
        <w:t>.</w:t>
      </w:r>
    </w:p>
    <w:p w:rsidR="002F5DB2" w:rsidRPr="006D4302" w:rsidRDefault="002F5DB2" w:rsidP="00975521">
      <w:pPr>
        <w:rPr>
          <w:lang w:eastAsia="ja-JP"/>
        </w:rPr>
      </w:pPr>
      <w:r w:rsidRPr="006D4302">
        <w:rPr>
          <w:noProof/>
        </w:rPr>
        <w:lastRenderedPageBreak/>
        <w:drawing>
          <wp:inline distT="0" distB="0" distL="0" distR="0">
            <wp:extent cx="6624320" cy="751353"/>
            <wp:effectExtent l="0" t="0" r="5080" b="0"/>
            <wp:docPr id="15" name="Picture 15" descr="C:\Users\drumenov\Documents\PhD\P\Block\Week 3\Day 2\Screenshots\Name the Solidity 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menov\Documents\PhD\P\Block\Week 3\Day 2\Screenshots\Name the Solidity Fil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4320" cy="751353"/>
                    </a:xfrm>
                    <a:prstGeom prst="rect">
                      <a:avLst/>
                    </a:prstGeom>
                    <a:noFill/>
                    <a:ln>
                      <a:noFill/>
                    </a:ln>
                  </pic:spPr>
                </pic:pic>
              </a:graphicData>
            </a:graphic>
          </wp:inline>
        </w:drawing>
      </w:r>
    </w:p>
    <w:p w:rsidR="002F5DB2" w:rsidRPr="006D4302" w:rsidRDefault="002F5DB2" w:rsidP="00975521">
      <w:pPr>
        <w:rPr>
          <w:lang w:eastAsia="ja-JP"/>
        </w:rPr>
      </w:pPr>
      <w:r w:rsidRPr="006D4302">
        <w:rPr>
          <w:lang w:eastAsia="ja-JP"/>
        </w:rPr>
        <w:t>Your browser should look very similar to the following screenshot:</w:t>
      </w:r>
    </w:p>
    <w:p w:rsidR="002F5DB2" w:rsidRPr="006D4302" w:rsidRDefault="002F5DB2" w:rsidP="00975521">
      <w:pPr>
        <w:rPr>
          <w:lang w:eastAsia="ja-JP"/>
        </w:rPr>
      </w:pPr>
      <w:r w:rsidRPr="006D4302">
        <w:rPr>
          <w:noProof/>
        </w:rPr>
        <w:drawing>
          <wp:inline distT="0" distB="0" distL="0" distR="0">
            <wp:extent cx="6624320" cy="3183329"/>
            <wp:effectExtent l="0" t="0" r="5080" b="0"/>
            <wp:docPr id="19" name="Picture 19" descr="C:\Users\drumenov\Documents\PhD\P\Block\Week 3\Day 2\Screenshots\Canv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umenov\Documents\PhD\P\Block\Week 3\Day 2\Screenshots\Canvas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4320" cy="3183329"/>
                    </a:xfrm>
                    <a:prstGeom prst="rect">
                      <a:avLst/>
                    </a:prstGeom>
                    <a:noFill/>
                    <a:ln>
                      <a:noFill/>
                    </a:ln>
                  </pic:spPr>
                </pic:pic>
              </a:graphicData>
            </a:graphic>
          </wp:inline>
        </w:drawing>
      </w:r>
    </w:p>
    <w:p w:rsidR="002F5DB2" w:rsidRPr="006D4302" w:rsidRDefault="002F5DB2" w:rsidP="00975521">
      <w:pPr>
        <w:rPr>
          <w:lang w:eastAsia="ja-JP"/>
        </w:rPr>
      </w:pPr>
      <w:r w:rsidRPr="006D4302">
        <w:rPr>
          <w:lang w:eastAsia="ja-JP"/>
        </w:rPr>
        <w:t>Make sure that “Auto compile” is checked so as to make testing seamless.</w:t>
      </w:r>
      <w:r w:rsidR="009F5F05" w:rsidRPr="006D4302">
        <w:rPr>
          <w:lang w:eastAsia="ja-JP"/>
        </w:rPr>
        <w:t xml:space="preserve"> Now we are set!</w:t>
      </w:r>
    </w:p>
    <w:p w:rsidR="009F5F05" w:rsidRPr="006D4302" w:rsidRDefault="009F5F05" w:rsidP="00975521">
      <w:pPr>
        <w:rPr>
          <w:lang w:eastAsia="ja-JP"/>
        </w:rPr>
      </w:pPr>
      <w:r w:rsidRPr="006D4302">
        <w:rPr>
          <w:lang w:eastAsia="ja-JP"/>
        </w:rPr>
        <w:t>First, we select which version of the complier we will be using:</w:t>
      </w:r>
    </w:p>
    <w:p w:rsidR="009F5F05" w:rsidRPr="006D4302" w:rsidRDefault="009F5F05" w:rsidP="00975521">
      <w:pPr>
        <w:rPr>
          <w:lang w:eastAsia="ja-JP"/>
        </w:rPr>
      </w:pPr>
      <w:r w:rsidRPr="006D4302">
        <w:rPr>
          <w:noProof/>
        </w:rPr>
        <w:drawing>
          <wp:inline distT="0" distB="0" distL="0" distR="0">
            <wp:extent cx="3143250" cy="942975"/>
            <wp:effectExtent l="0" t="0" r="0" b="9525"/>
            <wp:docPr id="35" name="Picture 35" descr="C:\Users\drumenov\Documents\PhD\P\Block\Week 3\Day 2\Screenshots\Setting Prag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menov\Documents\PhD\P\Block\Week 3\Day 2\Screenshots\Setting Pragma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rsidR="009F5F05" w:rsidRPr="006D4302" w:rsidRDefault="009F5F05" w:rsidP="00975521">
      <w:pPr>
        <w:rPr>
          <w:lang w:eastAsia="ja-JP"/>
        </w:rPr>
      </w:pPr>
      <w:r w:rsidRPr="006D4302">
        <w:rPr>
          <w:lang w:eastAsia="ja-JP"/>
        </w:rPr>
        <w:t>For the next step we use the key word “</w:t>
      </w:r>
      <w:r w:rsidRPr="006D4302">
        <w:rPr>
          <w:b/>
          <w:lang w:eastAsia="ja-JP"/>
        </w:rPr>
        <w:t>contract”</w:t>
      </w:r>
      <w:r w:rsidRPr="006D4302">
        <w:rPr>
          <w:lang w:eastAsia="ja-JP"/>
        </w:rPr>
        <w:t xml:space="preserve"> to give a name to it (you are free to choose whichever name you prefer. For this exercise we chose the name “IncrementorContract” ).</w:t>
      </w:r>
    </w:p>
    <w:p w:rsidR="001D5625" w:rsidRPr="006D4302" w:rsidRDefault="001D5625" w:rsidP="00975521">
      <w:pPr>
        <w:rPr>
          <w:lang w:eastAsia="ja-JP"/>
        </w:rPr>
      </w:pPr>
      <w:r w:rsidRPr="006D4302">
        <w:rPr>
          <w:noProof/>
        </w:rPr>
        <w:drawing>
          <wp:inline distT="0" distB="0" distL="0" distR="0">
            <wp:extent cx="3277235" cy="1294765"/>
            <wp:effectExtent l="0" t="0" r="0" b="635"/>
            <wp:docPr id="37" name="Picture 37" descr="C:\Users\drumenov\Documents\PhD\P\Block\Week 3\Day 2\Screenshots\Contract N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umenov\Documents\PhD\P\Block\Week 3\Day 2\Screenshots\Contract Nam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35" cy="1294765"/>
                    </a:xfrm>
                    <a:prstGeom prst="rect">
                      <a:avLst/>
                    </a:prstGeom>
                    <a:noFill/>
                    <a:ln>
                      <a:noFill/>
                    </a:ln>
                  </pic:spPr>
                </pic:pic>
              </a:graphicData>
            </a:graphic>
          </wp:inline>
        </w:drawing>
      </w:r>
    </w:p>
    <w:p w:rsidR="001D5625" w:rsidRPr="006D4302" w:rsidRDefault="001D5625" w:rsidP="00975521">
      <w:pPr>
        <w:rPr>
          <w:lang w:eastAsia="ja-JP"/>
        </w:rPr>
      </w:pPr>
      <w:r w:rsidRPr="006D4302">
        <w:rPr>
          <w:lang w:eastAsia="ja-JP"/>
        </w:rPr>
        <w:t>Like in the previous exercise, everything we write from now on will be between these two curly brackets.</w:t>
      </w:r>
    </w:p>
    <w:p w:rsidR="001D5625" w:rsidRPr="006D4302" w:rsidRDefault="001D5625" w:rsidP="00975521">
      <w:pPr>
        <w:rPr>
          <w:lang w:eastAsia="ja-JP"/>
        </w:rPr>
      </w:pPr>
      <w:r w:rsidRPr="006D4302">
        <w:rPr>
          <w:lang w:eastAsia="ja-JP"/>
        </w:rPr>
        <w:t xml:space="preserve">Next, we initialize an unassigned integer variable with name </w:t>
      </w:r>
      <w:r w:rsidRPr="006D4302">
        <w:rPr>
          <w:b/>
          <w:lang w:eastAsia="ja-JP"/>
        </w:rPr>
        <w:t>“valueToBeIncremented”</w:t>
      </w:r>
      <w:r w:rsidRPr="006D4302">
        <w:rPr>
          <w:lang w:eastAsia="ja-JP"/>
        </w:rPr>
        <w:t xml:space="preserve"> setting its visibility to </w:t>
      </w:r>
      <w:r w:rsidRPr="006D4302">
        <w:rPr>
          <w:b/>
          <w:lang w:eastAsia="ja-JP"/>
        </w:rPr>
        <w:t>private</w:t>
      </w:r>
      <w:r w:rsidR="0025596D" w:rsidRPr="006D4302">
        <w:rPr>
          <w:b/>
          <w:lang w:eastAsia="ja-JP"/>
        </w:rPr>
        <w:t xml:space="preserve"> </w:t>
      </w:r>
      <w:r w:rsidR="0025596D" w:rsidRPr="006D4302">
        <w:rPr>
          <w:lang w:eastAsia="ja-JP"/>
        </w:rPr>
        <w:t>(the variable will not be accessible from outside the contract)</w:t>
      </w:r>
      <w:r w:rsidRPr="006D4302">
        <w:rPr>
          <w:lang w:eastAsia="ja-JP"/>
        </w:rPr>
        <w:t>.</w:t>
      </w:r>
    </w:p>
    <w:p w:rsidR="001D5625" w:rsidRPr="006D4302" w:rsidRDefault="001D5625" w:rsidP="00975521">
      <w:pPr>
        <w:rPr>
          <w:lang w:eastAsia="ja-JP"/>
        </w:rPr>
      </w:pPr>
      <w:r w:rsidRPr="006D4302">
        <w:rPr>
          <w:noProof/>
        </w:rPr>
        <w:lastRenderedPageBreak/>
        <w:drawing>
          <wp:inline distT="0" distB="0" distL="0" distR="0" wp14:anchorId="414032C8" wp14:editId="42E0A92C">
            <wp:extent cx="233362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3625" cy="219075"/>
                    </a:xfrm>
                    <a:prstGeom prst="rect">
                      <a:avLst/>
                    </a:prstGeom>
                  </pic:spPr>
                </pic:pic>
              </a:graphicData>
            </a:graphic>
          </wp:inline>
        </w:drawing>
      </w:r>
    </w:p>
    <w:p w:rsidR="002A6F69" w:rsidRPr="006D4302" w:rsidRDefault="002A6F69" w:rsidP="00975521">
      <w:pPr>
        <w:rPr>
          <w:lang w:eastAsia="ja-JP"/>
        </w:rPr>
      </w:pPr>
      <w:r w:rsidRPr="006D4302">
        <w:rPr>
          <w:lang w:eastAsia="ja-JP"/>
        </w:rPr>
        <w:t xml:space="preserve">We will be </w:t>
      </w:r>
      <w:r w:rsidRPr="006D4302">
        <w:rPr>
          <w:b/>
          <w:lang w:eastAsia="ja-JP"/>
        </w:rPr>
        <w:t>getting</w:t>
      </w:r>
      <w:r w:rsidRPr="006D4302">
        <w:rPr>
          <w:lang w:eastAsia="ja-JP"/>
        </w:rPr>
        <w:t xml:space="preserve"> and </w:t>
      </w:r>
      <w:r w:rsidRPr="006D4302">
        <w:rPr>
          <w:b/>
          <w:lang w:eastAsia="ja-JP"/>
        </w:rPr>
        <w:t>incrementing</w:t>
      </w:r>
      <w:r w:rsidRPr="006D4302">
        <w:rPr>
          <w:lang w:eastAsia="ja-JP"/>
        </w:rPr>
        <w:t xml:space="preserve"> the value of this variable. Now is the time to </w:t>
      </w:r>
      <w:r w:rsidR="003A601A" w:rsidRPr="006D4302">
        <w:rPr>
          <w:lang w:eastAsia="ja-JP"/>
        </w:rPr>
        <w:t xml:space="preserve">ask the question </w:t>
      </w:r>
      <w:r w:rsidRPr="006D4302">
        <w:rPr>
          <w:lang w:eastAsia="ja-JP"/>
        </w:rPr>
        <w:t xml:space="preserve">might happen if we </w:t>
      </w:r>
      <w:r w:rsidRPr="006D4302">
        <w:rPr>
          <w:b/>
          <w:lang w:eastAsia="ja-JP"/>
        </w:rPr>
        <w:t>get()</w:t>
      </w:r>
      <w:r w:rsidRPr="006D4302">
        <w:rPr>
          <w:lang w:eastAsia="ja-JP"/>
        </w:rPr>
        <w:t xml:space="preserve"> the value of this variable, since we have not assigned anything to it. </w:t>
      </w:r>
      <w:r w:rsidR="00EA1D2D" w:rsidRPr="006D4302">
        <w:rPr>
          <w:lang w:eastAsia="ja-JP"/>
        </w:rPr>
        <w:t>So,</w:t>
      </w:r>
      <w:r w:rsidRPr="006D4302">
        <w:rPr>
          <w:lang w:eastAsia="ja-JP"/>
        </w:rPr>
        <w:t xml:space="preserve"> let’s test it by writing the </w:t>
      </w:r>
      <w:r w:rsidRPr="006D4302">
        <w:rPr>
          <w:b/>
          <w:lang w:eastAsia="ja-JP"/>
        </w:rPr>
        <w:t xml:space="preserve">public </w:t>
      </w:r>
      <w:r w:rsidRPr="006D4302">
        <w:rPr>
          <w:lang w:eastAsia="ja-JP"/>
        </w:rPr>
        <w:t xml:space="preserve">function </w:t>
      </w:r>
      <w:r w:rsidRPr="006D4302">
        <w:rPr>
          <w:b/>
          <w:lang w:eastAsia="ja-JP"/>
        </w:rPr>
        <w:t>get()</w:t>
      </w:r>
      <w:r w:rsidRPr="006D4302">
        <w:rPr>
          <w:lang w:eastAsia="ja-JP"/>
        </w:rPr>
        <w:t xml:space="preserve"> that returns the value of the variable. </w:t>
      </w:r>
    </w:p>
    <w:p w:rsidR="002A6F69" w:rsidRPr="006D4302" w:rsidRDefault="002A6F69" w:rsidP="00975521">
      <w:pPr>
        <w:rPr>
          <w:lang w:eastAsia="ja-JP"/>
        </w:rPr>
      </w:pPr>
      <w:r w:rsidRPr="006D4302">
        <w:rPr>
          <w:noProof/>
        </w:rPr>
        <w:drawing>
          <wp:inline distT="0" distB="0" distL="0" distR="0">
            <wp:extent cx="2926080" cy="526415"/>
            <wp:effectExtent l="0" t="0" r="7620" b="6985"/>
            <wp:docPr id="40" name="Picture 40" descr="C:\Users\drumenov\Documents\PhD\P\Block\Week 3\Day 2\Screenshots\Function 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umenov\Documents\PhD\P\Block\Week 3\Day 2\Screenshots\Function 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526415"/>
                    </a:xfrm>
                    <a:prstGeom prst="rect">
                      <a:avLst/>
                    </a:prstGeom>
                    <a:noFill/>
                    <a:ln>
                      <a:noFill/>
                    </a:ln>
                  </pic:spPr>
                </pic:pic>
              </a:graphicData>
            </a:graphic>
          </wp:inline>
        </w:drawing>
      </w:r>
    </w:p>
    <w:p w:rsidR="003A601A" w:rsidRPr="006D4302" w:rsidRDefault="002A6F69" w:rsidP="000427B4">
      <w:pPr>
        <w:spacing w:before="240"/>
        <w:rPr>
          <w:lang w:eastAsia="ja-JP"/>
        </w:rPr>
      </w:pPr>
      <w:r w:rsidRPr="006D4302">
        <w:rPr>
          <w:lang w:eastAsia="ja-JP"/>
        </w:rPr>
        <w:t xml:space="preserve">We define a function with the key word </w:t>
      </w:r>
      <w:r w:rsidRPr="006D4302">
        <w:rPr>
          <w:b/>
          <w:lang w:eastAsia="ja-JP"/>
        </w:rPr>
        <w:t xml:space="preserve">“function” </w:t>
      </w:r>
      <w:r w:rsidRPr="006D4302">
        <w:rPr>
          <w:lang w:eastAsia="ja-JP"/>
        </w:rPr>
        <w:t>and then give it a name. In this instance the name is “</w:t>
      </w:r>
      <w:r w:rsidRPr="006D4302">
        <w:rPr>
          <w:b/>
          <w:lang w:eastAsia="ja-JP"/>
        </w:rPr>
        <w:t>get()”</w:t>
      </w:r>
      <w:r w:rsidRPr="006D4302">
        <w:rPr>
          <w:lang w:eastAsia="ja-JP"/>
        </w:rPr>
        <w:t xml:space="preserve">. </w:t>
      </w:r>
    </w:p>
    <w:p w:rsidR="002A6F69" w:rsidRPr="006D4302" w:rsidRDefault="00EA1D2D" w:rsidP="000427B4">
      <w:pPr>
        <w:spacing w:before="240"/>
        <w:rPr>
          <w:lang w:eastAsia="ja-JP"/>
        </w:rPr>
      </w:pPr>
      <w:r w:rsidRPr="006D4302">
        <w:rPr>
          <w:lang w:eastAsia="ja-JP"/>
        </w:rPr>
        <w:t>Next,</w:t>
      </w:r>
      <w:r w:rsidR="002A6F69" w:rsidRPr="006D4302">
        <w:rPr>
          <w:lang w:eastAsia="ja-JP"/>
        </w:rPr>
        <w:t xml:space="preserve"> we chose whether the function will be accessible from outside the contract. In our case we want this to be so and achieve this by the key word </w:t>
      </w:r>
      <w:r w:rsidR="002A6F69" w:rsidRPr="006D4302">
        <w:rPr>
          <w:b/>
          <w:lang w:eastAsia="ja-JP"/>
        </w:rPr>
        <w:t>“public”</w:t>
      </w:r>
      <w:r w:rsidR="002A6F69" w:rsidRPr="006D4302">
        <w:rPr>
          <w:lang w:eastAsia="ja-JP"/>
        </w:rPr>
        <w:t xml:space="preserve">. Afterwards, we must promise that this function will not change the state of the contract (since this function only gets a value). This we do with the key word </w:t>
      </w:r>
      <w:r w:rsidR="002A6F69" w:rsidRPr="006D4302">
        <w:rPr>
          <w:b/>
          <w:lang w:eastAsia="ja-JP"/>
        </w:rPr>
        <w:t>“view”</w:t>
      </w:r>
      <w:r w:rsidR="002A6F69" w:rsidRPr="006D4302">
        <w:rPr>
          <w:lang w:eastAsia="ja-JP"/>
        </w:rPr>
        <w:t xml:space="preserve"> – this means we just want to look at something. </w:t>
      </w:r>
      <w:r w:rsidRPr="006D4302">
        <w:rPr>
          <w:lang w:eastAsia="ja-JP"/>
        </w:rPr>
        <w:t>Finally,</w:t>
      </w:r>
      <w:r w:rsidR="002A6F69" w:rsidRPr="006D4302">
        <w:rPr>
          <w:lang w:eastAsia="ja-JP"/>
        </w:rPr>
        <w:t xml:space="preserve"> we define what type of variable this function will be returning – we need it t</w:t>
      </w:r>
      <w:r w:rsidR="000427B4" w:rsidRPr="006D4302">
        <w:rPr>
          <w:lang w:eastAsia="ja-JP"/>
        </w:rPr>
        <w:t xml:space="preserve">o be of type unassigned integer, hence we finish our function declaration with </w:t>
      </w:r>
      <w:r w:rsidR="000427B4" w:rsidRPr="006D4302">
        <w:rPr>
          <w:b/>
          <w:lang w:eastAsia="ja-JP"/>
        </w:rPr>
        <w:t>“returns (uint)”</w:t>
      </w:r>
      <w:r w:rsidR="000427B4" w:rsidRPr="006D4302">
        <w:rPr>
          <w:lang w:eastAsia="ja-JP"/>
        </w:rPr>
        <w:t xml:space="preserve"> (note that the key word is </w:t>
      </w:r>
      <w:r w:rsidR="000427B4" w:rsidRPr="006D4302">
        <w:rPr>
          <w:b/>
          <w:lang w:eastAsia="ja-JP"/>
        </w:rPr>
        <w:t>returns</w:t>
      </w:r>
      <w:r w:rsidR="000427B4" w:rsidRPr="006D4302">
        <w:rPr>
          <w:lang w:eastAsia="ja-JP"/>
        </w:rPr>
        <w:t xml:space="preserve">, not a simple </w:t>
      </w:r>
      <w:r w:rsidR="000427B4" w:rsidRPr="006D4302">
        <w:rPr>
          <w:b/>
          <w:lang w:eastAsia="ja-JP"/>
        </w:rPr>
        <w:t>return</w:t>
      </w:r>
      <w:r w:rsidR="000427B4" w:rsidRPr="006D4302">
        <w:rPr>
          <w:b/>
          <w:vertAlign w:val="subscript"/>
          <w:lang w:eastAsia="ja-JP"/>
        </w:rPr>
        <w:softHyphen/>
      </w:r>
      <w:r w:rsidR="000427B4" w:rsidRPr="006D4302">
        <w:rPr>
          <w:b/>
          <w:lang w:eastAsia="ja-JP"/>
        </w:rPr>
        <w:softHyphen/>
      </w:r>
      <w:r w:rsidR="000427B4" w:rsidRPr="006D4302">
        <w:rPr>
          <w:lang w:eastAsia="ja-JP"/>
        </w:rPr>
        <w:t>).</w:t>
      </w:r>
    </w:p>
    <w:p w:rsidR="000427B4" w:rsidRPr="006D4302" w:rsidRDefault="000427B4" w:rsidP="000427B4">
      <w:pPr>
        <w:spacing w:before="240"/>
        <w:rPr>
          <w:lang w:eastAsia="ja-JP"/>
        </w:rPr>
      </w:pPr>
      <w:r w:rsidRPr="006D4302">
        <w:rPr>
          <w:lang w:eastAsia="ja-JP"/>
        </w:rPr>
        <w:t xml:space="preserve">Since we only want to see the current value of our variable we write the following line of code between the curly brackets of our </w:t>
      </w:r>
      <w:r w:rsidRPr="006D4302">
        <w:rPr>
          <w:b/>
          <w:lang w:eastAsia="ja-JP"/>
        </w:rPr>
        <w:t>get()</w:t>
      </w:r>
      <w:r w:rsidRPr="006D4302">
        <w:rPr>
          <w:lang w:eastAsia="ja-JP"/>
        </w:rPr>
        <w:t xml:space="preserve"> function:</w:t>
      </w:r>
    </w:p>
    <w:p w:rsidR="000427B4" w:rsidRPr="006D4302" w:rsidRDefault="000427B4" w:rsidP="000427B4">
      <w:pPr>
        <w:spacing w:before="240"/>
        <w:rPr>
          <w:b/>
          <w:lang w:eastAsia="ja-JP"/>
        </w:rPr>
      </w:pPr>
      <w:r w:rsidRPr="006D4302">
        <w:rPr>
          <w:b/>
          <w:noProof/>
        </w:rPr>
        <w:drawing>
          <wp:inline distT="0" distB="0" distL="0" distR="0">
            <wp:extent cx="1931035" cy="197485"/>
            <wp:effectExtent l="0" t="0" r="0" b="0"/>
            <wp:docPr id="41" name="Picture 41" descr="C:\Users\drumenov\Documents\PhD\P\Block\Week 3\Day 2\Screenshots\Return 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menov\Documents\PhD\P\Block\Week 3\Day 2\Screenshots\Return state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1035" cy="197485"/>
                    </a:xfrm>
                    <a:prstGeom prst="rect">
                      <a:avLst/>
                    </a:prstGeom>
                    <a:noFill/>
                    <a:ln>
                      <a:noFill/>
                    </a:ln>
                  </pic:spPr>
                </pic:pic>
              </a:graphicData>
            </a:graphic>
          </wp:inline>
        </w:drawing>
      </w:r>
    </w:p>
    <w:p w:rsidR="000427B4" w:rsidRPr="006D4302" w:rsidRDefault="000427B4" w:rsidP="000427B4">
      <w:pPr>
        <w:spacing w:before="240"/>
        <w:rPr>
          <w:lang w:eastAsia="ja-JP"/>
        </w:rPr>
      </w:pPr>
      <w:r w:rsidRPr="006D4302">
        <w:rPr>
          <w:lang w:eastAsia="ja-JP"/>
        </w:rPr>
        <w:t xml:space="preserve">Let’s test what we have done until now. In order to do that we must select the </w:t>
      </w:r>
      <w:r w:rsidRPr="006D4302">
        <w:rPr>
          <w:b/>
          <w:lang w:eastAsia="ja-JP"/>
        </w:rPr>
        <w:t>run</w:t>
      </w:r>
      <w:r w:rsidRPr="006D4302">
        <w:rPr>
          <w:lang w:eastAsia="ja-JP"/>
        </w:rPr>
        <w:t xml:space="preserve"> tab and deploy out contract through the </w:t>
      </w:r>
      <w:r w:rsidRPr="006D4302">
        <w:rPr>
          <w:b/>
          <w:lang w:eastAsia="ja-JP"/>
        </w:rPr>
        <w:t>[Create] button</w:t>
      </w:r>
      <w:r w:rsidRPr="006D4302">
        <w:rPr>
          <w:lang w:eastAsia="ja-JP"/>
        </w:rPr>
        <w:t>.</w:t>
      </w:r>
      <w:r w:rsidR="00D64233" w:rsidRPr="006D4302">
        <w:rPr>
          <w:lang w:eastAsia="ja-JP"/>
        </w:rPr>
        <w:t xml:space="preserve"> Your code should be as shown in the screenshot. In addition, check that the selected </w:t>
      </w:r>
      <w:r w:rsidR="00D64233" w:rsidRPr="006D4302">
        <w:rPr>
          <w:b/>
          <w:lang w:eastAsia="ja-JP"/>
        </w:rPr>
        <w:t>environment</w:t>
      </w:r>
      <w:r w:rsidR="00D64233" w:rsidRPr="006D4302">
        <w:rPr>
          <w:lang w:eastAsia="ja-JP"/>
        </w:rPr>
        <w:t xml:space="preserve"> is </w:t>
      </w:r>
      <w:r w:rsidR="00D64233" w:rsidRPr="006D4302">
        <w:rPr>
          <w:b/>
          <w:lang w:eastAsia="ja-JP"/>
        </w:rPr>
        <w:t>JavaScript VM</w:t>
      </w:r>
      <w:r w:rsidR="00D64233" w:rsidRPr="006D4302">
        <w:rPr>
          <w:lang w:eastAsia="ja-JP"/>
        </w:rPr>
        <w:t>.</w:t>
      </w:r>
    </w:p>
    <w:p w:rsidR="00D64233" w:rsidRPr="006D4302" w:rsidRDefault="00D64233" w:rsidP="000427B4">
      <w:pPr>
        <w:spacing w:before="240"/>
        <w:rPr>
          <w:lang w:eastAsia="ja-JP"/>
        </w:rPr>
      </w:pPr>
      <w:r w:rsidRPr="006D4302">
        <w:rPr>
          <w:noProof/>
        </w:rPr>
        <w:drawing>
          <wp:inline distT="0" distB="0" distL="0" distR="0">
            <wp:extent cx="6624320" cy="2412522"/>
            <wp:effectExtent l="0" t="0" r="5080" b="6985"/>
            <wp:docPr id="43" name="Picture 43" descr="C:\Users\drumenov\Documents\PhD\P\Block\Week 3\Day 2\Screenshots\First Depl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cuments\PhD\P\Block\Week 3\Day 2\Screenshots\First Deploy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4320" cy="2412522"/>
                    </a:xfrm>
                    <a:prstGeom prst="rect">
                      <a:avLst/>
                    </a:prstGeom>
                    <a:noFill/>
                    <a:ln>
                      <a:noFill/>
                    </a:ln>
                  </pic:spPr>
                </pic:pic>
              </a:graphicData>
            </a:graphic>
          </wp:inline>
        </w:drawing>
      </w:r>
    </w:p>
    <w:p w:rsidR="001D5625" w:rsidRPr="006D4302" w:rsidRDefault="00D64233" w:rsidP="00975521">
      <w:pPr>
        <w:rPr>
          <w:lang w:eastAsia="ja-JP"/>
        </w:rPr>
      </w:pPr>
      <w:r w:rsidRPr="006D4302">
        <w:rPr>
          <w:lang w:eastAsia="ja-JP"/>
        </w:rPr>
        <w:t xml:space="preserve">After clicking the </w:t>
      </w:r>
      <w:r w:rsidRPr="006D4302">
        <w:rPr>
          <w:b/>
          <w:lang w:eastAsia="ja-JP"/>
        </w:rPr>
        <w:t>[Create] button</w:t>
      </w:r>
      <w:r w:rsidRPr="006D4302">
        <w:rPr>
          <w:lang w:eastAsia="ja-JP"/>
        </w:rPr>
        <w:t xml:space="preserve"> some information will be displayed in the gray box in the bottom of your screens. Furthermore, in the bottom-right corner a </w:t>
      </w:r>
      <w:r w:rsidRPr="006D4302">
        <w:rPr>
          <w:b/>
          <w:lang w:eastAsia="ja-JP"/>
        </w:rPr>
        <w:t xml:space="preserve">[get] button </w:t>
      </w:r>
      <w:r w:rsidRPr="006D4302">
        <w:rPr>
          <w:lang w:eastAsia="ja-JP"/>
        </w:rPr>
        <w:t>should have appeared.</w:t>
      </w:r>
    </w:p>
    <w:p w:rsidR="00D64233" w:rsidRPr="006D4302" w:rsidRDefault="00D64233" w:rsidP="00975521">
      <w:pPr>
        <w:rPr>
          <w:lang w:eastAsia="ja-JP"/>
        </w:rPr>
      </w:pPr>
      <w:r w:rsidRPr="006D4302">
        <w:rPr>
          <w:noProof/>
        </w:rPr>
        <w:lastRenderedPageBreak/>
        <w:drawing>
          <wp:inline distT="0" distB="0" distL="0" distR="0">
            <wp:extent cx="6624320" cy="1492388"/>
            <wp:effectExtent l="0" t="0" r="5080" b="0"/>
            <wp:docPr id="45" name="Picture 45" descr="C:\Users\drumenov\Documents\PhD\P\Block\Week 3\Day 2\Screenshots\Deploy Suc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umenov\Documents\PhD\P\Block\Week 3\Day 2\Screenshots\Deploy Success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4320" cy="1492388"/>
                    </a:xfrm>
                    <a:prstGeom prst="rect">
                      <a:avLst/>
                    </a:prstGeom>
                    <a:noFill/>
                    <a:ln>
                      <a:noFill/>
                    </a:ln>
                  </pic:spPr>
                </pic:pic>
              </a:graphicData>
            </a:graphic>
          </wp:inline>
        </w:drawing>
      </w:r>
    </w:p>
    <w:p w:rsidR="009F5F05" w:rsidRPr="006D4302" w:rsidRDefault="009F5F05" w:rsidP="00975521">
      <w:pPr>
        <w:rPr>
          <w:lang w:eastAsia="ja-JP"/>
        </w:rPr>
      </w:pPr>
      <w:r w:rsidRPr="006D4302">
        <w:rPr>
          <w:lang w:eastAsia="ja-JP"/>
        </w:rPr>
        <w:t xml:space="preserve"> </w:t>
      </w:r>
      <w:r w:rsidR="00D64233" w:rsidRPr="006D4302">
        <w:rPr>
          <w:lang w:eastAsia="ja-JP"/>
        </w:rPr>
        <w:t xml:space="preserve">When you click the </w:t>
      </w:r>
      <w:r w:rsidR="00D64233" w:rsidRPr="006D4302">
        <w:rPr>
          <w:b/>
          <w:lang w:eastAsia="ja-JP"/>
        </w:rPr>
        <w:t>[get] button</w:t>
      </w:r>
      <w:r w:rsidR="00D64233" w:rsidRPr="006D4302">
        <w:rPr>
          <w:lang w:eastAsia="ja-JP"/>
        </w:rPr>
        <w:t xml:space="preserve"> the value that is return should be equal to </w:t>
      </w:r>
      <w:r w:rsidR="00D64233" w:rsidRPr="006D4302">
        <w:rPr>
          <w:b/>
          <w:lang w:eastAsia="ja-JP"/>
        </w:rPr>
        <w:t>zero</w:t>
      </w:r>
      <w:r w:rsidR="00D64233" w:rsidRPr="006D4302">
        <w:rPr>
          <w:lang w:eastAsia="ja-JP"/>
        </w:rPr>
        <w:t>.</w:t>
      </w:r>
    </w:p>
    <w:p w:rsidR="00D64233" w:rsidRPr="006D4302" w:rsidRDefault="00D64233" w:rsidP="00975521">
      <w:pPr>
        <w:rPr>
          <w:lang w:eastAsia="ja-JP"/>
        </w:rPr>
      </w:pPr>
      <w:r w:rsidRPr="006D4302">
        <w:rPr>
          <w:noProof/>
        </w:rPr>
        <w:drawing>
          <wp:inline distT="0" distB="0" distL="0" distR="0">
            <wp:extent cx="6624320" cy="1462311"/>
            <wp:effectExtent l="0" t="0" r="5080" b="5080"/>
            <wp:docPr id="46" name="Picture 46" descr="C:\Users\drumenov\Documents\PhD\P\Block\Week 3\Day 2\Screenshots\First Ret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umenov\Documents\PhD\P\Block\Week 3\Day 2\Screenshots\First Return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4320" cy="1462311"/>
                    </a:xfrm>
                    <a:prstGeom prst="rect">
                      <a:avLst/>
                    </a:prstGeom>
                    <a:noFill/>
                    <a:ln>
                      <a:noFill/>
                    </a:ln>
                  </pic:spPr>
                </pic:pic>
              </a:graphicData>
            </a:graphic>
          </wp:inline>
        </w:drawing>
      </w:r>
    </w:p>
    <w:p w:rsidR="00D64233" w:rsidRPr="006D4302" w:rsidRDefault="00D64233" w:rsidP="00975521">
      <w:pPr>
        <w:rPr>
          <w:lang w:eastAsia="ja-JP"/>
        </w:rPr>
      </w:pPr>
      <w:r w:rsidRPr="006D4302">
        <w:rPr>
          <w:lang w:eastAsia="ja-JP"/>
        </w:rPr>
        <w:t xml:space="preserve">From this you should remember that when an unassigned integer variable is initialized without assigning any value to it, its default value is </w:t>
      </w:r>
      <w:r w:rsidRPr="006D4302">
        <w:rPr>
          <w:b/>
          <w:lang w:eastAsia="ja-JP"/>
        </w:rPr>
        <w:t>zero</w:t>
      </w:r>
      <w:r w:rsidRPr="006D4302">
        <w:rPr>
          <w:lang w:eastAsia="ja-JP"/>
        </w:rPr>
        <w:t>.</w:t>
      </w:r>
    </w:p>
    <w:p w:rsidR="000E59D4" w:rsidRPr="006D4302" w:rsidRDefault="000E59D4" w:rsidP="00975521">
      <w:pPr>
        <w:rPr>
          <w:lang w:eastAsia="ja-JP"/>
        </w:rPr>
      </w:pPr>
      <w:r w:rsidRPr="006D4302">
        <w:rPr>
          <w:lang w:eastAsia="ja-JP"/>
        </w:rPr>
        <w:t xml:space="preserve">Now that we have implemented the </w:t>
      </w:r>
      <w:r w:rsidRPr="006D4302">
        <w:rPr>
          <w:b/>
          <w:lang w:eastAsia="ja-JP"/>
        </w:rPr>
        <w:t>return</w:t>
      </w:r>
      <w:r w:rsidRPr="006D4302">
        <w:rPr>
          <w:lang w:eastAsia="ja-JP"/>
        </w:rPr>
        <w:t xml:space="preserve"> function successfully it is high time to write the function that will </w:t>
      </w:r>
      <w:r w:rsidRPr="006D4302">
        <w:rPr>
          <w:b/>
          <w:lang w:eastAsia="ja-JP"/>
        </w:rPr>
        <w:t>increment</w:t>
      </w:r>
      <w:r w:rsidRPr="006D4302">
        <w:rPr>
          <w:lang w:eastAsia="ja-JP"/>
        </w:rPr>
        <w:t xml:space="preserve"> the value of our variable.</w:t>
      </w:r>
    </w:p>
    <w:p w:rsidR="000E59D4" w:rsidRPr="006D4302" w:rsidRDefault="000E59D4" w:rsidP="00975521">
      <w:pPr>
        <w:rPr>
          <w:lang w:eastAsia="ja-JP"/>
        </w:rPr>
      </w:pPr>
      <w:r w:rsidRPr="006D4302">
        <w:rPr>
          <w:lang w:eastAsia="ja-JP"/>
        </w:rPr>
        <w:t xml:space="preserve">We will call our function </w:t>
      </w:r>
      <w:r w:rsidRPr="006D4302">
        <w:rPr>
          <w:b/>
          <w:lang w:eastAsia="ja-JP"/>
        </w:rPr>
        <w:t>increment</w:t>
      </w:r>
      <w:r w:rsidRPr="006D4302">
        <w:rPr>
          <w:lang w:eastAsia="ja-JP"/>
        </w:rPr>
        <w:t xml:space="preserve">. It must be passed a value of type </w:t>
      </w:r>
      <w:r w:rsidRPr="006D4302">
        <w:rPr>
          <w:b/>
          <w:lang w:eastAsia="ja-JP"/>
        </w:rPr>
        <w:t>uint</w:t>
      </w:r>
      <w:r w:rsidRPr="006D4302">
        <w:rPr>
          <w:lang w:eastAsia="ja-JP"/>
        </w:rPr>
        <w:t xml:space="preserve"> with which we want to increment the value of our variable. Finally, the function should be accessible from the world that is outside our contract. All this leads to the following line of code:</w:t>
      </w:r>
    </w:p>
    <w:p w:rsidR="000E59D4" w:rsidRPr="006D4302" w:rsidRDefault="000E59D4" w:rsidP="00975521">
      <w:pPr>
        <w:rPr>
          <w:lang w:eastAsia="ja-JP"/>
        </w:rPr>
      </w:pPr>
      <w:r w:rsidRPr="006D4302">
        <w:rPr>
          <w:noProof/>
        </w:rPr>
        <w:drawing>
          <wp:inline distT="0" distB="0" distL="0" distR="0">
            <wp:extent cx="2677160" cy="482600"/>
            <wp:effectExtent l="0" t="0" r="8890" b="0"/>
            <wp:docPr id="48" name="Picture 48" descr="C:\Users\drumenov\Documents\PhD\P\Block\Week 3\Day 2\Screenshots\Function increment(uin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umenov\Documents\PhD\P\Block\Week 3\Day 2\Screenshots\Function increment(uint val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7160" cy="482600"/>
                    </a:xfrm>
                    <a:prstGeom prst="rect">
                      <a:avLst/>
                    </a:prstGeom>
                    <a:noFill/>
                    <a:ln>
                      <a:noFill/>
                    </a:ln>
                  </pic:spPr>
                </pic:pic>
              </a:graphicData>
            </a:graphic>
          </wp:inline>
        </w:drawing>
      </w:r>
    </w:p>
    <w:p w:rsidR="000E59D4" w:rsidRPr="006D4302" w:rsidRDefault="000E59D4" w:rsidP="00975521">
      <w:pPr>
        <w:rPr>
          <w:lang w:eastAsia="ja-JP"/>
        </w:rPr>
      </w:pPr>
      <w:r w:rsidRPr="006D4302">
        <w:rPr>
          <w:lang w:eastAsia="ja-JP"/>
        </w:rPr>
        <w:t xml:space="preserve">For our last step we simply need to add the value that is passed to the </w:t>
      </w:r>
      <w:r w:rsidRPr="006D4302">
        <w:rPr>
          <w:b/>
          <w:lang w:eastAsia="ja-JP"/>
        </w:rPr>
        <w:t>increment</w:t>
      </w:r>
      <w:r w:rsidRPr="006D4302">
        <w:rPr>
          <w:lang w:eastAsia="ja-JP"/>
        </w:rPr>
        <w:t xml:space="preserve"> function to the value of</w:t>
      </w:r>
      <w:r w:rsidR="00B9472B" w:rsidRPr="006D4302">
        <w:rPr>
          <w:lang w:eastAsia="ja-JP"/>
        </w:rPr>
        <w:t xml:space="preserve"> the variable </w:t>
      </w:r>
      <w:r w:rsidR="00B9472B" w:rsidRPr="006D4302">
        <w:rPr>
          <w:b/>
          <w:lang w:eastAsia="ja-JP"/>
        </w:rPr>
        <w:t>valueToBeIncremen</w:t>
      </w:r>
      <w:r w:rsidR="00AF3308" w:rsidRPr="006D4302">
        <w:rPr>
          <w:b/>
          <w:lang w:eastAsia="ja-JP"/>
        </w:rPr>
        <w:t>ted</w:t>
      </w:r>
      <w:r w:rsidR="00B9472B" w:rsidRPr="006D4302">
        <w:rPr>
          <w:lang w:eastAsia="ja-JP"/>
        </w:rPr>
        <w:t>. This is achieved through:</w:t>
      </w:r>
    </w:p>
    <w:p w:rsidR="00B9472B" w:rsidRPr="006D4302" w:rsidRDefault="00B9472B" w:rsidP="00975521">
      <w:pPr>
        <w:rPr>
          <w:lang w:eastAsia="ja-JP"/>
        </w:rPr>
      </w:pPr>
      <w:r w:rsidRPr="006D4302">
        <w:rPr>
          <w:noProof/>
        </w:rPr>
        <w:drawing>
          <wp:inline distT="0" distB="0" distL="0" distR="0">
            <wp:extent cx="2092325" cy="182880"/>
            <wp:effectExtent l="0" t="0" r="3175" b="7620"/>
            <wp:docPr id="49" name="Picture 49" descr="C:\Users\drumenov\Documents\PhD\P\Block\Week 3\Day 2\Screenshots\Add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umenov\Documents\PhD\P\Block\Week 3\Day 2\Screenshots\Add valu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2325" cy="182880"/>
                    </a:xfrm>
                    <a:prstGeom prst="rect">
                      <a:avLst/>
                    </a:prstGeom>
                    <a:noFill/>
                    <a:ln>
                      <a:noFill/>
                    </a:ln>
                  </pic:spPr>
                </pic:pic>
              </a:graphicData>
            </a:graphic>
          </wp:inline>
        </w:drawing>
      </w:r>
    </w:p>
    <w:p w:rsidR="006B1BFC" w:rsidRPr="006D4302" w:rsidRDefault="006B1BFC" w:rsidP="00975521">
      <w:pPr>
        <w:rPr>
          <w:lang w:eastAsia="ja-JP"/>
        </w:rPr>
      </w:pPr>
      <w:r w:rsidRPr="006D4302">
        <w:rPr>
          <w:lang w:eastAsia="ja-JP"/>
        </w:rPr>
        <w:t>After going through all the above steps your code should look like the following screenshot:</w:t>
      </w:r>
    </w:p>
    <w:p w:rsidR="006B1BFC" w:rsidRPr="006D4302" w:rsidRDefault="006B1BFC" w:rsidP="00975521">
      <w:pPr>
        <w:rPr>
          <w:lang w:eastAsia="ja-JP"/>
        </w:rPr>
      </w:pPr>
      <w:r w:rsidRPr="006D4302">
        <w:rPr>
          <w:noProof/>
        </w:rPr>
        <w:lastRenderedPageBreak/>
        <w:drawing>
          <wp:inline distT="0" distB="0" distL="0" distR="0">
            <wp:extent cx="3803650" cy="2136140"/>
            <wp:effectExtent l="0" t="0" r="6350" b="0"/>
            <wp:docPr id="50" name="Picture 50" descr="C:\Users\drumenov\Documents\PhD\P\Block\Week 3\Day 2\Screenshots\Ful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umenov\Documents\PhD\P\Block\Week 3\Day 2\Screenshots\Full Co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2136140"/>
                    </a:xfrm>
                    <a:prstGeom prst="rect">
                      <a:avLst/>
                    </a:prstGeom>
                    <a:noFill/>
                    <a:ln>
                      <a:noFill/>
                    </a:ln>
                  </pic:spPr>
                </pic:pic>
              </a:graphicData>
            </a:graphic>
          </wp:inline>
        </w:drawing>
      </w:r>
    </w:p>
    <w:p w:rsidR="006B1BFC" w:rsidRPr="006D4302" w:rsidRDefault="006B1BFC" w:rsidP="00975521">
      <w:pPr>
        <w:rPr>
          <w:lang w:eastAsia="ja-JP"/>
        </w:rPr>
      </w:pPr>
      <w:r w:rsidRPr="006D4302">
        <w:rPr>
          <w:lang w:eastAsia="ja-JP"/>
        </w:rPr>
        <w:t xml:space="preserve">Now, let’s test it! So, by following the steps that were outlined a few pages back we create our contract. Now you must see </w:t>
      </w:r>
      <w:r w:rsidRPr="006D4302">
        <w:rPr>
          <w:b/>
          <w:lang w:eastAsia="ja-JP"/>
        </w:rPr>
        <w:t>two</w:t>
      </w:r>
      <w:r w:rsidRPr="006D4302">
        <w:rPr>
          <w:lang w:eastAsia="ja-JP"/>
        </w:rPr>
        <w:t xml:space="preserve"> buttons in the bottom-right corner of your screen</w:t>
      </w:r>
      <w:r w:rsidR="00A24F8A" w:rsidRPr="006D4302">
        <w:rPr>
          <w:lang w:eastAsia="ja-JP"/>
        </w:rPr>
        <w:t>s</w:t>
      </w:r>
      <w:r w:rsidRPr="006D4302">
        <w:rPr>
          <w:lang w:eastAsia="ja-JP"/>
        </w:rPr>
        <w:t>, very similar to the following screenshot:</w:t>
      </w:r>
    </w:p>
    <w:p w:rsidR="006B1BFC" w:rsidRPr="006D4302" w:rsidRDefault="006B1BFC" w:rsidP="00975521">
      <w:pPr>
        <w:rPr>
          <w:lang w:eastAsia="ja-JP"/>
        </w:rPr>
      </w:pPr>
      <w:r w:rsidRPr="006D4302">
        <w:rPr>
          <w:noProof/>
        </w:rPr>
        <w:drawing>
          <wp:inline distT="0" distB="0" distL="0" distR="0">
            <wp:extent cx="6624320" cy="1445695"/>
            <wp:effectExtent l="0" t="0" r="5080" b="2540"/>
            <wp:docPr id="51" name="Picture 51" descr="C:\Users\drumenov\Documents\PhD\P\Block\Week 3\Day 2\Screenshots\Full Depl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umenov\Documents\PhD\P\Block\Week 3\Day 2\Screenshots\Full Deploy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4320" cy="1445695"/>
                    </a:xfrm>
                    <a:prstGeom prst="rect">
                      <a:avLst/>
                    </a:prstGeom>
                    <a:noFill/>
                    <a:ln>
                      <a:noFill/>
                    </a:ln>
                  </pic:spPr>
                </pic:pic>
              </a:graphicData>
            </a:graphic>
          </wp:inline>
        </w:drawing>
      </w:r>
    </w:p>
    <w:p w:rsidR="006B1BFC" w:rsidRPr="006D4302" w:rsidRDefault="006B1BFC" w:rsidP="00975521">
      <w:pPr>
        <w:rPr>
          <w:lang w:eastAsia="ja-JP"/>
        </w:rPr>
      </w:pPr>
      <w:r w:rsidRPr="006D4302">
        <w:rPr>
          <w:lang w:eastAsia="ja-JP"/>
        </w:rPr>
        <w:t xml:space="preserve">Next to the </w:t>
      </w:r>
      <w:r w:rsidRPr="006D4302">
        <w:rPr>
          <w:b/>
          <w:lang w:eastAsia="ja-JP"/>
        </w:rPr>
        <w:t xml:space="preserve">[increment] button </w:t>
      </w:r>
      <w:r w:rsidRPr="006D4302">
        <w:rPr>
          <w:lang w:eastAsia="ja-JP"/>
        </w:rPr>
        <w:t xml:space="preserve">you should be seeing a field with </w:t>
      </w:r>
      <w:r w:rsidR="00AF3308" w:rsidRPr="006D4302">
        <w:rPr>
          <w:lang w:eastAsia="ja-JP"/>
        </w:rPr>
        <w:t xml:space="preserve">a </w:t>
      </w:r>
      <w:r w:rsidRPr="006D4302">
        <w:rPr>
          <w:lang w:eastAsia="ja-JP"/>
        </w:rPr>
        <w:t xml:space="preserve">placeholder that describes the type of value that is expected (uint) and by what name </w:t>
      </w:r>
      <w:r w:rsidR="00B9678B" w:rsidRPr="006D4302">
        <w:rPr>
          <w:lang w:eastAsia="ja-JP"/>
        </w:rPr>
        <w:t xml:space="preserve">the code will be using it (delta) – all this information is part of the function </w:t>
      </w:r>
      <w:r w:rsidR="00B9678B" w:rsidRPr="006D4302">
        <w:rPr>
          <w:b/>
          <w:lang w:eastAsia="ja-JP"/>
        </w:rPr>
        <w:t>increment</w:t>
      </w:r>
      <w:r w:rsidR="00B9678B" w:rsidRPr="006D4302">
        <w:rPr>
          <w:lang w:eastAsia="ja-JP"/>
        </w:rPr>
        <w:t>.</w:t>
      </w:r>
    </w:p>
    <w:p w:rsidR="00B9678B" w:rsidRPr="006D4302" w:rsidRDefault="00B9678B" w:rsidP="00975521">
      <w:pPr>
        <w:rPr>
          <w:lang w:eastAsia="ja-JP"/>
        </w:rPr>
      </w:pPr>
      <w:r w:rsidRPr="006D4302">
        <w:rPr>
          <w:lang w:eastAsia="ja-JP"/>
        </w:rPr>
        <w:t xml:space="preserve">Previously we have seen what happens if we click on the </w:t>
      </w:r>
      <w:r w:rsidRPr="006D4302">
        <w:rPr>
          <w:b/>
          <w:lang w:eastAsia="ja-JP"/>
        </w:rPr>
        <w:t>[get] button</w:t>
      </w:r>
      <w:r w:rsidRPr="006D4302">
        <w:rPr>
          <w:lang w:eastAsia="ja-JP"/>
        </w:rPr>
        <w:t xml:space="preserve"> – the function returns zero. Now let’s test the increment function by passing it the value </w:t>
      </w:r>
      <w:r w:rsidRPr="006D4302">
        <w:rPr>
          <w:b/>
          <w:lang w:eastAsia="ja-JP"/>
        </w:rPr>
        <w:t>7</w:t>
      </w:r>
      <w:r w:rsidR="007B26B4" w:rsidRPr="006D4302">
        <w:rPr>
          <w:b/>
          <w:lang w:eastAsia="ja-JP"/>
        </w:rPr>
        <w:t>,</w:t>
      </w:r>
      <w:r w:rsidRPr="006D4302">
        <w:rPr>
          <w:lang w:eastAsia="ja-JP"/>
        </w:rPr>
        <w:t xml:space="preserve"> </w:t>
      </w:r>
      <w:r w:rsidR="007B26B4" w:rsidRPr="006D4302">
        <w:rPr>
          <w:lang w:eastAsia="ja-JP"/>
        </w:rPr>
        <w:t xml:space="preserve">clicking </w:t>
      </w:r>
      <w:r w:rsidRPr="006D4302">
        <w:rPr>
          <w:lang w:eastAsia="ja-JP"/>
        </w:rPr>
        <w:t xml:space="preserve">the </w:t>
      </w:r>
      <w:r w:rsidRPr="006D4302">
        <w:rPr>
          <w:b/>
          <w:lang w:eastAsia="ja-JP"/>
        </w:rPr>
        <w:t>[increment] button</w:t>
      </w:r>
      <w:r w:rsidR="007B26B4" w:rsidRPr="006D4302">
        <w:rPr>
          <w:lang w:eastAsia="ja-JP"/>
        </w:rPr>
        <w:t xml:space="preserve"> and then clicking the </w:t>
      </w:r>
      <w:r w:rsidR="007B26B4" w:rsidRPr="006D4302">
        <w:rPr>
          <w:b/>
          <w:lang w:eastAsia="ja-JP"/>
        </w:rPr>
        <w:t>[get] button</w:t>
      </w:r>
      <w:r w:rsidR="007B26B4" w:rsidRPr="006D4302">
        <w:rPr>
          <w:lang w:eastAsia="ja-JP"/>
        </w:rPr>
        <w:t>:</w:t>
      </w:r>
    </w:p>
    <w:p w:rsidR="007B26B4" w:rsidRPr="006D4302" w:rsidRDefault="007B26B4" w:rsidP="00975521">
      <w:pPr>
        <w:rPr>
          <w:lang w:eastAsia="ja-JP"/>
        </w:rPr>
      </w:pPr>
      <w:r w:rsidRPr="006D4302">
        <w:rPr>
          <w:noProof/>
        </w:rPr>
        <w:drawing>
          <wp:inline distT="0" distB="0" distL="0" distR="0">
            <wp:extent cx="6624320" cy="1447648"/>
            <wp:effectExtent l="0" t="0" r="5080" b="635"/>
            <wp:docPr id="52" name="Picture 52" descr="C:\Users\drumenov\Documents\PhD\P\Block\Week 3\Day 2\Screenshots\First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umenov\Documents\PhD\P\Block\Week 3\Day 2\Screenshots\First Test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4320" cy="1447648"/>
                    </a:xfrm>
                    <a:prstGeom prst="rect">
                      <a:avLst/>
                    </a:prstGeom>
                    <a:noFill/>
                    <a:ln>
                      <a:noFill/>
                    </a:ln>
                  </pic:spPr>
                </pic:pic>
              </a:graphicData>
            </a:graphic>
          </wp:inline>
        </w:drawing>
      </w:r>
    </w:p>
    <w:p w:rsidR="007B26B4" w:rsidRPr="006D4302" w:rsidRDefault="007B26B4" w:rsidP="00975521">
      <w:pPr>
        <w:rPr>
          <w:lang w:eastAsia="ja-JP"/>
        </w:rPr>
      </w:pPr>
      <w:r w:rsidRPr="006D4302">
        <w:rPr>
          <w:lang w:eastAsia="ja-JP"/>
        </w:rPr>
        <w:t xml:space="preserve">From the left-hand side of this screenshot it is visible that first the </w:t>
      </w:r>
      <w:r w:rsidRPr="006D4302">
        <w:rPr>
          <w:b/>
          <w:lang w:eastAsia="ja-JP"/>
        </w:rPr>
        <w:t>increment</w:t>
      </w:r>
      <w:r w:rsidRPr="006D4302">
        <w:rPr>
          <w:lang w:eastAsia="ja-JP"/>
        </w:rPr>
        <w:t xml:space="preserve"> function is called and afterwards the </w:t>
      </w:r>
      <w:r w:rsidRPr="006D4302">
        <w:rPr>
          <w:b/>
          <w:lang w:eastAsia="ja-JP"/>
        </w:rPr>
        <w:t>get</w:t>
      </w:r>
      <w:r w:rsidRPr="006D4302">
        <w:rPr>
          <w:lang w:eastAsia="ja-JP"/>
        </w:rPr>
        <w:t xml:space="preserve"> function. </w:t>
      </w:r>
      <w:r w:rsidR="00EA1D2D" w:rsidRPr="006D4302">
        <w:rPr>
          <w:lang w:eastAsia="ja-JP"/>
        </w:rPr>
        <w:t>Basically,</w:t>
      </w:r>
      <w:r w:rsidRPr="006D4302">
        <w:rPr>
          <w:lang w:eastAsia="ja-JP"/>
        </w:rPr>
        <w:t xml:space="preserve"> you should have gotten the value that you have passed to the </w:t>
      </w:r>
      <w:r w:rsidRPr="006D4302">
        <w:rPr>
          <w:b/>
          <w:lang w:eastAsia="ja-JP"/>
        </w:rPr>
        <w:t>increment</w:t>
      </w:r>
      <w:r w:rsidRPr="006D4302">
        <w:rPr>
          <w:lang w:eastAsia="ja-JP"/>
        </w:rPr>
        <w:t xml:space="preserve"> function. Let pass to this function another positive </w:t>
      </w:r>
      <w:r w:rsidR="00900972" w:rsidRPr="006D4302">
        <w:rPr>
          <w:lang w:eastAsia="ja-JP"/>
        </w:rPr>
        <w:t xml:space="preserve">integer </w:t>
      </w:r>
      <w:r w:rsidRPr="006D4302">
        <w:rPr>
          <w:lang w:eastAsia="ja-JP"/>
        </w:rPr>
        <w:t xml:space="preserve">value (remember, because the type of the expected variable is uint a negative </w:t>
      </w:r>
      <w:r w:rsidR="00900972" w:rsidRPr="006D4302">
        <w:rPr>
          <w:lang w:eastAsia="ja-JP"/>
        </w:rPr>
        <w:t xml:space="preserve">number </w:t>
      </w:r>
      <w:r w:rsidRPr="006D4302">
        <w:rPr>
          <w:lang w:eastAsia="ja-JP"/>
        </w:rPr>
        <w:t>will throw and error</w:t>
      </w:r>
      <w:r w:rsidR="00900972" w:rsidRPr="006D4302">
        <w:rPr>
          <w:lang w:eastAsia="ja-JP"/>
        </w:rPr>
        <w:t xml:space="preserve">. In </w:t>
      </w:r>
      <w:r w:rsidR="00EA1D2D" w:rsidRPr="006D4302">
        <w:rPr>
          <w:lang w:eastAsia="ja-JP"/>
        </w:rPr>
        <w:t>addition,</w:t>
      </w:r>
      <w:r w:rsidR="00900972" w:rsidRPr="006D4302">
        <w:rPr>
          <w:lang w:eastAsia="ja-JP"/>
        </w:rPr>
        <w:t xml:space="preserve"> if you pass to the function a </w:t>
      </w:r>
      <w:r w:rsidR="00900972" w:rsidRPr="006D4302">
        <w:rPr>
          <w:b/>
          <w:lang w:eastAsia="ja-JP"/>
        </w:rPr>
        <w:t>positive</w:t>
      </w:r>
      <w:r w:rsidR="00900972" w:rsidRPr="006D4302">
        <w:rPr>
          <w:lang w:eastAsia="ja-JP"/>
        </w:rPr>
        <w:t xml:space="preserve"> </w:t>
      </w:r>
      <w:r w:rsidR="00EA1D2D" w:rsidRPr="006D4302">
        <w:rPr>
          <w:lang w:eastAsia="ja-JP"/>
        </w:rPr>
        <w:t>floating-point</w:t>
      </w:r>
      <w:r w:rsidR="00900972" w:rsidRPr="006D4302">
        <w:rPr>
          <w:lang w:eastAsia="ja-JP"/>
        </w:rPr>
        <w:t xml:space="preserve"> number it will be truncated and only the integer part will be used</w:t>
      </w:r>
      <w:r w:rsidRPr="006D4302">
        <w:rPr>
          <w:lang w:eastAsia="ja-JP"/>
        </w:rPr>
        <w:t xml:space="preserve">). In our example we shall use </w:t>
      </w:r>
      <w:r w:rsidRPr="006D4302">
        <w:rPr>
          <w:b/>
          <w:lang w:eastAsia="ja-JP"/>
        </w:rPr>
        <w:t>5</w:t>
      </w:r>
      <w:r w:rsidRPr="006D4302">
        <w:rPr>
          <w:lang w:eastAsia="ja-JP"/>
        </w:rPr>
        <w:t xml:space="preserve">. We change the value in the field from 7 to 5, click the </w:t>
      </w:r>
      <w:r w:rsidRPr="006D4302">
        <w:rPr>
          <w:b/>
          <w:lang w:eastAsia="ja-JP"/>
        </w:rPr>
        <w:t>[increment] button</w:t>
      </w:r>
      <w:r w:rsidRPr="006D4302">
        <w:rPr>
          <w:lang w:eastAsia="ja-JP"/>
        </w:rPr>
        <w:t xml:space="preserve"> and then click the </w:t>
      </w:r>
      <w:r w:rsidRPr="006D4302">
        <w:rPr>
          <w:b/>
          <w:lang w:eastAsia="ja-JP"/>
        </w:rPr>
        <w:t>[get] button</w:t>
      </w:r>
      <w:r w:rsidRPr="006D4302">
        <w:rPr>
          <w:lang w:eastAsia="ja-JP"/>
        </w:rPr>
        <w:t xml:space="preserve">. </w:t>
      </w:r>
      <w:r w:rsidR="00AF3308" w:rsidRPr="006D4302">
        <w:rPr>
          <w:lang w:eastAsia="ja-JP"/>
        </w:rPr>
        <w:t>As a</w:t>
      </w:r>
      <w:r w:rsidRPr="006D4302">
        <w:rPr>
          <w:lang w:eastAsia="ja-JP"/>
        </w:rPr>
        <w:t xml:space="preserve"> </w:t>
      </w:r>
      <w:r w:rsidR="00EA1D2D" w:rsidRPr="006D4302">
        <w:rPr>
          <w:lang w:eastAsia="ja-JP"/>
        </w:rPr>
        <w:t>result,</w:t>
      </w:r>
      <w:r w:rsidRPr="006D4302">
        <w:rPr>
          <w:lang w:eastAsia="ja-JP"/>
        </w:rPr>
        <w:t xml:space="preserve"> we get is the following:</w:t>
      </w:r>
    </w:p>
    <w:p w:rsidR="007B26B4" w:rsidRPr="006D4302" w:rsidRDefault="007B26B4" w:rsidP="00975521">
      <w:pPr>
        <w:rPr>
          <w:lang w:eastAsia="ja-JP"/>
        </w:rPr>
      </w:pPr>
      <w:r w:rsidRPr="006D4302">
        <w:rPr>
          <w:noProof/>
        </w:rPr>
        <w:lastRenderedPageBreak/>
        <w:drawing>
          <wp:inline distT="0" distB="0" distL="0" distR="0">
            <wp:extent cx="6624320" cy="1453891"/>
            <wp:effectExtent l="0" t="0" r="5080" b="0"/>
            <wp:docPr id="54" name="Picture 54" descr="C:\Users\drumenov\Documents\PhD\P\Block\Week 3\Day 2\Screenshots\Second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umenov\Documents\PhD\P\Block\Week 3\Day 2\Screenshots\Second Test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320" cy="1453891"/>
                    </a:xfrm>
                    <a:prstGeom prst="rect">
                      <a:avLst/>
                    </a:prstGeom>
                    <a:noFill/>
                    <a:ln>
                      <a:noFill/>
                    </a:ln>
                  </pic:spPr>
                </pic:pic>
              </a:graphicData>
            </a:graphic>
          </wp:inline>
        </w:drawing>
      </w:r>
    </w:p>
    <w:p w:rsidR="007B26B4" w:rsidRPr="006D4302" w:rsidRDefault="007B26B4" w:rsidP="00975521">
      <w:pPr>
        <w:rPr>
          <w:lang w:eastAsia="ja-JP"/>
        </w:rPr>
      </w:pPr>
      <w:r w:rsidRPr="006D4302">
        <w:rPr>
          <w:lang w:eastAsia="ja-JP"/>
        </w:rPr>
        <w:t xml:space="preserve">It is again visible from the information in the gray box </w:t>
      </w:r>
      <w:r w:rsidR="00900972" w:rsidRPr="006D4302">
        <w:rPr>
          <w:lang w:eastAsia="ja-JP"/>
        </w:rPr>
        <w:t xml:space="preserve">on the left </w:t>
      </w:r>
      <w:r w:rsidRPr="006D4302">
        <w:rPr>
          <w:lang w:eastAsia="ja-JP"/>
        </w:rPr>
        <w:t xml:space="preserve">that the first call is to the function </w:t>
      </w:r>
      <w:r w:rsidRPr="006D4302">
        <w:rPr>
          <w:b/>
          <w:lang w:eastAsia="ja-JP"/>
        </w:rPr>
        <w:t>increment</w:t>
      </w:r>
      <w:r w:rsidRPr="006D4302">
        <w:rPr>
          <w:lang w:eastAsia="ja-JP"/>
        </w:rPr>
        <w:t xml:space="preserve"> and the second call is to the function </w:t>
      </w:r>
      <w:r w:rsidRPr="006D4302">
        <w:rPr>
          <w:b/>
          <w:lang w:eastAsia="ja-JP"/>
        </w:rPr>
        <w:t>get</w:t>
      </w:r>
      <w:r w:rsidRPr="006D4302">
        <w:rPr>
          <w:lang w:eastAsia="ja-JP"/>
        </w:rPr>
        <w:t>. The returned value is equal to 12 (the first passed value was 7 so 7 + 5 = 12)</w:t>
      </w:r>
      <w:r w:rsidR="00087FF7" w:rsidRPr="006D4302">
        <w:rPr>
          <w:lang w:eastAsia="ja-JP"/>
        </w:rPr>
        <w:t>.</w:t>
      </w:r>
    </w:p>
    <w:p w:rsidR="00087FF7" w:rsidRPr="006D4302" w:rsidRDefault="00087FF7" w:rsidP="00975521">
      <w:pPr>
        <w:rPr>
          <w:lang w:eastAsia="ja-JP"/>
        </w:rPr>
      </w:pPr>
      <w:r w:rsidRPr="006D4302">
        <w:rPr>
          <w:lang w:eastAsia="ja-JP"/>
        </w:rPr>
        <w:t>Congratulations! You have successfully completed this part of the exercises.</w:t>
      </w:r>
    </w:p>
    <w:p w:rsidR="00183589" w:rsidRPr="00183589" w:rsidRDefault="006D4302" w:rsidP="00183589">
      <w:pPr>
        <w:pStyle w:val="Heading2"/>
        <w:rPr>
          <w:bCs/>
        </w:rPr>
      </w:pPr>
      <w:r w:rsidRPr="006D4302">
        <w:rPr>
          <w:bCs/>
        </w:rPr>
        <w:t>Previous Invoker</w:t>
      </w:r>
    </w:p>
    <w:p w:rsidR="00183589" w:rsidRDefault="00183589" w:rsidP="00183589">
      <w:pPr>
        <w:rPr>
          <w:rFonts w:ascii="Calibri" w:hAnsi="Calibri" w:cs="Calibri"/>
        </w:rPr>
      </w:pPr>
      <w:r>
        <w:rPr>
          <w:rFonts w:ascii="Calibri" w:hAnsi="Calibri" w:cs="Calibri"/>
        </w:rPr>
        <w:t xml:space="preserve">Write a simple contract in Solidity that keeps the address of the previous invoker of the contract. Use the </w:t>
      </w:r>
      <w:hyperlink r:id="rId41" w:history="1">
        <w:r>
          <w:rPr>
            <w:rFonts w:ascii="Calibri" w:hAnsi="Calibri" w:cs="Calibri"/>
            <w:color w:val="0000FF"/>
            <w:u w:val="single"/>
          </w:rPr>
          <w:t>Remix IDE</w:t>
        </w:r>
      </w:hyperlink>
      <w:r>
        <w:rPr>
          <w:rFonts w:ascii="Calibri" w:hAnsi="Calibri" w:cs="Calibri"/>
        </w:rPr>
        <w:t xml:space="preserve"> to write the code, publish the contract in a testing environment and test it to ensure it works as expected.</w:t>
      </w:r>
    </w:p>
    <w:p w:rsidR="00183589" w:rsidRPr="00183589" w:rsidRDefault="00183589" w:rsidP="00183589">
      <w:pPr>
        <w:pStyle w:val="Heading3"/>
        <w:rPr>
          <w:rFonts w:eastAsia="MS Mincho"/>
          <w:lang w:eastAsia="ja-JP"/>
        </w:rPr>
      </w:pPr>
      <w:r w:rsidRPr="006D4302">
        <w:rPr>
          <w:rFonts w:eastAsia="MS Mincho"/>
          <w:lang w:eastAsia="ja-JP"/>
        </w:rPr>
        <w:t>Hints</w:t>
      </w:r>
    </w:p>
    <w:p w:rsidR="006D4302" w:rsidRPr="006D4302" w:rsidRDefault="006D4302" w:rsidP="006D4302">
      <w:r w:rsidRPr="006D4302">
        <w:t xml:space="preserve">Create a new empty Solidity file with the name </w:t>
      </w:r>
      <w:r w:rsidRPr="006D4302">
        <w:rPr>
          <w:b/>
          <w:bCs/>
        </w:rPr>
        <w:t>Previous Invoker</w:t>
      </w:r>
      <w:r w:rsidRPr="006D4302">
        <w:t>. In the new file write the following code:</w:t>
      </w:r>
    </w:p>
    <w:p w:rsidR="006D4302" w:rsidRPr="006D4302" w:rsidRDefault="006D4302" w:rsidP="006D4302">
      <w:r w:rsidRPr="006D4302">
        <w:rPr>
          <w:noProof/>
        </w:rPr>
        <w:drawing>
          <wp:inline distT="0" distB="0" distL="0" distR="0" wp14:anchorId="616D86F8" wp14:editId="41DFD214">
            <wp:extent cx="2004060" cy="784860"/>
            <wp:effectExtent l="0" t="0" r="0" b="0"/>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4060" cy="784860"/>
                    </a:xfrm>
                    <a:prstGeom prst="rect">
                      <a:avLst/>
                    </a:prstGeom>
                    <a:noFill/>
                    <a:ln>
                      <a:noFill/>
                    </a:ln>
                  </pic:spPr>
                </pic:pic>
              </a:graphicData>
            </a:graphic>
          </wp:inline>
        </w:drawing>
      </w:r>
    </w:p>
    <w:p w:rsidR="006D4302" w:rsidRPr="006D4302" w:rsidRDefault="006D4302" w:rsidP="006D4302">
      <w:r w:rsidRPr="006D4302">
        <w:t xml:space="preserve">We have created out contract. Now we need to add the </w:t>
      </w:r>
      <w:r w:rsidR="00EA1D2D" w:rsidRPr="006D4302">
        <w:t>necessary</w:t>
      </w:r>
      <w:r w:rsidRPr="006D4302">
        <w:t xml:space="preserve"> functionality to it.</w:t>
      </w:r>
    </w:p>
    <w:p w:rsidR="006D4302" w:rsidRPr="006D4302" w:rsidRDefault="006D4302" w:rsidP="006D4302">
      <w:r w:rsidRPr="006D4302">
        <w:t xml:space="preserve">What we need first is to have a variable that keeps the </w:t>
      </w:r>
      <w:r w:rsidRPr="006D4302">
        <w:rPr>
          <w:b/>
          <w:bCs/>
        </w:rPr>
        <w:t>address</w:t>
      </w:r>
      <w:r w:rsidRPr="006D4302">
        <w:t xml:space="preserve"> of the previous invoker in the persistent storage. Also, the variable must not be accessible outside the contract. Finally, the data type of the variable must be of type </w:t>
      </w:r>
      <w:r w:rsidRPr="006D4302">
        <w:rPr>
          <w:b/>
          <w:bCs/>
        </w:rPr>
        <w:t>address</w:t>
      </w:r>
      <w:r w:rsidRPr="006D4302">
        <w:t>. The code that achieves all this is the following:</w:t>
      </w:r>
    </w:p>
    <w:p w:rsidR="006D4302" w:rsidRPr="006D4302" w:rsidRDefault="006D4302" w:rsidP="006D4302">
      <w:r w:rsidRPr="006D4302">
        <w:rPr>
          <w:noProof/>
        </w:rPr>
        <w:drawing>
          <wp:inline distT="0" distB="0" distL="0" distR="0" wp14:anchorId="428B1804" wp14:editId="6D25279E">
            <wp:extent cx="1859280" cy="259080"/>
            <wp:effectExtent l="0" t="0" r="0" b="0"/>
            <wp:docPr id="105" name="Картина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9280" cy="259080"/>
                    </a:xfrm>
                    <a:prstGeom prst="rect">
                      <a:avLst/>
                    </a:prstGeom>
                    <a:noFill/>
                    <a:ln>
                      <a:noFill/>
                    </a:ln>
                  </pic:spPr>
                </pic:pic>
              </a:graphicData>
            </a:graphic>
          </wp:inline>
        </w:drawing>
      </w:r>
    </w:p>
    <w:p w:rsidR="006D4302" w:rsidRPr="006D4302" w:rsidRDefault="006D4302" w:rsidP="006D4302">
      <w:pPr>
        <w:rPr>
          <w:b/>
          <w:bCs/>
        </w:rPr>
      </w:pPr>
      <w:r w:rsidRPr="006D4302">
        <w:t xml:space="preserve">First is the </w:t>
      </w:r>
      <w:r w:rsidRPr="006D4302">
        <w:rPr>
          <w:b/>
          <w:bCs/>
        </w:rPr>
        <w:t>data type</w:t>
      </w:r>
      <w:r w:rsidRPr="006D4302">
        <w:t xml:space="preserve"> - </w:t>
      </w:r>
      <w:r w:rsidRPr="006D4302">
        <w:rPr>
          <w:b/>
          <w:bCs/>
        </w:rPr>
        <w:t>address</w:t>
      </w:r>
      <w:r w:rsidRPr="006D4302">
        <w:t xml:space="preserve">. </w:t>
      </w:r>
      <w:r w:rsidR="00EA1D2D" w:rsidRPr="006D4302">
        <w:t>Next,</w:t>
      </w:r>
      <w:r w:rsidRPr="006D4302">
        <w:t xml:space="preserve"> we state that the variable will not be accessible from outside the contract - </w:t>
      </w:r>
      <w:r w:rsidRPr="006D4302">
        <w:rPr>
          <w:b/>
          <w:bCs/>
        </w:rPr>
        <w:t>private</w:t>
      </w:r>
      <w:r w:rsidRPr="006D4302">
        <w:t xml:space="preserve">. Finally, we write the name of the variable - in this case we have chosen </w:t>
      </w:r>
      <w:r w:rsidRPr="006D4302">
        <w:rPr>
          <w:b/>
          <w:bCs/>
        </w:rPr>
        <w:t>previousInvoker</w:t>
      </w:r>
      <w:r w:rsidRPr="006D4302">
        <w:t>.</w:t>
      </w:r>
    </w:p>
    <w:p w:rsidR="006D4302" w:rsidRPr="006D4302" w:rsidRDefault="00EA1D2D" w:rsidP="006D4302">
      <w:r w:rsidRPr="006D4302">
        <w:t>Next,</w:t>
      </w:r>
      <w:r w:rsidR="006D4302" w:rsidRPr="006D4302">
        <w:t xml:space="preserve"> we need to write a </w:t>
      </w:r>
      <w:r w:rsidR="006D4302" w:rsidRPr="006D4302">
        <w:rPr>
          <w:b/>
          <w:bCs/>
        </w:rPr>
        <w:t>function</w:t>
      </w:r>
      <w:r w:rsidR="006D4302" w:rsidRPr="006D4302">
        <w:t xml:space="preserve"> that </w:t>
      </w:r>
      <w:r w:rsidR="006D4302" w:rsidRPr="006D4302">
        <w:rPr>
          <w:b/>
          <w:bCs/>
        </w:rPr>
        <w:t>returns</w:t>
      </w:r>
      <w:r w:rsidR="006D4302" w:rsidRPr="006D4302">
        <w:t xml:space="preserve"> the required information. The function </w:t>
      </w:r>
      <w:r w:rsidR="006D4302" w:rsidRPr="006D4302">
        <w:rPr>
          <w:b/>
          <w:bCs/>
        </w:rPr>
        <w:t>must be accessible</w:t>
      </w:r>
      <w:r w:rsidR="006D4302" w:rsidRPr="006D4302">
        <w:t xml:space="preserve"> from outside the contract. To achieve </w:t>
      </w:r>
      <w:r w:rsidRPr="006D4302">
        <w:t>this,</w:t>
      </w:r>
      <w:r w:rsidR="006D4302" w:rsidRPr="006D4302">
        <w:t xml:space="preserve"> we need the following code:</w:t>
      </w:r>
    </w:p>
    <w:p w:rsidR="006D4302" w:rsidRPr="006D4302" w:rsidRDefault="006D4302" w:rsidP="006D4302">
      <w:r w:rsidRPr="006D4302">
        <w:rPr>
          <w:noProof/>
        </w:rPr>
        <w:drawing>
          <wp:inline distT="0" distB="0" distL="0" distR="0" wp14:anchorId="456DD441" wp14:editId="2174A532">
            <wp:extent cx="4000500" cy="495300"/>
            <wp:effectExtent l="0" t="0" r="0" b="0"/>
            <wp:docPr id="136"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495300"/>
                    </a:xfrm>
                    <a:prstGeom prst="rect">
                      <a:avLst/>
                    </a:prstGeom>
                    <a:noFill/>
                    <a:ln>
                      <a:noFill/>
                    </a:ln>
                  </pic:spPr>
                </pic:pic>
              </a:graphicData>
            </a:graphic>
          </wp:inline>
        </w:drawing>
      </w:r>
    </w:p>
    <w:p w:rsidR="006D4302" w:rsidRDefault="006D4302" w:rsidP="006D4302">
      <w:r w:rsidRPr="006D4302">
        <w:t xml:space="preserve">We start the keyword </w:t>
      </w:r>
      <w:r w:rsidRPr="006D4302">
        <w:rPr>
          <w:b/>
          <w:bCs/>
        </w:rPr>
        <w:t>function</w:t>
      </w:r>
      <w:r w:rsidRPr="006D4302">
        <w:t xml:space="preserve"> followed by the name we chose for it. In this case this is </w:t>
      </w:r>
      <w:r w:rsidRPr="006D4302">
        <w:rPr>
          <w:b/>
          <w:bCs/>
        </w:rPr>
        <w:t>getPreviousInvoker</w:t>
      </w:r>
      <w:r w:rsidRPr="006D4302">
        <w:t xml:space="preserve">. Next, in parentheses we define what data types, if any, are to be passed to the function. If we are not going to pass any data types, as in this exercise, we only write the </w:t>
      </w:r>
      <w:r w:rsidR="00EA1D2D" w:rsidRPr="006D4302">
        <w:t>parentheses</w:t>
      </w:r>
      <w:r w:rsidRPr="006D4302">
        <w:t xml:space="preserve">. Afterwards, we specify that the function is going to be accessible from outside the contract with the keyword </w:t>
      </w:r>
      <w:r w:rsidRPr="006D4302">
        <w:rPr>
          <w:b/>
          <w:bCs/>
        </w:rPr>
        <w:t>public</w:t>
      </w:r>
      <w:r w:rsidRPr="006D4302">
        <w:t xml:space="preserve">. Lastly, since the function returns a result, we must use the keyword </w:t>
      </w:r>
      <w:r w:rsidRPr="006D4302">
        <w:rPr>
          <w:b/>
          <w:bCs/>
        </w:rPr>
        <w:t xml:space="preserve">returns </w:t>
      </w:r>
      <w:r w:rsidRPr="006D4302">
        <w:t xml:space="preserve">(notice that there is </w:t>
      </w:r>
      <w:r w:rsidR="00EA1D2D" w:rsidRPr="006D4302">
        <w:t>an</w:t>
      </w:r>
      <w:r w:rsidRPr="006D4302">
        <w:t xml:space="preserve"> </w:t>
      </w:r>
      <w:r w:rsidRPr="006D4302">
        <w:rPr>
          <w:b/>
          <w:bCs/>
        </w:rPr>
        <w:t>"s"</w:t>
      </w:r>
      <w:r w:rsidRPr="006D4302">
        <w:t xml:space="preserve"> in the word) and specify in </w:t>
      </w:r>
      <w:r w:rsidR="00EA1D2D" w:rsidRPr="006D4302">
        <w:t>parentheses</w:t>
      </w:r>
      <w:r w:rsidRPr="006D4302">
        <w:t xml:space="preserve"> what data types the function is going to be returning.</w:t>
      </w:r>
    </w:p>
    <w:p w:rsidR="006D4302" w:rsidRDefault="006D4302" w:rsidP="006D4302">
      <w:r>
        <w:lastRenderedPageBreak/>
        <w:br w:type="page"/>
      </w:r>
    </w:p>
    <w:p w:rsidR="006D4302" w:rsidRPr="006D4302" w:rsidRDefault="006D4302" w:rsidP="006D4302">
      <w:r w:rsidRPr="006D4302">
        <w:lastRenderedPageBreak/>
        <w:t xml:space="preserve">We have defined out </w:t>
      </w:r>
      <w:r w:rsidR="00EA1D2D" w:rsidRPr="006D4302">
        <w:t>function</w:t>
      </w:r>
      <w:r w:rsidRPr="006D4302">
        <w:t>. Now we must write its code:</w:t>
      </w:r>
    </w:p>
    <w:p w:rsidR="006D4302" w:rsidRPr="006D4302" w:rsidRDefault="006D4302" w:rsidP="006D4302">
      <w:r w:rsidRPr="006D4302">
        <w:rPr>
          <w:noProof/>
        </w:rPr>
        <w:drawing>
          <wp:inline distT="0" distB="0" distL="0" distR="0" wp14:anchorId="12F23201" wp14:editId="707504BC">
            <wp:extent cx="2034540" cy="594360"/>
            <wp:effectExtent l="0" t="0" r="0"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4540" cy="594360"/>
                    </a:xfrm>
                    <a:prstGeom prst="rect">
                      <a:avLst/>
                    </a:prstGeom>
                    <a:noFill/>
                    <a:ln>
                      <a:noFill/>
                    </a:ln>
                  </pic:spPr>
                </pic:pic>
              </a:graphicData>
            </a:graphic>
          </wp:inline>
        </w:drawing>
      </w:r>
    </w:p>
    <w:p w:rsidR="006D4302" w:rsidRPr="006D4302" w:rsidRDefault="006D4302" w:rsidP="006D4302">
      <w:r w:rsidRPr="006D4302">
        <w:t>Let's go through the code line by line.</w:t>
      </w:r>
    </w:p>
    <w:p w:rsidR="006D4302" w:rsidRPr="006D4302" w:rsidRDefault="006D4302" w:rsidP="006D4302">
      <w:r w:rsidRPr="006D4302">
        <w:t xml:space="preserve">First, to achieve what we intent we need an additional variable with data type </w:t>
      </w:r>
      <w:r w:rsidRPr="006D4302">
        <w:rPr>
          <w:b/>
          <w:bCs/>
        </w:rPr>
        <w:t>address</w:t>
      </w:r>
      <w:r w:rsidRPr="006D4302">
        <w:t xml:space="preserve">. This variable is going to keep the address of the previous invoker. We assign to it the value of the variable </w:t>
      </w:r>
      <w:r w:rsidRPr="006D4302">
        <w:rPr>
          <w:b/>
          <w:bCs/>
        </w:rPr>
        <w:t>prevInvoker</w:t>
      </w:r>
      <w:r w:rsidRPr="006D4302">
        <w:t xml:space="preserve">. Now, for the time being, the value of </w:t>
      </w:r>
      <w:r w:rsidRPr="006D4302">
        <w:rPr>
          <w:b/>
          <w:bCs/>
        </w:rPr>
        <w:t>prevInvoker</w:t>
      </w:r>
      <w:r w:rsidRPr="006D4302">
        <w:t xml:space="preserve"> is zero, since we have not assigned any address to it yet. Hence, the value of the variable result will also be zero for the moment.</w:t>
      </w:r>
    </w:p>
    <w:p w:rsidR="006D4302" w:rsidRPr="006D4302" w:rsidRDefault="006D4302" w:rsidP="006D4302">
      <w:r w:rsidRPr="006D4302">
        <w:t xml:space="preserve">Next, to get the address that is going to invoke the function we use </w:t>
      </w:r>
      <w:r w:rsidRPr="006D4302">
        <w:rPr>
          <w:b/>
          <w:bCs/>
        </w:rPr>
        <w:t>msg.sender</w:t>
      </w:r>
      <w:r w:rsidRPr="006D4302">
        <w:t xml:space="preserve">. We </w:t>
      </w:r>
      <w:r w:rsidR="00EA1D2D" w:rsidRPr="006D4302">
        <w:t>assign</w:t>
      </w:r>
      <w:r w:rsidRPr="006D4302">
        <w:t xml:space="preserve"> this address to the variable </w:t>
      </w:r>
      <w:r w:rsidRPr="006D4302">
        <w:rPr>
          <w:b/>
          <w:bCs/>
        </w:rPr>
        <w:t>prevInvoker</w:t>
      </w:r>
      <w:r w:rsidRPr="006D4302">
        <w:t xml:space="preserve">. Now, the value of this variable is no longer zero but is the address that has invoked the </w:t>
      </w:r>
      <w:r w:rsidR="00EA1D2D" w:rsidRPr="006D4302">
        <w:t>function</w:t>
      </w:r>
      <w:r w:rsidRPr="006D4302">
        <w:t xml:space="preserve">. Now we have all the information that we need. What is left is to </w:t>
      </w:r>
      <w:r w:rsidRPr="006D4302">
        <w:rPr>
          <w:b/>
          <w:bCs/>
        </w:rPr>
        <w:t>return</w:t>
      </w:r>
      <w:r w:rsidRPr="006D4302">
        <w:t xml:space="preserve"> it.</w:t>
      </w:r>
    </w:p>
    <w:p w:rsidR="006D4302" w:rsidRPr="006D4302" w:rsidRDefault="006D4302" w:rsidP="006D4302">
      <w:r w:rsidRPr="006D4302">
        <w:t xml:space="preserve">If a function is to return any information we need to use the keyword </w:t>
      </w:r>
      <w:r w:rsidRPr="006D4302">
        <w:rPr>
          <w:b/>
          <w:bCs/>
        </w:rPr>
        <w:t>return</w:t>
      </w:r>
      <w:r w:rsidRPr="006D4302">
        <w:t xml:space="preserve"> (notice that there is not an </w:t>
      </w:r>
      <w:r w:rsidRPr="006D4302">
        <w:rPr>
          <w:b/>
          <w:bCs/>
        </w:rPr>
        <w:t>"s"</w:t>
      </w:r>
      <w:r w:rsidRPr="006D4302">
        <w:t xml:space="preserve"> at the end). After this keyword, in </w:t>
      </w:r>
      <w:r w:rsidR="00EA1D2D" w:rsidRPr="006D4302">
        <w:t>parentheses</w:t>
      </w:r>
      <w:r w:rsidRPr="006D4302">
        <w:t xml:space="preserve">, we specify the variables whose data type must </w:t>
      </w:r>
      <w:r w:rsidR="00EA1D2D" w:rsidRPr="006D4302">
        <w:t>correspond</w:t>
      </w:r>
      <w:r w:rsidRPr="006D4302">
        <w:t xml:space="preserve"> to the one </w:t>
      </w:r>
      <w:r w:rsidR="00EA1D2D" w:rsidRPr="006D4302">
        <w:t>specified</w:t>
      </w:r>
      <w:r w:rsidRPr="006D4302">
        <w:t xml:space="preserve"> when defining the function. In this case, first we check whether result is different from zero. If it is not, then </w:t>
      </w:r>
      <w:r w:rsidRPr="006D4302">
        <w:rPr>
          <w:b/>
          <w:bCs/>
        </w:rPr>
        <w:t>false</w:t>
      </w:r>
      <w:r w:rsidRPr="006D4302">
        <w:t xml:space="preserve"> is returned, otherwise - </w:t>
      </w:r>
      <w:r w:rsidRPr="006D4302">
        <w:rPr>
          <w:b/>
          <w:bCs/>
        </w:rPr>
        <w:t>true</w:t>
      </w:r>
      <w:r w:rsidRPr="006D4302">
        <w:t xml:space="preserve"> (false is used to say that a previous invoker does not exist, whereas true means that the address that is returned belongs to the previous invoker). Hence, the data type is </w:t>
      </w:r>
      <w:r w:rsidRPr="006D4302">
        <w:rPr>
          <w:b/>
          <w:bCs/>
        </w:rPr>
        <w:t>boolean</w:t>
      </w:r>
      <w:r w:rsidRPr="006D4302">
        <w:t xml:space="preserve"> which corresponds correctly with what we have specified. </w:t>
      </w:r>
      <w:r w:rsidR="00EA1D2D" w:rsidRPr="006D4302">
        <w:t>Next,</w:t>
      </w:r>
      <w:r w:rsidRPr="006D4302">
        <w:t xml:space="preserve"> we return the variable </w:t>
      </w:r>
      <w:r w:rsidRPr="006D4302">
        <w:rPr>
          <w:b/>
          <w:bCs/>
        </w:rPr>
        <w:t>result</w:t>
      </w:r>
      <w:r w:rsidRPr="006D4302">
        <w:t xml:space="preserve">, whose data type is </w:t>
      </w:r>
      <w:r w:rsidRPr="006D4302">
        <w:rPr>
          <w:b/>
          <w:bCs/>
        </w:rPr>
        <w:t>address</w:t>
      </w:r>
      <w:r w:rsidRPr="006D4302">
        <w:t>, which also corresponds to what we have specified.</w:t>
      </w:r>
    </w:p>
    <w:p w:rsidR="006D4302" w:rsidRPr="006D4302" w:rsidRDefault="006D4302" w:rsidP="006D4302">
      <w:r w:rsidRPr="006D4302">
        <w:t>By now your code must look like the one in the following screenshot:</w:t>
      </w:r>
    </w:p>
    <w:p w:rsidR="006D4302" w:rsidRPr="006D4302" w:rsidRDefault="006D4302" w:rsidP="006D4302">
      <w:r w:rsidRPr="006D4302">
        <w:rPr>
          <w:noProof/>
        </w:rPr>
        <w:drawing>
          <wp:inline distT="0" distB="0" distL="0" distR="0" wp14:anchorId="54439F39" wp14:editId="41404285">
            <wp:extent cx="4251960" cy="2004060"/>
            <wp:effectExtent l="0" t="0" r="0" b="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2004060"/>
                    </a:xfrm>
                    <a:prstGeom prst="rect">
                      <a:avLst/>
                    </a:prstGeom>
                    <a:noFill/>
                    <a:ln>
                      <a:noFill/>
                    </a:ln>
                  </pic:spPr>
                </pic:pic>
              </a:graphicData>
            </a:graphic>
          </wp:inline>
        </w:drawing>
      </w:r>
    </w:p>
    <w:p w:rsidR="006D4302" w:rsidRPr="006D4302" w:rsidRDefault="006D4302" w:rsidP="006D4302">
      <w:r w:rsidRPr="006D4302">
        <w:t>Let's test it!</w:t>
      </w:r>
    </w:p>
    <w:p w:rsidR="006D4302" w:rsidRPr="006D4302" w:rsidRDefault="006D4302" w:rsidP="006D4302"/>
    <w:p w:rsidR="006D4302" w:rsidRPr="006D4302" w:rsidRDefault="006D4302" w:rsidP="006D4302">
      <w:r w:rsidRPr="006D4302">
        <w:rPr>
          <w:noProof/>
        </w:rPr>
        <w:lastRenderedPageBreak/>
        <w:drawing>
          <wp:inline distT="0" distB="0" distL="0" distR="0" wp14:anchorId="5944C8F9" wp14:editId="3EDEDE6F">
            <wp:extent cx="3977640" cy="2903220"/>
            <wp:effectExtent l="0" t="0" r="0" b="0"/>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7640" cy="2903220"/>
                    </a:xfrm>
                    <a:prstGeom prst="rect">
                      <a:avLst/>
                    </a:prstGeom>
                    <a:noFill/>
                    <a:ln>
                      <a:noFill/>
                    </a:ln>
                  </pic:spPr>
                </pic:pic>
              </a:graphicData>
            </a:graphic>
          </wp:inline>
        </w:drawing>
      </w:r>
    </w:p>
    <w:p w:rsidR="006D4302" w:rsidRPr="006D4302" w:rsidRDefault="006D4302" w:rsidP="006D4302">
      <w:r w:rsidRPr="006D4302">
        <w:t xml:space="preserve">In the upper-right </w:t>
      </w:r>
      <w:r w:rsidR="00EA1D2D" w:rsidRPr="006D4302">
        <w:t>corner</w:t>
      </w:r>
      <w:r w:rsidRPr="006D4302">
        <w:t xml:space="preserve"> of your screens you </w:t>
      </w:r>
      <w:r w:rsidR="00EA1D2D" w:rsidRPr="006D4302">
        <w:t>should</w:t>
      </w:r>
      <w:r w:rsidRPr="006D4302">
        <w:t xml:space="preserve"> notice some tabs. Chose </w:t>
      </w:r>
      <w:r w:rsidRPr="006D4302">
        <w:rPr>
          <w:b/>
          <w:bCs/>
        </w:rPr>
        <w:t>Run</w:t>
      </w:r>
      <w:r w:rsidRPr="006D4302">
        <w:t xml:space="preserve">. Next, make sure that the </w:t>
      </w:r>
      <w:r w:rsidRPr="006D4302">
        <w:rPr>
          <w:b/>
          <w:bCs/>
        </w:rPr>
        <w:t xml:space="preserve">environment </w:t>
      </w:r>
      <w:r w:rsidRPr="006D4302">
        <w:t xml:space="preserve">is </w:t>
      </w:r>
      <w:r w:rsidRPr="006D4302">
        <w:rPr>
          <w:b/>
          <w:bCs/>
        </w:rPr>
        <w:t>JavaScript VM</w:t>
      </w:r>
      <w:r w:rsidRPr="006D4302">
        <w:t xml:space="preserve">. Also, take a note of the address which you are using at the moment, you will need it for the testing of the </w:t>
      </w:r>
      <w:r w:rsidR="00EA1D2D" w:rsidRPr="006D4302">
        <w:t>contract</w:t>
      </w:r>
      <w:r w:rsidRPr="006D4302">
        <w:t xml:space="preserve"> you have just written. The name of the contract is displayed and right </w:t>
      </w:r>
      <w:r w:rsidR="00EA1D2D" w:rsidRPr="006D4302">
        <w:t>underneath</w:t>
      </w:r>
      <w:r w:rsidRPr="006D4302">
        <w:t xml:space="preserve"> it you will notice the </w:t>
      </w:r>
      <w:r w:rsidRPr="006D4302">
        <w:rPr>
          <w:b/>
          <w:bCs/>
        </w:rPr>
        <w:t>[Create] button</w:t>
      </w:r>
      <w:r w:rsidRPr="006D4302">
        <w:t xml:space="preserve">. Click it. Now the </w:t>
      </w:r>
      <w:r w:rsidR="00EA1D2D" w:rsidRPr="006D4302">
        <w:t>bottom</w:t>
      </w:r>
      <w:r w:rsidRPr="006D4302">
        <w:t xml:space="preserve"> half of your screens should be looking like the next screenshot:</w:t>
      </w:r>
    </w:p>
    <w:p w:rsidR="006D4302" w:rsidRPr="006D4302" w:rsidRDefault="006D4302" w:rsidP="006D4302">
      <w:r w:rsidRPr="006D4302">
        <w:rPr>
          <w:noProof/>
        </w:rPr>
        <w:drawing>
          <wp:inline distT="0" distB="0" distL="0" distR="0" wp14:anchorId="07082A56" wp14:editId="5F4CC8D5">
            <wp:extent cx="5486400" cy="1203960"/>
            <wp:effectExtent l="0" t="0" r="0" b="0"/>
            <wp:docPr id="147"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203960"/>
                    </a:xfrm>
                    <a:prstGeom prst="rect">
                      <a:avLst/>
                    </a:prstGeom>
                    <a:noFill/>
                    <a:ln>
                      <a:noFill/>
                    </a:ln>
                  </pic:spPr>
                </pic:pic>
              </a:graphicData>
            </a:graphic>
          </wp:inline>
        </w:drawing>
      </w:r>
    </w:p>
    <w:p w:rsidR="006D4302" w:rsidRPr="006D4302" w:rsidRDefault="006D4302" w:rsidP="006D4302">
      <w:r w:rsidRPr="006D4302">
        <w:t xml:space="preserve">In the gray box there is some feedback about the creation of the contract. This does not interest us for the moment. On the right side of the gray box you </w:t>
      </w:r>
      <w:r w:rsidR="00EA1D2D" w:rsidRPr="006D4302">
        <w:t>should</w:t>
      </w:r>
      <w:r w:rsidRPr="006D4302">
        <w:t xml:space="preserve"> be seeing a </w:t>
      </w:r>
      <w:r w:rsidRPr="006D4302">
        <w:rPr>
          <w:b/>
          <w:bCs/>
        </w:rPr>
        <w:t>[getPreviousInvoker] button</w:t>
      </w:r>
      <w:r w:rsidRPr="006D4302">
        <w:t>. Through it we call our function. Click it. Some additional feedback is now added in the gray box:</w:t>
      </w:r>
    </w:p>
    <w:p w:rsidR="006D4302" w:rsidRPr="006D4302" w:rsidRDefault="006D4302" w:rsidP="006D4302">
      <w:r w:rsidRPr="006D4302">
        <w:rPr>
          <w:noProof/>
        </w:rPr>
        <w:drawing>
          <wp:inline distT="0" distB="0" distL="0" distR="0" wp14:anchorId="1FC177EF" wp14:editId="5C22DC85">
            <wp:extent cx="5486400" cy="693420"/>
            <wp:effectExtent l="0" t="0" r="0" b="0"/>
            <wp:docPr id="150" name="Картина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93420"/>
                    </a:xfrm>
                    <a:prstGeom prst="rect">
                      <a:avLst/>
                    </a:prstGeom>
                    <a:noFill/>
                    <a:ln>
                      <a:noFill/>
                    </a:ln>
                  </pic:spPr>
                </pic:pic>
              </a:graphicData>
            </a:graphic>
          </wp:inline>
        </w:drawing>
      </w:r>
    </w:p>
    <w:p w:rsidR="006D4302" w:rsidRPr="006D4302" w:rsidRDefault="006D4302" w:rsidP="006D4302">
      <w:r w:rsidRPr="006D4302">
        <w:t>Here you can see which address (</w:t>
      </w:r>
      <w:r w:rsidRPr="006D4302">
        <w:rPr>
          <w:b/>
          <w:bCs/>
        </w:rPr>
        <w:t>from)</w:t>
      </w:r>
      <w:r w:rsidRPr="006D4302">
        <w:t xml:space="preserve"> has called which function </w:t>
      </w:r>
      <w:r w:rsidRPr="006D4302">
        <w:rPr>
          <w:b/>
          <w:bCs/>
        </w:rPr>
        <w:t>(to)</w:t>
      </w:r>
      <w:r w:rsidRPr="006D4302">
        <w:t xml:space="preserve">. Next, click the </w:t>
      </w:r>
      <w:r w:rsidRPr="006D4302">
        <w:rPr>
          <w:b/>
          <w:bCs/>
        </w:rPr>
        <w:t>[Details] button</w:t>
      </w:r>
      <w:r w:rsidRPr="006D4302">
        <w:t xml:space="preserve">. Look for the row </w:t>
      </w:r>
      <w:r w:rsidRPr="006D4302">
        <w:rPr>
          <w:b/>
          <w:bCs/>
        </w:rPr>
        <w:t>decoded output</w:t>
      </w:r>
      <w:r w:rsidRPr="006D4302">
        <w:t xml:space="preserve"> (to reach it you must </w:t>
      </w:r>
      <w:r w:rsidR="00EA1D2D" w:rsidRPr="006D4302">
        <w:t>scroll</w:t>
      </w:r>
      <w:r w:rsidRPr="006D4302">
        <w:t xml:space="preserve"> down). You should be seeing the following:</w:t>
      </w:r>
    </w:p>
    <w:p w:rsidR="006D4302" w:rsidRPr="006D4302" w:rsidRDefault="006D4302" w:rsidP="006D4302">
      <w:r w:rsidRPr="006D4302">
        <w:rPr>
          <w:noProof/>
        </w:rPr>
        <w:drawing>
          <wp:inline distT="0" distB="0" distL="0" distR="0" wp14:anchorId="4072CC35" wp14:editId="0F10EAB1">
            <wp:extent cx="5486400" cy="556260"/>
            <wp:effectExtent l="0" t="0" r="0" b="0"/>
            <wp:docPr id="151" name="Картина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6260"/>
                    </a:xfrm>
                    <a:prstGeom prst="rect">
                      <a:avLst/>
                    </a:prstGeom>
                    <a:noFill/>
                    <a:ln>
                      <a:noFill/>
                    </a:ln>
                  </pic:spPr>
                </pic:pic>
              </a:graphicData>
            </a:graphic>
          </wp:inline>
        </w:drawing>
      </w:r>
    </w:p>
    <w:p w:rsidR="006D4302" w:rsidRPr="006D4302" w:rsidRDefault="006D4302" w:rsidP="006D4302">
      <w:r w:rsidRPr="006D4302">
        <w:t xml:space="preserve">Since this is the first time that the </w:t>
      </w:r>
      <w:r w:rsidR="00EA1D2D" w:rsidRPr="006D4302">
        <w:t>function</w:t>
      </w:r>
      <w:r w:rsidRPr="006D4302">
        <w:t xml:space="preserve"> was invoked there is not an address that has invoked it previously and the returned value of the </w:t>
      </w:r>
      <w:r w:rsidRPr="006D4302">
        <w:rPr>
          <w:b/>
          <w:bCs/>
        </w:rPr>
        <w:t>bool</w:t>
      </w:r>
      <w:r w:rsidRPr="006D4302">
        <w:t xml:space="preserve"> data type is </w:t>
      </w:r>
      <w:r w:rsidRPr="006D4302">
        <w:rPr>
          <w:b/>
          <w:bCs/>
        </w:rPr>
        <w:t>false</w:t>
      </w:r>
      <w:r w:rsidRPr="006D4302">
        <w:t xml:space="preserve"> and the value of the returned data ty </w:t>
      </w:r>
      <w:r w:rsidRPr="006D4302">
        <w:rPr>
          <w:b/>
          <w:bCs/>
        </w:rPr>
        <w:t xml:space="preserve">address </w:t>
      </w:r>
      <w:r w:rsidRPr="006D4302">
        <w:t>is zero.</w:t>
      </w:r>
    </w:p>
    <w:p w:rsidR="006D4302" w:rsidRDefault="006D4302">
      <w:pPr>
        <w:spacing w:after="0"/>
      </w:pPr>
      <w:r>
        <w:br w:type="page"/>
      </w:r>
    </w:p>
    <w:p w:rsidR="006D4302" w:rsidRPr="006D4302" w:rsidRDefault="006D4302" w:rsidP="006D4302">
      <w:r w:rsidRPr="006D4302">
        <w:lastRenderedPageBreak/>
        <w:t xml:space="preserve">Now let's change the address through which will call the function again. To achieve </w:t>
      </w:r>
      <w:r w:rsidR="00EA1D2D" w:rsidRPr="006D4302">
        <w:t>this,</w:t>
      </w:r>
      <w:r w:rsidRPr="006D4302">
        <w:t xml:space="preserve"> we must </w:t>
      </w:r>
      <w:r w:rsidR="00EA1D2D" w:rsidRPr="006D4302">
        <w:t>choose</w:t>
      </w:r>
      <w:r w:rsidRPr="006D4302">
        <w:t xml:space="preserve"> another address from the drop-down menu next to the </w:t>
      </w:r>
      <w:r w:rsidRPr="006D4302">
        <w:rPr>
          <w:b/>
          <w:bCs/>
        </w:rPr>
        <w:t xml:space="preserve"> Account</w:t>
      </w:r>
      <w:r w:rsidRPr="006D4302">
        <w:t xml:space="preserve"> label:</w:t>
      </w:r>
    </w:p>
    <w:p w:rsidR="006D4302" w:rsidRPr="006D4302" w:rsidRDefault="006D4302" w:rsidP="006D4302">
      <w:r w:rsidRPr="006D4302">
        <w:rPr>
          <w:noProof/>
        </w:rPr>
        <w:drawing>
          <wp:inline distT="0" distB="0" distL="0" distR="0" wp14:anchorId="17084F30" wp14:editId="34D29178">
            <wp:extent cx="3970020" cy="2842260"/>
            <wp:effectExtent l="0" t="0" r="0" b="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0020" cy="2842260"/>
                    </a:xfrm>
                    <a:prstGeom prst="rect">
                      <a:avLst/>
                    </a:prstGeom>
                    <a:noFill/>
                    <a:ln>
                      <a:noFill/>
                    </a:ln>
                  </pic:spPr>
                </pic:pic>
              </a:graphicData>
            </a:graphic>
          </wp:inline>
        </w:drawing>
      </w:r>
    </w:p>
    <w:p w:rsidR="006D4302" w:rsidRPr="006D4302" w:rsidRDefault="006D4302" w:rsidP="006D4302">
      <w:r w:rsidRPr="006D4302">
        <w:t xml:space="preserve">After you select a different account click the </w:t>
      </w:r>
      <w:r w:rsidRPr="006D4302">
        <w:rPr>
          <w:b/>
          <w:bCs/>
        </w:rPr>
        <w:t>[getPreviousInvoker] button</w:t>
      </w:r>
      <w:r w:rsidRPr="006D4302">
        <w:t xml:space="preserve">. Again, another feedback should appear in the gray box. Click on the </w:t>
      </w:r>
      <w:r w:rsidRPr="006D4302">
        <w:rPr>
          <w:b/>
          <w:bCs/>
        </w:rPr>
        <w:t xml:space="preserve">[Details] button </w:t>
      </w:r>
      <w:r w:rsidRPr="006D4302">
        <w:t xml:space="preserve">and scroll down until you reach the </w:t>
      </w:r>
      <w:r w:rsidRPr="006D4302">
        <w:rPr>
          <w:b/>
          <w:bCs/>
        </w:rPr>
        <w:t>decoded output</w:t>
      </w:r>
      <w:r w:rsidRPr="006D4302">
        <w:t xml:space="preserve"> row:</w:t>
      </w:r>
    </w:p>
    <w:p w:rsidR="006D4302" w:rsidRPr="006D4302" w:rsidRDefault="006D4302" w:rsidP="006D4302">
      <w:r w:rsidRPr="006D4302">
        <w:rPr>
          <w:noProof/>
        </w:rPr>
        <w:drawing>
          <wp:inline distT="0" distB="0" distL="0" distR="0" wp14:anchorId="0D2388CE" wp14:editId="27440301">
            <wp:extent cx="5486400" cy="571500"/>
            <wp:effectExtent l="0" t="0" r="0" b="0"/>
            <wp:docPr id="153" name="Картина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6D4302" w:rsidRPr="006D4302" w:rsidRDefault="006D4302" w:rsidP="006D4302">
      <w:r w:rsidRPr="006D4302">
        <w:t xml:space="preserve">Now, the value of the boolean should be </w:t>
      </w:r>
      <w:r w:rsidRPr="006D4302">
        <w:rPr>
          <w:b/>
          <w:bCs/>
        </w:rPr>
        <w:t>true</w:t>
      </w:r>
      <w:r w:rsidRPr="006D4302">
        <w:t xml:space="preserve"> and the </w:t>
      </w:r>
      <w:r w:rsidRPr="006D4302">
        <w:rPr>
          <w:b/>
          <w:bCs/>
        </w:rPr>
        <w:t>address</w:t>
      </w:r>
      <w:r w:rsidRPr="006D4302">
        <w:t xml:space="preserve"> should be different from zero. In fact, the address must be the same as the addressed that you used to invoke the </w:t>
      </w:r>
      <w:r w:rsidR="00EA1D2D" w:rsidRPr="006D4302">
        <w:t>function</w:t>
      </w:r>
      <w:r w:rsidRPr="006D4302">
        <w:t xml:space="preserve"> the previous time.</w:t>
      </w:r>
    </w:p>
    <w:p w:rsidR="006D4302" w:rsidRPr="006D4302" w:rsidRDefault="006D4302" w:rsidP="006D4302">
      <w:r w:rsidRPr="006D4302">
        <w:t xml:space="preserve">Now, let's </w:t>
      </w:r>
      <w:r w:rsidR="00EA1D2D" w:rsidRPr="006D4302">
        <w:t>choose</w:t>
      </w:r>
      <w:r w:rsidRPr="006D4302">
        <w:t xml:space="preserve"> the </w:t>
      </w:r>
      <w:r w:rsidR="00EA1D2D" w:rsidRPr="006D4302">
        <w:t>address</w:t>
      </w:r>
      <w:r w:rsidRPr="006D4302">
        <w:t xml:space="preserve"> that we used to deploy the contract and call the function one last time. From the drop-down menu next to the </w:t>
      </w:r>
      <w:r w:rsidRPr="006D4302">
        <w:rPr>
          <w:b/>
          <w:bCs/>
        </w:rPr>
        <w:t>Account</w:t>
      </w:r>
      <w:r w:rsidRPr="006D4302">
        <w:t xml:space="preserve"> label chose the address that you used to create the contract with and click the </w:t>
      </w:r>
      <w:r w:rsidRPr="006D4302">
        <w:rPr>
          <w:b/>
          <w:bCs/>
        </w:rPr>
        <w:t>[getPreviousInvoker] button</w:t>
      </w:r>
      <w:r w:rsidRPr="006D4302">
        <w:t xml:space="preserve">. In the gray box click the </w:t>
      </w:r>
      <w:r w:rsidRPr="006D4302">
        <w:rPr>
          <w:b/>
          <w:bCs/>
        </w:rPr>
        <w:t>[Details] button</w:t>
      </w:r>
      <w:r w:rsidRPr="006D4302">
        <w:t xml:space="preserve"> of the new feedback and scroll down until you reach the </w:t>
      </w:r>
      <w:r w:rsidRPr="006D4302">
        <w:rPr>
          <w:b/>
          <w:bCs/>
        </w:rPr>
        <w:t>decoded output</w:t>
      </w:r>
      <w:r w:rsidRPr="006D4302">
        <w:t xml:space="preserve"> row:</w:t>
      </w:r>
    </w:p>
    <w:p w:rsidR="006D4302" w:rsidRPr="006D4302" w:rsidRDefault="006D4302" w:rsidP="006D4302">
      <w:r w:rsidRPr="006D4302">
        <w:rPr>
          <w:noProof/>
        </w:rPr>
        <w:drawing>
          <wp:inline distT="0" distB="0" distL="0" distR="0" wp14:anchorId="773411BB" wp14:editId="23992101">
            <wp:extent cx="4343400" cy="594360"/>
            <wp:effectExtent l="0" t="0" r="0" b="0"/>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594360"/>
                    </a:xfrm>
                    <a:prstGeom prst="rect">
                      <a:avLst/>
                    </a:prstGeom>
                    <a:noFill/>
                    <a:ln>
                      <a:noFill/>
                    </a:ln>
                  </pic:spPr>
                </pic:pic>
              </a:graphicData>
            </a:graphic>
          </wp:inline>
        </w:drawing>
      </w:r>
    </w:p>
    <w:p w:rsidR="006D4302" w:rsidRPr="006D4302" w:rsidRDefault="006D4302" w:rsidP="006D4302">
      <w:r w:rsidRPr="006D4302">
        <w:t xml:space="preserve">The value of the boolean variable is again </w:t>
      </w:r>
      <w:r w:rsidRPr="006D4302">
        <w:rPr>
          <w:b/>
          <w:bCs/>
        </w:rPr>
        <w:t>true</w:t>
      </w:r>
      <w:r w:rsidRPr="006D4302">
        <w:t>. The address has changed as expected. It is now equal to the previously used address.</w:t>
      </w:r>
    </w:p>
    <w:p w:rsidR="006D4302" w:rsidRPr="006D4302" w:rsidRDefault="006D4302" w:rsidP="006D4302">
      <w:pPr>
        <w:rPr>
          <w:lang w:val="bg-BG"/>
        </w:rPr>
      </w:pPr>
      <w:r w:rsidRPr="006D4302">
        <w:t xml:space="preserve">Congratulations! You </w:t>
      </w:r>
      <w:r w:rsidR="00EA1D2D" w:rsidRPr="006D4302">
        <w:t>successfully</w:t>
      </w:r>
      <w:r w:rsidRPr="006D4302">
        <w:t xml:space="preserve"> completed this part of the exercises!</w:t>
      </w:r>
    </w:p>
    <w:p w:rsidR="006D4302" w:rsidRDefault="006D4302">
      <w:pPr>
        <w:spacing w:after="0"/>
        <w:rPr>
          <w:lang w:eastAsia="ja-JP"/>
        </w:rPr>
      </w:pPr>
      <w:r>
        <w:rPr>
          <w:lang w:eastAsia="ja-JP"/>
        </w:rPr>
        <w:br w:type="page"/>
      </w:r>
    </w:p>
    <w:p w:rsidR="00975521" w:rsidRPr="006D4302" w:rsidRDefault="00975521" w:rsidP="00975521">
      <w:pPr>
        <w:pStyle w:val="Heading2"/>
      </w:pPr>
      <w:r w:rsidRPr="006D4302">
        <w:rPr>
          <w:bCs/>
        </w:rPr>
        <w:lastRenderedPageBreak/>
        <w:t>Array of Facts</w:t>
      </w:r>
    </w:p>
    <w:p w:rsidR="00975521" w:rsidRPr="006D4302" w:rsidRDefault="001E218F" w:rsidP="00975521">
      <w:r w:rsidRPr="006D4302">
        <w:t xml:space="preserve">Write a simple contract in Solidity that keeps in the blockchain a </w:t>
      </w:r>
      <w:r w:rsidRPr="006D4302">
        <w:rPr>
          <w:b/>
        </w:rPr>
        <w:t>string array of facts</w:t>
      </w:r>
      <w:r w:rsidRPr="006D4302">
        <w:t>. There must be a function that checks whether the user that tries to add new facts is authorized to do so.</w:t>
      </w:r>
      <w:r w:rsidR="00F95C92" w:rsidRPr="006D4302">
        <w:t xml:space="preserve"> Furthermore, the contract must have two additional functions – one to return the </w:t>
      </w:r>
      <w:r w:rsidR="00F95C92" w:rsidRPr="006D4302">
        <w:rPr>
          <w:b/>
        </w:rPr>
        <w:t>length</w:t>
      </w:r>
      <w:r w:rsidR="00F95C92" w:rsidRPr="006D4302">
        <w:t xml:space="preserve"> of the array and the other to return a </w:t>
      </w:r>
      <w:r w:rsidR="00F95C92" w:rsidRPr="006D4302">
        <w:rPr>
          <w:b/>
        </w:rPr>
        <w:t>fact</w:t>
      </w:r>
      <w:r w:rsidR="00F95C92" w:rsidRPr="006D4302">
        <w:t xml:space="preserve"> that occupies a certain place in the array.</w:t>
      </w:r>
      <w:r w:rsidRPr="006D4302">
        <w:t xml:space="preserve"> Use the </w:t>
      </w:r>
      <w:hyperlink r:id="rId54" w:history="1">
        <w:r w:rsidRPr="006D4302">
          <w:rPr>
            <w:rStyle w:val="Hyperlink"/>
          </w:rPr>
          <w:t>Remix IDE</w:t>
        </w:r>
      </w:hyperlink>
      <w:r w:rsidRPr="006D4302">
        <w:t xml:space="preserve"> to write the code, publish the contract in a testing environment and test it to ensure it works as expected.</w:t>
      </w:r>
    </w:p>
    <w:p w:rsidR="00975521" w:rsidRPr="006D4302" w:rsidRDefault="00975521" w:rsidP="00975521">
      <w:pPr>
        <w:pStyle w:val="Heading3"/>
        <w:rPr>
          <w:rFonts w:eastAsia="MS Mincho"/>
          <w:lang w:eastAsia="ja-JP"/>
        </w:rPr>
      </w:pPr>
      <w:r w:rsidRPr="006D4302">
        <w:rPr>
          <w:rFonts w:eastAsia="MS Mincho"/>
          <w:lang w:eastAsia="ja-JP"/>
        </w:rPr>
        <w:t>Hints</w:t>
      </w:r>
    </w:p>
    <w:p w:rsidR="009E47AA" w:rsidRPr="006D4302" w:rsidRDefault="009E47AA" w:rsidP="009E47AA">
      <w:pPr>
        <w:rPr>
          <w:lang w:eastAsia="ja-JP"/>
        </w:rPr>
      </w:pPr>
      <w:r w:rsidRPr="006D4302">
        <w:rPr>
          <w:lang w:eastAsia="ja-JP"/>
        </w:rPr>
        <w:t xml:space="preserve">Create a new file by following outlined steps in the previous exercises. For this part we named our file </w:t>
      </w:r>
      <w:r w:rsidRPr="006D4302">
        <w:rPr>
          <w:b/>
          <w:lang w:eastAsia="ja-JP"/>
        </w:rPr>
        <w:t>“Array of Facts”</w:t>
      </w:r>
      <w:r w:rsidRPr="006D4302">
        <w:rPr>
          <w:lang w:eastAsia="ja-JP"/>
        </w:rPr>
        <w:t>.</w:t>
      </w:r>
    </w:p>
    <w:p w:rsidR="009E47AA" w:rsidRPr="006D4302" w:rsidRDefault="009E47AA" w:rsidP="009E47AA">
      <w:pPr>
        <w:rPr>
          <w:lang w:eastAsia="ja-JP"/>
        </w:rPr>
      </w:pPr>
      <w:r w:rsidRPr="006D4302">
        <w:rPr>
          <w:lang w:eastAsia="ja-JP"/>
        </w:rPr>
        <w:t>Begin the code as usual:</w:t>
      </w:r>
    </w:p>
    <w:p w:rsidR="009E47AA" w:rsidRPr="006D4302" w:rsidRDefault="009E47AA" w:rsidP="009E47AA">
      <w:pPr>
        <w:rPr>
          <w:lang w:eastAsia="ja-JP"/>
        </w:rPr>
      </w:pPr>
      <w:r w:rsidRPr="006D4302">
        <w:rPr>
          <w:noProof/>
        </w:rPr>
        <w:drawing>
          <wp:inline distT="0" distB="0" distL="0" distR="0">
            <wp:extent cx="2048510" cy="855980"/>
            <wp:effectExtent l="0" t="0" r="8890" b="1270"/>
            <wp:docPr id="56" name="Picture 56" descr="C:\Users\drumenov\Documents\PhD\P\Block\Week 3\Day 2\Screenshots\Problem 3\Contract ini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umenov\Documents\PhD\P\Block\Week 3\Day 2\Screenshots\Problem 3\Contract initia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8510" cy="855980"/>
                    </a:xfrm>
                    <a:prstGeom prst="rect">
                      <a:avLst/>
                    </a:prstGeom>
                    <a:noFill/>
                    <a:ln>
                      <a:noFill/>
                    </a:ln>
                  </pic:spPr>
                </pic:pic>
              </a:graphicData>
            </a:graphic>
          </wp:inline>
        </w:drawing>
      </w:r>
    </w:p>
    <w:p w:rsidR="009E47AA" w:rsidRPr="006D4302" w:rsidRDefault="009E47AA" w:rsidP="009E47AA">
      <w:pPr>
        <w:rPr>
          <w:lang w:eastAsia="ja-JP"/>
        </w:rPr>
      </w:pPr>
      <w:r w:rsidRPr="006D4302">
        <w:rPr>
          <w:lang w:eastAsia="ja-JP"/>
        </w:rPr>
        <w:t>In order for the contract to have the expected functionality two variables must be initiated right from the start. The first value will be the array where the facts will be kept. The second will be used to check whether the user that is trying to add new fact</w:t>
      </w:r>
      <w:r w:rsidR="00AF3308" w:rsidRPr="006D4302">
        <w:rPr>
          <w:lang w:eastAsia="ja-JP"/>
        </w:rPr>
        <w:t>s has indeed the right to do so</w:t>
      </w:r>
      <w:r w:rsidR="004A1865" w:rsidRPr="006D4302">
        <w:rPr>
          <w:lang w:eastAsia="ja-JP"/>
        </w:rPr>
        <w:t>:</w:t>
      </w:r>
    </w:p>
    <w:p w:rsidR="004A1865" w:rsidRPr="006D4302" w:rsidRDefault="004A1865" w:rsidP="009E47AA">
      <w:pPr>
        <w:rPr>
          <w:lang w:eastAsia="ja-JP"/>
        </w:rPr>
      </w:pPr>
      <w:r w:rsidRPr="006D4302">
        <w:rPr>
          <w:noProof/>
        </w:rPr>
        <w:drawing>
          <wp:inline distT="0" distB="0" distL="0" distR="0">
            <wp:extent cx="3474720" cy="965835"/>
            <wp:effectExtent l="0" t="0" r="0" b="5715"/>
            <wp:docPr id="58" name="Picture 58" descr="C:\Users\drumenov\Documents\PhD\P\Block\Week 3\Day 2\Screenshots\Problem 3\Variables 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rumenov\Documents\PhD\P\Block\Week 3\Day 2\Screenshots\Problem 3\Variables initialis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4720" cy="965835"/>
                    </a:xfrm>
                    <a:prstGeom prst="rect">
                      <a:avLst/>
                    </a:prstGeom>
                    <a:noFill/>
                    <a:ln>
                      <a:noFill/>
                    </a:ln>
                  </pic:spPr>
                </pic:pic>
              </a:graphicData>
            </a:graphic>
          </wp:inline>
        </w:drawing>
      </w:r>
    </w:p>
    <w:p w:rsidR="004A1865" w:rsidRPr="006D4302" w:rsidRDefault="0025596D" w:rsidP="009E47AA">
      <w:pPr>
        <w:rPr>
          <w:lang w:eastAsia="ja-JP"/>
        </w:rPr>
      </w:pPr>
      <w:r w:rsidRPr="006D4302">
        <w:rPr>
          <w:lang w:eastAsia="ja-JP"/>
        </w:rPr>
        <w:t xml:space="preserve">We have initialized the variables to be accessible only in the contract and not from the outside. </w:t>
      </w:r>
      <w:r w:rsidR="004A1865" w:rsidRPr="006D4302">
        <w:rPr>
          <w:lang w:eastAsia="ja-JP"/>
        </w:rPr>
        <w:t xml:space="preserve">What is interesting here is the code on line 5. With it we simply say that the owner of the contract is the address that has created it. In other words, </w:t>
      </w:r>
      <w:r w:rsidR="004A1865" w:rsidRPr="006D4302">
        <w:rPr>
          <w:b/>
          <w:lang w:eastAsia="ja-JP"/>
        </w:rPr>
        <w:t>msg.sender</w:t>
      </w:r>
      <w:r w:rsidR="004A1865" w:rsidRPr="006D4302">
        <w:rPr>
          <w:lang w:eastAsia="ja-JP"/>
        </w:rPr>
        <w:t xml:space="preserve"> holds the address that initializes the creation of the contract.</w:t>
      </w:r>
      <w:r w:rsidR="004A1865" w:rsidRPr="006D4302">
        <w:rPr>
          <w:rStyle w:val="FootnoteReference"/>
          <w:lang w:eastAsia="ja-JP"/>
        </w:rPr>
        <w:footnoteReference w:id="1"/>
      </w:r>
    </w:p>
    <w:p w:rsidR="004A1865" w:rsidRPr="006D4302" w:rsidRDefault="004A1865" w:rsidP="009E47AA">
      <w:pPr>
        <w:rPr>
          <w:lang w:eastAsia="ja-JP"/>
        </w:rPr>
      </w:pPr>
      <w:r w:rsidRPr="006D4302">
        <w:rPr>
          <w:lang w:eastAsia="ja-JP"/>
        </w:rPr>
        <w:t xml:space="preserve">What we need next is the function that will allow the </w:t>
      </w:r>
      <w:r w:rsidRPr="006D4302">
        <w:rPr>
          <w:b/>
          <w:lang w:eastAsia="ja-JP"/>
        </w:rPr>
        <w:t>contractOwner</w:t>
      </w:r>
      <w:r w:rsidRPr="006D4302">
        <w:rPr>
          <w:lang w:eastAsia="ja-JP"/>
        </w:rPr>
        <w:t xml:space="preserve"> to add new facts. This functionality is achi</w:t>
      </w:r>
      <w:r w:rsidR="006A787B" w:rsidRPr="006D4302">
        <w:rPr>
          <w:lang w:eastAsia="ja-JP"/>
        </w:rPr>
        <w:t>e</w:t>
      </w:r>
      <w:r w:rsidRPr="006D4302">
        <w:rPr>
          <w:lang w:eastAsia="ja-JP"/>
        </w:rPr>
        <w:t>ved through the following code:</w:t>
      </w:r>
    </w:p>
    <w:p w:rsidR="004A1865" w:rsidRPr="006D4302" w:rsidRDefault="00587A65" w:rsidP="009E47AA">
      <w:pPr>
        <w:rPr>
          <w:lang w:eastAsia="ja-JP"/>
        </w:rPr>
      </w:pPr>
      <w:r w:rsidRPr="006D4302">
        <w:rPr>
          <w:noProof/>
        </w:rPr>
        <w:drawing>
          <wp:inline distT="0" distB="0" distL="0" distR="0">
            <wp:extent cx="2772410" cy="621665"/>
            <wp:effectExtent l="0" t="0" r="8890" b="6985"/>
            <wp:docPr id="59" name="Picture 59" descr="C:\Users\drumenov\Documents\PhD\P\Block\Week 3\Day 2\Screenshots\Problem 3\Function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rumenov\Documents\PhD\P\Block\Week 3\Day 2\Screenshots\Problem 3\Function Ad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2410" cy="621665"/>
                    </a:xfrm>
                    <a:prstGeom prst="rect">
                      <a:avLst/>
                    </a:prstGeom>
                    <a:noFill/>
                    <a:ln>
                      <a:noFill/>
                    </a:ln>
                  </pic:spPr>
                </pic:pic>
              </a:graphicData>
            </a:graphic>
          </wp:inline>
        </w:drawing>
      </w:r>
    </w:p>
    <w:p w:rsidR="00587A65" w:rsidRPr="006D4302" w:rsidRDefault="00587A65" w:rsidP="009E47AA">
      <w:pPr>
        <w:rPr>
          <w:lang w:eastAsia="ja-JP"/>
        </w:rPr>
      </w:pPr>
      <w:r w:rsidRPr="006D4302">
        <w:rPr>
          <w:lang w:eastAsia="ja-JP"/>
        </w:rPr>
        <w:t xml:space="preserve">We create a function with the name </w:t>
      </w:r>
      <w:r w:rsidRPr="006D4302">
        <w:rPr>
          <w:b/>
          <w:lang w:eastAsia="ja-JP"/>
        </w:rPr>
        <w:t>“add”</w:t>
      </w:r>
      <w:r w:rsidRPr="006D4302">
        <w:rPr>
          <w:lang w:eastAsia="ja-JP"/>
        </w:rPr>
        <w:t xml:space="preserve"> and make it accessible outside the contract. The next line of code is crucial – we </w:t>
      </w:r>
      <w:r w:rsidRPr="006D4302">
        <w:rPr>
          <w:b/>
          <w:lang w:eastAsia="ja-JP"/>
        </w:rPr>
        <w:t>require</w:t>
      </w:r>
      <w:r w:rsidRPr="006D4302">
        <w:rPr>
          <w:lang w:eastAsia="ja-JP"/>
        </w:rPr>
        <w:t xml:space="preserve"> that the address that wants to add a new fact is the address that has created this contract. If this condition is not fulfilled then the next line of code is not executed </w:t>
      </w:r>
      <w:r w:rsidR="002D7ED6" w:rsidRPr="006D4302">
        <w:rPr>
          <w:lang w:eastAsia="ja-JP"/>
        </w:rPr>
        <w:t>and an error is thrown.</w:t>
      </w:r>
    </w:p>
    <w:p w:rsidR="002D7ED6" w:rsidRPr="006D4302" w:rsidRDefault="002D7ED6" w:rsidP="009E47AA">
      <w:pPr>
        <w:rPr>
          <w:lang w:eastAsia="ja-JP"/>
        </w:rPr>
      </w:pPr>
      <w:r w:rsidRPr="006D4302">
        <w:rPr>
          <w:lang w:eastAsia="ja-JP"/>
        </w:rPr>
        <w:t xml:space="preserve">The next function we will implement is the one that returns the number of facts that are in the array. This we can do </w:t>
      </w:r>
      <w:r w:rsidR="00AF3308" w:rsidRPr="006D4302">
        <w:rPr>
          <w:lang w:eastAsia="ja-JP"/>
        </w:rPr>
        <w:t xml:space="preserve">this </w:t>
      </w:r>
      <w:r w:rsidRPr="006D4302">
        <w:rPr>
          <w:lang w:eastAsia="ja-JP"/>
        </w:rPr>
        <w:t>with the following code:</w:t>
      </w:r>
    </w:p>
    <w:p w:rsidR="002D7ED6" w:rsidRPr="006D4302" w:rsidRDefault="00DD3FF9" w:rsidP="009E47AA">
      <w:pPr>
        <w:rPr>
          <w:lang w:eastAsia="ja-JP"/>
        </w:rPr>
      </w:pPr>
      <w:r w:rsidRPr="006D4302">
        <w:rPr>
          <w:noProof/>
        </w:rPr>
        <w:lastRenderedPageBreak/>
        <w:drawing>
          <wp:inline distT="0" distB="0" distL="0" distR="0">
            <wp:extent cx="3057525" cy="497205"/>
            <wp:effectExtent l="0" t="0" r="9525" b="0"/>
            <wp:docPr id="60" name="Picture 60" descr="C:\Users\drumenov\Documents\PhD\P\Block\Week 3\Day 2\Screenshots\Problem 3\Function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rumenov\Documents\PhD\P\Block\Week 3\Day 2\Screenshots\Problem 3\Function Cou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497205"/>
                    </a:xfrm>
                    <a:prstGeom prst="rect">
                      <a:avLst/>
                    </a:prstGeom>
                    <a:noFill/>
                    <a:ln>
                      <a:noFill/>
                    </a:ln>
                  </pic:spPr>
                </pic:pic>
              </a:graphicData>
            </a:graphic>
          </wp:inline>
        </w:drawing>
      </w:r>
    </w:p>
    <w:p w:rsidR="00DD3FF9" w:rsidRPr="006D4302" w:rsidRDefault="00DD3FF9" w:rsidP="009E47AA">
      <w:pPr>
        <w:rPr>
          <w:lang w:eastAsia="ja-JP"/>
        </w:rPr>
      </w:pPr>
      <w:r w:rsidRPr="006D4302">
        <w:rPr>
          <w:lang w:eastAsia="ja-JP"/>
        </w:rPr>
        <w:t xml:space="preserve">The name of our function is </w:t>
      </w:r>
      <w:r w:rsidRPr="006D4302">
        <w:rPr>
          <w:b/>
          <w:lang w:eastAsia="ja-JP"/>
        </w:rPr>
        <w:t>“count”</w:t>
      </w:r>
      <w:r w:rsidRPr="006D4302">
        <w:rPr>
          <w:lang w:eastAsia="ja-JP"/>
        </w:rPr>
        <w:t>, it promises not to change the state of the contract (</w:t>
      </w:r>
      <w:r w:rsidRPr="006D4302">
        <w:rPr>
          <w:b/>
          <w:lang w:eastAsia="ja-JP"/>
        </w:rPr>
        <w:t>view</w:t>
      </w:r>
      <w:r w:rsidRPr="006D4302">
        <w:rPr>
          <w:lang w:eastAsia="ja-JP"/>
        </w:rPr>
        <w:t xml:space="preserve">), it is accessible from outside the contract </w:t>
      </w:r>
      <w:r w:rsidR="005A62AA" w:rsidRPr="006D4302">
        <w:rPr>
          <w:b/>
          <w:lang w:eastAsia="ja-JP"/>
        </w:rPr>
        <w:t>(public)</w:t>
      </w:r>
      <w:r w:rsidR="005A62AA" w:rsidRPr="006D4302">
        <w:rPr>
          <w:lang w:eastAsia="ja-JP"/>
        </w:rPr>
        <w:t xml:space="preserve"> </w:t>
      </w:r>
      <w:r w:rsidRPr="006D4302">
        <w:rPr>
          <w:lang w:eastAsia="ja-JP"/>
        </w:rPr>
        <w:t xml:space="preserve">and returns an </w:t>
      </w:r>
      <w:r w:rsidR="005A62AA" w:rsidRPr="006D4302">
        <w:rPr>
          <w:lang w:eastAsia="ja-JP"/>
        </w:rPr>
        <w:t xml:space="preserve">unassigned </w:t>
      </w:r>
      <w:r w:rsidRPr="006D4302">
        <w:rPr>
          <w:lang w:eastAsia="ja-JP"/>
        </w:rPr>
        <w:t>integer data type</w:t>
      </w:r>
      <w:r w:rsidR="005A62AA" w:rsidRPr="006D4302">
        <w:rPr>
          <w:lang w:eastAsia="ja-JP"/>
        </w:rPr>
        <w:t xml:space="preserve"> </w:t>
      </w:r>
      <w:r w:rsidR="005A62AA" w:rsidRPr="006D4302">
        <w:rPr>
          <w:b/>
          <w:lang w:eastAsia="ja-JP"/>
        </w:rPr>
        <w:t xml:space="preserve">(returns </w:t>
      </w:r>
      <w:r w:rsidR="00AF3308" w:rsidRPr="006D4302">
        <w:rPr>
          <w:b/>
          <w:lang w:eastAsia="ja-JP"/>
        </w:rPr>
        <w:t>(</w:t>
      </w:r>
      <w:r w:rsidR="005A62AA" w:rsidRPr="006D4302">
        <w:rPr>
          <w:b/>
          <w:lang w:eastAsia="ja-JP"/>
        </w:rPr>
        <w:t>uint</w:t>
      </w:r>
      <w:r w:rsidR="00AF3308" w:rsidRPr="006D4302">
        <w:rPr>
          <w:b/>
          <w:lang w:eastAsia="ja-JP"/>
        </w:rPr>
        <w:t>)</w:t>
      </w:r>
      <w:r w:rsidR="005A62AA" w:rsidRPr="006D4302">
        <w:rPr>
          <w:b/>
          <w:lang w:eastAsia="ja-JP"/>
        </w:rPr>
        <w:t>)</w:t>
      </w:r>
      <w:r w:rsidRPr="006D4302">
        <w:rPr>
          <w:lang w:eastAsia="ja-JP"/>
        </w:rPr>
        <w:t xml:space="preserve">. The value that is returned is simply the </w:t>
      </w:r>
      <w:r w:rsidRPr="006D4302">
        <w:rPr>
          <w:b/>
          <w:lang w:eastAsia="ja-JP"/>
        </w:rPr>
        <w:t>length</w:t>
      </w:r>
      <w:r w:rsidRPr="006D4302">
        <w:rPr>
          <w:lang w:eastAsia="ja-JP"/>
        </w:rPr>
        <w:t xml:space="preserve"> property of the variable facts.</w:t>
      </w:r>
    </w:p>
    <w:p w:rsidR="00DD3FF9" w:rsidRPr="006D4302" w:rsidRDefault="00DD3FF9" w:rsidP="009E47AA">
      <w:pPr>
        <w:rPr>
          <w:lang w:eastAsia="ja-JP"/>
        </w:rPr>
      </w:pPr>
      <w:r w:rsidRPr="006D4302">
        <w:rPr>
          <w:lang w:eastAsia="ja-JP"/>
        </w:rPr>
        <w:t>The last function that we are about to implement has to accept an integer and return the fact that occupies that place in the array. This we do through the following code:</w:t>
      </w:r>
    </w:p>
    <w:p w:rsidR="00DD3FF9" w:rsidRPr="006D4302" w:rsidRDefault="00DD3FF9" w:rsidP="009E47AA">
      <w:pPr>
        <w:rPr>
          <w:lang w:eastAsia="ja-JP"/>
        </w:rPr>
      </w:pPr>
      <w:r w:rsidRPr="006D4302">
        <w:rPr>
          <w:noProof/>
        </w:rPr>
        <w:drawing>
          <wp:inline distT="0" distB="0" distL="0" distR="0">
            <wp:extent cx="3971925" cy="475615"/>
            <wp:effectExtent l="0" t="0" r="9525" b="635"/>
            <wp:docPr id="61" name="Picture 61" descr="C:\Users\drumenov\Documents\PhD\P\Block\Week 3\Day 2\Screenshots\Problem 3\Function getFac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rumenov\Documents\PhD\P\Block\Week 3\Day 2\Screenshots\Problem 3\Function getFact[index].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475615"/>
                    </a:xfrm>
                    <a:prstGeom prst="rect">
                      <a:avLst/>
                    </a:prstGeom>
                    <a:noFill/>
                    <a:ln>
                      <a:noFill/>
                    </a:ln>
                  </pic:spPr>
                </pic:pic>
              </a:graphicData>
            </a:graphic>
          </wp:inline>
        </w:drawing>
      </w:r>
    </w:p>
    <w:p w:rsidR="00DD3FF9" w:rsidRPr="006D4302" w:rsidRDefault="00DD3FF9" w:rsidP="009E47AA">
      <w:pPr>
        <w:rPr>
          <w:lang w:eastAsia="ja-JP"/>
        </w:rPr>
      </w:pPr>
      <w:r w:rsidRPr="006D4302">
        <w:rPr>
          <w:lang w:eastAsia="ja-JP"/>
        </w:rPr>
        <w:t xml:space="preserve">This function that we have called </w:t>
      </w:r>
      <w:r w:rsidRPr="006D4302">
        <w:rPr>
          <w:b/>
          <w:lang w:eastAsia="ja-JP"/>
        </w:rPr>
        <w:t>getFact</w:t>
      </w:r>
      <w:r w:rsidRPr="006D4302">
        <w:rPr>
          <w:lang w:eastAsia="ja-JP"/>
        </w:rPr>
        <w:t xml:space="preserve"> looks similar to the previous one – there only two differences:</w:t>
      </w:r>
    </w:p>
    <w:p w:rsidR="00DD3FF9" w:rsidRPr="006D4302" w:rsidRDefault="00DD3FF9" w:rsidP="00DD3FF9">
      <w:pPr>
        <w:pStyle w:val="ListParagraph"/>
        <w:numPr>
          <w:ilvl w:val="0"/>
          <w:numId w:val="38"/>
        </w:numPr>
        <w:rPr>
          <w:lang w:eastAsia="ja-JP"/>
        </w:rPr>
      </w:pPr>
      <w:r w:rsidRPr="006D4302">
        <w:rPr>
          <w:lang w:eastAsia="ja-JP"/>
        </w:rPr>
        <w:t xml:space="preserve">An </w:t>
      </w:r>
      <w:r w:rsidRPr="006D4302">
        <w:rPr>
          <w:b/>
          <w:lang w:eastAsia="ja-JP"/>
        </w:rPr>
        <w:t>integer</w:t>
      </w:r>
      <w:r w:rsidRPr="006D4302">
        <w:rPr>
          <w:lang w:eastAsia="ja-JP"/>
        </w:rPr>
        <w:t xml:space="preserve"> must be passed;</w:t>
      </w:r>
    </w:p>
    <w:p w:rsidR="00DD3FF9" w:rsidRPr="006D4302" w:rsidRDefault="00DD3FF9" w:rsidP="00DD3FF9">
      <w:pPr>
        <w:pStyle w:val="ListParagraph"/>
        <w:numPr>
          <w:ilvl w:val="0"/>
          <w:numId w:val="38"/>
        </w:numPr>
        <w:rPr>
          <w:lang w:eastAsia="ja-JP"/>
        </w:rPr>
      </w:pPr>
      <w:r w:rsidRPr="006D4302">
        <w:rPr>
          <w:lang w:eastAsia="ja-JP"/>
        </w:rPr>
        <w:t xml:space="preserve">The function returns a </w:t>
      </w:r>
      <w:r w:rsidRPr="006D4302">
        <w:rPr>
          <w:b/>
          <w:lang w:eastAsia="ja-JP"/>
        </w:rPr>
        <w:t>string.</w:t>
      </w:r>
    </w:p>
    <w:p w:rsidR="009E47AA" w:rsidRPr="006D4302" w:rsidRDefault="00866E66" w:rsidP="009E47AA">
      <w:pPr>
        <w:rPr>
          <w:lang w:eastAsia="ja-JP"/>
        </w:rPr>
      </w:pPr>
      <w:r w:rsidRPr="006D4302">
        <w:rPr>
          <w:lang w:eastAsia="ja-JP"/>
        </w:rPr>
        <w:t>The time has come to test our code!</w:t>
      </w:r>
    </w:p>
    <w:p w:rsidR="00866E66" w:rsidRPr="006D4302" w:rsidRDefault="00866E66" w:rsidP="009E47AA">
      <w:pPr>
        <w:rPr>
          <w:lang w:eastAsia="ja-JP"/>
        </w:rPr>
      </w:pPr>
      <w:r w:rsidRPr="006D4302">
        <w:rPr>
          <w:lang w:eastAsia="ja-JP"/>
        </w:rPr>
        <w:t>If you have followed the steps your code should look very much like the one on the next screenshot:</w:t>
      </w:r>
    </w:p>
    <w:p w:rsidR="00866E66" w:rsidRPr="006D4302" w:rsidRDefault="00866E66" w:rsidP="009E47AA">
      <w:pPr>
        <w:rPr>
          <w:lang w:eastAsia="ja-JP"/>
        </w:rPr>
      </w:pPr>
      <w:r w:rsidRPr="006D4302">
        <w:rPr>
          <w:noProof/>
        </w:rPr>
        <w:drawing>
          <wp:inline distT="0" distB="0" distL="0" distR="0">
            <wp:extent cx="4505960" cy="2955290"/>
            <wp:effectExtent l="0" t="0" r="8890" b="0"/>
            <wp:docPr id="63" name="Picture 63" descr="C:\Users\drumenov\Documents\PhD\P\Block\Week 3\Day 2\Screenshots\Problem 3\Whol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rumenov\Documents\PhD\P\Block\Week 3\Day 2\Screenshots\Problem 3\Whole Cod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5960" cy="2955290"/>
                    </a:xfrm>
                    <a:prstGeom prst="rect">
                      <a:avLst/>
                    </a:prstGeom>
                    <a:noFill/>
                    <a:ln>
                      <a:noFill/>
                    </a:ln>
                  </pic:spPr>
                </pic:pic>
              </a:graphicData>
            </a:graphic>
          </wp:inline>
        </w:drawing>
      </w:r>
    </w:p>
    <w:p w:rsidR="00866E66" w:rsidRPr="006D4302" w:rsidRDefault="00866E66" w:rsidP="009E47AA">
      <w:pPr>
        <w:rPr>
          <w:lang w:eastAsia="ja-JP"/>
        </w:rPr>
      </w:pPr>
      <w:r w:rsidRPr="006D4302">
        <w:rPr>
          <w:lang w:eastAsia="ja-JP"/>
        </w:rPr>
        <w:t xml:space="preserve">Now you should create the contract. While doing this notice the account which you are using at the moment. After clicking the </w:t>
      </w:r>
      <w:r w:rsidRPr="006D4302">
        <w:rPr>
          <w:b/>
          <w:lang w:eastAsia="ja-JP"/>
        </w:rPr>
        <w:t>[Create] button</w:t>
      </w:r>
      <w:r w:rsidRPr="006D4302">
        <w:rPr>
          <w:lang w:eastAsia="ja-JP"/>
        </w:rPr>
        <w:t xml:space="preserve"> the amount of available ether should decrease:</w:t>
      </w:r>
    </w:p>
    <w:p w:rsidR="00866E66" w:rsidRPr="006D4302" w:rsidRDefault="00866E66" w:rsidP="009E47AA">
      <w:pPr>
        <w:rPr>
          <w:lang w:eastAsia="ja-JP"/>
        </w:rPr>
      </w:pPr>
      <w:r w:rsidRPr="006D4302">
        <w:rPr>
          <w:noProof/>
        </w:rPr>
        <w:lastRenderedPageBreak/>
        <w:drawing>
          <wp:inline distT="0" distB="0" distL="0" distR="0">
            <wp:extent cx="3482340" cy="3021330"/>
            <wp:effectExtent l="0" t="0" r="3810" b="7620"/>
            <wp:docPr id="64" name="Picture 64" descr="C:\Users\drumenov\Documents\PhD\P\Block\Week 3\Day 2\Screenshots\Problem 3\Accou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rumenov\Documents\PhD\P\Block\Week 3\Day 2\Screenshots\Problem 3\Account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2340" cy="3021330"/>
                    </a:xfrm>
                    <a:prstGeom prst="rect">
                      <a:avLst/>
                    </a:prstGeom>
                    <a:noFill/>
                    <a:ln>
                      <a:noFill/>
                    </a:ln>
                  </pic:spPr>
                </pic:pic>
              </a:graphicData>
            </a:graphic>
          </wp:inline>
        </w:drawing>
      </w:r>
    </w:p>
    <w:p w:rsidR="00866E66" w:rsidRPr="006D4302" w:rsidRDefault="00866E66" w:rsidP="009E47AA">
      <w:pPr>
        <w:rPr>
          <w:lang w:eastAsia="ja-JP"/>
        </w:rPr>
      </w:pPr>
      <w:r w:rsidRPr="006D4302">
        <w:rPr>
          <w:lang w:eastAsia="ja-JP"/>
        </w:rPr>
        <w:t>After creating the contract your window should look similar to the next screenshot:</w:t>
      </w:r>
    </w:p>
    <w:p w:rsidR="00866E66" w:rsidRPr="006D4302" w:rsidRDefault="00866E66" w:rsidP="009E47AA">
      <w:pPr>
        <w:rPr>
          <w:lang w:eastAsia="ja-JP"/>
        </w:rPr>
      </w:pPr>
      <w:r w:rsidRPr="006D4302">
        <w:rPr>
          <w:noProof/>
        </w:rPr>
        <w:drawing>
          <wp:inline distT="0" distB="0" distL="0" distR="0">
            <wp:extent cx="6624320" cy="3680305"/>
            <wp:effectExtent l="0" t="0" r="5080" b="0"/>
            <wp:docPr id="65" name="Picture 65" descr="C:\Users\drumenov\Documents\PhD\P\Block\Week 3\Day 2\Screenshots\Problem 3\Full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umenov\Documents\PhD\P\Block\Week 3\Day 2\Screenshots\Problem 3\Fullscree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4320" cy="3680305"/>
                    </a:xfrm>
                    <a:prstGeom prst="rect">
                      <a:avLst/>
                    </a:prstGeom>
                    <a:noFill/>
                    <a:ln>
                      <a:noFill/>
                    </a:ln>
                  </pic:spPr>
                </pic:pic>
              </a:graphicData>
            </a:graphic>
          </wp:inline>
        </w:drawing>
      </w:r>
    </w:p>
    <w:p w:rsidR="00866E66" w:rsidRPr="006D4302" w:rsidRDefault="00866E66" w:rsidP="009E47AA">
      <w:pPr>
        <w:rPr>
          <w:lang w:eastAsia="ja-JP"/>
        </w:rPr>
      </w:pPr>
      <w:r w:rsidRPr="006D4302">
        <w:rPr>
          <w:lang w:eastAsia="ja-JP"/>
        </w:rPr>
        <w:t xml:space="preserve">As can be noticed the amount of available ether has decreased, the contract has been successfully deployed </w:t>
      </w:r>
      <w:r w:rsidR="00EC6CF2" w:rsidRPr="006D4302">
        <w:rPr>
          <w:lang w:eastAsia="ja-JP"/>
        </w:rPr>
        <w:t>and the buttons of the three functions are visible.</w:t>
      </w:r>
    </w:p>
    <w:p w:rsidR="00EC6CF2" w:rsidRPr="006D4302" w:rsidRDefault="00EC6CF2" w:rsidP="009E47AA">
      <w:pPr>
        <w:rPr>
          <w:lang w:eastAsia="ja-JP"/>
        </w:rPr>
      </w:pPr>
      <w:r w:rsidRPr="006D4302">
        <w:rPr>
          <w:lang w:eastAsia="ja-JP"/>
        </w:rPr>
        <w:t xml:space="preserve">First, we should add a fact, called </w:t>
      </w:r>
      <w:r w:rsidRPr="006D4302">
        <w:rPr>
          <w:b/>
          <w:lang w:eastAsia="ja-JP"/>
        </w:rPr>
        <w:t>“A Test Fact”</w:t>
      </w:r>
      <w:r w:rsidRPr="006D4302">
        <w:rPr>
          <w:lang w:eastAsia="ja-JP"/>
        </w:rPr>
        <w:t xml:space="preserve">. In order to do so we </w:t>
      </w:r>
      <w:r w:rsidRPr="006D4302">
        <w:rPr>
          <w:b/>
          <w:lang w:eastAsia="ja-JP"/>
        </w:rPr>
        <w:t>must not</w:t>
      </w:r>
      <w:r w:rsidRPr="006D4302">
        <w:rPr>
          <w:lang w:eastAsia="ja-JP"/>
        </w:rPr>
        <w:t xml:space="preserve"> have change</w:t>
      </w:r>
      <w:r w:rsidR="006A787B" w:rsidRPr="006D4302">
        <w:rPr>
          <w:lang w:eastAsia="ja-JP"/>
        </w:rPr>
        <w:t>d</w:t>
      </w:r>
      <w:r w:rsidRPr="006D4302">
        <w:rPr>
          <w:lang w:eastAsia="ja-JP"/>
        </w:rPr>
        <w:t xml:space="preserve"> the account and in the field with </w:t>
      </w:r>
      <w:r w:rsidR="006A787B" w:rsidRPr="006D4302">
        <w:rPr>
          <w:b/>
          <w:lang w:eastAsia="ja-JP"/>
        </w:rPr>
        <w:t>button</w:t>
      </w:r>
      <w:r w:rsidRPr="006D4302">
        <w:rPr>
          <w:lang w:eastAsia="ja-JP"/>
        </w:rPr>
        <w:t xml:space="preserve"> </w:t>
      </w:r>
      <w:r w:rsidR="006A787B" w:rsidRPr="006D4302">
        <w:rPr>
          <w:b/>
          <w:lang w:eastAsia="ja-JP"/>
        </w:rPr>
        <w:t>[</w:t>
      </w:r>
      <w:r w:rsidRPr="006D4302">
        <w:rPr>
          <w:b/>
          <w:lang w:eastAsia="ja-JP"/>
        </w:rPr>
        <w:t>add</w:t>
      </w:r>
      <w:r w:rsidR="006A787B" w:rsidRPr="006D4302">
        <w:rPr>
          <w:b/>
          <w:lang w:eastAsia="ja-JP"/>
        </w:rPr>
        <w:t>]</w:t>
      </w:r>
      <w:r w:rsidRPr="006D4302">
        <w:rPr>
          <w:lang w:eastAsia="ja-JP"/>
        </w:rPr>
        <w:t xml:space="preserve"> </w:t>
      </w:r>
      <w:r w:rsidR="006A787B" w:rsidRPr="006D4302">
        <w:rPr>
          <w:lang w:eastAsia="ja-JP"/>
        </w:rPr>
        <w:t xml:space="preserve">we </w:t>
      </w:r>
      <w:r w:rsidRPr="006D4302">
        <w:rPr>
          <w:lang w:eastAsia="ja-JP"/>
        </w:rPr>
        <w:t xml:space="preserve">place the string </w:t>
      </w:r>
      <w:r w:rsidRPr="006D4302">
        <w:rPr>
          <w:b/>
          <w:lang w:eastAsia="ja-JP"/>
        </w:rPr>
        <w:t>in quotation marks</w:t>
      </w:r>
      <w:r w:rsidRPr="006D4302">
        <w:rPr>
          <w:lang w:eastAsia="ja-JP"/>
        </w:rPr>
        <w:t>.</w:t>
      </w:r>
    </w:p>
    <w:p w:rsidR="00EC6CF2" w:rsidRPr="006D4302" w:rsidRDefault="00EC6CF2" w:rsidP="009E47AA">
      <w:pPr>
        <w:rPr>
          <w:lang w:eastAsia="ja-JP"/>
        </w:rPr>
      </w:pPr>
      <w:r w:rsidRPr="006D4302">
        <w:rPr>
          <w:noProof/>
        </w:rPr>
        <w:lastRenderedPageBreak/>
        <w:drawing>
          <wp:inline distT="0" distB="0" distL="0" distR="0">
            <wp:extent cx="3474720" cy="5288915"/>
            <wp:effectExtent l="0" t="0" r="0" b="6985"/>
            <wp:docPr id="66" name="Picture 66" descr="C:\Users\drumenov\Documents\PhD\P\Block\Week 3\Day 2\Screenshots\Problem 3\First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rumenov\Documents\PhD\P\Block\Week 3\Day 2\Screenshots\Problem 3\First Test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4720" cy="5288915"/>
                    </a:xfrm>
                    <a:prstGeom prst="rect">
                      <a:avLst/>
                    </a:prstGeom>
                    <a:noFill/>
                    <a:ln>
                      <a:noFill/>
                    </a:ln>
                  </pic:spPr>
                </pic:pic>
              </a:graphicData>
            </a:graphic>
          </wp:inline>
        </w:drawing>
      </w:r>
    </w:p>
    <w:p w:rsidR="00EC6CF2" w:rsidRPr="006D4302" w:rsidRDefault="00EC6CF2" w:rsidP="009E47AA">
      <w:pPr>
        <w:rPr>
          <w:lang w:eastAsia="ja-JP"/>
        </w:rPr>
      </w:pPr>
      <w:r w:rsidRPr="006D4302">
        <w:rPr>
          <w:lang w:eastAsia="ja-JP"/>
        </w:rPr>
        <w:t xml:space="preserve">Click the </w:t>
      </w:r>
      <w:r w:rsidRPr="006D4302">
        <w:rPr>
          <w:b/>
          <w:lang w:eastAsia="ja-JP"/>
        </w:rPr>
        <w:t>[add] button</w:t>
      </w:r>
      <w:r w:rsidRPr="006D4302">
        <w:rPr>
          <w:lang w:eastAsia="ja-JP"/>
        </w:rPr>
        <w:t>. You should see some feedback from the gray box:</w:t>
      </w:r>
    </w:p>
    <w:p w:rsidR="00EC6CF2" w:rsidRPr="006D4302" w:rsidRDefault="00EC6CF2" w:rsidP="009E47AA">
      <w:pPr>
        <w:rPr>
          <w:lang w:eastAsia="ja-JP"/>
        </w:rPr>
      </w:pPr>
      <w:r w:rsidRPr="006D4302">
        <w:rPr>
          <w:noProof/>
        </w:rPr>
        <w:drawing>
          <wp:inline distT="0" distB="0" distL="0" distR="0">
            <wp:extent cx="6624320" cy="1478573"/>
            <wp:effectExtent l="0" t="0" r="5080" b="7620"/>
            <wp:docPr id="67" name="Picture 67" descr="C:\Users\drumenov\Documents\PhD\P\Block\Week 3\Day 2\Screenshots\Problem 3\First A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rumenov\Documents\PhD\P\Block\Week 3\Day 2\Screenshots\Problem 3\First Add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24320" cy="1478573"/>
                    </a:xfrm>
                    <a:prstGeom prst="rect">
                      <a:avLst/>
                    </a:prstGeom>
                    <a:noFill/>
                    <a:ln>
                      <a:noFill/>
                    </a:ln>
                  </pic:spPr>
                </pic:pic>
              </a:graphicData>
            </a:graphic>
          </wp:inline>
        </w:drawing>
      </w:r>
    </w:p>
    <w:p w:rsidR="00EC6CF2" w:rsidRPr="006D4302" w:rsidRDefault="00EC6CF2" w:rsidP="009E47AA">
      <w:pPr>
        <w:rPr>
          <w:lang w:eastAsia="ja-JP"/>
        </w:rPr>
      </w:pPr>
      <w:r w:rsidRPr="006D4302">
        <w:rPr>
          <w:lang w:eastAsia="ja-JP"/>
        </w:rPr>
        <w:t xml:space="preserve">Now, let’s get the count of our facts by clicking the </w:t>
      </w:r>
      <w:r w:rsidRPr="006D4302">
        <w:rPr>
          <w:b/>
          <w:lang w:eastAsia="ja-JP"/>
        </w:rPr>
        <w:t>[count] button</w:t>
      </w:r>
      <w:r w:rsidRPr="006D4302">
        <w:rPr>
          <w:lang w:eastAsia="ja-JP"/>
        </w:rPr>
        <w:t>. You should see the value 1 returned by this function:</w:t>
      </w:r>
    </w:p>
    <w:p w:rsidR="00EC6CF2" w:rsidRPr="006D4302" w:rsidRDefault="00EC6CF2" w:rsidP="009E47AA">
      <w:pPr>
        <w:rPr>
          <w:lang w:eastAsia="ja-JP"/>
        </w:rPr>
      </w:pPr>
      <w:r w:rsidRPr="006D4302">
        <w:rPr>
          <w:noProof/>
        </w:rPr>
        <w:lastRenderedPageBreak/>
        <w:drawing>
          <wp:inline distT="0" distB="0" distL="0" distR="0">
            <wp:extent cx="6624320" cy="1469572"/>
            <wp:effectExtent l="0" t="0" r="5080" b="0"/>
            <wp:docPr id="68" name="Picture 68" descr="C:\Users\drumenov\Documents\PhD\P\Block\Week 3\Day 2\Screenshots\Problem 3\First Ret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rumenov\Documents\PhD\P\Block\Week 3\Day 2\Screenshots\Problem 3\First Return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4320" cy="1469572"/>
                    </a:xfrm>
                    <a:prstGeom prst="rect">
                      <a:avLst/>
                    </a:prstGeom>
                    <a:noFill/>
                    <a:ln>
                      <a:noFill/>
                    </a:ln>
                  </pic:spPr>
                </pic:pic>
              </a:graphicData>
            </a:graphic>
          </wp:inline>
        </w:drawing>
      </w:r>
    </w:p>
    <w:p w:rsidR="00EC6CF2" w:rsidRPr="006D4302" w:rsidRDefault="00EA1D2D" w:rsidP="009E47AA">
      <w:pPr>
        <w:rPr>
          <w:lang w:eastAsia="ja-JP"/>
        </w:rPr>
      </w:pPr>
      <w:r w:rsidRPr="006D4302">
        <w:rPr>
          <w:lang w:eastAsia="ja-JP"/>
        </w:rPr>
        <w:t>Next,</w:t>
      </w:r>
      <w:r w:rsidR="00EC6CF2" w:rsidRPr="006D4302">
        <w:rPr>
          <w:lang w:eastAsia="ja-JP"/>
        </w:rPr>
        <w:t xml:space="preserve"> we shall try and get our fact by pointing directly to it. Since we are dealing with </w:t>
      </w:r>
      <w:r w:rsidR="00EC6CF2" w:rsidRPr="006D4302">
        <w:rPr>
          <w:b/>
          <w:lang w:eastAsia="ja-JP"/>
        </w:rPr>
        <w:t>indexes</w:t>
      </w:r>
      <w:r w:rsidR="00EC6CF2" w:rsidRPr="006D4302">
        <w:rPr>
          <w:lang w:eastAsia="ja-JP"/>
        </w:rPr>
        <w:t xml:space="preserve"> our only fact is at index </w:t>
      </w:r>
      <w:r w:rsidR="00EC6CF2" w:rsidRPr="006D4302">
        <w:rPr>
          <w:b/>
          <w:lang w:eastAsia="ja-JP"/>
        </w:rPr>
        <w:t>zero</w:t>
      </w:r>
      <w:r w:rsidR="00EC6CF2" w:rsidRPr="006D4302">
        <w:rPr>
          <w:lang w:eastAsia="ja-JP"/>
        </w:rPr>
        <w:t xml:space="preserve">. Hence, the value that we are going to pass to the function </w:t>
      </w:r>
      <w:r w:rsidR="00EC6CF2" w:rsidRPr="006D4302">
        <w:rPr>
          <w:b/>
          <w:lang w:eastAsia="ja-JP"/>
        </w:rPr>
        <w:t>getFact</w:t>
      </w:r>
      <w:r w:rsidR="00EC6CF2" w:rsidRPr="006D4302">
        <w:rPr>
          <w:lang w:eastAsia="ja-JP"/>
        </w:rPr>
        <w:t xml:space="preserve"> is </w:t>
      </w:r>
      <w:r w:rsidR="00EC6CF2" w:rsidRPr="006D4302">
        <w:rPr>
          <w:b/>
          <w:lang w:eastAsia="ja-JP"/>
        </w:rPr>
        <w:t>zero</w:t>
      </w:r>
      <w:r w:rsidR="00EC6CF2" w:rsidRPr="006D4302">
        <w:rPr>
          <w:lang w:eastAsia="ja-JP"/>
        </w:rPr>
        <w:t xml:space="preserve">. </w:t>
      </w:r>
      <w:r w:rsidR="00EE00CA" w:rsidRPr="006D4302">
        <w:rPr>
          <w:lang w:eastAsia="ja-JP"/>
        </w:rPr>
        <w:t xml:space="preserve">After clicking the </w:t>
      </w:r>
      <w:r w:rsidR="00EE00CA" w:rsidRPr="006D4302">
        <w:rPr>
          <w:b/>
          <w:lang w:eastAsia="ja-JP"/>
        </w:rPr>
        <w:t>[getFact] button</w:t>
      </w:r>
      <w:r w:rsidR="00EE00CA" w:rsidRPr="006D4302">
        <w:rPr>
          <w:lang w:eastAsia="ja-JP"/>
        </w:rPr>
        <w:t xml:space="preserve"> you should see the fact that you have </w:t>
      </w:r>
      <w:r w:rsidR="00EE00CA" w:rsidRPr="006D4302">
        <w:rPr>
          <w:b/>
          <w:lang w:eastAsia="ja-JP"/>
        </w:rPr>
        <w:t>pushed</w:t>
      </w:r>
      <w:r w:rsidR="00EE00CA" w:rsidRPr="006D4302">
        <w:rPr>
          <w:lang w:eastAsia="ja-JP"/>
        </w:rPr>
        <w:t xml:space="preserve"> a few moments ago:</w:t>
      </w:r>
    </w:p>
    <w:p w:rsidR="00EE00CA" w:rsidRPr="006D4302" w:rsidRDefault="00EE00CA" w:rsidP="009E47AA">
      <w:pPr>
        <w:rPr>
          <w:lang w:eastAsia="ja-JP"/>
        </w:rPr>
      </w:pPr>
      <w:r w:rsidRPr="006D4302">
        <w:rPr>
          <w:noProof/>
        </w:rPr>
        <w:drawing>
          <wp:inline distT="0" distB="0" distL="0" distR="0">
            <wp:extent cx="6624320" cy="1469572"/>
            <wp:effectExtent l="0" t="0" r="5080" b="0"/>
            <wp:docPr id="69" name="Picture 69" descr="C:\Users\drumenov\Documents\PhD\P\Block\Week 3\Day 2\Screenshots\Problem 3\First getF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rumenov\Documents\PhD\P\Block\Week 3\Day 2\Screenshots\Problem 3\First getFact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4320" cy="1469572"/>
                    </a:xfrm>
                    <a:prstGeom prst="rect">
                      <a:avLst/>
                    </a:prstGeom>
                    <a:noFill/>
                    <a:ln>
                      <a:noFill/>
                    </a:ln>
                  </pic:spPr>
                </pic:pic>
              </a:graphicData>
            </a:graphic>
          </wp:inline>
        </w:drawing>
      </w:r>
    </w:p>
    <w:p w:rsidR="00EE00CA" w:rsidRPr="006D4302" w:rsidRDefault="00EE00CA" w:rsidP="009E47AA">
      <w:pPr>
        <w:rPr>
          <w:lang w:eastAsia="ja-JP"/>
        </w:rPr>
      </w:pPr>
      <w:r w:rsidRPr="006D4302">
        <w:rPr>
          <w:lang w:eastAsia="ja-JP"/>
        </w:rPr>
        <w:t>Let’s try some further testing by changing the address:</w:t>
      </w:r>
    </w:p>
    <w:p w:rsidR="00EE00CA" w:rsidRPr="006D4302" w:rsidRDefault="00EE00CA" w:rsidP="009E47AA">
      <w:pPr>
        <w:rPr>
          <w:lang w:eastAsia="ja-JP"/>
        </w:rPr>
      </w:pPr>
      <w:r w:rsidRPr="006D4302">
        <w:rPr>
          <w:noProof/>
        </w:rPr>
        <w:drawing>
          <wp:inline distT="0" distB="0" distL="0" distR="0">
            <wp:extent cx="3123565" cy="1426210"/>
            <wp:effectExtent l="0" t="0" r="635" b="2540"/>
            <wp:docPr id="70" name="Picture 70" descr="C:\Users\drumenov\Documents\PhD\P\Block\Week 3\Day 2\Screenshots\Problem 3\Address Chan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rumenov\Documents\PhD\P\Block\Week 3\Day 2\Screenshots\Problem 3\Address Change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3565" cy="1426210"/>
                    </a:xfrm>
                    <a:prstGeom prst="rect">
                      <a:avLst/>
                    </a:prstGeom>
                    <a:noFill/>
                    <a:ln>
                      <a:noFill/>
                    </a:ln>
                  </pic:spPr>
                </pic:pic>
              </a:graphicData>
            </a:graphic>
          </wp:inline>
        </w:drawing>
      </w:r>
    </w:p>
    <w:p w:rsidR="00EE00CA" w:rsidRPr="006D4302" w:rsidRDefault="00EE00CA" w:rsidP="009E47AA">
      <w:pPr>
        <w:rPr>
          <w:lang w:eastAsia="ja-JP"/>
        </w:rPr>
      </w:pPr>
      <w:r w:rsidRPr="006D4302">
        <w:rPr>
          <w:lang w:eastAsia="ja-JP"/>
        </w:rPr>
        <w:t>If we try to add a new fact from an address that differs from the one that is associated with the creation of the contract we get the following result:</w:t>
      </w:r>
    </w:p>
    <w:p w:rsidR="00EE00CA" w:rsidRPr="006D4302" w:rsidRDefault="00EE00CA" w:rsidP="009E47AA">
      <w:pPr>
        <w:rPr>
          <w:lang w:eastAsia="ja-JP"/>
        </w:rPr>
      </w:pPr>
      <w:r w:rsidRPr="006D4302">
        <w:rPr>
          <w:noProof/>
        </w:rPr>
        <w:drawing>
          <wp:inline distT="0" distB="0" distL="0" distR="0">
            <wp:extent cx="6624320" cy="912100"/>
            <wp:effectExtent l="0" t="0" r="5080" b="2540"/>
            <wp:docPr id="71" name="Picture 71" descr="C:\Users\drumenov\Documents\PhD\P\Block\Week 3\Day 2\Screenshots\Problem 3\Add F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rumenov\Documents\PhD\P\Block\Week 3\Day 2\Screenshots\Problem 3\Add Fail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320" cy="912100"/>
                    </a:xfrm>
                    <a:prstGeom prst="rect">
                      <a:avLst/>
                    </a:prstGeom>
                    <a:noFill/>
                    <a:ln>
                      <a:noFill/>
                    </a:ln>
                  </pic:spPr>
                </pic:pic>
              </a:graphicData>
            </a:graphic>
          </wp:inline>
        </w:drawing>
      </w:r>
    </w:p>
    <w:p w:rsidR="00EE00CA" w:rsidRPr="006D4302" w:rsidRDefault="00EE00CA" w:rsidP="009E47AA">
      <w:pPr>
        <w:rPr>
          <w:lang w:eastAsia="ja-JP"/>
        </w:rPr>
      </w:pPr>
      <w:r w:rsidRPr="006D4302">
        <w:rPr>
          <w:lang w:eastAsia="ja-JP"/>
        </w:rPr>
        <w:t>Because the address differ</w:t>
      </w:r>
      <w:r w:rsidR="00F82B8F" w:rsidRPr="006D4302">
        <w:rPr>
          <w:lang w:eastAsia="ja-JP"/>
        </w:rPr>
        <w:t>s from the one that created the contract</w:t>
      </w:r>
      <w:r w:rsidRPr="006D4302">
        <w:rPr>
          <w:lang w:eastAsia="ja-JP"/>
        </w:rPr>
        <w:t xml:space="preserve"> no addition to the </w:t>
      </w:r>
      <w:r w:rsidRPr="006D4302">
        <w:rPr>
          <w:b/>
          <w:lang w:eastAsia="ja-JP"/>
        </w:rPr>
        <w:t>facts array</w:t>
      </w:r>
      <w:r w:rsidRPr="006D4302">
        <w:rPr>
          <w:lang w:eastAsia="ja-JP"/>
        </w:rPr>
        <w:t xml:space="preserve"> was made and the transaction was reverted.</w:t>
      </w:r>
    </w:p>
    <w:p w:rsidR="00EE00CA" w:rsidRPr="006D4302" w:rsidRDefault="00EE00CA" w:rsidP="009E47AA">
      <w:pPr>
        <w:rPr>
          <w:lang w:eastAsia="ja-JP"/>
        </w:rPr>
      </w:pPr>
      <w:r w:rsidRPr="006D4302">
        <w:rPr>
          <w:lang w:eastAsia="ja-JP"/>
        </w:rPr>
        <w:t xml:space="preserve">Now let’s go back to the address with which </w:t>
      </w:r>
      <w:r w:rsidR="00F82B8F" w:rsidRPr="006D4302">
        <w:rPr>
          <w:lang w:eastAsia="ja-JP"/>
        </w:rPr>
        <w:t xml:space="preserve">we </w:t>
      </w:r>
      <w:r w:rsidRPr="006D4302">
        <w:rPr>
          <w:lang w:eastAsia="ja-JP"/>
        </w:rPr>
        <w:t xml:space="preserve">can add facts and add a new fact – </w:t>
      </w:r>
      <w:r w:rsidRPr="006D4302">
        <w:rPr>
          <w:b/>
          <w:lang w:eastAsia="ja-JP"/>
        </w:rPr>
        <w:t>“Another Fact”</w:t>
      </w:r>
      <w:r w:rsidRPr="006D4302">
        <w:rPr>
          <w:lang w:eastAsia="ja-JP"/>
        </w:rPr>
        <w:t xml:space="preserve">. After that </w:t>
      </w:r>
      <w:r w:rsidR="00F82B8F" w:rsidRPr="006D4302">
        <w:rPr>
          <w:lang w:eastAsia="ja-JP"/>
        </w:rPr>
        <w:t>change to</w:t>
      </w:r>
      <w:r w:rsidRPr="006D4302">
        <w:rPr>
          <w:lang w:eastAsia="ja-JP"/>
        </w:rPr>
        <w:t xml:space="preserve"> another address and get the </w:t>
      </w:r>
      <w:r w:rsidRPr="006D4302">
        <w:rPr>
          <w:b/>
          <w:lang w:eastAsia="ja-JP"/>
        </w:rPr>
        <w:t xml:space="preserve">count </w:t>
      </w:r>
      <w:r w:rsidRPr="006D4302">
        <w:rPr>
          <w:lang w:eastAsia="ja-JP"/>
        </w:rPr>
        <w:t>of the facts.</w:t>
      </w:r>
    </w:p>
    <w:p w:rsidR="00EE00CA" w:rsidRPr="006D4302" w:rsidRDefault="00EE00CA" w:rsidP="009E47AA">
      <w:pPr>
        <w:rPr>
          <w:lang w:eastAsia="ja-JP"/>
        </w:rPr>
      </w:pPr>
      <w:r w:rsidRPr="006D4302">
        <w:rPr>
          <w:noProof/>
        </w:rPr>
        <w:lastRenderedPageBreak/>
        <w:drawing>
          <wp:inline distT="0" distB="0" distL="0" distR="0">
            <wp:extent cx="6624320" cy="3491622"/>
            <wp:effectExtent l="0" t="0" r="5080" b="0"/>
            <wp:docPr id="72" name="Picture 72" descr="C:\Users\drumenov\Documents\PhD\P\Block\Week 3\Day 2\Screenshots\Problem 3\GetCount from Another Add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rumenov\Documents\PhD\P\Block\Week 3\Day 2\Screenshots\Problem 3\GetCount from Another Address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4320" cy="3491622"/>
                    </a:xfrm>
                    <a:prstGeom prst="rect">
                      <a:avLst/>
                    </a:prstGeom>
                    <a:noFill/>
                    <a:ln>
                      <a:noFill/>
                    </a:ln>
                  </pic:spPr>
                </pic:pic>
              </a:graphicData>
            </a:graphic>
          </wp:inline>
        </w:drawing>
      </w:r>
    </w:p>
    <w:p w:rsidR="00EE00CA" w:rsidRPr="006D4302" w:rsidRDefault="00EE00CA" w:rsidP="009E47AA">
      <w:pPr>
        <w:rPr>
          <w:lang w:eastAsia="ja-JP"/>
        </w:rPr>
      </w:pPr>
      <w:r w:rsidRPr="006D4302">
        <w:rPr>
          <w:lang w:eastAsia="ja-JP"/>
        </w:rPr>
        <w:t>From the gray box is visible from which address which functions were called.</w:t>
      </w:r>
      <w:r w:rsidR="00102B5C" w:rsidRPr="006D4302">
        <w:rPr>
          <w:lang w:eastAsia="ja-JP"/>
        </w:rPr>
        <w:t xml:space="preserve"> So far, so good – everything seems to be working as expected. Let’s try to see a fact from an address that differs from the one that created the contract. Since we have only 2 facts for now, the allowed values as inputs are </w:t>
      </w:r>
      <w:r w:rsidR="00102B5C" w:rsidRPr="006D4302">
        <w:rPr>
          <w:b/>
          <w:lang w:eastAsia="ja-JP"/>
        </w:rPr>
        <w:t>zero</w:t>
      </w:r>
      <w:r w:rsidR="00102B5C" w:rsidRPr="006D4302">
        <w:rPr>
          <w:lang w:eastAsia="ja-JP"/>
        </w:rPr>
        <w:t xml:space="preserve"> and </w:t>
      </w:r>
      <w:r w:rsidR="00102B5C" w:rsidRPr="006D4302">
        <w:rPr>
          <w:b/>
          <w:lang w:eastAsia="ja-JP"/>
        </w:rPr>
        <w:t>one</w:t>
      </w:r>
      <w:r w:rsidR="00102B5C" w:rsidRPr="006D4302">
        <w:rPr>
          <w:lang w:eastAsia="ja-JP"/>
        </w:rPr>
        <w:t>. From</w:t>
      </w:r>
      <w:r w:rsidR="003E3C84" w:rsidRPr="006D4302">
        <w:rPr>
          <w:lang w:eastAsia="ja-JP"/>
        </w:rPr>
        <w:t xml:space="preserve"> the following screenshot it seems </w:t>
      </w:r>
      <w:r w:rsidR="00102B5C" w:rsidRPr="006D4302">
        <w:rPr>
          <w:lang w:eastAsia="ja-JP"/>
        </w:rPr>
        <w:t>that we have implemented everything correctly:</w:t>
      </w:r>
    </w:p>
    <w:p w:rsidR="00102B5C" w:rsidRPr="006D4302" w:rsidRDefault="00102B5C" w:rsidP="009E47AA">
      <w:pPr>
        <w:rPr>
          <w:lang w:eastAsia="ja-JP"/>
        </w:rPr>
      </w:pPr>
      <w:r w:rsidRPr="006D4302">
        <w:rPr>
          <w:noProof/>
        </w:rPr>
        <w:drawing>
          <wp:inline distT="0" distB="0" distL="0" distR="0">
            <wp:extent cx="6624320" cy="1459413"/>
            <wp:effectExtent l="0" t="0" r="5080" b="7620"/>
            <wp:docPr id="74" name="Picture 74" descr="C:\Users\drumenov\Documents\PhD\P\Block\Week 3\Day 2\Screenshots\Problem 3\GetFact from Another Add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rumenov\Documents\PhD\P\Block\Week 3\Day 2\Screenshots\Problem 3\GetFact from Another Address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4320" cy="1459413"/>
                    </a:xfrm>
                    <a:prstGeom prst="rect">
                      <a:avLst/>
                    </a:prstGeom>
                    <a:noFill/>
                    <a:ln>
                      <a:noFill/>
                    </a:ln>
                  </pic:spPr>
                </pic:pic>
              </a:graphicData>
            </a:graphic>
          </wp:inline>
        </w:drawing>
      </w:r>
    </w:p>
    <w:p w:rsidR="00102B5C" w:rsidRPr="006D4302" w:rsidRDefault="00102B5C" w:rsidP="009E47AA">
      <w:pPr>
        <w:rPr>
          <w:lang w:eastAsia="ja-JP"/>
        </w:rPr>
      </w:pPr>
      <w:r w:rsidRPr="006D4302">
        <w:rPr>
          <w:lang w:eastAsia="ja-JP"/>
        </w:rPr>
        <w:t>Congratulations! You just implemented a contract that checks whether the user is authorized to manipulate a contract’s data.</w:t>
      </w:r>
      <w:r w:rsidRPr="006D4302">
        <w:rPr>
          <w:rStyle w:val="FootnoteReference"/>
          <w:lang w:eastAsia="ja-JP"/>
        </w:rPr>
        <w:footnoteReference w:id="2"/>
      </w:r>
    </w:p>
    <w:p w:rsidR="00975521" w:rsidRPr="006D4302" w:rsidRDefault="00975521" w:rsidP="00975521">
      <w:pPr>
        <w:pStyle w:val="Heading2"/>
      </w:pPr>
      <w:r w:rsidRPr="006D4302">
        <w:rPr>
          <w:bCs/>
        </w:rPr>
        <w:t>Registry of Certificates</w:t>
      </w:r>
    </w:p>
    <w:p w:rsidR="0090107C" w:rsidRPr="006D4302" w:rsidRDefault="0090107C" w:rsidP="0090107C">
      <w:r w:rsidRPr="006D4302">
        <w:t xml:space="preserve">Write a simple contract in Solidity that represents a registry of certificates. The contract must check whether the user that tries to add a certificate is the </w:t>
      </w:r>
      <w:r w:rsidRPr="006D4302">
        <w:rPr>
          <w:b/>
        </w:rPr>
        <w:t>contract</w:t>
      </w:r>
      <w:r w:rsidR="003E3C84" w:rsidRPr="006D4302">
        <w:rPr>
          <w:b/>
        </w:rPr>
        <w:t>’s</w:t>
      </w:r>
      <w:r w:rsidRPr="006D4302">
        <w:rPr>
          <w:b/>
        </w:rPr>
        <w:t xml:space="preserve"> owner</w:t>
      </w:r>
      <w:r w:rsidRPr="006D4302">
        <w:t xml:space="preserve">. If this is so the certificate is added, otherwise – no. The other functionality should allow a user to check whether a certain certificate is in the registry. In this exercise the certificates will be hashed and the hashed value will be passed to the appropriate function. Use the </w:t>
      </w:r>
      <w:hyperlink r:id="rId71" w:history="1">
        <w:r w:rsidRPr="006D4302">
          <w:rPr>
            <w:rStyle w:val="Hyperlink"/>
          </w:rPr>
          <w:t>Remix IDE</w:t>
        </w:r>
      </w:hyperlink>
      <w:r w:rsidRPr="006D4302">
        <w:t xml:space="preserve"> to write the code, publish the contract in a testing environment and test it to ensure it works as expected. You may use this link </w:t>
      </w:r>
      <w:hyperlink r:id="rId72" w:history="1">
        <w:r w:rsidRPr="006D4302">
          <w:rPr>
            <w:rStyle w:val="Hyperlink"/>
          </w:rPr>
          <w:t>https://emn178.github.io/online-tools/sha3_512.html</w:t>
        </w:r>
      </w:hyperlink>
      <w:r w:rsidRPr="006D4302">
        <w:t xml:space="preserve"> to create your hashes.</w:t>
      </w:r>
    </w:p>
    <w:p w:rsidR="00975521" w:rsidRPr="006D4302" w:rsidRDefault="00975521" w:rsidP="00975521">
      <w:pPr>
        <w:rPr>
          <w:b/>
          <w:highlight w:val="yellow"/>
        </w:rPr>
      </w:pPr>
    </w:p>
    <w:p w:rsidR="00975521" w:rsidRPr="006D4302" w:rsidRDefault="00975521" w:rsidP="00975521">
      <w:pPr>
        <w:pStyle w:val="Heading3"/>
        <w:rPr>
          <w:rFonts w:eastAsia="MS Mincho"/>
          <w:lang w:eastAsia="ja-JP"/>
        </w:rPr>
      </w:pPr>
      <w:r w:rsidRPr="006D4302">
        <w:rPr>
          <w:rFonts w:eastAsia="MS Mincho"/>
          <w:lang w:eastAsia="ja-JP"/>
        </w:rPr>
        <w:lastRenderedPageBreak/>
        <w:t>Hints</w:t>
      </w:r>
    </w:p>
    <w:p w:rsidR="0025596D" w:rsidRPr="006D4302" w:rsidRDefault="0025596D" w:rsidP="0090107C">
      <w:pPr>
        <w:rPr>
          <w:lang w:eastAsia="ja-JP"/>
        </w:rPr>
      </w:pPr>
      <w:r w:rsidRPr="006D4302">
        <w:rPr>
          <w:lang w:eastAsia="ja-JP"/>
        </w:rPr>
        <w:t xml:space="preserve">In order for everything to work as expected we will be using two variables. One of them is a simple </w:t>
      </w:r>
      <w:r w:rsidRPr="006D4302">
        <w:rPr>
          <w:b/>
          <w:lang w:eastAsia="ja-JP"/>
        </w:rPr>
        <w:t>address</w:t>
      </w:r>
      <w:r w:rsidRPr="006D4302">
        <w:rPr>
          <w:lang w:eastAsia="ja-JP"/>
        </w:rPr>
        <w:t xml:space="preserve"> but the other will be a </w:t>
      </w:r>
      <w:r w:rsidRPr="006D4302">
        <w:rPr>
          <w:b/>
          <w:lang w:eastAsia="ja-JP"/>
        </w:rPr>
        <w:t>mapping</w:t>
      </w:r>
      <w:r w:rsidRPr="006D4302">
        <w:rPr>
          <w:lang w:eastAsia="ja-JP"/>
        </w:rPr>
        <w:t>. When we map a certificate’s hash to a uint it is very easy to check whether certain certificate exists in the registry.</w:t>
      </w:r>
    </w:p>
    <w:p w:rsidR="0025596D" w:rsidRPr="006D4302" w:rsidRDefault="0025596D" w:rsidP="0090107C">
      <w:pPr>
        <w:rPr>
          <w:lang w:eastAsia="ja-JP"/>
        </w:rPr>
      </w:pPr>
      <w:r w:rsidRPr="006D4302">
        <w:rPr>
          <w:lang w:eastAsia="ja-JP"/>
        </w:rPr>
        <w:t>As usual we start by creating and naming a new file</w:t>
      </w:r>
      <w:r w:rsidRPr="006D4302">
        <w:rPr>
          <w:rStyle w:val="FootnoteReference"/>
          <w:lang w:eastAsia="ja-JP"/>
        </w:rPr>
        <w:footnoteReference w:id="3"/>
      </w:r>
      <w:r w:rsidRPr="006D4302">
        <w:rPr>
          <w:lang w:eastAsia="ja-JP"/>
        </w:rPr>
        <w:t>:</w:t>
      </w:r>
    </w:p>
    <w:p w:rsidR="0025596D" w:rsidRPr="006D4302" w:rsidRDefault="0025596D" w:rsidP="0090107C">
      <w:pPr>
        <w:rPr>
          <w:lang w:eastAsia="ja-JP"/>
        </w:rPr>
      </w:pPr>
      <w:r w:rsidRPr="006D4302">
        <w:rPr>
          <w:noProof/>
        </w:rPr>
        <w:drawing>
          <wp:inline distT="0" distB="0" distL="0" distR="0">
            <wp:extent cx="2487295" cy="760730"/>
            <wp:effectExtent l="0" t="0" r="8255" b="1270"/>
            <wp:docPr id="4" name="Picture 4" descr="C:\Users\drumenov\Documents\PhD\P\Block\Week 3\Day 2\Screenshots\Problem 4\Contract Initi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cuments\PhD\P\Block\Week 3\Day 2\Screenshots\Problem 4\Contract Initiation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87295" cy="760730"/>
                    </a:xfrm>
                    <a:prstGeom prst="rect">
                      <a:avLst/>
                    </a:prstGeom>
                    <a:noFill/>
                    <a:ln>
                      <a:noFill/>
                    </a:ln>
                  </pic:spPr>
                </pic:pic>
              </a:graphicData>
            </a:graphic>
          </wp:inline>
        </w:drawing>
      </w:r>
    </w:p>
    <w:p w:rsidR="0025596D" w:rsidRPr="006D4302" w:rsidRDefault="00EA1D2D" w:rsidP="0090107C">
      <w:pPr>
        <w:rPr>
          <w:lang w:eastAsia="ja-JP"/>
        </w:rPr>
      </w:pPr>
      <w:r w:rsidRPr="006D4302">
        <w:rPr>
          <w:lang w:eastAsia="ja-JP"/>
        </w:rPr>
        <w:t>Next,</w:t>
      </w:r>
      <w:r w:rsidR="0025596D" w:rsidRPr="006D4302">
        <w:rPr>
          <w:lang w:eastAsia="ja-JP"/>
        </w:rPr>
        <w:t xml:space="preserve"> we will initialize the two variables that we are going to be using:</w:t>
      </w:r>
    </w:p>
    <w:p w:rsidR="0025596D" w:rsidRPr="006D4302" w:rsidRDefault="00F97AEA" w:rsidP="0090107C">
      <w:pPr>
        <w:rPr>
          <w:lang w:eastAsia="ja-JP"/>
        </w:rPr>
      </w:pPr>
      <w:r w:rsidRPr="006D4302">
        <w:rPr>
          <w:noProof/>
        </w:rPr>
        <w:drawing>
          <wp:inline distT="0" distB="0" distL="0" distR="0">
            <wp:extent cx="3503930" cy="380365"/>
            <wp:effectExtent l="0" t="0" r="1270" b="635"/>
            <wp:docPr id="17" name="Picture 17" descr="C:\Users\drumenov\Documents\PhD\P\Block\Week 3\Day 2\Screenshots\Problem 4\Variables Initi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cuments\PhD\P\Block\Week 3\Day 2\Screenshots\Problem 4\Variables Initiation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3930" cy="380365"/>
                    </a:xfrm>
                    <a:prstGeom prst="rect">
                      <a:avLst/>
                    </a:prstGeom>
                    <a:noFill/>
                    <a:ln>
                      <a:noFill/>
                    </a:ln>
                  </pic:spPr>
                </pic:pic>
              </a:graphicData>
            </a:graphic>
          </wp:inline>
        </w:drawing>
      </w:r>
    </w:p>
    <w:p w:rsidR="00F97AEA" w:rsidRPr="006D4302" w:rsidRDefault="00F97AEA" w:rsidP="0090107C">
      <w:pPr>
        <w:rPr>
          <w:lang w:eastAsia="ja-JP"/>
        </w:rPr>
      </w:pPr>
      <w:r w:rsidRPr="006D4302">
        <w:rPr>
          <w:lang w:eastAsia="ja-JP"/>
        </w:rPr>
        <w:t xml:space="preserve">The first variable maps a </w:t>
      </w:r>
      <w:r w:rsidRPr="006D4302">
        <w:rPr>
          <w:b/>
          <w:lang w:eastAsia="ja-JP"/>
        </w:rPr>
        <w:t>string</w:t>
      </w:r>
      <w:r w:rsidRPr="006D4302">
        <w:rPr>
          <w:lang w:eastAsia="ja-JP"/>
        </w:rPr>
        <w:t xml:space="preserve"> to a </w:t>
      </w:r>
      <w:r w:rsidRPr="006D4302">
        <w:rPr>
          <w:b/>
          <w:lang w:eastAsia="ja-JP"/>
        </w:rPr>
        <w:t>uint</w:t>
      </w:r>
      <w:r w:rsidRPr="006D4302">
        <w:rPr>
          <w:lang w:eastAsia="ja-JP"/>
        </w:rPr>
        <w:t>. You should specify a key word that makes this variable accessible only in the contract. The second variable specifies that the contract’s owner is the address that initiates the contract’s creations.</w:t>
      </w:r>
    </w:p>
    <w:p w:rsidR="00F97AEA" w:rsidRPr="006D4302" w:rsidRDefault="00F97AEA" w:rsidP="0090107C">
      <w:pPr>
        <w:rPr>
          <w:lang w:eastAsia="ja-JP"/>
        </w:rPr>
      </w:pPr>
      <w:r w:rsidRPr="006D4302">
        <w:rPr>
          <w:lang w:eastAsia="ja-JP"/>
        </w:rPr>
        <w:t xml:space="preserve">The next piece of code that must be written is the function that adds a </w:t>
      </w:r>
      <w:r w:rsidRPr="006D4302">
        <w:rPr>
          <w:b/>
          <w:lang w:eastAsia="ja-JP"/>
        </w:rPr>
        <w:t>certificate’s hash</w:t>
      </w:r>
      <w:r w:rsidRPr="006D4302">
        <w:rPr>
          <w:lang w:eastAsia="ja-JP"/>
        </w:rPr>
        <w:t xml:space="preserve"> to the variable </w:t>
      </w:r>
      <w:r w:rsidRPr="006D4302">
        <w:rPr>
          <w:b/>
          <w:lang w:eastAsia="ja-JP"/>
        </w:rPr>
        <w:t>certificateHashes</w:t>
      </w:r>
      <w:r w:rsidRPr="006D4302">
        <w:rPr>
          <w:lang w:eastAsia="ja-JP"/>
        </w:rPr>
        <w:t>. This should be allowed only if the address calling the function is the owner’s address.</w:t>
      </w:r>
    </w:p>
    <w:p w:rsidR="00F97AEA" w:rsidRPr="006D4302" w:rsidRDefault="00F97AEA" w:rsidP="0090107C">
      <w:pPr>
        <w:rPr>
          <w:lang w:eastAsia="ja-JP"/>
        </w:rPr>
      </w:pPr>
      <w:r w:rsidRPr="006D4302">
        <w:rPr>
          <w:noProof/>
        </w:rPr>
        <w:drawing>
          <wp:inline distT="0" distB="0" distL="0" distR="0">
            <wp:extent cx="2809240" cy="665480"/>
            <wp:effectExtent l="0" t="0" r="0" b="1270"/>
            <wp:docPr id="21" name="Picture 21" descr="C:\Users\drumenov\Documents\PhD\P\Block\Week 3\Day 2\Screenshots\Problem 4\Function A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menov\Documents\PhD\P\Block\Week 3\Day 2\Screenshots\Problem 4\Function Add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9240" cy="665480"/>
                    </a:xfrm>
                    <a:prstGeom prst="rect">
                      <a:avLst/>
                    </a:prstGeom>
                    <a:noFill/>
                    <a:ln>
                      <a:noFill/>
                    </a:ln>
                  </pic:spPr>
                </pic:pic>
              </a:graphicData>
            </a:graphic>
          </wp:inline>
        </w:drawing>
      </w:r>
    </w:p>
    <w:p w:rsidR="00F97AEA" w:rsidRPr="006D4302" w:rsidRDefault="00F97AEA" w:rsidP="0090107C">
      <w:pPr>
        <w:rPr>
          <w:lang w:eastAsia="ja-JP"/>
        </w:rPr>
      </w:pPr>
      <w:r w:rsidRPr="006D4302">
        <w:rPr>
          <w:lang w:eastAsia="ja-JP"/>
        </w:rPr>
        <w:t xml:space="preserve">The name of our function is </w:t>
      </w:r>
      <w:r w:rsidRPr="006D4302">
        <w:rPr>
          <w:b/>
          <w:lang w:eastAsia="ja-JP"/>
        </w:rPr>
        <w:t>“add”</w:t>
      </w:r>
      <w:r w:rsidRPr="006D4302">
        <w:rPr>
          <w:lang w:eastAsia="ja-JP"/>
        </w:rPr>
        <w:t xml:space="preserve"> and is accessible from outside the contract. Inside it reside</w:t>
      </w:r>
      <w:r w:rsidR="0089668F" w:rsidRPr="006D4302">
        <w:rPr>
          <w:lang w:eastAsia="ja-JP"/>
        </w:rPr>
        <w:t>s</w:t>
      </w:r>
      <w:r w:rsidRPr="006D4302">
        <w:rPr>
          <w:lang w:eastAsia="ja-JP"/>
        </w:rPr>
        <w:t xml:space="preserve"> a requirement that the address that calls the function is the same as the address that owns the contract. If this is the case </w:t>
      </w:r>
      <w:r w:rsidR="0089668F" w:rsidRPr="006D4302">
        <w:rPr>
          <w:lang w:eastAsia="ja-JP"/>
        </w:rPr>
        <w:t xml:space="preserve">we map the passed </w:t>
      </w:r>
      <w:r w:rsidR="0089668F" w:rsidRPr="006D4302">
        <w:rPr>
          <w:b/>
          <w:lang w:eastAsia="ja-JP"/>
        </w:rPr>
        <w:t>hash</w:t>
      </w:r>
      <w:r w:rsidR="0089668F" w:rsidRPr="006D4302">
        <w:rPr>
          <w:lang w:eastAsia="ja-JP"/>
        </w:rPr>
        <w:t xml:space="preserve"> of the certificate to the </w:t>
      </w:r>
      <w:r w:rsidR="0089668F" w:rsidRPr="006D4302">
        <w:rPr>
          <w:b/>
          <w:lang w:eastAsia="ja-JP"/>
        </w:rPr>
        <w:t>value</w:t>
      </w:r>
      <w:r w:rsidR="0089668F" w:rsidRPr="006D4302">
        <w:rPr>
          <w:lang w:eastAsia="ja-JP"/>
        </w:rPr>
        <w:t xml:space="preserve"> </w:t>
      </w:r>
      <w:r w:rsidR="0089668F" w:rsidRPr="006D4302">
        <w:rPr>
          <w:b/>
          <w:lang w:eastAsia="ja-JP"/>
        </w:rPr>
        <w:t>1</w:t>
      </w:r>
      <w:r w:rsidR="0089668F" w:rsidRPr="006D4302">
        <w:rPr>
          <w:lang w:eastAsia="ja-JP"/>
        </w:rPr>
        <w:t>. Why this is done will be obvious after writing the last function</w:t>
      </w:r>
      <w:r w:rsidR="006E6841" w:rsidRPr="006D4302">
        <w:rPr>
          <w:lang w:eastAsia="ja-JP"/>
        </w:rPr>
        <w:t xml:space="preserve"> which will be called </w:t>
      </w:r>
      <w:r w:rsidR="006E6841" w:rsidRPr="006D4302">
        <w:rPr>
          <w:b/>
          <w:lang w:eastAsia="ja-JP"/>
        </w:rPr>
        <w:t>“verify”</w:t>
      </w:r>
      <w:r w:rsidR="0089668F" w:rsidRPr="006D4302">
        <w:rPr>
          <w:lang w:eastAsia="ja-JP"/>
        </w:rPr>
        <w:t>.</w:t>
      </w:r>
    </w:p>
    <w:p w:rsidR="006E6841" w:rsidRPr="006D4302" w:rsidRDefault="006E6841" w:rsidP="0090107C">
      <w:pPr>
        <w:rPr>
          <w:lang w:eastAsia="ja-JP"/>
        </w:rPr>
      </w:pPr>
      <w:r w:rsidRPr="006D4302">
        <w:rPr>
          <w:noProof/>
        </w:rPr>
        <w:drawing>
          <wp:inline distT="0" distB="0" distL="0" distR="0">
            <wp:extent cx="3891915" cy="534035"/>
            <wp:effectExtent l="0" t="0" r="0" b="0"/>
            <wp:docPr id="28" name="Picture 28" descr="C:\Users\drumenov\Documents\PhD\P\Block\Week 3\Day 2\Screenshots\Problem 4\Function Verif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umenov\Documents\PhD\P\Block\Week 3\Day 2\Screenshots\Problem 4\Function Verify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1915" cy="534035"/>
                    </a:xfrm>
                    <a:prstGeom prst="rect">
                      <a:avLst/>
                    </a:prstGeom>
                    <a:noFill/>
                    <a:ln>
                      <a:noFill/>
                    </a:ln>
                  </pic:spPr>
                </pic:pic>
              </a:graphicData>
            </a:graphic>
          </wp:inline>
        </w:drawing>
      </w:r>
    </w:p>
    <w:p w:rsidR="006E6841" w:rsidRPr="006D4302" w:rsidRDefault="006E6841" w:rsidP="0090107C">
      <w:pPr>
        <w:rPr>
          <w:lang w:eastAsia="ja-JP"/>
        </w:rPr>
      </w:pPr>
      <w:r w:rsidRPr="006D4302">
        <w:rPr>
          <w:lang w:eastAsia="ja-JP"/>
        </w:rPr>
        <w:t xml:space="preserve">This function receives the hash of the certificate that we are interested in (since hashing the same value always produces the same hash value). The function must </w:t>
      </w:r>
      <w:r w:rsidRPr="006D4302">
        <w:rPr>
          <w:b/>
          <w:lang w:eastAsia="ja-JP"/>
        </w:rPr>
        <w:t>promise</w:t>
      </w:r>
      <w:r w:rsidRPr="006D4302">
        <w:rPr>
          <w:lang w:eastAsia="ja-JP"/>
        </w:rPr>
        <w:t xml:space="preserve"> </w:t>
      </w:r>
      <w:r w:rsidRPr="006D4302">
        <w:rPr>
          <w:b/>
          <w:lang w:eastAsia="ja-JP"/>
        </w:rPr>
        <w:t>not to change</w:t>
      </w:r>
      <w:r w:rsidRPr="006D4302">
        <w:rPr>
          <w:lang w:eastAsia="ja-JP"/>
        </w:rPr>
        <w:t xml:space="preserve"> the contract’s state with a certain key word. In addition, the function should be </w:t>
      </w:r>
      <w:r w:rsidRPr="006D4302">
        <w:rPr>
          <w:b/>
          <w:lang w:eastAsia="ja-JP"/>
        </w:rPr>
        <w:t>accessible</w:t>
      </w:r>
      <w:r w:rsidRPr="006D4302">
        <w:rPr>
          <w:lang w:eastAsia="ja-JP"/>
        </w:rPr>
        <w:t xml:space="preserve"> </w:t>
      </w:r>
      <w:r w:rsidRPr="006D4302">
        <w:rPr>
          <w:b/>
          <w:lang w:eastAsia="ja-JP"/>
        </w:rPr>
        <w:t>from outside</w:t>
      </w:r>
      <w:r w:rsidRPr="006D4302">
        <w:rPr>
          <w:lang w:eastAsia="ja-JP"/>
        </w:rPr>
        <w:t xml:space="preserve"> the contract and it must be specified that this function </w:t>
      </w:r>
      <w:r w:rsidRPr="006D4302">
        <w:rPr>
          <w:b/>
          <w:lang w:eastAsia="ja-JP"/>
        </w:rPr>
        <w:t>produces a value</w:t>
      </w:r>
      <w:r w:rsidRPr="006D4302">
        <w:rPr>
          <w:lang w:eastAsia="ja-JP"/>
        </w:rPr>
        <w:t xml:space="preserve"> that is either true (if the certificate is in the registry) or false (if there is not such a certificate in the registry).</w:t>
      </w:r>
      <w:r w:rsidR="00895702" w:rsidRPr="006D4302">
        <w:rPr>
          <w:lang w:eastAsia="ja-JP"/>
        </w:rPr>
        <w:t xml:space="preserve"> The verification is achieved through a single line of code that check</w:t>
      </w:r>
      <w:r w:rsidR="00E50E06" w:rsidRPr="006D4302">
        <w:rPr>
          <w:lang w:eastAsia="ja-JP"/>
        </w:rPr>
        <w:t>s</w:t>
      </w:r>
      <w:r w:rsidR="00895702" w:rsidRPr="006D4302">
        <w:rPr>
          <w:lang w:eastAsia="ja-JP"/>
        </w:rPr>
        <w:t xml:space="preserve"> whether the passed </w:t>
      </w:r>
      <w:r w:rsidR="00895702" w:rsidRPr="006D4302">
        <w:rPr>
          <w:b/>
          <w:lang w:eastAsia="ja-JP"/>
        </w:rPr>
        <w:t>hash</w:t>
      </w:r>
      <w:r w:rsidR="00895702" w:rsidRPr="006D4302">
        <w:rPr>
          <w:lang w:eastAsia="ja-JP"/>
        </w:rPr>
        <w:t xml:space="preserve"> is mapped to the </w:t>
      </w:r>
      <w:r w:rsidR="00895702" w:rsidRPr="006D4302">
        <w:rPr>
          <w:b/>
          <w:lang w:eastAsia="ja-JP"/>
        </w:rPr>
        <w:t>value 1</w:t>
      </w:r>
      <w:r w:rsidR="00895702" w:rsidRPr="006D4302">
        <w:rPr>
          <w:lang w:eastAsia="ja-JP"/>
        </w:rPr>
        <w:t xml:space="preserve"> – if it is, then such a certificate exists in the registry, otherwise there is not such a certificate.</w:t>
      </w:r>
    </w:p>
    <w:p w:rsidR="00895702" w:rsidRPr="006D4302" w:rsidRDefault="00895702" w:rsidP="0090107C">
      <w:pPr>
        <w:rPr>
          <w:lang w:eastAsia="ja-JP"/>
        </w:rPr>
      </w:pPr>
      <w:r w:rsidRPr="006D4302">
        <w:rPr>
          <w:lang w:eastAsia="ja-JP"/>
        </w:rPr>
        <w:t>Now we should test whether everything works as expected.</w:t>
      </w:r>
    </w:p>
    <w:p w:rsidR="00895702" w:rsidRPr="006D4302" w:rsidRDefault="00895702" w:rsidP="0090107C">
      <w:pPr>
        <w:rPr>
          <w:lang w:eastAsia="ja-JP"/>
        </w:rPr>
      </w:pPr>
      <w:r w:rsidRPr="006D4302">
        <w:rPr>
          <w:lang w:eastAsia="ja-JP"/>
        </w:rPr>
        <w:lastRenderedPageBreak/>
        <w:t>First, we deploy the contract, all the while noting the address we are using. The bottom of your screens should resemble to the following screenshot:</w:t>
      </w:r>
    </w:p>
    <w:p w:rsidR="00895702" w:rsidRPr="006D4302" w:rsidRDefault="00497ED4" w:rsidP="0090107C">
      <w:pPr>
        <w:rPr>
          <w:lang w:eastAsia="ja-JP"/>
        </w:rPr>
      </w:pPr>
      <w:r w:rsidRPr="006D4302">
        <w:rPr>
          <w:noProof/>
        </w:rPr>
        <w:drawing>
          <wp:inline distT="0" distB="0" distL="0" distR="0">
            <wp:extent cx="6624320" cy="1496137"/>
            <wp:effectExtent l="0" t="0" r="5080" b="8890"/>
            <wp:docPr id="38" name="Picture 38" descr="C:\Users\drumenov\Documents\PhD\P\Block\Week 3\Day 2\Screenshots\Problem 4\Deplo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umenov\Documents\PhD\P\Block\Week 3\Day 2\Screenshots\Problem 4\Deployment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4320" cy="1496137"/>
                    </a:xfrm>
                    <a:prstGeom prst="rect">
                      <a:avLst/>
                    </a:prstGeom>
                    <a:noFill/>
                    <a:ln>
                      <a:noFill/>
                    </a:ln>
                  </pic:spPr>
                </pic:pic>
              </a:graphicData>
            </a:graphic>
          </wp:inline>
        </w:drawing>
      </w:r>
    </w:p>
    <w:p w:rsidR="005A62AA" w:rsidRPr="006D4302" w:rsidRDefault="00895702" w:rsidP="0090107C">
      <w:pPr>
        <w:rPr>
          <w:lang w:eastAsia="ja-JP"/>
        </w:rPr>
      </w:pPr>
      <w:r w:rsidRPr="006D4302">
        <w:rPr>
          <w:lang w:eastAsia="ja-JP"/>
        </w:rPr>
        <w:t xml:space="preserve">On the left, in the gray box, the address that has deployed the contract is visible. On the right you should be having two fields </w:t>
      </w:r>
      <w:r w:rsidR="00E50E06" w:rsidRPr="006D4302">
        <w:rPr>
          <w:lang w:eastAsia="ja-JP"/>
        </w:rPr>
        <w:t>associated with</w:t>
      </w:r>
      <w:r w:rsidRPr="006D4302">
        <w:rPr>
          <w:lang w:eastAsia="ja-JP"/>
        </w:rPr>
        <w:t xml:space="preserve"> </w:t>
      </w:r>
      <w:r w:rsidR="00E50E06" w:rsidRPr="006D4302">
        <w:rPr>
          <w:b/>
          <w:lang w:eastAsia="ja-JP"/>
        </w:rPr>
        <w:t>[</w:t>
      </w:r>
      <w:r w:rsidRPr="006D4302">
        <w:rPr>
          <w:b/>
          <w:lang w:eastAsia="ja-JP"/>
        </w:rPr>
        <w:t>verify</w:t>
      </w:r>
      <w:r w:rsidR="00E50E06" w:rsidRPr="006D4302">
        <w:rPr>
          <w:b/>
          <w:lang w:eastAsia="ja-JP"/>
        </w:rPr>
        <w:t xml:space="preserve">] </w:t>
      </w:r>
      <w:r w:rsidRPr="006D4302">
        <w:rPr>
          <w:lang w:eastAsia="ja-JP"/>
        </w:rPr>
        <w:t xml:space="preserve">and </w:t>
      </w:r>
      <w:r w:rsidR="00E50E06" w:rsidRPr="006D4302">
        <w:rPr>
          <w:lang w:eastAsia="ja-JP"/>
        </w:rPr>
        <w:t>[</w:t>
      </w:r>
      <w:r w:rsidR="00E50E06" w:rsidRPr="006D4302">
        <w:rPr>
          <w:b/>
          <w:lang w:eastAsia="ja-JP"/>
        </w:rPr>
        <w:t>add] buttons</w:t>
      </w:r>
      <w:r w:rsidRPr="006D4302">
        <w:rPr>
          <w:lang w:eastAsia="ja-JP"/>
        </w:rPr>
        <w:t>.</w:t>
      </w:r>
      <w:r w:rsidR="00DE159B" w:rsidRPr="006D4302">
        <w:rPr>
          <w:lang w:eastAsia="ja-JP"/>
        </w:rPr>
        <w:t xml:space="preserve"> Now, using the address that deployed the contract, let’s try adding a certificate with the name </w:t>
      </w:r>
      <w:r w:rsidR="00DE159B" w:rsidRPr="006D4302">
        <w:rPr>
          <w:b/>
          <w:lang w:eastAsia="ja-JP"/>
        </w:rPr>
        <w:t>“Certificate of Proficiency in Solidity”</w:t>
      </w:r>
      <w:r w:rsidR="00DE159B" w:rsidRPr="006D4302">
        <w:rPr>
          <w:lang w:eastAsia="ja-JP"/>
        </w:rPr>
        <w:t>. The hash that this name produces (without the quotation marks) is</w:t>
      </w:r>
      <w:r w:rsidR="005A62AA" w:rsidRPr="006D4302">
        <w:rPr>
          <w:lang w:eastAsia="ja-JP"/>
        </w:rPr>
        <w:t xml:space="preserve"> </w:t>
      </w:r>
    </w:p>
    <w:p w:rsidR="00895702" w:rsidRPr="006D4302" w:rsidRDefault="005A62AA" w:rsidP="0090107C">
      <w:pPr>
        <w:rPr>
          <w:lang w:eastAsia="ja-JP"/>
        </w:rPr>
      </w:pPr>
      <w:r w:rsidRPr="006D4302">
        <w:rPr>
          <w:lang w:eastAsia="ja-JP"/>
        </w:rPr>
        <w:t>ae2a982435afe921046aaeb3458fb3c7afa2731176f12bbd6aaec80dd3f1d90d63a1b89d749889bd739ca924970a05c96fdcd91d530e9ebcd98b760ac27e5654</w:t>
      </w:r>
    </w:p>
    <w:p w:rsidR="00DE159B" w:rsidRPr="006D4302" w:rsidRDefault="005A62AA" w:rsidP="0090107C">
      <w:pPr>
        <w:rPr>
          <w:lang w:eastAsia="ja-JP"/>
        </w:rPr>
      </w:pPr>
      <w:r w:rsidRPr="006D4302">
        <w:rPr>
          <w:lang w:eastAsia="ja-JP"/>
        </w:rPr>
        <w:t>Add this value to the registry.</w:t>
      </w:r>
      <w:r w:rsidRPr="006D4302">
        <w:rPr>
          <w:rStyle w:val="FootnoteReference"/>
          <w:lang w:eastAsia="ja-JP"/>
        </w:rPr>
        <w:footnoteReference w:id="4"/>
      </w:r>
      <w:r w:rsidR="00EC79D0" w:rsidRPr="006D4302">
        <w:rPr>
          <w:lang w:eastAsia="ja-JP"/>
        </w:rPr>
        <w:t xml:space="preserve"> In the gray box you should see something that looks like this screenshot:</w:t>
      </w:r>
    </w:p>
    <w:p w:rsidR="00EC79D0" w:rsidRPr="006D4302" w:rsidRDefault="00EC79D0" w:rsidP="0090107C">
      <w:pPr>
        <w:rPr>
          <w:lang w:eastAsia="ja-JP"/>
        </w:rPr>
      </w:pPr>
      <w:r w:rsidRPr="006D4302">
        <w:rPr>
          <w:noProof/>
        </w:rPr>
        <w:drawing>
          <wp:inline distT="0" distB="0" distL="0" distR="0">
            <wp:extent cx="6624320" cy="521384"/>
            <wp:effectExtent l="0" t="0" r="5080" b="0"/>
            <wp:docPr id="44" name="Picture 44" descr="C:\Users\drumenov\Documents\PhD\P\Block\Week 3\Day 2\Screenshots\Problem 4\Added Certific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menov\Documents\PhD\P\Block\Week 3\Day 2\Screenshots\Problem 4\Added Certificate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4320" cy="521384"/>
                    </a:xfrm>
                    <a:prstGeom prst="rect">
                      <a:avLst/>
                    </a:prstGeom>
                    <a:noFill/>
                    <a:ln>
                      <a:noFill/>
                    </a:ln>
                  </pic:spPr>
                </pic:pic>
              </a:graphicData>
            </a:graphic>
          </wp:inline>
        </w:drawing>
      </w:r>
    </w:p>
    <w:p w:rsidR="00EC79D0" w:rsidRPr="006D4302" w:rsidRDefault="00EC79D0" w:rsidP="0090107C">
      <w:pPr>
        <w:rPr>
          <w:lang w:eastAsia="ja-JP"/>
        </w:rPr>
      </w:pPr>
      <w:r w:rsidRPr="006D4302">
        <w:rPr>
          <w:lang w:eastAsia="ja-JP"/>
        </w:rPr>
        <w:t xml:space="preserve">The function </w:t>
      </w:r>
      <w:r w:rsidRPr="006D4302">
        <w:rPr>
          <w:b/>
          <w:lang w:eastAsia="ja-JP"/>
        </w:rPr>
        <w:t>add</w:t>
      </w:r>
      <w:r w:rsidRPr="006D4302">
        <w:rPr>
          <w:lang w:eastAsia="ja-JP"/>
        </w:rPr>
        <w:t xml:space="preserve"> has been called by the address in the field </w:t>
      </w:r>
      <w:r w:rsidRPr="006D4302">
        <w:rPr>
          <w:b/>
          <w:lang w:eastAsia="ja-JP"/>
        </w:rPr>
        <w:t>from</w:t>
      </w:r>
      <w:r w:rsidRPr="006D4302">
        <w:rPr>
          <w:lang w:eastAsia="ja-JP"/>
        </w:rPr>
        <w:t xml:space="preserve">. Using the same </w:t>
      </w:r>
      <w:r w:rsidR="00EA1D2D" w:rsidRPr="006D4302">
        <w:rPr>
          <w:lang w:eastAsia="ja-JP"/>
        </w:rPr>
        <w:t>address,</w:t>
      </w:r>
      <w:r w:rsidRPr="006D4302">
        <w:rPr>
          <w:lang w:eastAsia="ja-JP"/>
        </w:rPr>
        <w:t xml:space="preserve"> we will try to check whether the </w:t>
      </w:r>
      <w:r w:rsidR="00E50E06" w:rsidRPr="006D4302">
        <w:rPr>
          <w:lang w:eastAsia="ja-JP"/>
        </w:rPr>
        <w:t>certificate</w:t>
      </w:r>
      <w:r w:rsidRPr="006D4302">
        <w:rPr>
          <w:lang w:eastAsia="ja-JP"/>
        </w:rPr>
        <w:t xml:space="preserve"> has been registered. To do this we will pass the same hash into the </w:t>
      </w:r>
      <w:r w:rsidRPr="006D4302">
        <w:rPr>
          <w:b/>
          <w:lang w:eastAsia="ja-JP"/>
        </w:rPr>
        <w:t>verify</w:t>
      </w:r>
      <w:r w:rsidRPr="006D4302">
        <w:rPr>
          <w:lang w:eastAsia="ja-JP"/>
        </w:rPr>
        <w:t xml:space="preserve"> function.</w:t>
      </w:r>
      <w:r w:rsidRPr="006D4302">
        <w:rPr>
          <w:rStyle w:val="FootnoteReference"/>
          <w:lang w:eastAsia="ja-JP"/>
        </w:rPr>
        <w:footnoteReference w:id="5"/>
      </w:r>
      <w:r w:rsidRPr="006D4302">
        <w:rPr>
          <w:lang w:eastAsia="ja-JP"/>
        </w:rPr>
        <w:t xml:space="preserve"> The result should look as follows:</w:t>
      </w:r>
    </w:p>
    <w:p w:rsidR="00EC79D0" w:rsidRPr="006D4302" w:rsidRDefault="00CF2335" w:rsidP="0090107C">
      <w:pPr>
        <w:rPr>
          <w:lang w:eastAsia="ja-JP"/>
        </w:rPr>
      </w:pPr>
      <w:r w:rsidRPr="006D4302">
        <w:rPr>
          <w:noProof/>
        </w:rPr>
        <w:drawing>
          <wp:inline distT="0" distB="0" distL="0" distR="0">
            <wp:extent cx="6624320" cy="1188206"/>
            <wp:effectExtent l="0" t="0" r="5080" b="0"/>
            <wp:docPr id="73" name="Picture 73" descr="C:\Users\drumenov\Documents\PhD\P\Block\Week 3\Day 2\Screenshots\Problem 4\Call Function Verif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menov\Documents\PhD\P\Block\Week 3\Day 2\Screenshots\Problem 4\Call Function Verify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4320" cy="1188206"/>
                    </a:xfrm>
                    <a:prstGeom prst="rect">
                      <a:avLst/>
                    </a:prstGeom>
                    <a:noFill/>
                    <a:ln>
                      <a:noFill/>
                    </a:ln>
                  </pic:spPr>
                </pic:pic>
              </a:graphicData>
            </a:graphic>
          </wp:inline>
        </w:drawing>
      </w:r>
    </w:p>
    <w:p w:rsidR="00EC79D0" w:rsidRPr="006D4302" w:rsidRDefault="00EC79D0" w:rsidP="0090107C">
      <w:pPr>
        <w:rPr>
          <w:lang w:eastAsia="ja-JP"/>
        </w:rPr>
      </w:pPr>
      <w:r w:rsidRPr="006D4302">
        <w:rPr>
          <w:lang w:eastAsia="ja-JP"/>
        </w:rPr>
        <w:t xml:space="preserve">The information in the gray box shows which function has been called, from which address and what value the function has returned. In this case the function returns true, because there exists such a certificate (or rather the </w:t>
      </w:r>
      <w:r w:rsidRPr="006D4302">
        <w:rPr>
          <w:b/>
          <w:lang w:eastAsia="ja-JP"/>
        </w:rPr>
        <w:t>hash</w:t>
      </w:r>
      <w:r w:rsidRPr="006D4302">
        <w:rPr>
          <w:lang w:eastAsia="ja-JP"/>
        </w:rPr>
        <w:t xml:space="preserve"> of the certificate exists in the registry). </w:t>
      </w:r>
    </w:p>
    <w:p w:rsidR="008342D9" w:rsidRPr="006D4302" w:rsidRDefault="008342D9" w:rsidP="0090107C">
      <w:pPr>
        <w:rPr>
          <w:lang w:eastAsia="ja-JP"/>
        </w:rPr>
      </w:pPr>
      <w:r w:rsidRPr="006D4302">
        <w:rPr>
          <w:lang w:eastAsia="ja-JP"/>
        </w:rPr>
        <w:t xml:space="preserve">Now we should try to add a certificate’s hash from </w:t>
      </w:r>
      <w:r w:rsidRPr="006D4302">
        <w:rPr>
          <w:b/>
          <w:lang w:eastAsia="ja-JP"/>
        </w:rPr>
        <w:t xml:space="preserve">another </w:t>
      </w:r>
      <w:r w:rsidRPr="006D4302">
        <w:rPr>
          <w:lang w:eastAsia="ja-JP"/>
        </w:rPr>
        <w:t xml:space="preserve">address. From the Remix IDE find the label </w:t>
      </w:r>
      <w:r w:rsidRPr="006D4302">
        <w:rPr>
          <w:b/>
          <w:lang w:eastAsia="ja-JP"/>
        </w:rPr>
        <w:t>“Account”</w:t>
      </w:r>
      <w:r w:rsidRPr="006D4302">
        <w:rPr>
          <w:lang w:eastAsia="ja-JP"/>
        </w:rPr>
        <w:t xml:space="preserve"> and from the drop-down menu choose a different address.</w:t>
      </w:r>
    </w:p>
    <w:p w:rsidR="008342D9" w:rsidRPr="006D4302" w:rsidRDefault="008342D9" w:rsidP="0090107C">
      <w:pPr>
        <w:rPr>
          <w:lang w:eastAsia="ja-JP"/>
        </w:rPr>
      </w:pPr>
      <w:r w:rsidRPr="006D4302">
        <w:rPr>
          <w:noProof/>
        </w:rPr>
        <w:lastRenderedPageBreak/>
        <w:drawing>
          <wp:inline distT="0" distB="0" distL="0" distR="0">
            <wp:extent cx="3211195" cy="1514475"/>
            <wp:effectExtent l="0" t="0" r="8255" b="9525"/>
            <wp:docPr id="55" name="Picture 55" descr="C:\Users\drumenov\Documents\PhD\P\Block\Week 3\Day 2\Screenshots\Problem 4\Change Add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umenov\Documents\PhD\P\Block\Week 3\Day 2\Screenshots\Problem 4\Change Address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1195" cy="1514475"/>
                    </a:xfrm>
                    <a:prstGeom prst="rect">
                      <a:avLst/>
                    </a:prstGeom>
                    <a:noFill/>
                    <a:ln>
                      <a:noFill/>
                    </a:ln>
                  </pic:spPr>
                </pic:pic>
              </a:graphicData>
            </a:graphic>
          </wp:inline>
        </w:drawing>
      </w:r>
    </w:p>
    <w:p w:rsidR="008342D9" w:rsidRPr="006D4302" w:rsidRDefault="008342D9" w:rsidP="0090107C">
      <w:pPr>
        <w:rPr>
          <w:lang w:eastAsia="ja-JP"/>
        </w:rPr>
      </w:pPr>
      <w:r w:rsidRPr="006D4302">
        <w:rPr>
          <w:lang w:eastAsia="ja-JP"/>
        </w:rPr>
        <w:t xml:space="preserve">After having selected it try passing to the </w:t>
      </w:r>
      <w:r w:rsidRPr="006D4302">
        <w:rPr>
          <w:b/>
          <w:lang w:eastAsia="ja-JP"/>
        </w:rPr>
        <w:t>add</w:t>
      </w:r>
      <w:r w:rsidRPr="006D4302">
        <w:rPr>
          <w:lang w:eastAsia="ja-JP"/>
        </w:rPr>
        <w:t xml:space="preserve"> function the following value:</w:t>
      </w:r>
    </w:p>
    <w:p w:rsidR="00B46139" w:rsidRPr="006D4302" w:rsidRDefault="00B46139" w:rsidP="0090107C">
      <w:pPr>
        <w:rPr>
          <w:lang w:eastAsia="ja-JP"/>
        </w:rPr>
      </w:pPr>
      <w:r w:rsidRPr="006D4302">
        <w:rPr>
          <w:lang w:eastAsia="ja-JP"/>
        </w:rPr>
        <w:t>4d0708679980aa73079996c3fc858fb24ccb15e5950178641261e8abcbfc72bb095819bc30f632480a61c4781f580ed76b0d872368dc6dee5d2739138a198f2e</w:t>
      </w:r>
    </w:p>
    <w:p w:rsidR="008342D9" w:rsidRPr="006D4302" w:rsidRDefault="008342D9" w:rsidP="0090107C">
      <w:pPr>
        <w:rPr>
          <w:lang w:eastAsia="ja-JP"/>
        </w:rPr>
      </w:pPr>
      <w:r w:rsidRPr="006D4302">
        <w:rPr>
          <w:lang w:eastAsia="ja-JP"/>
        </w:rPr>
        <w:t xml:space="preserve">This is the </w:t>
      </w:r>
      <w:r w:rsidRPr="006D4302">
        <w:rPr>
          <w:b/>
          <w:lang w:eastAsia="ja-JP"/>
        </w:rPr>
        <w:t>hash</w:t>
      </w:r>
      <w:r w:rsidRPr="006D4302">
        <w:rPr>
          <w:lang w:eastAsia="ja-JP"/>
        </w:rPr>
        <w:t xml:space="preserve"> of the text </w:t>
      </w:r>
      <w:r w:rsidRPr="006D4302">
        <w:rPr>
          <w:b/>
          <w:lang w:eastAsia="ja-JP"/>
        </w:rPr>
        <w:t>“Certificate of Advanced Solidity”</w:t>
      </w:r>
      <w:r w:rsidRPr="006D4302">
        <w:rPr>
          <w:lang w:eastAsia="ja-JP"/>
        </w:rPr>
        <w:t xml:space="preserve"> (without the quotation marks).</w:t>
      </w:r>
      <w:r w:rsidR="00737A21" w:rsidRPr="006D4302">
        <w:rPr>
          <w:lang w:eastAsia="ja-JP"/>
        </w:rPr>
        <w:t xml:space="preserve"> You should see similar information in the gray box:</w:t>
      </w:r>
    </w:p>
    <w:p w:rsidR="00CF2335" w:rsidRPr="006D4302" w:rsidRDefault="00B46139" w:rsidP="0090107C">
      <w:pPr>
        <w:rPr>
          <w:lang w:eastAsia="ja-JP"/>
        </w:rPr>
      </w:pPr>
      <w:r w:rsidRPr="006D4302">
        <w:rPr>
          <w:noProof/>
        </w:rPr>
        <w:drawing>
          <wp:inline distT="0" distB="0" distL="0" distR="0">
            <wp:extent cx="6624320" cy="1423361"/>
            <wp:effectExtent l="0" t="0" r="5080" b="5715"/>
            <wp:docPr id="76" name="Picture 76" descr="C:\Users\drumenov\Documents\PhD\P\Block\Week 3\Day 2\Screenshots\Problem 4\Add F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cuments\PhD\P\Block\Week 3\Day 2\Screenshots\Problem 4\Add Fail 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4320" cy="1423361"/>
                    </a:xfrm>
                    <a:prstGeom prst="rect">
                      <a:avLst/>
                    </a:prstGeom>
                    <a:noFill/>
                    <a:ln>
                      <a:noFill/>
                    </a:ln>
                  </pic:spPr>
                </pic:pic>
              </a:graphicData>
            </a:graphic>
          </wp:inline>
        </w:drawing>
      </w:r>
    </w:p>
    <w:p w:rsidR="00737A21" w:rsidRPr="006D4302" w:rsidRDefault="00737A21" w:rsidP="0090107C">
      <w:pPr>
        <w:rPr>
          <w:lang w:eastAsia="ja-JP"/>
        </w:rPr>
      </w:pPr>
      <w:r w:rsidRPr="006D4302">
        <w:rPr>
          <w:lang w:eastAsia="ja-JP"/>
        </w:rPr>
        <w:t xml:space="preserve">The </w:t>
      </w:r>
      <w:r w:rsidRPr="006D4302">
        <w:rPr>
          <w:b/>
          <w:lang w:eastAsia="ja-JP"/>
        </w:rPr>
        <w:t>add</w:t>
      </w:r>
      <w:r w:rsidRPr="006D4302">
        <w:rPr>
          <w:lang w:eastAsia="ja-JP"/>
        </w:rPr>
        <w:t xml:space="preserve"> function is called by an </w:t>
      </w:r>
      <w:r w:rsidRPr="006D4302">
        <w:rPr>
          <w:b/>
          <w:lang w:eastAsia="ja-JP"/>
        </w:rPr>
        <w:t>address</w:t>
      </w:r>
      <w:r w:rsidRPr="006D4302">
        <w:rPr>
          <w:lang w:eastAsia="ja-JP"/>
        </w:rPr>
        <w:t xml:space="preserve"> that ends in 92148 (notice that it differs from the one that deployed the contract). Because </w:t>
      </w:r>
      <w:r w:rsidR="00E50E06" w:rsidRPr="006D4302">
        <w:rPr>
          <w:lang w:eastAsia="ja-JP"/>
        </w:rPr>
        <w:t>of this</w:t>
      </w:r>
      <w:r w:rsidRPr="006D4302">
        <w:rPr>
          <w:lang w:eastAsia="ja-JP"/>
        </w:rPr>
        <w:t xml:space="preserve"> an error message is show</w:t>
      </w:r>
      <w:r w:rsidR="00E50E06" w:rsidRPr="006D4302">
        <w:rPr>
          <w:lang w:eastAsia="ja-JP"/>
        </w:rPr>
        <w:t>n</w:t>
      </w:r>
      <w:r w:rsidRPr="006D4302">
        <w:rPr>
          <w:lang w:eastAsia="ja-JP"/>
        </w:rPr>
        <w:t xml:space="preserve"> and the hash is not added </w:t>
      </w:r>
      <w:r w:rsidR="00E50E06" w:rsidRPr="006D4302">
        <w:rPr>
          <w:lang w:eastAsia="ja-JP"/>
        </w:rPr>
        <w:t>to</w:t>
      </w:r>
      <w:r w:rsidRPr="006D4302">
        <w:rPr>
          <w:lang w:eastAsia="ja-JP"/>
        </w:rPr>
        <w:t xml:space="preserve"> the registry.</w:t>
      </w:r>
    </w:p>
    <w:p w:rsidR="00737A21" w:rsidRPr="006D4302" w:rsidRDefault="00F61670" w:rsidP="0090107C">
      <w:pPr>
        <w:rPr>
          <w:lang w:eastAsia="ja-JP"/>
        </w:rPr>
      </w:pPr>
      <w:r w:rsidRPr="006D4302">
        <w:rPr>
          <w:lang w:eastAsia="ja-JP"/>
        </w:rPr>
        <w:t>Now, l</w:t>
      </w:r>
      <w:r w:rsidR="00737A21" w:rsidRPr="006D4302">
        <w:rPr>
          <w:lang w:eastAsia="ja-JP"/>
        </w:rPr>
        <w:t>et’s try to check whether a certificate’s hash is in the registry by using this same address. The result should resemble the following:</w:t>
      </w:r>
    </w:p>
    <w:p w:rsidR="00737A21" w:rsidRPr="006D4302" w:rsidRDefault="00B46139" w:rsidP="0090107C">
      <w:pPr>
        <w:rPr>
          <w:lang w:eastAsia="ja-JP"/>
        </w:rPr>
      </w:pPr>
      <w:r w:rsidRPr="006D4302">
        <w:rPr>
          <w:noProof/>
        </w:rPr>
        <w:drawing>
          <wp:inline distT="0" distB="0" distL="0" distR="0">
            <wp:extent cx="6624320" cy="1188206"/>
            <wp:effectExtent l="0" t="0" r="5080" b="0"/>
            <wp:docPr id="75" name="Picture 75" descr="C:\Users\drumenov\Documents\PhD\P\Block\Week 3\Day 2\Screenshots\Problem 4\Call Function Verif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umenov\Documents\PhD\P\Block\Week 3\Day 2\Screenshots\Problem 4\Call Function Verify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4320" cy="1188206"/>
                    </a:xfrm>
                    <a:prstGeom prst="rect">
                      <a:avLst/>
                    </a:prstGeom>
                    <a:noFill/>
                    <a:ln>
                      <a:noFill/>
                    </a:ln>
                  </pic:spPr>
                </pic:pic>
              </a:graphicData>
            </a:graphic>
          </wp:inline>
        </w:drawing>
      </w:r>
    </w:p>
    <w:p w:rsidR="00B46139" w:rsidRPr="006D4302" w:rsidRDefault="00B46139" w:rsidP="0090107C">
      <w:pPr>
        <w:rPr>
          <w:lang w:eastAsia="ja-JP"/>
        </w:rPr>
      </w:pPr>
      <w:r w:rsidRPr="006D4302">
        <w:rPr>
          <w:lang w:eastAsia="ja-JP"/>
        </w:rPr>
        <w:t xml:space="preserve">Here we use the hash for the certificate </w:t>
      </w:r>
      <w:r w:rsidRPr="006D4302">
        <w:rPr>
          <w:b/>
          <w:lang w:eastAsia="ja-JP"/>
        </w:rPr>
        <w:t>Certificate of Proficiency in Solidity</w:t>
      </w:r>
      <w:r w:rsidRPr="006D4302">
        <w:rPr>
          <w:lang w:eastAsia="ja-JP"/>
        </w:rPr>
        <w:t xml:space="preserve"> since we know it is in the registry. From the presented information it is visible which address calls the verify function – one that is different from the owner’s address. Finally, let’s check whether the </w:t>
      </w:r>
      <w:r w:rsidRPr="006D4302">
        <w:rPr>
          <w:b/>
          <w:lang w:eastAsia="ja-JP"/>
        </w:rPr>
        <w:t>hash</w:t>
      </w:r>
      <w:r w:rsidRPr="006D4302">
        <w:rPr>
          <w:lang w:eastAsia="ja-JP"/>
        </w:rPr>
        <w:t xml:space="preserve"> of the </w:t>
      </w:r>
      <w:r w:rsidRPr="006D4302">
        <w:rPr>
          <w:b/>
          <w:lang w:eastAsia="ja-JP"/>
        </w:rPr>
        <w:t>“Certificate of Advanced Solidity”</w:t>
      </w:r>
      <w:r w:rsidRPr="006D4302">
        <w:rPr>
          <w:lang w:eastAsia="ja-JP"/>
        </w:rPr>
        <w:t xml:space="preserve"> (without the quotation marks) has somehow crawled i</w:t>
      </w:r>
      <w:r w:rsidR="00F61670" w:rsidRPr="006D4302">
        <w:rPr>
          <w:lang w:eastAsia="ja-JP"/>
        </w:rPr>
        <w:t>nto</w:t>
      </w:r>
      <w:r w:rsidRPr="006D4302">
        <w:rPr>
          <w:lang w:eastAsia="ja-JP"/>
        </w:rPr>
        <w:t xml:space="preserve"> the registry. By placing the appropriate </w:t>
      </w:r>
      <w:r w:rsidRPr="006D4302">
        <w:rPr>
          <w:b/>
          <w:lang w:eastAsia="ja-JP"/>
        </w:rPr>
        <w:t>hash</w:t>
      </w:r>
      <w:r w:rsidRPr="006D4302">
        <w:rPr>
          <w:lang w:eastAsia="ja-JP"/>
        </w:rPr>
        <w:t xml:space="preserve"> in the field of function </w:t>
      </w:r>
      <w:r w:rsidRPr="006D4302">
        <w:rPr>
          <w:b/>
          <w:lang w:eastAsia="ja-JP"/>
        </w:rPr>
        <w:t>verify</w:t>
      </w:r>
      <w:r w:rsidRPr="006D4302">
        <w:rPr>
          <w:lang w:eastAsia="ja-JP"/>
        </w:rPr>
        <w:t xml:space="preserve"> you should get the following result:</w:t>
      </w:r>
    </w:p>
    <w:p w:rsidR="00B46139" w:rsidRPr="006D4302" w:rsidRDefault="00B46139" w:rsidP="0090107C">
      <w:pPr>
        <w:rPr>
          <w:lang w:eastAsia="ja-JP"/>
        </w:rPr>
      </w:pPr>
      <w:r w:rsidRPr="006D4302">
        <w:rPr>
          <w:noProof/>
        </w:rPr>
        <w:lastRenderedPageBreak/>
        <w:drawing>
          <wp:inline distT="0" distB="0" distL="0" distR="0">
            <wp:extent cx="6624320" cy="1192927"/>
            <wp:effectExtent l="0" t="0" r="5080" b="7620"/>
            <wp:docPr id="77" name="Picture 77" descr="C:\Users\drumenov\Documents\PhD\P\Block\Week 3\Day 2\Screenshots\Problem 4\Verify Second 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umenov\Documents\PhD\P\Block\Week 3\Day 2\Screenshots\Problem 4\Verify Second Example 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24320" cy="1192927"/>
                    </a:xfrm>
                    <a:prstGeom prst="rect">
                      <a:avLst/>
                    </a:prstGeom>
                    <a:noFill/>
                    <a:ln>
                      <a:noFill/>
                    </a:ln>
                  </pic:spPr>
                </pic:pic>
              </a:graphicData>
            </a:graphic>
          </wp:inline>
        </w:drawing>
      </w:r>
    </w:p>
    <w:p w:rsidR="00E739A0" w:rsidRPr="006D4302" w:rsidRDefault="00E739A0" w:rsidP="0090107C">
      <w:pPr>
        <w:rPr>
          <w:lang w:eastAsia="ja-JP"/>
        </w:rPr>
      </w:pPr>
      <w:r w:rsidRPr="006D4302">
        <w:rPr>
          <w:lang w:eastAsia="ja-JP"/>
        </w:rPr>
        <w:t xml:space="preserve">The information shows what function has been called and by which address. The function returns </w:t>
      </w:r>
      <w:r w:rsidRPr="006D4302">
        <w:rPr>
          <w:b/>
          <w:lang w:eastAsia="ja-JP"/>
        </w:rPr>
        <w:t>“false”</w:t>
      </w:r>
      <w:r w:rsidRPr="006D4302">
        <w:rPr>
          <w:lang w:eastAsia="ja-JP"/>
        </w:rPr>
        <w:t xml:space="preserve"> and shows that there is not any such hash of a certificate in the registry.</w:t>
      </w:r>
    </w:p>
    <w:p w:rsidR="00E203F4" w:rsidRPr="006D4302" w:rsidRDefault="00E203F4" w:rsidP="0090107C">
      <w:pPr>
        <w:rPr>
          <w:lang w:eastAsia="ja-JP"/>
        </w:rPr>
      </w:pPr>
      <w:r w:rsidRPr="006D4302">
        <w:rPr>
          <w:lang w:eastAsia="ja-JP"/>
        </w:rPr>
        <w:t>Congratulations! You have successfully implemented a registry for certificates!</w:t>
      </w:r>
      <w:r w:rsidRPr="006D4302">
        <w:rPr>
          <w:rStyle w:val="FootnoteReference"/>
          <w:lang w:eastAsia="ja-JP"/>
        </w:rPr>
        <w:footnoteReference w:id="6"/>
      </w:r>
    </w:p>
    <w:p w:rsidR="00975521" w:rsidRPr="006D4302" w:rsidRDefault="00975521" w:rsidP="00975521">
      <w:pPr>
        <w:pStyle w:val="Heading2"/>
      </w:pPr>
      <w:r w:rsidRPr="006D4302">
        <w:rPr>
          <w:bCs/>
        </w:rPr>
        <w:t>Problem about Structs</w:t>
      </w:r>
    </w:p>
    <w:p w:rsidR="00975521" w:rsidRPr="006D4302" w:rsidRDefault="0069496A" w:rsidP="00975521">
      <w:pPr>
        <w:rPr>
          <w:b/>
          <w:highlight w:val="yellow"/>
        </w:rPr>
      </w:pPr>
      <w:r w:rsidRPr="006D4302">
        <w:t xml:space="preserve">Write a simple contract in Solidity that </w:t>
      </w:r>
      <w:r w:rsidR="00ED4600" w:rsidRPr="006D4302">
        <w:t>keeps track of</w:t>
      </w:r>
      <w:r w:rsidR="00F61670" w:rsidRPr="006D4302">
        <w:t xml:space="preserve"> </w:t>
      </w:r>
      <w:r w:rsidR="00ED4600" w:rsidRPr="006D4302">
        <w:t>users</w:t>
      </w:r>
      <w:r w:rsidR="00F61670" w:rsidRPr="006D4302">
        <w:t>’</w:t>
      </w:r>
      <w:r w:rsidR="00ED4600" w:rsidRPr="006D4302">
        <w:t xml:space="preserve"> names, addresses and e-mails</w:t>
      </w:r>
      <w:r w:rsidRPr="006D4302">
        <w:t xml:space="preserve">. The contract must check whether the user that tries </w:t>
      </w:r>
      <w:r w:rsidR="00ED4600" w:rsidRPr="006D4302">
        <w:t>to get users’ information is the contract’s owner – other users must not be able to co</w:t>
      </w:r>
      <w:r w:rsidR="00200B97" w:rsidRPr="006D4302">
        <w:t>n</w:t>
      </w:r>
      <w:r w:rsidR="00ED4600" w:rsidRPr="006D4302">
        <w:t>sult the records. The contract should provide functionality that allows to anyone to add</w:t>
      </w:r>
      <w:r w:rsidRPr="006D4302">
        <w:t xml:space="preserve"> </w:t>
      </w:r>
      <w:r w:rsidR="00ED4600" w:rsidRPr="006D4302">
        <w:t xml:space="preserve">their </w:t>
      </w:r>
      <w:r w:rsidR="00200B97" w:rsidRPr="006D4302">
        <w:t xml:space="preserve">address’ information. </w:t>
      </w:r>
      <w:r w:rsidRPr="006D4302">
        <w:t xml:space="preserve">Use the </w:t>
      </w:r>
      <w:hyperlink r:id="rId83" w:history="1">
        <w:r w:rsidRPr="006D4302">
          <w:rPr>
            <w:rStyle w:val="Hyperlink"/>
          </w:rPr>
          <w:t>Remix IDE</w:t>
        </w:r>
      </w:hyperlink>
      <w:r w:rsidRPr="006D4302">
        <w:t xml:space="preserve"> to write the code, publish the contract in a testing environment and test it </w:t>
      </w:r>
      <w:r w:rsidR="00200B97" w:rsidRPr="006D4302">
        <w:t>to ensure it works as expected.</w:t>
      </w:r>
    </w:p>
    <w:p w:rsidR="00975521" w:rsidRPr="006D4302" w:rsidRDefault="00975521" w:rsidP="00975521">
      <w:pPr>
        <w:pStyle w:val="Heading3"/>
        <w:rPr>
          <w:rFonts w:eastAsia="MS Mincho"/>
          <w:lang w:eastAsia="ja-JP"/>
        </w:rPr>
      </w:pPr>
      <w:r w:rsidRPr="006D4302">
        <w:rPr>
          <w:rFonts w:eastAsia="MS Mincho"/>
          <w:lang w:eastAsia="ja-JP"/>
        </w:rPr>
        <w:t>Hints</w:t>
      </w:r>
    </w:p>
    <w:p w:rsidR="00225A68" w:rsidRPr="006D4302" w:rsidRDefault="00200B97" w:rsidP="00975521">
      <w:pPr>
        <w:rPr>
          <w:lang w:eastAsia="ja-JP"/>
        </w:rPr>
      </w:pPr>
      <w:r w:rsidRPr="006D4302">
        <w:rPr>
          <w:lang w:eastAsia="ja-JP"/>
        </w:rPr>
        <w:t xml:space="preserve">For this exercise we will be using a </w:t>
      </w:r>
      <w:r w:rsidRPr="006D4302">
        <w:rPr>
          <w:b/>
          <w:lang w:eastAsia="ja-JP"/>
        </w:rPr>
        <w:t>struct</w:t>
      </w:r>
      <w:r w:rsidRPr="006D4302">
        <w:rPr>
          <w:lang w:eastAsia="ja-JP"/>
        </w:rPr>
        <w:t xml:space="preserve"> variable. It will hold the </w:t>
      </w:r>
      <w:r w:rsidRPr="006D4302">
        <w:rPr>
          <w:b/>
          <w:lang w:eastAsia="ja-JP"/>
        </w:rPr>
        <w:t>name</w:t>
      </w:r>
      <w:r w:rsidRPr="006D4302">
        <w:rPr>
          <w:lang w:eastAsia="ja-JP"/>
        </w:rPr>
        <w:t xml:space="preserve"> of the user as a </w:t>
      </w:r>
      <w:r w:rsidRPr="006D4302">
        <w:rPr>
          <w:b/>
          <w:lang w:eastAsia="ja-JP"/>
        </w:rPr>
        <w:t>string</w:t>
      </w:r>
      <w:r w:rsidRPr="006D4302">
        <w:rPr>
          <w:lang w:eastAsia="ja-JP"/>
        </w:rPr>
        <w:t xml:space="preserve">, the </w:t>
      </w:r>
      <w:r w:rsidRPr="006D4302">
        <w:rPr>
          <w:b/>
          <w:lang w:eastAsia="ja-JP"/>
        </w:rPr>
        <w:t xml:space="preserve">address </w:t>
      </w:r>
      <w:r w:rsidRPr="006D4302">
        <w:rPr>
          <w:lang w:eastAsia="ja-JP"/>
        </w:rPr>
        <w:t xml:space="preserve">of the user as an </w:t>
      </w:r>
      <w:r w:rsidRPr="006D4302">
        <w:rPr>
          <w:b/>
          <w:lang w:eastAsia="ja-JP"/>
        </w:rPr>
        <w:t>address</w:t>
      </w:r>
      <w:r w:rsidRPr="006D4302">
        <w:rPr>
          <w:lang w:eastAsia="ja-JP"/>
        </w:rPr>
        <w:t xml:space="preserve"> and the e-mail of the user as a </w:t>
      </w:r>
      <w:r w:rsidRPr="006D4302">
        <w:rPr>
          <w:b/>
          <w:lang w:eastAsia="ja-JP"/>
        </w:rPr>
        <w:t>string</w:t>
      </w:r>
      <w:r w:rsidRPr="006D4302">
        <w:rPr>
          <w:lang w:eastAsia="ja-JP"/>
        </w:rPr>
        <w:t xml:space="preserve">. In </w:t>
      </w:r>
      <w:r w:rsidR="00B656D3" w:rsidRPr="006D4302">
        <w:rPr>
          <w:lang w:eastAsia="ja-JP"/>
        </w:rPr>
        <w:t>addition,</w:t>
      </w:r>
      <w:r w:rsidRPr="006D4302">
        <w:rPr>
          <w:lang w:eastAsia="ja-JP"/>
        </w:rPr>
        <w:t xml:space="preserve"> we will use two </w:t>
      </w:r>
      <w:r w:rsidRPr="006D4302">
        <w:rPr>
          <w:b/>
          <w:lang w:eastAsia="ja-JP"/>
        </w:rPr>
        <w:t>modifiers</w:t>
      </w:r>
      <w:r w:rsidRPr="006D4302">
        <w:rPr>
          <w:lang w:eastAsia="ja-JP"/>
        </w:rPr>
        <w:t xml:space="preserve"> to check that certain conditions are fulfilled.</w:t>
      </w:r>
      <w:r w:rsidR="00824CE0" w:rsidRPr="006D4302">
        <w:rPr>
          <w:lang w:eastAsia="ja-JP"/>
        </w:rPr>
        <w:t xml:space="preserve"> </w:t>
      </w:r>
    </w:p>
    <w:p w:rsidR="00975521" w:rsidRPr="006D4302" w:rsidRDefault="00225A68" w:rsidP="00975521">
      <w:pPr>
        <w:rPr>
          <w:lang w:eastAsia="ja-JP"/>
        </w:rPr>
      </w:pPr>
      <w:r w:rsidRPr="006D4302">
        <w:rPr>
          <w:lang w:eastAsia="ja-JP"/>
        </w:rPr>
        <w:t>Let’s start as usual and define ou</w:t>
      </w:r>
      <w:r w:rsidR="00F61670" w:rsidRPr="006D4302">
        <w:rPr>
          <w:lang w:eastAsia="ja-JP"/>
        </w:rPr>
        <w:t>r</w:t>
      </w:r>
      <w:r w:rsidRPr="006D4302">
        <w:rPr>
          <w:lang w:eastAsia="ja-JP"/>
        </w:rPr>
        <w:t xml:space="preserve"> </w:t>
      </w:r>
      <w:r w:rsidRPr="006D4302">
        <w:rPr>
          <w:b/>
          <w:lang w:eastAsia="ja-JP"/>
        </w:rPr>
        <w:t>struct</w:t>
      </w:r>
      <w:r w:rsidRPr="006D4302">
        <w:rPr>
          <w:lang w:eastAsia="ja-JP"/>
        </w:rPr>
        <w:t xml:space="preserve"> data type:</w:t>
      </w:r>
    </w:p>
    <w:p w:rsidR="00225A68" w:rsidRPr="006D4302" w:rsidRDefault="00225A68" w:rsidP="00975521">
      <w:pPr>
        <w:rPr>
          <w:lang w:eastAsia="ja-JP"/>
        </w:rPr>
      </w:pPr>
      <w:r w:rsidRPr="006D4302">
        <w:rPr>
          <w:noProof/>
        </w:rPr>
        <w:drawing>
          <wp:inline distT="0" distB="0" distL="0" distR="0">
            <wp:extent cx="2040890" cy="1616710"/>
            <wp:effectExtent l="0" t="0" r="0" b="2540"/>
            <wp:docPr id="36" name="Picture 36" descr="C:\Users\drumenov\Documents\PhD\P\Block\Week 3\Day 2\Screenshots\Problem 5\Struct Initi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cuments\PhD\P\Block\Week 3\Day 2\Screenshots\Problem 5\Struct Initiation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40890" cy="1616710"/>
                    </a:xfrm>
                    <a:prstGeom prst="rect">
                      <a:avLst/>
                    </a:prstGeom>
                    <a:noFill/>
                    <a:ln>
                      <a:noFill/>
                    </a:ln>
                  </pic:spPr>
                </pic:pic>
              </a:graphicData>
            </a:graphic>
          </wp:inline>
        </w:drawing>
      </w:r>
    </w:p>
    <w:p w:rsidR="00225A68" w:rsidRPr="006D4302" w:rsidRDefault="00225A68" w:rsidP="00975521">
      <w:pPr>
        <w:rPr>
          <w:lang w:eastAsia="ja-JP"/>
        </w:rPr>
      </w:pPr>
      <w:r w:rsidRPr="006D4302">
        <w:rPr>
          <w:lang w:eastAsia="ja-JP"/>
        </w:rPr>
        <w:t xml:space="preserve">We name our </w:t>
      </w:r>
      <w:r w:rsidRPr="006D4302">
        <w:rPr>
          <w:b/>
          <w:lang w:eastAsia="ja-JP"/>
        </w:rPr>
        <w:t>struct</w:t>
      </w:r>
      <w:r w:rsidR="00E30663" w:rsidRPr="006D4302">
        <w:rPr>
          <w:lang w:eastAsia="ja-JP"/>
        </w:rPr>
        <w:t xml:space="preserve"> data typ</w:t>
      </w:r>
      <w:r w:rsidRPr="006D4302">
        <w:rPr>
          <w:lang w:eastAsia="ja-JP"/>
        </w:rPr>
        <w:t xml:space="preserve">e </w:t>
      </w:r>
      <w:r w:rsidRPr="006D4302">
        <w:rPr>
          <w:b/>
          <w:lang w:eastAsia="ja-JP"/>
        </w:rPr>
        <w:t>“Account”</w:t>
      </w:r>
      <w:r w:rsidRPr="006D4302">
        <w:rPr>
          <w:lang w:eastAsia="ja-JP"/>
        </w:rPr>
        <w:t xml:space="preserve">. It will hold information about the </w:t>
      </w:r>
      <w:r w:rsidRPr="006D4302">
        <w:rPr>
          <w:b/>
          <w:lang w:eastAsia="ja-JP"/>
        </w:rPr>
        <w:t>name</w:t>
      </w:r>
      <w:r w:rsidRPr="006D4302">
        <w:rPr>
          <w:lang w:eastAsia="ja-JP"/>
        </w:rPr>
        <w:t xml:space="preserve">, </w:t>
      </w:r>
      <w:r w:rsidRPr="006D4302">
        <w:rPr>
          <w:b/>
          <w:lang w:eastAsia="ja-JP"/>
        </w:rPr>
        <w:t>address</w:t>
      </w:r>
      <w:r w:rsidRPr="006D4302">
        <w:rPr>
          <w:lang w:eastAsia="ja-JP"/>
        </w:rPr>
        <w:t xml:space="preserve"> and </w:t>
      </w:r>
      <w:r w:rsidRPr="006D4302">
        <w:rPr>
          <w:b/>
          <w:lang w:eastAsia="ja-JP"/>
        </w:rPr>
        <w:t>e</w:t>
      </w:r>
      <w:r w:rsidR="00F61670" w:rsidRPr="006D4302">
        <w:rPr>
          <w:b/>
          <w:lang w:eastAsia="ja-JP"/>
        </w:rPr>
        <w:t>-</w:t>
      </w:r>
      <w:r w:rsidRPr="006D4302">
        <w:rPr>
          <w:b/>
          <w:lang w:eastAsia="ja-JP"/>
        </w:rPr>
        <w:t>mail</w:t>
      </w:r>
      <w:r w:rsidRPr="006D4302">
        <w:rPr>
          <w:lang w:eastAsia="ja-JP"/>
        </w:rPr>
        <w:t xml:space="preserve"> of the user.</w:t>
      </w:r>
      <w:r w:rsidR="00E30663" w:rsidRPr="006D4302">
        <w:rPr>
          <w:lang w:eastAsia="ja-JP"/>
        </w:rPr>
        <w:t xml:space="preserve"> Next, we need a variable that will store all users – we will use an </w:t>
      </w:r>
      <w:r w:rsidR="00E30663" w:rsidRPr="006D4302">
        <w:rPr>
          <w:b/>
          <w:lang w:eastAsia="ja-JP"/>
        </w:rPr>
        <w:t>array</w:t>
      </w:r>
      <w:r w:rsidR="00E30663" w:rsidRPr="006D4302">
        <w:rPr>
          <w:lang w:eastAsia="ja-JP"/>
        </w:rPr>
        <w:t xml:space="preserve"> that uses our struct.</w:t>
      </w:r>
    </w:p>
    <w:p w:rsidR="00E30663" w:rsidRPr="006D4302" w:rsidRDefault="00E30663" w:rsidP="00975521">
      <w:pPr>
        <w:rPr>
          <w:lang w:eastAsia="ja-JP"/>
        </w:rPr>
      </w:pPr>
      <w:r w:rsidRPr="006D4302">
        <w:rPr>
          <w:noProof/>
        </w:rPr>
        <w:drawing>
          <wp:inline distT="0" distB="0" distL="0" distR="0">
            <wp:extent cx="1390015" cy="278130"/>
            <wp:effectExtent l="0" t="0" r="635" b="7620"/>
            <wp:docPr id="42" name="Picture 42" descr="C:\Users\drumenov\Documents\PhD\P\Block\Week 3\Day 2\Screenshots\Problem 5\Array 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menov\Documents\PhD\P\Block\Week 3\Day 2\Screenshots\Problem 5\Array Initialisati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0015" cy="278130"/>
                    </a:xfrm>
                    <a:prstGeom prst="rect">
                      <a:avLst/>
                    </a:prstGeom>
                    <a:noFill/>
                    <a:ln>
                      <a:noFill/>
                    </a:ln>
                  </pic:spPr>
                </pic:pic>
              </a:graphicData>
            </a:graphic>
          </wp:inline>
        </w:drawing>
      </w:r>
    </w:p>
    <w:p w:rsidR="00385724" w:rsidRPr="006D4302" w:rsidRDefault="00385724" w:rsidP="00975521">
      <w:pPr>
        <w:rPr>
          <w:lang w:eastAsia="ja-JP"/>
        </w:rPr>
      </w:pPr>
      <w:r w:rsidRPr="006D4302">
        <w:rPr>
          <w:lang w:eastAsia="ja-JP"/>
        </w:rPr>
        <w:t xml:space="preserve">Additionally, we will need a variable that will keep the </w:t>
      </w:r>
      <w:r w:rsidRPr="006D4302">
        <w:rPr>
          <w:b/>
          <w:lang w:eastAsia="ja-JP"/>
        </w:rPr>
        <w:t>address</w:t>
      </w:r>
      <w:r w:rsidRPr="006D4302">
        <w:rPr>
          <w:lang w:eastAsia="ja-JP"/>
        </w:rPr>
        <w:t xml:space="preserve"> of the owner. This variable </w:t>
      </w:r>
      <w:r w:rsidRPr="006D4302">
        <w:rPr>
          <w:b/>
          <w:lang w:eastAsia="ja-JP"/>
        </w:rPr>
        <w:t>must not be accessible</w:t>
      </w:r>
      <w:r w:rsidRPr="006D4302">
        <w:rPr>
          <w:lang w:eastAsia="ja-JP"/>
        </w:rPr>
        <w:t xml:space="preserve"> from the outside.</w:t>
      </w:r>
    </w:p>
    <w:p w:rsidR="00385724" w:rsidRPr="006D4302" w:rsidRDefault="00385724" w:rsidP="00975521">
      <w:pPr>
        <w:rPr>
          <w:lang w:eastAsia="ja-JP"/>
        </w:rPr>
      </w:pPr>
      <w:r w:rsidRPr="006D4302">
        <w:rPr>
          <w:noProof/>
        </w:rPr>
        <w:drawing>
          <wp:inline distT="0" distB="0" distL="0" distR="0">
            <wp:extent cx="1543685" cy="197485"/>
            <wp:effectExtent l="0" t="0" r="0" b="0"/>
            <wp:docPr id="47" name="Picture 47" descr="C:\Users\drumenov\Documents\PhD\P\Block\Week 3\Day 2\Screenshots\Problem 5\Owner Variable Initialis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umenov\Documents\PhD\P\Block\Week 3\Day 2\Screenshots\Problem 5\Owner Variable Initialisatio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685" cy="197485"/>
                    </a:xfrm>
                    <a:prstGeom prst="rect">
                      <a:avLst/>
                    </a:prstGeom>
                    <a:noFill/>
                    <a:ln>
                      <a:noFill/>
                    </a:ln>
                  </pic:spPr>
                </pic:pic>
              </a:graphicData>
            </a:graphic>
          </wp:inline>
        </w:drawing>
      </w:r>
    </w:p>
    <w:p w:rsidR="00E30663" w:rsidRPr="006D4302" w:rsidRDefault="00E30663" w:rsidP="00975521">
      <w:pPr>
        <w:rPr>
          <w:lang w:eastAsia="ja-JP"/>
        </w:rPr>
      </w:pPr>
      <w:r w:rsidRPr="006D4302">
        <w:rPr>
          <w:lang w:eastAsia="ja-JP"/>
        </w:rPr>
        <w:lastRenderedPageBreak/>
        <w:t xml:space="preserve">Now we need to create two conditions. The first one must check whether the user that tries to access the records is the contract’s owner. The next condition must check whether the user’s address is the same as the address that is to be placed in the records. This needs to be </w:t>
      </w:r>
      <w:r w:rsidR="00385724" w:rsidRPr="006D4302">
        <w:rPr>
          <w:lang w:eastAsia="ja-JP"/>
        </w:rPr>
        <w:t>checked so that there aren’t any</w:t>
      </w:r>
      <w:r w:rsidRPr="006D4302">
        <w:rPr>
          <w:lang w:eastAsia="ja-JP"/>
        </w:rPr>
        <w:t xml:space="preserve"> randomly passed address</w:t>
      </w:r>
      <w:r w:rsidR="00385724" w:rsidRPr="006D4302">
        <w:rPr>
          <w:lang w:eastAsia="ja-JP"/>
        </w:rPr>
        <w:t>es</w:t>
      </w:r>
      <w:r w:rsidRPr="006D4302">
        <w:rPr>
          <w:lang w:eastAsia="ja-JP"/>
        </w:rPr>
        <w:t>.</w:t>
      </w:r>
      <w:r w:rsidR="00385724" w:rsidRPr="006D4302">
        <w:rPr>
          <w:lang w:eastAsia="ja-JP"/>
        </w:rPr>
        <w:t xml:space="preserve"> This we are going to achieve through the usage of two </w:t>
      </w:r>
      <w:r w:rsidR="00385724" w:rsidRPr="006D4302">
        <w:rPr>
          <w:b/>
          <w:lang w:eastAsia="ja-JP"/>
        </w:rPr>
        <w:t>modifiers</w:t>
      </w:r>
      <w:r w:rsidR="00385724" w:rsidRPr="006D4302">
        <w:rPr>
          <w:lang w:eastAsia="ja-JP"/>
        </w:rPr>
        <w:t>. The piece of code that we are going to need is presented in the next screenshot:</w:t>
      </w:r>
    </w:p>
    <w:p w:rsidR="00385724" w:rsidRPr="006D4302" w:rsidRDefault="00F64CFB" w:rsidP="00975521">
      <w:pPr>
        <w:rPr>
          <w:lang w:eastAsia="ja-JP"/>
        </w:rPr>
      </w:pPr>
      <w:r w:rsidRPr="006D4302">
        <w:rPr>
          <w:noProof/>
        </w:rPr>
        <w:drawing>
          <wp:inline distT="0" distB="0" distL="0" distR="0">
            <wp:extent cx="2582545" cy="1419225"/>
            <wp:effectExtent l="0" t="0" r="8255" b="9525"/>
            <wp:docPr id="57" name="Picture 57" descr="C:\Users\drumenov\Documents\PhD\P\Block\Week 3\Day 2\Screenshots\Problem 5\Modifier Initialis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umenov\Documents\PhD\P\Block\Week 3\Day 2\Screenshots\Problem 5\Modifier Initialisation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2545" cy="1419225"/>
                    </a:xfrm>
                    <a:prstGeom prst="rect">
                      <a:avLst/>
                    </a:prstGeom>
                    <a:noFill/>
                    <a:ln>
                      <a:noFill/>
                    </a:ln>
                  </pic:spPr>
                </pic:pic>
              </a:graphicData>
            </a:graphic>
          </wp:inline>
        </w:drawing>
      </w:r>
    </w:p>
    <w:p w:rsidR="00F64CFB" w:rsidRPr="006D4302" w:rsidRDefault="00F64CFB" w:rsidP="00975521">
      <w:pPr>
        <w:rPr>
          <w:lang w:eastAsia="ja-JP"/>
        </w:rPr>
      </w:pPr>
      <w:r w:rsidRPr="006D4302">
        <w:rPr>
          <w:lang w:eastAsia="ja-JP"/>
        </w:rPr>
        <w:t xml:space="preserve">Let’s look at the first modifier. We named it </w:t>
      </w:r>
      <w:r w:rsidRPr="006D4302">
        <w:rPr>
          <w:b/>
          <w:lang w:eastAsia="ja-JP"/>
        </w:rPr>
        <w:t>isOwner</w:t>
      </w:r>
      <w:r w:rsidRPr="006D4302">
        <w:rPr>
          <w:lang w:eastAsia="ja-JP"/>
        </w:rPr>
        <w:t xml:space="preserve">. For it to function correctly we need a </w:t>
      </w:r>
      <w:r w:rsidRPr="006D4302">
        <w:rPr>
          <w:b/>
          <w:lang w:eastAsia="ja-JP"/>
        </w:rPr>
        <w:t>requirement</w:t>
      </w:r>
      <w:r w:rsidRPr="006D4302">
        <w:rPr>
          <w:lang w:eastAsia="ja-JP"/>
        </w:rPr>
        <w:t xml:space="preserve"> verifying that the current user is the owner. If this is true the next line of code is executed. The symbol in the blue rectangle simply says </w:t>
      </w:r>
      <w:r w:rsidRPr="006D4302">
        <w:rPr>
          <w:b/>
          <w:lang w:eastAsia="ja-JP"/>
        </w:rPr>
        <w:t>continue</w:t>
      </w:r>
      <w:r w:rsidRPr="006D4302">
        <w:rPr>
          <w:lang w:eastAsia="ja-JP"/>
        </w:rPr>
        <w:t xml:space="preserve">. Hence, if the requirement is not fulfilled then this line is not executed and the code execution stops. </w:t>
      </w:r>
    </w:p>
    <w:p w:rsidR="00F64CFB" w:rsidRPr="006D4302" w:rsidRDefault="00F64CFB" w:rsidP="00975521">
      <w:pPr>
        <w:rPr>
          <w:lang w:eastAsia="ja-JP"/>
        </w:rPr>
      </w:pPr>
      <w:r w:rsidRPr="006D4302">
        <w:rPr>
          <w:lang w:eastAsia="ja-JP"/>
        </w:rPr>
        <w:t xml:space="preserve">The next </w:t>
      </w:r>
      <w:r w:rsidRPr="006D4302">
        <w:rPr>
          <w:b/>
          <w:lang w:eastAsia="ja-JP"/>
        </w:rPr>
        <w:t>modifier</w:t>
      </w:r>
      <w:r w:rsidRPr="006D4302">
        <w:rPr>
          <w:lang w:eastAsia="ja-JP"/>
        </w:rPr>
        <w:t xml:space="preserve"> is called </w:t>
      </w:r>
      <w:r w:rsidRPr="006D4302">
        <w:rPr>
          <w:b/>
          <w:lang w:eastAsia="ja-JP"/>
        </w:rPr>
        <w:t>isProperUser</w:t>
      </w:r>
      <w:r w:rsidRPr="006D4302">
        <w:rPr>
          <w:lang w:eastAsia="ja-JP"/>
        </w:rPr>
        <w:t>. To it we pass an address that must be the same as the address of the user. If this is not the case, the code execution is stopped, otherwise it continues.</w:t>
      </w:r>
    </w:p>
    <w:p w:rsidR="00F64CFB" w:rsidRPr="006D4302" w:rsidRDefault="00F64CFB" w:rsidP="00975521">
      <w:pPr>
        <w:rPr>
          <w:lang w:eastAsia="ja-JP"/>
        </w:rPr>
      </w:pPr>
      <w:r w:rsidRPr="006D4302">
        <w:rPr>
          <w:lang w:eastAsia="ja-JP"/>
        </w:rPr>
        <w:t>Now we need a function that determines who owns the contract. This function must be accessible and invoked only ones, at the moment the contract is created</w:t>
      </w:r>
      <w:r w:rsidR="0071241F" w:rsidRPr="006D4302">
        <w:rPr>
          <w:lang w:eastAsia="ja-JP"/>
        </w:rPr>
        <w:t xml:space="preserve">. In this function we assign to the previously initiated variable </w:t>
      </w:r>
      <w:r w:rsidR="0071241F" w:rsidRPr="006D4302">
        <w:rPr>
          <w:b/>
          <w:lang w:eastAsia="ja-JP"/>
        </w:rPr>
        <w:t>owner</w:t>
      </w:r>
      <w:r w:rsidR="0071241F" w:rsidRPr="006D4302">
        <w:rPr>
          <w:lang w:eastAsia="ja-JP"/>
        </w:rPr>
        <w:t xml:space="preserve"> the address that creates the contract</w:t>
      </w:r>
      <w:r w:rsidRPr="006D4302">
        <w:rPr>
          <w:lang w:eastAsia="ja-JP"/>
        </w:rPr>
        <w:t>:</w:t>
      </w:r>
    </w:p>
    <w:p w:rsidR="00F64CFB" w:rsidRPr="006D4302" w:rsidRDefault="008F7CE4" w:rsidP="00975521">
      <w:pPr>
        <w:rPr>
          <w:lang w:eastAsia="ja-JP"/>
        </w:rPr>
      </w:pPr>
      <w:r w:rsidRPr="006D4302">
        <w:rPr>
          <w:noProof/>
        </w:rPr>
        <w:drawing>
          <wp:inline distT="0" distB="0" distL="0" distR="0">
            <wp:extent cx="2326005" cy="592455"/>
            <wp:effectExtent l="0" t="0" r="0" b="0"/>
            <wp:docPr id="121" name="Picture 121" descr="C:\Users\drumenov\Documents\PhD\P\Block\Week 3\Day 2\Screenshots\Problem 5\Constructor Initi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umenov\Documents\PhD\P\Block\Week 3\Day 2\Screenshots\Problem 5\Constructor Initiation 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6005" cy="592455"/>
                    </a:xfrm>
                    <a:prstGeom prst="rect">
                      <a:avLst/>
                    </a:prstGeom>
                    <a:noFill/>
                    <a:ln>
                      <a:noFill/>
                    </a:ln>
                  </pic:spPr>
                </pic:pic>
              </a:graphicData>
            </a:graphic>
          </wp:inline>
        </w:drawing>
      </w:r>
    </w:p>
    <w:p w:rsidR="008F7CE4" w:rsidRPr="006D4302" w:rsidRDefault="008F7CE4" w:rsidP="00975521">
      <w:pPr>
        <w:rPr>
          <w:lang w:eastAsia="ja-JP"/>
        </w:rPr>
      </w:pPr>
      <w:r w:rsidRPr="006D4302">
        <w:rPr>
          <w:lang w:eastAsia="ja-JP"/>
        </w:rPr>
        <w:t xml:space="preserve">This code is the contract’s </w:t>
      </w:r>
      <w:r w:rsidRPr="006D4302">
        <w:rPr>
          <w:b/>
          <w:lang w:eastAsia="ja-JP"/>
        </w:rPr>
        <w:t>constructor</w:t>
      </w:r>
      <w:r w:rsidRPr="006D4302">
        <w:rPr>
          <w:lang w:eastAsia="ja-JP"/>
        </w:rPr>
        <w:t xml:space="preserve">. What makes this function different from any other defined in the contract is the name of the function. Whenever a function is defined with a name that is </w:t>
      </w:r>
      <w:r w:rsidRPr="006D4302">
        <w:rPr>
          <w:b/>
          <w:lang w:eastAsia="ja-JP"/>
        </w:rPr>
        <w:t>exactly</w:t>
      </w:r>
      <w:r w:rsidRPr="006D4302">
        <w:rPr>
          <w:lang w:eastAsia="ja-JP"/>
        </w:rPr>
        <w:t xml:space="preserve"> the same as the </w:t>
      </w:r>
      <w:r w:rsidRPr="006D4302">
        <w:rPr>
          <w:b/>
          <w:lang w:eastAsia="ja-JP"/>
        </w:rPr>
        <w:t>contract’s name</w:t>
      </w:r>
      <w:r w:rsidRPr="006D4302">
        <w:rPr>
          <w:lang w:eastAsia="ja-JP"/>
        </w:rPr>
        <w:t xml:space="preserve">, then this function fulfils the role of the </w:t>
      </w:r>
      <w:r w:rsidRPr="006D4302">
        <w:rPr>
          <w:b/>
          <w:lang w:eastAsia="ja-JP"/>
        </w:rPr>
        <w:t>constructor</w:t>
      </w:r>
      <w:r w:rsidRPr="006D4302">
        <w:rPr>
          <w:lang w:eastAsia="ja-JP"/>
        </w:rPr>
        <w:t xml:space="preserve">. Furthermore, this function is called </w:t>
      </w:r>
      <w:r w:rsidRPr="006D4302">
        <w:rPr>
          <w:b/>
          <w:lang w:eastAsia="ja-JP"/>
        </w:rPr>
        <w:t>only</w:t>
      </w:r>
      <w:r w:rsidRPr="006D4302">
        <w:rPr>
          <w:lang w:eastAsia="ja-JP"/>
        </w:rPr>
        <w:t xml:space="preserve"> at creation time and can never be called again after the contract’s deployment.</w:t>
      </w:r>
    </w:p>
    <w:p w:rsidR="0071241F" w:rsidRPr="006D4302" w:rsidRDefault="00730044" w:rsidP="00975521">
      <w:pPr>
        <w:rPr>
          <w:lang w:eastAsia="ja-JP"/>
        </w:rPr>
      </w:pPr>
      <w:r w:rsidRPr="006D4302">
        <w:rPr>
          <w:lang w:eastAsia="ja-JP"/>
        </w:rPr>
        <w:t>Our next step is to define a function that creates a record. The code is presented in the next screenshot:</w:t>
      </w:r>
    </w:p>
    <w:p w:rsidR="00730044" w:rsidRPr="006D4302" w:rsidRDefault="00DA411E" w:rsidP="00975521">
      <w:pPr>
        <w:rPr>
          <w:lang w:eastAsia="ja-JP"/>
        </w:rPr>
      </w:pPr>
      <w:r w:rsidRPr="006D4302">
        <w:rPr>
          <w:noProof/>
        </w:rPr>
        <w:drawing>
          <wp:inline distT="0" distB="0" distL="0" distR="0">
            <wp:extent cx="5047615" cy="1272540"/>
            <wp:effectExtent l="0" t="0" r="635" b="3810"/>
            <wp:docPr id="82" name="Picture 82" descr="C:\Users\drumenov\Documents\PhD\P\Block\Week 3\Day 2\Screenshots\Problem 5\Function 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umenov\Documents\PhD\P\Block\Week 3\Day 2\Screenshots\Problem 5\Function Create 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7615" cy="1272540"/>
                    </a:xfrm>
                    <a:prstGeom prst="rect">
                      <a:avLst/>
                    </a:prstGeom>
                    <a:noFill/>
                    <a:ln>
                      <a:noFill/>
                    </a:ln>
                  </pic:spPr>
                </pic:pic>
              </a:graphicData>
            </a:graphic>
          </wp:inline>
        </w:drawing>
      </w:r>
    </w:p>
    <w:p w:rsidR="00730044" w:rsidRPr="006D4302" w:rsidRDefault="00730044" w:rsidP="00975521">
      <w:pPr>
        <w:rPr>
          <w:lang w:eastAsia="ja-JP"/>
        </w:rPr>
      </w:pPr>
      <w:r w:rsidRPr="006D4302">
        <w:rPr>
          <w:lang w:eastAsia="ja-JP"/>
        </w:rPr>
        <w:t xml:space="preserve">Let’s get through this function step by step. </w:t>
      </w:r>
    </w:p>
    <w:p w:rsidR="00730044" w:rsidRPr="006D4302" w:rsidRDefault="00730044" w:rsidP="00975521">
      <w:pPr>
        <w:rPr>
          <w:lang w:eastAsia="ja-JP"/>
        </w:rPr>
      </w:pPr>
      <w:r w:rsidRPr="006D4302">
        <w:rPr>
          <w:lang w:eastAsia="ja-JP"/>
        </w:rPr>
        <w:t xml:space="preserve">First, we define the function with its proper </w:t>
      </w:r>
      <w:r w:rsidRPr="006D4302">
        <w:rPr>
          <w:b/>
          <w:lang w:eastAsia="ja-JP"/>
        </w:rPr>
        <w:t>key word</w:t>
      </w:r>
      <w:r w:rsidRPr="006D4302">
        <w:rPr>
          <w:lang w:eastAsia="ja-JP"/>
        </w:rPr>
        <w:t xml:space="preserve">. We name it </w:t>
      </w:r>
      <w:r w:rsidRPr="006D4302">
        <w:rPr>
          <w:b/>
          <w:lang w:eastAsia="ja-JP"/>
        </w:rPr>
        <w:t>“create”</w:t>
      </w:r>
      <w:r w:rsidRPr="006D4302">
        <w:rPr>
          <w:lang w:eastAsia="ja-JP"/>
        </w:rPr>
        <w:t xml:space="preserve"> and specify what type of data types will be passed to it. After the closing bracket we place a </w:t>
      </w:r>
      <w:r w:rsidRPr="006D4302">
        <w:rPr>
          <w:b/>
          <w:lang w:eastAsia="ja-JP"/>
        </w:rPr>
        <w:t>modifier</w:t>
      </w:r>
      <w:r w:rsidR="00DA411E" w:rsidRPr="006D4302">
        <w:rPr>
          <w:b/>
          <w:lang w:eastAsia="ja-JP"/>
        </w:rPr>
        <w:t xml:space="preserve"> </w:t>
      </w:r>
      <w:r w:rsidR="00DA411E" w:rsidRPr="006D4302">
        <w:rPr>
          <w:lang w:eastAsia="ja-JP"/>
        </w:rPr>
        <w:t xml:space="preserve">to which we pass the </w:t>
      </w:r>
      <w:r w:rsidR="00DA411E" w:rsidRPr="006D4302">
        <w:rPr>
          <w:b/>
          <w:lang w:eastAsia="ja-JP"/>
        </w:rPr>
        <w:t>address variable addr</w:t>
      </w:r>
      <w:r w:rsidR="00DA411E" w:rsidRPr="006D4302">
        <w:rPr>
          <w:lang w:eastAsia="ja-JP"/>
        </w:rPr>
        <w:t xml:space="preserve">. Through </w:t>
      </w:r>
      <w:r w:rsidR="00DA411E" w:rsidRPr="006D4302">
        <w:rPr>
          <w:lang w:eastAsia="ja-JP"/>
        </w:rPr>
        <w:lastRenderedPageBreak/>
        <w:t>this we check that the address that the user passes is the same as the address that tries to create a record. If this is the case the code in the next lines is executed, otherwise the code execution is stopped.</w:t>
      </w:r>
    </w:p>
    <w:p w:rsidR="00DA411E" w:rsidRPr="006D4302" w:rsidRDefault="00DA411E" w:rsidP="00975521">
      <w:pPr>
        <w:rPr>
          <w:lang w:eastAsia="ja-JP"/>
        </w:rPr>
      </w:pPr>
      <w:r w:rsidRPr="006D4302">
        <w:rPr>
          <w:lang w:eastAsia="ja-JP"/>
        </w:rPr>
        <w:t xml:space="preserve">In the function’s body we initialize a variable of data type Account and we name it </w:t>
      </w:r>
      <w:r w:rsidRPr="006D4302">
        <w:rPr>
          <w:b/>
          <w:lang w:eastAsia="ja-JP"/>
        </w:rPr>
        <w:t>“currentAccount”</w:t>
      </w:r>
      <w:r w:rsidRPr="006D4302">
        <w:rPr>
          <w:lang w:eastAsia="ja-JP"/>
        </w:rPr>
        <w:t xml:space="preserve">. We use the key word </w:t>
      </w:r>
      <w:r w:rsidRPr="006D4302">
        <w:rPr>
          <w:b/>
          <w:lang w:eastAsia="ja-JP"/>
        </w:rPr>
        <w:t>memory</w:t>
      </w:r>
      <w:r w:rsidRPr="006D4302">
        <w:rPr>
          <w:lang w:eastAsia="ja-JP"/>
        </w:rPr>
        <w:t xml:space="preserve"> to specify that this variable is a temporary one. Afterwards we pass the input variables and finally we </w:t>
      </w:r>
      <w:r w:rsidRPr="006D4302">
        <w:rPr>
          <w:b/>
          <w:lang w:eastAsia="ja-JP"/>
        </w:rPr>
        <w:t xml:space="preserve">push </w:t>
      </w:r>
      <w:r w:rsidRPr="006D4302">
        <w:rPr>
          <w:lang w:eastAsia="ja-JP"/>
        </w:rPr>
        <w:t xml:space="preserve">our temporary variable into the </w:t>
      </w:r>
      <w:r w:rsidRPr="006D4302">
        <w:rPr>
          <w:b/>
          <w:lang w:eastAsia="ja-JP"/>
        </w:rPr>
        <w:t xml:space="preserve">array </w:t>
      </w:r>
      <w:r w:rsidRPr="006D4302">
        <w:rPr>
          <w:lang w:eastAsia="ja-JP"/>
        </w:rPr>
        <w:t>where it will be kept for future reference.</w:t>
      </w:r>
    </w:p>
    <w:p w:rsidR="00DA411E" w:rsidRPr="006D4302" w:rsidRDefault="004B1DFF" w:rsidP="00975521">
      <w:pPr>
        <w:rPr>
          <w:lang w:eastAsia="ja-JP"/>
        </w:rPr>
      </w:pPr>
      <w:r w:rsidRPr="006D4302">
        <w:rPr>
          <w:lang w:eastAsia="ja-JP"/>
        </w:rPr>
        <w:t>The code for our last function is presented in the next screenshot:</w:t>
      </w:r>
    </w:p>
    <w:p w:rsidR="004B1DFF" w:rsidRPr="006D4302" w:rsidRDefault="004B1DFF" w:rsidP="00975521">
      <w:pPr>
        <w:rPr>
          <w:lang w:eastAsia="ja-JP"/>
        </w:rPr>
      </w:pPr>
      <w:r w:rsidRPr="006D4302">
        <w:rPr>
          <w:noProof/>
        </w:rPr>
        <w:drawing>
          <wp:inline distT="0" distB="0" distL="0" distR="0">
            <wp:extent cx="5420360" cy="687705"/>
            <wp:effectExtent l="0" t="0" r="8890" b="0"/>
            <wp:docPr id="86" name="Picture 86" descr="C:\Users\drumenov\Documents\PhD\P\Block\Week 3\Day 2\Screenshots\Problem 5\Function G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umenov\Documents\PhD\P\Block\Week 3\Day 2\Screenshots\Problem 5\Function Get 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0360" cy="687705"/>
                    </a:xfrm>
                    <a:prstGeom prst="rect">
                      <a:avLst/>
                    </a:prstGeom>
                    <a:noFill/>
                    <a:ln>
                      <a:noFill/>
                    </a:ln>
                  </pic:spPr>
                </pic:pic>
              </a:graphicData>
            </a:graphic>
          </wp:inline>
        </w:drawing>
      </w:r>
    </w:p>
    <w:p w:rsidR="004B1DFF" w:rsidRPr="006D4302" w:rsidRDefault="004B1DFF" w:rsidP="00975521">
      <w:pPr>
        <w:rPr>
          <w:lang w:eastAsia="ja-JP"/>
        </w:rPr>
      </w:pPr>
      <w:r w:rsidRPr="006D4302">
        <w:rPr>
          <w:lang w:eastAsia="ja-JP"/>
        </w:rPr>
        <w:t xml:space="preserve">After we have specified what type of data the function will receive we place our </w:t>
      </w:r>
      <w:r w:rsidRPr="006D4302">
        <w:rPr>
          <w:b/>
          <w:lang w:eastAsia="ja-JP"/>
        </w:rPr>
        <w:t>modifier</w:t>
      </w:r>
      <w:r w:rsidRPr="006D4302">
        <w:rPr>
          <w:lang w:eastAsia="ja-JP"/>
        </w:rPr>
        <w:t xml:space="preserve"> that checks whether the address that calls the function is the address of the owner of the contract. If this is the case, the code execution continues, otherwise it is stopped.</w:t>
      </w:r>
    </w:p>
    <w:p w:rsidR="004B1DFF" w:rsidRPr="006D4302" w:rsidRDefault="004B1DFF" w:rsidP="00975521">
      <w:pPr>
        <w:rPr>
          <w:lang w:eastAsia="ja-JP"/>
        </w:rPr>
      </w:pPr>
      <w:r w:rsidRPr="006D4302">
        <w:rPr>
          <w:lang w:eastAsia="ja-JP"/>
        </w:rPr>
        <w:t xml:space="preserve">Another thing that you should notice is that the function </w:t>
      </w:r>
      <w:r w:rsidRPr="006D4302">
        <w:rPr>
          <w:b/>
          <w:lang w:eastAsia="ja-JP"/>
        </w:rPr>
        <w:t>returns multiple variables</w:t>
      </w:r>
      <w:r w:rsidRPr="006D4302">
        <w:rPr>
          <w:lang w:eastAsia="ja-JP"/>
        </w:rPr>
        <w:t xml:space="preserve">. To achieve this after the </w:t>
      </w:r>
      <w:r w:rsidRPr="006D4302">
        <w:rPr>
          <w:b/>
          <w:lang w:eastAsia="ja-JP"/>
        </w:rPr>
        <w:t>key word return</w:t>
      </w:r>
      <w:r w:rsidR="00EB095F" w:rsidRPr="006D4302">
        <w:rPr>
          <w:b/>
          <w:lang w:eastAsia="ja-JP"/>
        </w:rPr>
        <w:t>s</w:t>
      </w:r>
      <w:r w:rsidRPr="006D4302">
        <w:rPr>
          <w:lang w:eastAsia="ja-JP"/>
        </w:rPr>
        <w:t xml:space="preserve"> in brackets are specified the type of data that the function returns</w:t>
      </w:r>
      <w:r w:rsidR="00701089" w:rsidRPr="006D4302">
        <w:rPr>
          <w:lang w:eastAsia="ja-JP"/>
        </w:rPr>
        <w:t xml:space="preserve"> – in our example the data types are </w:t>
      </w:r>
      <w:r w:rsidR="00701089" w:rsidRPr="006D4302">
        <w:rPr>
          <w:b/>
          <w:lang w:eastAsia="ja-JP"/>
        </w:rPr>
        <w:t>two strings</w:t>
      </w:r>
      <w:r w:rsidR="00701089" w:rsidRPr="006D4302">
        <w:rPr>
          <w:lang w:eastAsia="ja-JP"/>
        </w:rPr>
        <w:t xml:space="preserve"> and an </w:t>
      </w:r>
      <w:r w:rsidR="00701089" w:rsidRPr="006D4302">
        <w:rPr>
          <w:b/>
          <w:lang w:eastAsia="ja-JP"/>
        </w:rPr>
        <w:t>address</w:t>
      </w:r>
      <w:r w:rsidRPr="006D4302">
        <w:rPr>
          <w:lang w:eastAsia="ja-JP"/>
        </w:rPr>
        <w:t>.</w:t>
      </w:r>
    </w:p>
    <w:p w:rsidR="00A15E2D" w:rsidRPr="006D4302" w:rsidRDefault="00A15E2D" w:rsidP="00975521">
      <w:pPr>
        <w:rPr>
          <w:lang w:eastAsia="ja-JP"/>
        </w:rPr>
      </w:pPr>
      <w:r w:rsidRPr="006D4302">
        <w:rPr>
          <w:lang w:eastAsia="ja-JP"/>
        </w:rPr>
        <w:t xml:space="preserve">Next, we initialize a </w:t>
      </w:r>
      <w:r w:rsidRPr="006D4302">
        <w:rPr>
          <w:b/>
          <w:lang w:eastAsia="ja-JP"/>
        </w:rPr>
        <w:t>temporary variable</w:t>
      </w:r>
      <w:r w:rsidRPr="006D4302">
        <w:rPr>
          <w:lang w:eastAsia="ja-JP"/>
        </w:rPr>
        <w:t xml:space="preserve"> (using the </w:t>
      </w:r>
      <w:r w:rsidRPr="006D4302">
        <w:rPr>
          <w:b/>
          <w:lang w:eastAsia="ja-JP"/>
        </w:rPr>
        <w:t>key word memory</w:t>
      </w:r>
      <w:r w:rsidRPr="006D4302">
        <w:rPr>
          <w:lang w:eastAsia="ja-JP"/>
        </w:rPr>
        <w:t xml:space="preserve">) and name it </w:t>
      </w:r>
      <w:r w:rsidRPr="006D4302">
        <w:rPr>
          <w:b/>
          <w:lang w:eastAsia="ja-JP"/>
        </w:rPr>
        <w:t>“currentAccount”</w:t>
      </w:r>
      <w:r w:rsidRPr="006D4302">
        <w:rPr>
          <w:lang w:eastAsia="ja-JP"/>
        </w:rPr>
        <w:t>. In it we will keep the account we are looking for.</w:t>
      </w:r>
    </w:p>
    <w:p w:rsidR="00A15E2D" w:rsidRPr="006D4302" w:rsidRDefault="00A15E2D" w:rsidP="00975521">
      <w:pPr>
        <w:rPr>
          <w:lang w:eastAsia="ja-JP"/>
        </w:rPr>
      </w:pPr>
      <w:r w:rsidRPr="006D4302">
        <w:rPr>
          <w:lang w:eastAsia="ja-JP"/>
        </w:rPr>
        <w:t>Fina</w:t>
      </w:r>
      <w:r w:rsidR="00591AFB" w:rsidRPr="006D4302">
        <w:rPr>
          <w:lang w:eastAsia="ja-JP"/>
        </w:rPr>
        <w:t xml:space="preserve">lly, in order to return the </w:t>
      </w:r>
      <w:r w:rsidR="00EA1D2D" w:rsidRPr="006D4302">
        <w:rPr>
          <w:lang w:eastAsia="ja-JP"/>
        </w:rPr>
        <w:t>information,</w:t>
      </w:r>
      <w:r w:rsidR="00591AFB" w:rsidRPr="006D4302">
        <w:rPr>
          <w:lang w:eastAsia="ja-JP"/>
        </w:rPr>
        <w:t xml:space="preserve"> we need, after </w:t>
      </w:r>
      <w:r w:rsidR="00591AFB" w:rsidRPr="006D4302">
        <w:rPr>
          <w:b/>
          <w:lang w:eastAsia="ja-JP"/>
        </w:rPr>
        <w:t>return</w:t>
      </w:r>
      <w:r w:rsidR="00591AFB" w:rsidRPr="006D4302">
        <w:rPr>
          <w:lang w:eastAsia="ja-JP"/>
        </w:rPr>
        <w:t xml:space="preserve"> in brackets we specify the values that we are interested in. In our case this is the </w:t>
      </w:r>
      <w:r w:rsidR="00591AFB" w:rsidRPr="006D4302">
        <w:rPr>
          <w:b/>
          <w:lang w:eastAsia="ja-JP"/>
        </w:rPr>
        <w:t>name (string)</w:t>
      </w:r>
      <w:r w:rsidR="00591AFB" w:rsidRPr="006D4302">
        <w:rPr>
          <w:lang w:eastAsia="ja-JP"/>
        </w:rPr>
        <w:t xml:space="preserve">, the </w:t>
      </w:r>
      <w:r w:rsidR="00591AFB" w:rsidRPr="006D4302">
        <w:rPr>
          <w:b/>
          <w:lang w:eastAsia="ja-JP"/>
        </w:rPr>
        <w:t>address (address)</w:t>
      </w:r>
      <w:r w:rsidR="00591AFB" w:rsidRPr="006D4302">
        <w:rPr>
          <w:lang w:eastAsia="ja-JP"/>
        </w:rPr>
        <w:t xml:space="preserve"> and </w:t>
      </w:r>
      <w:r w:rsidR="00591AFB" w:rsidRPr="006D4302">
        <w:rPr>
          <w:b/>
          <w:lang w:eastAsia="ja-JP"/>
        </w:rPr>
        <w:t>email (string)</w:t>
      </w:r>
      <w:r w:rsidR="00591AFB" w:rsidRPr="006D4302">
        <w:rPr>
          <w:lang w:eastAsia="ja-JP"/>
        </w:rPr>
        <w:t>.</w:t>
      </w:r>
    </w:p>
    <w:p w:rsidR="00591AFB" w:rsidRPr="006D4302" w:rsidRDefault="00591AFB" w:rsidP="00975521">
      <w:pPr>
        <w:rPr>
          <w:lang w:eastAsia="ja-JP"/>
        </w:rPr>
      </w:pPr>
      <w:r w:rsidRPr="006D4302">
        <w:rPr>
          <w:lang w:eastAsia="ja-JP"/>
        </w:rPr>
        <w:t>Time to test our code!</w:t>
      </w:r>
    </w:p>
    <w:p w:rsidR="00591AFB" w:rsidRPr="006D4302" w:rsidRDefault="000F7F59" w:rsidP="00975521">
      <w:pPr>
        <w:rPr>
          <w:lang w:eastAsia="ja-JP"/>
        </w:rPr>
      </w:pPr>
      <w:r w:rsidRPr="006D4302">
        <w:rPr>
          <w:lang w:eastAsia="ja-JP"/>
        </w:rPr>
        <w:t>After you create the contract you should see something similar to the next screenshot:</w:t>
      </w:r>
    </w:p>
    <w:p w:rsidR="000F7F59" w:rsidRPr="006D4302" w:rsidRDefault="000F7F59" w:rsidP="00975521">
      <w:pPr>
        <w:rPr>
          <w:lang w:eastAsia="ja-JP"/>
        </w:rPr>
      </w:pPr>
      <w:r w:rsidRPr="006D4302">
        <w:rPr>
          <w:noProof/>
        </w:rPr>
        <w:drawing>
          <wp:inline distT="0" distB="0" distL="0" distR="0">
            <wp:extent cx="6624320" cy="1456389"/>
            <wp:effectExtent l="0" t="0" r="5080" b="0"/>
            <wp:docPr id="92" name="Picture 92" descr="C:\Users\drumenov\Documents\PhD\P\Block\Week 3\Day 2\Screenshots\Problem 5\First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umenov\Documents\PhD\P\Block\Week 3\Day 2\Screenshots\Problem 5\First Deplo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4320" cy="1456389"/>
                    </a:xfrm>
                    <a:prstGeom prst="rect">
                      <a:avLst/>
                    </a:prstGeom>
                    <a:noFill/>
                    <a:ln>
                      <a:noFill/>
                    </a:ln>
                  </pic:spPr>
                </pic:pic>
              </a:graphicData>
            </a:graphic>
          </wp:inline>
        </w:drawing>
      </w:r>
    </w:p>
    <w:p w:rsidR="00D53485" w:rsidRPr="006D4302" w:rsidRDefault="00D53485" w:rsidP="00975521">
      <w:pPr>
        <w:rPr>
          <w:lang w:eastAsia="ja-JP"/>
        </w:rPr>
      </w:pPr>
      <w:r w:rsidRPr="006D4302">
        <w:rPr>
          <w:lang w:eastAsia="ja-JP"/>
        </w:rPr>
        <w:t xml:space="preserve">First from </w:t>
      </w:r>
      <w:r w:rsidRPr="006D4302">
        <w:rPr>
          <w:b/>
          <w:lang w:eastAsia="ja-JP"/>
        </w:rPr>
        <w:t>Account</w:t>
      </w:r>
      <w:r w:rsidRPr="006D4302">
        <w:rPr>
          <w:lang w:eastAsia="ja-JP"/>
        </w:rPr>
        <w:t xml:space="preserve"> we change the address. Next, we will use the function </w:t>
      </w:r>
      <w:r w:rsidRPr="006D4302">
        <w:rPr>
          <w:b/>
          <w:lang w:eastAsia="ja-JP"/>
        </w:rPr>
        <w:t>create</w:t>
      </w:r>
      <w:r w:rsidRPr="006D4302">
        <w:rPr>
          <w:lang w:eastAsia="ja-JP"/>
        </w:rPr>
        <w:t xml:space="preserve">. To it we pass a </w:t>
      </w:r>
      <w:r w:rsidRPr="006D4302">
        <w:rPr>
          <w:b/>
          <w:lang w:eastAsia="ja-JP"/>
        </w:rPr>
        <w:t>string</w:t>
      </w:r>
      <w:r w:rsidRPr="006D4302">
        <w:rPr>
          <w:lang w:eastAsia="ja-JP"/>
        </w:rPr>
        <w:t xml:space="preserve"> for the </w:t>
      </w:r>
      <w:r w:rsidRPr="006D4302">
        <w:rPr>
          <w:b/>
          <w:lang w:eastAsia="ja-JP"/>
        </w:rPr>
        <w:t>name</w:t>
      </w:r>
      <w:r w:rsidRPr="006D4302">
        <w:rPr>
          <w:lang w:eastAsia="ja-JP"/>
        </w:rPr>
        <w:t xml:space="preserve">, the </w:t>
      </w:r>
      <w:r w:rsidRPr="006D4302">
        <w:rPr>
          <w:b/>
          <w:lang w:eastAsia="ja-JP"/>
        </w:rPr>
        <w:t>current address</w:t>
      </w:r>
      <w:r w:rsidRPr="006D4302">
        <w:rPr>
          <w:lang w:eastAsia="ja-JP"/>
        </w:rPr>
        <w:t xml:space="preserve"> and a </w:t>
      </w:r>
      <w:r w:rsidRPr="006D4302">
        <w:rPr>
          <w:b/>
          <w:lang w:eastAsia="ja-JP"/>
        </w:rPr>
        <w:t>string</w:t>
      </w:r>
      <w:r w:rsidRPr="006D4302">
        <w:rPr>
          <w:lang w:eastAsia="ja-JP"/>
        </w:rPr>
        <w:t xml:space="preserve"> for the </w:t>
      </w:r>
      <w:r w:rsidRPr="006D4302">
        <w:rPr>
          <w:b/>
          <w:lang w:eastAsia="ja-JP"/>
        </w:rPr>
        <w:t>e-mail</w:t>
      </w:r>
      <w:r w:rsidRPr="006D4302">
        <w:rPr>
          <w:lang w:eastAsia="ja-JP"/>
        </w:rPr>
        <w:t>. In our example we pass the following:</w:t>
      </w:r>
    </w:p>
    <w:p w:rsidR="00D53485" w:rsidRPr="006D4302" w:rsidRDefault="00D53485" w:rsidP="00975521">
      <w:pPr>
        <w:rPr>
          <w:lang w:eastAsia="ja-JP"/>
        </w:rPr>
      </w:pPr>
      <w:r w:rsidRPr="006D4302">
        <w:rPr>
          <w:lang w:eastAsia="ja-JP"/>
        </w:rPr>
        <w:t xml:space="preserve">"Anthony", "0x14723a09acff6d2a60dcdf7aa4aff308fddc160c", </w:t>
      </w:r>
      <w:hyperlink r:id="rId92" w:history="1">
        <w:r w:rsidRPr="006D4302">
          <w:rPr>
            <w:rStyle w:val="Hyperlink"/>
            <w:lang w:eastAsia="ja-JP"/>
          </w:rPr>
          <w:t>anthony@somewhere.com</w:t>
        </w:r>
      </w:hyperlink>
    </w:p>
    <w:p w:rsidR="00D53485" w:rsidRPr="006D4302" w:rsidRDefault="00D53485" w:rsidP="00975521">
      <w:pPr>
        <w:rPr>
          <w:lang w:eastAsia="ja-JP"/>
        </w:rPr>
      </w:pPr>
      <w:r w:rsidRPr="006D4302">
        <w:rPr>
          <w:lang w:eastAsia="ja-JP"/>
        </w:rPr>
        <w:t xml:space="preserve">After clicking the </w:t>
      </w:r>
      <w:r w:rsidRPr="006D4302">
        <w:rPr>
          <w:b/>
          <w:lang w:eastAsia="ja-JP"/>
        </w:rPr>
        <w:t>[create] button</w:t>
      </w:r>
      <w:r w:rsidRPr="006D4302">
        <w:rPr>
          <w:lang w:eastAsia="ja-JP"/>
        </w:rPr>
        <w:t xml:space="preserve"> you should see something similar to the next screenshot:</w:t>
      </w:r>
    </w:p>
    <w:p w:rsidR="00D53485" w:rsidRPr="006D4302" w:rsidRDefault="00D53485" w:rsidP="00975521">
      <w:pPr>
        <w:rPr>
          <w:lang w:eastAsia="ja-JP"/>
        </w:rPr>
      </w:pPr>
      <w:r w:rsidRPr="006D4302">
        <w:rPr>
          <w:noProof/>
        </w:rPr>
        <w:lastRenderedPageBreak/>
        <w:drawing>
          <wp:inline distT="0" distB="0" distL="0" distR="0">
            <wp:extent cx="6624320" cy="1482482"/>
            <wp:effectExtent l="0" t="0" r="5080" b="3810"/>
            <wp:docPr id="93" name="Picture 93" descr="C:\Users\drumenov\Documents\PhD\P\Block\Week 3\Day 2\Screenshots\Problem 5\Create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umenov\Documents\PhD\P\Block\Week 3\Day 2\Screenshots\Problem 5\Create Cal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24320" cy="1482482"/>
                    </a:xfrm>
                    <a:prstGeom prst="rect">
                      <a:avLst/>
                    </a:prstGeom>
                    <a:noFill/>
                    <a:ln>
                      <a:noFill/>
                    </a:ln>
                  </pic:spPr>
                </pic:pic>
              </a:graphicData>
            </a:graphic>
          </wp:inline>
        </w:drawing>
      </w:r>
    </w:p>
    <w:p w:rsidR="000A5A6E" w:rsidRPr="006D4302" w:rsidRDefault="000A5A6E" w:rsidP="00975521">
      <w:pPr>
        <w:rPr>
          <w:lang w:eastAsia="ja-JP"/>
        </w:rPr>
      </w:pPr>
      <w:r w:rsidRPr="006D4302">
        <w:rPr>
          <w:lang w:eastAsia="ja-JP"/>
        </w:rPr>
        <w:t xml:space="preserve">Now we have </w:t>
      </w:r>
      <w:r w:rsidR="00EB095F" w:rsidRPr="006D4302">
        <w:rPr>
          <w:lang w:eastAsia="ja-JP"/>
        </w:rPr>
        <w:t xml:space="preserve">a </w:t>
      </w:r>
      <w:r w:rsidRPr="006D4302">
        <w:rPr>
          <w:b/>
          <w:lang w:eastAsia="ja-JP"/>
        </w:rPr>
        <w:t>record at index 0</w:t>
      </w:r>
      <w:r w:rsidRPr="006D4302">
        <w:rPr>
          <w:lang w:eastAsia="ja-JP"/>
        </w:rPr>
        <w:t xml:space="preserve">. Using the same address try to call the function </w:t>
      </w:r>
      <w:r w:rsidRPr="006D4302">
        <w:rPr>
          <w:b/>
          <w:lang w:eastAsia="ja-JP"/>
        </w:rPr>
        <w:t>get</w:t>
      </w:r>
      <w:r w:rsidRPr="006D4302">
        <w:rPr>
          <w:lang w:eastAsia="ja-JP"/>
        </w:rPr>
        <w:t>, passing to it the value 0. You should get a result similar to the one in the next screenshot:</w:t>
      </w:r>
    </w:p>
    <w:p w:rsidR="000A5A6E" w:rsidRPr="006D4302" w:rsidRDefault="000A5A6E" w:rsidP="00975521">
      <w:pPr>
        <w:rPr>
          <w:lang w:eastAsia="ja-JP"/>
        </w:rPr>
      </w:pPr>
      <w:r w:rsidRPr="006D4302">
        <w:rPr>
          <w:noProof/>
        </w:rPr>
        <w:drawing>
          <wp:inline distT="0" distB="0" distL="0" distR="0">
            <wp:extent cx="6624320" cy="1462311"/>
            <wp:effectExtent l="0" t="0" r="5080" b="5080"/>
            <wp:docPr id="94" name="Picture 94" descr="C:\Users\drumenov\Documents\PhD\P\Block\Week 3\Day 2\Screenshots\Problem 5\Get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menov\Documents\PhD\P\Block\Week 3\Day 2\Screenshots\Problem 5\Get Fai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4320" cy="1462311"/>
                    </a:xfrm>
                    <a:prstGeom prst="rect">
                      <a:avLst/>
                    </a:prstGeom>
                    <a:noFill/>
                    <a:ln>
                      <a:noFill/>
                    </a:ln>
                  </pic:spPr>
                </pic:pic>
              </a:graphicData>
            </a:graphic>
          </wp:inline>
        </w:drawing>
      </w:r>
    </w:p>
    <w:p w:rsidR="000A5A6E" w:rsidRPr="006D4302" w:rsidRDefault="000A5A6E" w:rsidP="00975521">
      <w:pPr>
        <w:rPr>
          <w:lang w:eastAsia="ja-JP"/>
        </w:rPr>
      </w:pPr>
      <w:r w:rsidRPr="006D4302">
        <w:rPr>
          <w:lang w:eastAsia="ja-JP"/>
        </w:rPr>
        <w:t xml:space="preserve">It is obvious that no information whatsoever concerning the records was accessed. Now, change back to the address that was used to create the contract and again call the </w:t>
      </w:r>
      <w:r w:rsidRPr="006D4302">
        <w:rPr>
          <w:b/>
          <w:lang w:eastAsia="ja-JP"/>
        </w:rPr>
        <w:t xml:space="preserve">get </w:t>
      </w:r>
      <w:r w:rsidRPr="006D4302">
        <w:rPr>
          <w:lang w:eastAsia="ja-JP"/>
        </w:rPr>
        <w:t>function, passing it the value 0. Now you should see the following result:</w:t>
      </w:r>
    </w:p>
    <w:p w:rsidR="000A5A6E" w:rsidRPr="006D4302" w:rsidRDefault="006E7113" w:rsidP="00975521">
      <w:pPr>
        <w:rPr>
          <w:lang w:eastAsia="ja-JP"/>
        </w:rPr>
      </w:pPr>
      <w:r w:rsidRPr="006D4302">
        <w:rPr>
          <w:noProof/>
        </w:rPr>
        <w:drawing>
          <wp:inline distT="0" distB="0" distL="0" distR="0">
            <wp:extent cx="6624320" cy="1478125"/>
            <wp:effectExtent l="0" t="0" r="5080" b="8255"/>
            <wp:docPr id="96" name="Picture 96" descr="C:\Users\drumenov\Documents\PhD\P\Block\Week 3\Day 2\Screenshots\Problem 5\Get Suc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cuments\PhD\P\Block\Week 3\Day 2\Screenshots\Problem 5\Get Success 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24320" cy="1478125"/>
                    </a:xfrm>
                    <a:prstGeom prst="rect">
                      <a:avLst/>
                    </a:prstGeom>
                    <a:noFill/>
                    <a:ln>
                      <a:noFill/>
                    </a:ln>
                  </pic:spPr>
                </pic:pic>
              </a:graphicData>
            </a:graphic>
          </wp:inline>
        </w:drawing>
      </w:r>
    </w:p>
    <w:p w:rsidR="006E7113" w:rsidRPr="006D4302" w:rsidRDefault="006E7113" w:rsidP="00975521">
      <w:pPr>
        <w:rPr>
          <w:lang w:eastAsia="ja-JP"/>
        </w:rPr>
      </w:pPr>
      <w:r w:rsidRPr="006D4302">
        <w:rPr>
          <w:lang w:eastAsia="ja-JP"/>
        </w:rPr>
        <w:t>And that’s that! You have learned how to pass and return multiple variables and have successfully implemented and use</w:t>
      </w:r>
      <w:r w:rsidR="00EB095F" w:rsidRPr="006D4302">
        <w:rPr>
          <w:lang w:eastAsia="ja-JP"/>
        </w:rPr>
        <w:t>d</w:t>
      </w:r>
      <w:r w:rsidRPr="006D4302">
        <w:rPr>
          <w:lang w:eastAsia="ja-JP"/>
        </w:rPr>
        <w:t xml:space="preserve"> the struct data type.</w:t>
      </w:r>
    </w:p>
    <w:p w:rsidR="00975521" w:rsidRPr="006D4302" w:rsidRDefault="00975521" w:rsidP="00975521">
      <w:pPr>
        <w:pStyle w:val="Heading2"/>
      </w:pPr>
      <w:r w:rsidRPr="006D4302">
        <w:rPr>
          <w:bCs/>
        </w:rPr>
        <w:t>Simple Token</w:t>
      </w:r>
    </w:p>
    <w:p w:rsidR="00975521" w:rsidRPr="006D4302" w:rsidRDefault="00417E52" w:rsidP="00975521">
      <w:pPr>
        <w:rPr>
          <w:b/>
          <w:highlight w:val="yellow"/>
        </w:rPr>
      </w:pPr>
      <w:r w:rsidRPr="006D4302">
        <w:t xml:space="preserve">Write a contract in Solidity that represents a simple token. The initial supply must be set at contract’s creation and this amount must be allocated to the address that creates the contract. Add a functionality that allows for transfers of tokens between </w:t>
      </w:r>
      <w:r w:rsidR="00470B92" w:rsidRPr="006D4302">
        <w:t xml:space="preserve">the </w:t>
      </w:r>
      <w:r w:rsidRPr="006D4302">
        <w:t>address</w:t>
      </w:r>
      <w:r w:rsidR="00470B92" w:rsidRPr="006D4302">
        <w:t xml:space="preserve"> of the contract’s creator and other addresses</w:t>
      </w:r>
      <w:r w:rsidRPr="006D4302">
        <w:t xml:space="preserve">. </w:t>
      </w:r>
      <w:r w:rsidR="009A7C0E" w:rsidRPr="006D4302">
        <w:t xml:space="preserve">Use the </w:t>
      </w:r>
      <w:hyperlink r:id="rId96" w:history="1">
        <w:r w:rsidR="009A7C0E" w:rsidRPr="006D4302">
          <w:rPr>
            <w:rStyle w:val="Hyperlink"/>
          </w:rPr>
          <w:t>Remix IDE</w:t>
        </w:r>
      </w:hyperlink>
      <w:r w:rsidR="009A7C0E" w:rsidRPr="006D4302">
        <w:t xml:space="preserve"> to write the code, publish the contract in a testing environment and test it to ensure it works as expected.</w:t>
      </w:r>
    </w:p>
    <w:p w:rsidR="00975521" w:rsidRPr="006D4302" w:rsidRDefault="00975521" w:rsidP="00975521">
      <w:pPr>
        <w:pStyle w:val="Heading3"/>
        <w:rPr>
          <w:rFonts w:eastAsia="MS Mincho"/>
          <w:lang w:eastAsia="ja-JP"/>
        </w:rPr>
      </w:pPr>
      <w:r w:rsidRPr="006D4302">
        <w:rPr>
          <w:rFonts w:eastAsia="MS Mincho"/>
          <w:lang w:eastAsia="ja-JP"/>
        </w:rPr>
        <w:t>Hints</w:t>
      </w:r>
    </w:p>
    <w:p w:rsidR="00975521" w:rsidRPr="006D4302" w:rsidRDefault="00417E52" w:rsidP="00975521">
      <w:pPr>
        <w:rPr>
          <w:lang w:eastAsia="ja-JP"/>
        </w:rPr>
      </w:pPr>
      <w:r w:rsidRPr="006D4302">
        <w:rPr>
          <w:lang w:eastAsia="ja-JP"/>
        </w:rPr>
        <w:t xml:space="preserve">First and </w:t>
      </w:r>
      <w:r w:rsidR="00EA1D2D" w:rsidRPr="006D4302">
        <w:rPr>
          <w:lang w:eastAsia="ja-JP"/>
        </w:rPr>
        <w:t>foremost,</w:t>
      </w:r>
      <w:r w:rsidRPr="006D4302">
        <w:rPr>
          <w:lang w:eastAsia="ja-JP"/>
        </w:rPr>
        <w:t xml:space="preserve"> you will need a variable that keeps track of how much </w:t>
      </w:r>
      <w:r w:rsidRPr="006D4302">
        <w:rPr>
          <w:b/>
          <w:lang w:eastAsia="ja-JP"/>
        </w:rPr>
        <w:t>tokens</w:t>
      </w:r>
      <w:r w:rsidR="00AC2362" w:rsidRPr="006D4302">
        <w:rPr>
          <w:b/>
          <w:lang w:eastAsia="ja-JP"/>
        </w:rPr>
        <w:t xml:space="preserve"> (positive integer value)</w:t>
      </w:r>
      <w:r w:rsidRPr="006D4302">
        <w:rPr>
          <w:lang w:eastAsia="ja-JP"/>
        </w:rPr>
        <w:t xml:space="preserve"> are owned by which </w:t>
      </w:r>
      <w:r w:rsidRPr="006D4302">
        <w:rPr>
          <w:b/>
          <w:lang w:eastAsia="ja-JP"/>
        </w:rPr>
        <w:t>address</w:t>
      </w:r>
      <w:r w:rsidRPr="006D4302">
        <w:rPr>
          <w:lang w:eastAsia="ja-JP"/>
        </w:rPr>
        <w:t>. This variable must be accessible from outside the contract since we want to be able to check the balances of the different addresses. Let’s start!</w:t>
      </w:r>
    </w:p>
    <w:p w:rsidR="00417E52" w:rsidRPr="006D4302" w:rsidRDefault="00417E52" w:rsidP="00975521">
      <w:pPr>
        <w:rPr>
          <w:lang w:eastAsia="ja-JP"/>
        </w:rPr>
      </w:pPr>
      <w:r w:rsidRPr="006D4302">
        <w:rPr>
          <w:noProof/>
        </w:rPr>
        <w:lastRenderedPageBreak/>
        <w:drawing>
          <wp:inline distT="0" distB="0" distL="0" distR="0">
            <wp:extent cx="3335655" cy="1126490"/>
            <wp:effectExtent l="0" t="0" r="0" b="0"/>
            <wp:docPr id="78" name="Picture 78" descr="C:\Users\drumenov\Documents\PhD\P\Block\Week 3\Day 2\Screenshots\Problem 7\Initiating the vari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umenov\Documents\PhD\P\Block\Week 3\Day 2\Screenshots\Problem 7\Initiating the variable 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5655" cy="1126490"/>
                    </a:xfrm>
                    <a:prstGeom prst="rect">
                      <a:avLst/>
                    </a:prstGeom>
                    <a:noFill/>
                    <a:ln>
                      <a:noFill/>
                    </a:ln>
                  </pic:spPr>
                </pic:pic>
              </a:graphicData>
            </a:graphic>
          </wp:inline>
        </w:drawing>
      </w:r>
    </w:p>
    <w:p w:rsidR="00AC2362" w:rsidRPr="006D4302" w:rsidRDefault="00AC2362" w:rsidP="00975521">
      <w:pPr>
        <w:rPr>
          <w:lang w:eastAsia="ja-JP"/>
        </w:rPr>
      </w:pPr>
      <w:r w:rsidRPr="006D4302">
        <w:rPr>
          <w:lang w:eastAsia="ja-JP"/>
        </w:rPr>
        <w:t xml:space="preserve">The variable </w:t>
      </w:r>
      <w:r w:rsidRPr="006D4302">
        <w:rPr>
          <w:b/>
          <w:lang w:eastAsia="ja-JP"/>
        </w:rPr>
        <w:t>balanceOf</w:t>
      </w:r>
      <w:r w:rsidRPr="006D4302">
        <w:rPr>
          <w:lang w:eastAsia="ja-JP"/>
        </w:rPr>
        <w:t xml:space="preserve"> will keep track for the current ownership of tokens.</w:t>
      </w:r>
      <w:r w:rsidRPr="006D4302">
        <w:rPr>
          <w:rStyle w:val="FootnoteReference"/>
          <w:lang w:eastAsia="ja-JP"/>
        </w:rPr>
        <w:footnoteReference w:id="7"/>
      </w:r>
      <w:r w:rsidRPr="006D4302">
        <w:rPr>
          <w:lang w:eastAsia="ja-JP"/>
        </w:rPr>
        <w:t xml:space="preserve"> What we shall present next is the crux of this problem – how to assign at creation time the </w:t>
      </w:r>
      <w:r w:rsidRPr="006D4302">
        <w:rPr>
          <w:b/>
          <w:lang w:eastAsia="ja-JP"/>
        </w:rPr>
        <w:t>initial supply</w:t>
      </w:r>
      <w:r w:rsidRPr="006D4302">
        <w:rPr>
          <w:lang w:eastAsia="ja-JP"/>
        </w:rPr>
        <w:t xml:space="preserve"> of the token. In addition, one must not be able to tamper with this amount after the contract’s creation. The logic is as follows.</w:t>
      </w:r>
    </w:p>
    <w:p w:rsidR="00AC2362" w:rsidRPr="006D4302" w:rsidRDefault="00AC2362" w:rsidP="00975521">
      <w:pPr>
        <w:rPr>
          <w:lang w:eastAsia="ja-JP"/>
        </w:rPr>
      </w:pPr>
      <w:r w:rsidRPr="006D4302">
        <w:rPr>
          <w:lang w:eastAsia="ja-JP"/>
        </w:rPr>
        <w:t xml:space="preserve">We need a certain functionality that will allow us to call a function exactly one time, at creation time. This function must accept a positive integer, which will represent the </w:t>
      </w:r>
      <w:r w:rsidRPr="006D4302">
        <w:rPr>
          <w:b/>
          <w:lang w:eastAsia="ja-JP"/>
        </w:rPr>
        <w:t>initial supply</w:t>
      </w:r>
      <w:r w:rsidRPr="006D4302">
        <w:rPr>
          <w:lang w:eastAsia="ja-JP"/>
        </w:rPr>
        <w:t xml:space="preserve"> of the token</w:t>
      </w:r>
      <w:r w:rsidR="008F7CE4" w:rsidRPr="006D4302">
        <w:rPr>
          <w:lang w:eastAsia="ja-JP"/>
        </w:rPr>
        <w:t xml:space="preserve"> that will be assigned to the contract’s owner</w:t>
      </w:r>
      <w:r w:rsidRPr="006D4302">
        <w:rPr>
          <w:lang w:eastAsia="ja-JP"/>
        </w:rPr>
        <w:t xml:space="preserve">. </w:t>
      </w:r>
      <w:r w:rsidR="00661A06" w:rsidRPr="006D4302">
        <w:rPr>
          <w:lang w:eastAsia="ja-JP"/>
        </w:rPr>
        <w:t xml:space="preserve">After the contract’s creation it must be impossible to change this amount, even for the contract’s owner. The reason for this is obvious – everyone must be absolutely certain that the initial supply will adhere to what has been agreed upon – otherwise the token will simply won’t have any value, it won’t attract any investors’ attention. </w:t>
      </w:r>
      <w:r w:rsidR="008F7CE4" w:rsidRPr="006D4302">
        <w:rPr>
          <w:lang w:eastAsia="ja-JP"/>
        </w:rPr>
        <w:t>The next screenshot should help you in writing the code:</w:t>
      </w:r>
    </w:p>
    <w:p w:rsidR="00661A06" w:rsidRPr="006D4302" w:rsidRDefault="008F7CE4" w:rsidP="00975521">
      <w:pPr>
        <w:rPr>
          <w:lang w:eastAsia="ja-JP"/>
        </w:rPr>
      </w:pPr>
      <w:r w:rsidRPr="006D4302">
        <w:rPr>
          <w:noProof/>
        </w:rPr>
        <w:drawing>
          <wp:inline distT="0" distB="0" distL="0" distR="0">
            <wp:extent cx="3408680" cy="570865"/>
            <wp:effectExtent l="0" t="0" r="1270" b="635"/>
            <wp:docPr id="124" name="Picture 124" descr="C:\Users\drumenov\Documents\PhD\P\Block\Week 3\Day 2\Screenshots\Problem 7\Constru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umenov\Documents\PhD\P\Block\Week 3\Day 2\Screenshots\Problem 7\Constructor 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08680" cy="570865"/>
                    </a:xfrm>
                    <a:prstGeom prst="rect">
                      <a:avLst/>
                    </a:prstGeom>
                    <a:noFill/>
                    <a:ln>
                      <a:noFill/>
                    </a:ln>
                  </pic:spPr>
                </pic:pic>
              </a:graphicData>
            </a:graphic>
          </wp:inline>
        </w:drawing>
      </w:r>
    </w:p>
    <w:p w:rsidR="00661A06" w:rsidRPr="006D4302" w:rsidRDefault="00661A06" w:rsidP="00975521">
      <w:pPr>
        <w:rPr>
          <w:lang w:eastAsia="ja-JP"/>
        </w:rPr>
      </w:pPr>
      <w:r w:rsidRPr="006D4302">
        <w:rPr>
          <w:lang w:eastAsia="ja-JP"/>
        </w:rPr>
        <w:t>Let’s test what we have written so far.</w:t>
      </w:r>
    </w:p>
    <w:p w:rsidR="00661A06" w:rsidRPr="006D4302" w:rsidRDefault="00661A06" w:rsidP="00975521">
      <w:pPr>
        <w:rPr>
          <w:lang w:eastAsia="ja-JP"/>
        </w:rPr>
      </w:pPr>
      <w:r w:rsidRPr="006D4302">
        <w:rPr>
          <w:noProof/>
        </w:rPr>
        <w:drawing>
          <wp:inline distT="0" distB="0" distL="0" distR="0">
            <wp:extent cx="3496945" cy="3028315"/>
            <wp:effectExtent l="0" t="0" r="8255" b="635"/>
            <wp:docPr id="80" name="Picture 80" descr="C:\Users\drumenov\Documents\PhD\P\Block\Week 3\Day 2\Screenshots\Problem 7\First Deplo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umenov\Documents\PhD\P\Block\Week 3\Day 2\Screenshots\Problem 7\First Deployment 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6945" cy="3028315"/>
                    </a:xfrm>
                    <a:prstGeom prst="rect">
                      <a:avLst/>
                    </a:prstGeom>
                    <a:noFill/>
                    <a:ln>
                      <a:noFill/>
                    </a:ln>
                  </pic:spPr>
                </pic:pic>
              </a:graphicData>
            </a:graphic>
          </wp:inline>
        </w:drawing>
      </w:r>
    </w:p>
    <w:p w:rsidR="00661A06" w:rsidRPr="006D4302" w:rsidRDefault="00661A06" w:rsidP="00975521">
      <w:pPr>
        <w:rPr>
          <w:lang w:eastAsia="ja-JP"/>
        </w:rPr>
      </w:pPr>
      <w:r w:rsidRPr="006D4302">
        <w:rPr>
          <w:lang w:eastAsia="ja-JP"/>
        </w:rPr>
        <w:t xml:space="preserve">First, note the address which deploys the contract (also, do notice the icon in the small blue rectangle right next to the arrow for the drop-down menu </w:t>
      </w:r>
      <w:r w:rsidR="007D7323" w:rsidRPr="006D4302">
        <w:rPr>
          <w:lang w:eastAsia="ja-JP"/>
        </w:rPr>
        <w:t>–</w:t>
      </w:r>
      <w:r w:rsidRPr="006D4302">
        <w:rPr>
          <w:lang w:eastAsia="ja-JP"/>
        </w:rPr>
        <w:t xml:space="preserve"> </w:t>
      </w:r>
      <w:r w:rsidR="007D7323" w:rsidRPr="006D4302">
        <w:rPr>
          <w:lang w:eastAsia="ja-JP"/>
        </w:rPr>
        <w:t xml:space="preserve">by clicking it you copy the currently selected address). Then, next to the </w:t>
      </w:r>
      <w:r w:rsidR="007D7323" w:rsidRPr="006D4302">
        <w:rPr>
          <w:b/>
          <w:lang w:eastAsia="ja-JP"/>
        </w:rPr>
        <w:t>[Create] button</w:t>
      </w:r>
      <w:r w:rsidR="007D7323" w:rsidRPr="006D4302">
        <w:rPr>
          <w:lang w:eastAsia="ja-JP"/>
        </w:rPr>
        <w:t xml:space="preserve"> you will see a field which uses uint as an input – this is the field where you must set the </w:t>
      </w:r>
      <w:r w:rsidR="00EA1D2D" w:rsidRPr="006D4302">
        <w:rPr>
          <w:lang w:eastAsia="ja-JP"/>
        </w:rPr>
        <w:t>number</w:t>
      </w:r>
      <w:r w:rsidR="007D7323" w:rsidRPr="006D4302">
        <w:rPr>
          <w:lang w:eastAsia="ja-JP"/>
        </w:rPr>
        <w:t xml:space="preserve"> of tokens that are going to be available in the contract. After you have decided on the amount (for example 1000) write the value and click on the </w:t>
      </w:r>
      <w:r w:rsidR="007D7323" w:rsidRPr="006D4302">
        <w:rPr>
          <w:b/>
          <w:lang w:eastAsia="ja-JP"/>
        </w:rPr>
        <w:t>[Create] button</w:t>
      </w:r>
      <w:r w:rsidR="007D7323" w:rsidRPr="006D4302">
        <w:rPr>
          <w:lang w:eastAsia="ja-JP"/>
        </w:rPr>
        <w:t>.</w:t>
      </w:r>
    </w:p>
    <w:p w:rsidR="007D7323" w:rsidRPr="006D4302" w:rsidRDefault="007D7323" w:rsidP="00975521">
      <w:pPr>
        <w:rPr>
          <w:lang w:eastAsia="ja-JP"/>
        </w:rPr>
      </w:pPr>
      <w:r w:rsidRPr="006D4302">
        <w:rPr>
          <w:lang w:eastAsia="ja-JP"/>
        </w:rPr>
        <w:lastRenderedPageBreak/>
        <w:t xml:space="preserve">Now a </w:t>
      </w:r>
      <w:r w:rsidRPr="006D4302">
        <w:rPr>
          <w:b/>
          <w:lang w:eastAsia="ja-JP"/>
        </w:rPr>
        <w:t>[balanceOf]</w:t>
      </w:r>
      <w:r w:rsidRPr="006D4302">
        <w:rPr>
          <w:lang w:eastAsia="ja-JP"/>
        </w:rPr>
        <w:t xml:space="preserve"> </w:t>
      </w:r>
      <w:r w:rsidRPr="006D4302">
        <w:rPr>
          <w:b/>
          <w:lang w:eastAsia="ja-JP"/>
        </w:rPr>
        <w:t xml:space="preserve">button </w:t>
      </w:r>
      <w:r w:rsidRPr="006D4302">
        <w:rPr>
          <w:lang w:eastAsia="ja-JP"/>
        </w:rPr>
        <w:t xml:space="preserve">must be available in the bottom-right corner of your screens. In its field place the </w:t>
      </w:r>
      <w:r w:rsidRPr="006D4302">
        <w:rPr>
          <w:b/>
          <w:lang w:eastAsia="ja-JP"/>
        </w:rPr>
        <w:t>address</w:t>
      </w:r>
      <w:r w:rsidRPr="006D4302">
        <w:rPr>
          <w:lang w:eastAsia="ja-JP"/>
        </w:rPr>
        <w:t xml:space="preserve"> which you have used to deploy the contract then click the associated button. What you will see should resemble to the following screenshot:</w:t>
      </w:r>
    </w:p>
    <w:p w:rsidR="007D7323" w:rsidRPr="006D4302" w:rsidRDefault="00FA6DAB" w:rsidP="00975521">
      <w:pPr>
        <w:rPr>
          <w:lang w:eastAsia="ja-JP"/>
        </w:rPr>
      </w:pPr>
      <w:r w:rsidRPr="006D4302">
        <w:rPr>
          <w:noProof/>
        </w:rPr>
        <w:drawing>
          <wp:inline distT="0" distB="0" distL="0" distR="0">
            <wp:extent cx="6624320" cy="1505597"/>
            <wp:effectExtent l="0" t="0" r="5080" b="0"/>
            <wp:docPr id="88" name="Picture 88" descr="C:\Users\drumenov\Documents\PhD\P\Block\Week 3\Day 2\Screenshots\Problem 7\First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umenov\Documents\PhD\P\Block\Week 3\Day 2\Screenshots\Problem 7\First Test 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24320" cy="1505597"/>
                    </a:xfrm>
                    <a:prstGeom prst="rect">
                      <a:avLst/>
                    </a:prstGeom>
                    <a:noFill/>
                    <a:ln>
                      <a:noFill/>
                    </a:ln>
                  </pic:spPr>
                </pic:pic>
              </a:graphicData>
            </a:graphic>
          </wp:inline>
        </w:drawing>
      </w:r>
    </w:p>
    <w:p w:rsidR="007D7323" w:rsidRPr="006D4302" w:rsidRDefault="007D7323" w:rsidP="00975521">
      <w:pPr>
        <w:rPr>
          <w:lang w:eastAsia="ja-JP"/>
        </w:rPr>
      </w:pPr>
      <w:r w:rsidRPr="006D4302">
        <w:rPr>
          <w:lang w:eastAsia="ja-JP"/>
        </w:rPr>
        <w:t>Next, as an input choose a different address and check its balance. The value must be zero.</w:t>
      </w:r>
    </w:p>
    <w:p w:rsidR="007D7323" w:rsidRPr="006D4302" w:rsidRDefault="00FA6DAB" w:rsidP="00975521">
      <w:pPr>
        <w:rPr>
          <w:lang w:eastAsia="ja-JP"/>
        </w:rPr>
      </w:pPr>
      <w:r w:rsidRPr="006D4302">
        <w:rPr>
          <w:noProof/>
        </w:rPr>
        <w:drawing>
          <wp:inline distT="0" distB="0" distL="0" distR="0">
            <wp:extent cx="6624320" cy="1255613"/>
            <wp:effectExtent l="0" t="0" r="5080" b="1905"/>
            <wp:docPr id="89" name="Picture 89" descr="C:\Users\drumenov\Documents\PhD\P\Block\Week 3\Day 2\Screenshots\Problem 7\Second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rumenov\Documents\PhD\P\Block\Week 3\Day 2\Screenshots\Problem 7\Second Test 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4320" cy="1255613"/>
                    </a:xfrm>
                    <a:prstGeom prst="rect">
                      <a:avLst/>
                    </a:prstGeom>
                    <a:noFill/>
                    <a:ln>
                      <a:noFill/>
                    </a:ln>
                  </pic:spPr>
                </pic:pic>
              </a:graphicData>
            </a:graphic>
          </wp:inline>
        </w:drawing>
      </w:r>
    </w:p>
    <w:p w:rsidR="007D7323" w:rsidRPr="006D4302" w:rsidRDefault="007D7323" w:rsidP="00975521">
      <w:pPr>
        <w:rPr>
          <w:lang w:eastAsia="ja-JP"/>
        </w:rPr>
      </w:pPr>
      <w:r w:rsidRPr="006D4302">
        <w:rPr>
          <w:lang w:eastAsia="ja-JP"/>
        </w:rPr>
        <w:t>Everything seems to be working as expected. Let’s continue!</w:t>
      </w:r>
    </w:p>
    <w:p w:rsidR="007D7323" w:rsidRPr="006D4302" w:rsidRDefault="00470B92" w:rsidP="00975521">
      <w:pPr>
        <w:rPr>
          <w:lang w:eastAsia="ja-JP"/>
        </w:rPr>
      </w:pPr>
      <w:r w:rsidRPr="006D4302">
        <w:rPr>
          <w:lang w:eastAsia="ja-JP"/>
        </w:rPr>
        <w:t xml:space="preserve">What we need to do now is to write a function that allows the transfer of tokens between </w:t>
      </w:r>
      <w:r w:rsidR="009A7C0E" w:rsidRPr="006D4302">
        <w:rPr>
          <w:lang w:eastAsia="ja-JP"/>
        </w:rPr>
        <w:t xml:space="preserve">the </w:t>
      </w:r>
      <w:r w:rsidR="009A7C0E" w:rsidRPr="006D4302">
        <w:rPr>
          <w:b/>
          <w:lang w:eastAsia="ja-JP"/>
        </w:rPr>
        <w:t>owner’s address</w:t>
      </w:r>
      <w:r w:rsidR="009A7C0E" w:rsidRPr="006D4302">
        <w:rPr>
          <w:lang w:eastAsia="ja-JP"/>
        </w:rPr>
        <w:t xml:space="preserve"> and </w:t>
      </w:r>
      <w:r w:rsidR="009A7C0E" w:rsidRPr="006D4302">
        <w:rPr>
          <w:b/>
          <w:lang w:eastAsia="ja-JP"/>
        </w:rPr>
        <w:t xml:space="preserve">users’ </w:t>
      </w:r>
      <w:r w:rsidRPr="006D4302">
        <w:rPr>
          <w:b/>
          <w:lang w:eastAsia="ja-JP"/>
        </w:rPr>
        <w:t>addresses</w:t>
      </w:r>
      <w:r w:rsidRPr="006D4302">
        <w:rPr>
          <w:lang w:eastAsia="ja-JP"/>
        </w:rPr>
        <w:t>. Even if this sounds trivial there are some conditions that must be fulfilled in order for the function to behave accordingly.</w:t>
      </w:r>
    </w:p>
    <w:p w:rsidR="00470B92" w:rsidRPr="006D4302" w:rsidRDefault="00470B92" w:rsidP="00975521">
      <w:pPr>
        <w:rPr>
          <w:lang w:eastAsia="ja-JP"/>
        </w:rPr>
      </w:pPr>
      <w:r w:rsidRPr="006D4302">
        <w:rPr>
          <w:lang w:eastAsia="ja-JP"/>
        </w:rPr>
        <w:t xml:space="preserve">First, </w:t>
      </w:r>
      <w:r w:rsidR="00A676C1" w:rsidRPr="006D4302">
        <w:rPr>
          <w:lang w:eastAsia="ja-JP"/>
        </w:rPr>
        <w:t xml:space="preserve">the function must be accessible outside the contract. Second, </w:t>
      </w:r>
      <w:r w:rsidRPr="006D4302">
        <w:rPr>
          <w:lang w:eastAsia="ja-JP"/>
        </w:rPr>
        <w:t xml:space="preserve">we need to make sure that there are enough tokens available </w:t>
      </w:r>
      <w:r w:rsidR="009A7C0E" w:rsidRPr="006D4302">
        <w:rPr>
          <w:lang w:eastAsia="ja-JP"/>
        </w:rPr>
        <w:t>at the owner’s address</w:t>
      </w:r>
      <w:r w:rsidRPr="006D4302">
        <w:rPr>
          <w:lang w:eastAsia="ja-JP"/>
        </w:rPr>
        <w:t xml:space="preserve">. Next, we must protect the users from </w:t>
      </w:r>
      <w:r w:rsidRPr="006D4302">
        <w:rPr>
          <w:b/>
          <w:lang w:eastAsia="ja-JP"/>
        </w:rPr>
        <w:t>overflows</w:t>
      </w:r>
      <w:r w:rsidR="009A7C0E" w:rsidRPr="006D4302">
        <w:rPr>
          <w:rStyle w:val="FootnoteReference"/>
          <w:b/>
          <w:lang w:eastAsia="ja-JP"/>
        </w:rPr>
        <w:footnoteReference w:id="8"/>
      </w:r>
      <w:r w:rsidRPr="006D4302">
        <w:rPr>
          <w:lang w:eastAsia="ja-JP"/>
        </w:rPr>
        <w:t xml:space="preserve">. </w:t>
      </w:r>
      <w:r w:rsidR="00A676C1" w:rsidRPr="006D4302">
        <w:rPr>
          <w:lang w:eastAsia="ja-JP"/>
        </w:rPr>
        <w:t xml:space="preserve">If all the requirements are fulfilled then the </w:t>
      </w:r>
      <w:r w:rsidR="00433DEE" w:rsidRPr="006D4302">
        <w:rPr>
          <w:lang w:eastAsia="ja-JP"/>
        </w:rPr>
        <w:t>holdings</w:t>
      </w:r>
      <w:r w:rsidR="00A676C1" w:rsidRPr="006D4302">
        <w:rPr>
          <w:lang w:eastAsia="ja-JP"/>
        </w:rPr>
        <w:t xml:space="preserve"> of the user </w:t>
      </w:r>
      <w:r w:rsidR="00433DEE" w:rsidRPr="006D4302">
        <w:rPr>
          <w:lang w:eastAsia="ja-JP"/>
        </w:rPr>
        <w:t>are</w:t>
      </w:r>
      <w:r w:rsidR="00A676C1" w:rsidRPr="006D4302">
        <w:rPr>
          <w:lang w:eastAsia="ja-JP"/>
        </w:rPr>
        <w:t xml:space="preserve"> increased with the required amount and the </w:t>
      </w:r>
      <w:r w:rsidR="00433DEE" w:rsidRPr="006D4302">
        <w:rPr>
          <w:lang w:eastAsia="ja-JP"/>
        </w:rPr>
        <w:t>holdings</w:t>
      </w:r>
      <w:r w:rsidR="00A676C1" w:rsidRPr="006D4302">
        <w:rPr>
          <w:lang w:eastAsia="ja-JP"/>
        </w:rPr>
        <w:t xml:space="preserve"> of the contract’s owner </w:t>
      </w:r>
      <w:r w:rsidR="00433DEE" w:rsidRPr="006D4302">
        <w:rPr>
          <w:lang w:eastAsia="ja-JP"/>
        </w:rPr>
        <w:t>are</w:t>
      </w:r>
      <w:r w:rsidR="00A676C1" w:rsidRPr="006D4302">
        <w:rPr>
          <w:lang w:eastAsia="ja-JP"/>
        </w:rPr>
        <w:t xml:space="preserve"> decreased with the same amount. </w:t>
      </w:r>
      <w:r w:rsidRPr="006D4302">
        <w:rPr>
          <w:lang w:eastAsia="ja-JP"/>
        </w:rPr>
        <w:t>The following screenshot should help you write the necessary code:</w:t>
      </w:r>
    </w:p>
    <w:p w:rsidR="009A7C0E" w:rsidRPr="006D4302" w:rsidRDefault="009A7C0E" w:rsidP="00975521">
      <w:pPr>
        <w:rPr>
          <w:lang w:eastAsia="ja-JP"/>
        </w:rPr>
      </w:pPr>
      <w:r w:rsidRPr="006D4302">
        <w:rPr>
          <w:noProof/>
        </w:rPr>
        <w:drawing>
          <wp:inline distT="0" distB="0" distL="0" distR="0">
            <wp:extent cx="3686810" cy="1002030"/>
            <wp:effectExtent l="0" t="0" r="8890" b="7620"/>
            <wp:docPr id="83" name="Picture 83" descr="C:\Users\drumenov\Documents\PhD\P\Block\Week 3\Day 2\Screenshots\Problem 7\Function Trans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rumenov\Documents\PhD\P\Block\Week 3\Day 2\Screenshots\Problem 7\Function Transfer 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86810" cy="1002030"/>
                    </a:xfrm>
                    <a:prstGeom prst="rect">
                      <a:avLst/>
                    </a:prstGeom>
                    <a:noFill/>
                    <a:ln>
                      <a:noFill/>
                    </a:ln>
                  </pic:spPr>
                </pic:pic>
              </a:graphicData>
            </a:graphic>
          </wp:inline>
        </w:drawing>
      </w:r>
    </w:p>
    <w:p w:rsidR="00470B92" w:rsidRPr="006D4302" w:rsidRDefault="00A676C1" w:rsidP="00975521">
      <w:pPr>
        <w:rPr>
          <w:lang w:eastAsia="ja-JP"/>
        </w:rPr>
      </w:pPr>
      <w:r w:rsidRPr="006D4302">
        <w:rPr>
          <w:lang w:eastAsia="ja-JP"/>
        </w:rPr>
        <w:t>Time to test the code!</w:t>
      </w:r>
    </w:p>
    <w:p w:rsidR="00A676C1" w:rsidRPr="006D4302" w:rsidRDefault="00A24F8A" w:rsidP="00975521">
      <w:pPr>
        <w:rPr>
          <w:lang w:eastAsia="ja-JP"/>
        </w:rPr>
      </w:pPr>
      <w:r w:rsidRPr="006D4302">
        <w:rPr>
          <w:lang w:eastAsia="ja-JP"/>
        </w:rPr>
        <w:t xml:space="preserve">Choose the address that will deploy the contract. Notice that </w:t>
      </w:r>
      <w:r w:rsidRPr="006D4302">
        <w:rPr>
          <w:b/>
          <w:lang w:eastAsia="ja-JP"/>
        </w:rPr>
        <w:t>only</w:t>
      </w:r>
      <w:r w:rsidRPr="006D4302">
        <w:rPr>
          <w:lang w:eastAsia="ja-JP"/>
        </w:rPr>
        <w:t xml:space="preserve"> through this address tokens can be send to other addresses. Next, choose the </w:t>
      </w:r>
      <w:r w:rsidR="00EA1D2D" w:rsidRPr="006D4302">
        <w:rPr>
          <w:lang w:eastAsia="ja-JP"/>
        </w:rPr>
        <w:t>number</w:t>
      </w:r>
      <w:r w:rsidRPr="006D4302">
        <w:rPr>
          <w:lang w:eastAsia="ja-JP"/>
        </w:rPr>
        <w:t xml:space="preserve"> of tokens that are going to be available. Write the value in the appropriate field and create the contract.</w:t>
      </w:r>
    </w:p>
    <w:p w:rsidR="00A24F8A" w:rsidRPr="006D4302" w:rsidRDefault="00A24F8A" w:rsidP="00975521">
      <w:pPr>
        <w:rPr>
          <w:lang w:eastAsia="ja-JP"/>
        </w:rPr>
      </w:pPr>
      <w:r w:rsidRPr="006D4302">
        <w:rPr>
          <w:lang w:eastAsia="ja-JP"/>
        </w:rPr>
        <w:lastRenderedPageBreak/>
        <w:t xml:space="preserve">After the contract’s creation two buttons will be available in the bottom-right corner of your screens – </w:t>
      </w:r>
      <w:r w:rsidRPr="006D4302">
        <w:rPr>
          <w:b/>
          <w:lang w:eastAsia="ja-JP"/>
        </w:rPr>
        <w:t>[balanceOf]</w:t>
      </w:r>
      <w:r w:rsidRPr="006D4302">
        <w:rPr>
          <w:lang w:eastAsia="ja-JP"/>
        </w:rPr>
        <w:t xml:space="preserve"> and </w:t>
      </w:r>
      <w:r w:rsidRPr="006D4302">
        <w:rPr>
          <w:b/>
          <w:lang w:eastAsia="ja-JP"/>
        </w:rPr>
        <w:t>[transfer]</w:t>
      </w:r>
      <w:r w:rsidRPr="006D4302">
        <w:rPr>
          <w:lang w:eastAsia="ja-JP"/>
        </w:rPr>
        <w:t>. The first shows the balance of an address, the latter is used by the contract’s owner to send tokens to an address. It should look similar to the following screenshot:</w:t>
      </w:r>
    </w:p>
    <w:p w:rsidR="00A24F8A" w:rsidRPr="006D4302" w:rsidRDefault="00A24F8A" w:rsidP="00975521">
      <w:pPr>
        <w:rPr>
          <w:lang w:eastAsia="ja-JP"/>
        </w:rPr>
      </w:pPr>
      <w:r w:rsidRPr="006D4302">
        <w:rPr>
          <w:noProof/>
        </w:rPr>
        <w:drawing>
          <wp:inline distT="0" distB="0" distL="0" distR="0">
            <wp:extent cx="6624320" cy="1505806"/>
            <wp:effectExtent l="0" t="0" r="5080" b="0"/>
            <wp:docPr id="84" name="Picture 84" descr="C:\Users\drumenov\Documents\PhD\P\Block\Week 3\Day 2\Screenshots\Problem 7\Final Depl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umenov\Documents\PhD\P\Block\Week 3\Day 2\Screenshots\Problem 7\Final Deploy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4320" cy="1505806"/>
                    </a:xfrm>
                    <a:prstGeom prst="rect">
                      <a:avLst/>
                    </a:prstGeom>
                    <a:noFill/>
                    <a:ln>
                      <a:noFill/>
                    </a:ln>
                  </pic:spPr>
                </pic:pic>
              </a:graphicData>
            </a:graphic>
          </wp:inline>
        </w:drawing>
      </w:r>
    </w:p>
    <w:p w:rsidR="00A24F8A" w:rsidRPr="006D4302" w:rsidRDefault="00A24F8A" w:rsidP="00975521">
      <w:pPr>
        <w:rPr>
          <w:lang w:eastAsia="ja-JP"/>
        </w:rPr>
      </w:pPr>
      <w:r w:rsidRPr="006D4302">
        <w:rPr>
          <w:lang w:eastAsia="ja-JP"/>
        </w:rPr>
        <w:t xml:space="preserve">Notice the address that follows </w:t>
      </w:r>
      <w:r w:rsidRPr="006D4302">
        <w:rPr>
          <w:b/>
          <w:lang w:eastAsia="ja-JP"/>
        </w:rPr>
        <w:t>“from:”</w:t>
      </w:r>
      <w:r w:rsidRPr="006D4302">
        <w:rPr>
          <w:lang w:eastAsia="ja-JP"/>
        </w:rPr>
        <w:t xml:space="preserve"> this is the contract’s creator. Only through this address tokens can be send to another address.</w:t>
      </w:r>
      <w:r w:rsidR="00064C1E" w:rsidRPr="006D4302">
        <w:rPr>
          <w:lang w:eastAsia="ja-JP"/>
        </w:rPr>
        <w:t xml:space="preserve"> If you pass this address to </w:t>
      </w:r>
      <w:r w:rsidR="00433DEE" w:rsidRPr="006D4302">
        <w:rPr>
          <w:lang w:eastAsia="ja-JP"/>
        </w:rPr>
        <w:t xml:space="preserve">the </w:t>
      </w:r>
      <w:r w:rsidR="00064C1E" w:rsidRPr="006D4302">
        <w:rPr>
          <w:lang w:eastAsia="ja-JP"/>
        </w:rPr>
        <w:t xml:space="preserve">field next to the </w:t>
      </w:r>
      <w:r w:rsidR="00064C1E" w:rsidRPr="006D4302">
        <w:rPr>
          <w:b/>
          <w:lang w:eastAsia="ja-JP"/>
        </w:rPr>
        <w:t>[balanceOf] button</w:t>
      </w:r>
      <w:r w:rsidR="00064C1E" w:rsidRPr="006D4302">
        <w:rPr>
          <w:lang w:eastAsia="ja-JP"/>
        </w:rPr>
        <w:t xml:space="preserve"> and then click </w:t>
      </w:r>
      <w:r w:rsidR="00433DEE" w:rsidRPr="006D4302">
        <w:rPr>
          <w:lang w:eastAsia="ja-JP"/>
        </w:rPr>
        <w:t>it</w:t>
      </w:r>
      <w:r w:rsidR="00064C1E" w:rsidRPr="006D4302">
        <w:rPr>
          <w:lang w:eastAsia="ja-JP"/>
        </w:rPr>
        <w:t xml:space="preserve"> you will see the </w:t>
      </w:r>
      <w:r w:rsidR="00EA1D2D" w:rsidRPr="006D4302">
        <w:rPr>
          <w:lang w:eastAsia="ja-JP"/>
        </w:rPr>
        <w:t>number</w:t>
      </w:r>
      <w:r w:rsidR="00064C1E" w:rsidRPr="006D4302">
        <w:rPr>
          <w:lang w:eastAsia="ja-JP"/>
        </w:rPr>
        <w:t xml:space="preserve"> of tokens that the contract has been deployed with.</w:t>
      </w:r>
    </w:p>
    <w:p w:rsidR="00064C1E" w:rsidRPr="006D4302" w:rsidRDefault="00064C1E" w:rsidP="00975521">
      <w:pPr>
        <w:rPr>
          <w:lang w:eastAsia="ja-JP"/>
        </w:rPr>
      </w:pPr>
      <w:r w:rsidRPr="006D4302">
        <w:rPr>
          <w:noProof/>
        </w:rPr>
        <w:drawing>
          <wp:inline distT="0" distB="0" distL="0" distR="0">
            <wp:extent cx="3314065" cy="1097280"/>
            <wp:effectExtent l="0" t="0" r="635" b="7620"/>
            <wp:docPr id="85" name="Picture 85" descr="C:\Users\drumenov\Documents\PhD\P\Block\Week 3\Day 2\Screenshots\Problem 7\Final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umenov\Documents\PhD\P\Block\Week 3\Day 2\Screenshots\Problem 7\Final Te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4065" cy="1097280"/>
                    </a:xfrm>
                    <a:prstGeom prst="rect">
                      <a:avLst/>
                    </a:prstGeom>
                    <a:noFill/>
                    <a:ln>
                      <a:noFill/>
                    </a:ln>
                  </pic:spPr>
                </pic:pic>
              </a:graphicData>
            </a:graphic>
          </wp:inline>
        </w:drawing>
      </w:r>
    </w:p>
    <w:p w:rsidR="00064C1E" w:rsidRPr="006D4302" w:rsidRDefault="00064C1E" w:rsidP="00975521">
      <w:pPr>
        <w:rPr>
          <w:lang w:eastAsia="ja-JP"/>
        </w:rPr>
      </w:pPr>
      <w:r w:rsidRPr="006D4302">
        <w:rPr>
          <w:lang w:eastAsia="ja-JP"/>
        </w:rPr>
        <w:t>Now, to send tokens to an address!</w:t>
      </w:r>
    </w:p>
    <w:p w:rsidR="00064C1E" w:rsidRPr="006D4302" w:rsidRDefault="00064C1E" w:rsidP="00975521">
      <w:pPr>
        <w:rPr>
          <w:lang w:eastAsia="ja-JP"/>
        </w:rPr>
      </w:pPr>
      <w:r w:rsidRPr="006D4302">
        <w:rPr>
          <w:lang w:eastAsia="ja-JP"/>
        </w:rPr>
        <w:t xml:space="preserve">From the drop-down menu with label </w:t>
      </w:r>
      <w:r w:rsidRPr="006D4302">
        <w:rPr>
          <w:b/>
          <w:lang w:eastAsia="ja-JP"/>
        </w:rPr>
        <w:t>“Acount”</w:t>
      </w:r>
      <w:r w:rsidRPr="006D4302">
        <w:rPr>
          <w:lang w:eastAsia="ja-JP"/>
        </w:rPr>
        <w:t xml:space="preserve"> select an address that is different from the one that you have used to deploy the contract. Copy and paste </w:t>
      </w:r>
      <w:r w:rsidR="00433DEE" w:rsidRPr="006D4302">
        <w:rPr>
          <w:lang w:eastAsia="ja-JP"/>
        </w:rPr>
        <w:t xml:space="preserve">it </w:t>
      </w:r>
      <w:r w:rsidRPr="006D4302">
        <w:rPr>
          <w:lang w:eastAsia="ja-JP"/>
        </w:rPr>
        <w:t xml:space="preserve">into the field next to the </w:t>
      </w:r>
      <w:r w:rsidRPr="006D4302">
        <w:rPr>
          <w:b/>
          <w:lang w:eastAsia="ja-JP"/>
        </w:rPr>
        <w:t>[transfer]</w:t>
      </w:r>
      <w:r w:rsidRPr="006D4302">
        <w:rPr>
          <w:lang w:eastAsia="ja-JP"/>
        </w:rPr>
        <w:t xml:space="preserve"> </w:t>
      </w:r>
      <w:r w:rsidRPr="006D4302">
        <w:rPr>
          <w:b/>
          <w:lang w:eastAsia="ja-JP"/>
        </w:rPr>
        <w:t>button</w:t>
      </w:r>
      <w:r w:rsidRPr="006D4302">
        <w:rPr>
          <w:lang w:eastAsia="ja-JP"/>
        </w:rPr>
        <w:t xml:space="preserve">. </w:t>
      </w:r>
      <w:r w:rsidR="00EA1D2D" w:rsidRPr="006D4302">
        <w:rPr>
          <w:lang w:eastAsia="ja-JP"/>
        </w:rPr>
        <w:t>Again,</w:t>
      </w:r>
      <w:r w:rsidRPr="006D4302">
        <w:rPr>
          <w:lang w:eastAsia="ja-JP"/>
        </w:rPr>
        <w:t xml:space="preserve"> from the same drop-down menu chose the address which was used to create the contract. Then after the address to which you want to send tokens add a </w:t>
      </w:r>
      <w:r w:rsidRPr="006D4302">
        <w:rPr>
          <w:b/>
          <w:lang w:eastAsia="ja-JP"/>
        </w:rPr>
        <w:t>comma</w:t>
      </w:r>
      <w:r w:rsidRPr="006D4302">
        <w:rPr>
          <w:lang w:eastAsia="ja-JP"/>
        </w:rPr>
        <w:t xml:space="preserve"> and finally specify the </w:t>
      </w:r>
      <w:r w:rsidRPr="006D4302">
        <w:rPr>
          <w:b/>
          <w:lang w:eastAsia="ja-JP"/>
        </w:rPr>
        <w:t>amount</w:t>
      </w:r>
      <w:r w:rsidRPr="006D4302">
        <w:rPr>
          <w:lang w:eastAsia="ja-JP"/>
        </w:rPr>
        <w:t xml:space="preserve"> that you are willing to send. Click the </w:t>
      </w:r>
      <w:r w:rsidRPr="006D4302">
        <w:rPr>
          <w:b/>
          <w:lang w:eastAsia="ja-JP"/>
        </w:rPr>
        <w:t>[transfer]</w:t>
      </w:r>
      <w:r w:rsidRPr="006D4302">
        <w:rPr>
          <w:lang w:eastAsia="ja-JP"/>
        </w:rPr>
        <w:t xml:space="preserve"> </w:t>
      </w:r>
      <w:r w:rsidRPr="006D4302">
        <w:rPr>
          <w:b/>
          <w:lang w:eastAsia="ja-JP"/>
        </w:rPr>
        <w:t>button</w:t>
      </w:r>
      <w:r w:rsidRPr="006D4302">
        <w:rPr>
          <w:lang w:eastAsia="ja-JP"/>
        </w:rPr>
        <w:t>. You should see something similar to the following screenshot:</w:t>
      </w:r>
    </w:p>
    <w:p w:rsidR="00064C1E" w:rsidRPr="006D4302" w:rsidRDefault="00517277" w:rsidP="00975521">
      <w:pPr>
        <w:rPr>
          <w:lang w:eastAsia="ja-JP"/>
        </w:rPr>
      </w:pPr>
      <w:r w:rsidRPr="006D4302">
        <w:rPr>
          <w:noProof/>
        </w:rPr>
        <w:drawing>
          <wp:inline distT="0" distB="0" distL="0" distR="0">
            <wp:extent cx="6624320" cy="1483415"/>
            <wp:effectExtent l="0" t="0" r="5080" b="2540"/>
            <wp:docPr id="87" name="Picture 87" descr="C:\Users\drumenov\Documents\PhD\P\Block\Week 3\Day 2\Screenshots\Problem 7\Final Test Trans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umenov\Documents\PhD\P\Block\Week 3\Day 2\Screenshots\Problem 7\Final Test Transfer 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24320" cy="1483415"/>
                    </a:xfrm>
                    <a:prstGeom prst="rect">
                      <a:avLst/>
                    </a:prstGeom>
                    <a:noFill/>
                    <a:ln>
                      <a:noFill/>
                    </a:ln>
                  </pic:spPr>
                </pic:pic>
              </a:graphicData>
            </a:graphic>
          </wp:inline>
        </w:drawing>
      </w:r>
    </w:p>
    <w:p w:rsidR="00517277" w:rsidRPr="006D4302" w:rsidRDefault="00517277" w:rsidP="00975521">
      <w:pPr>
        <w:rPr>
          <w:lang w:eastAsia="ja-JP"/>
        </w:rPr>
      </w:pPr>
      <w:r w:rsidRPr="006D4302">
        <w:rPr>
          <w:lang w:eastAsia="ja-JP"/>
        </w:rPr>
        <w:t xml:space="preserve">What you should notice is that the addresses after the </w:t>
      </w:r>
      <w:r w:rsidRPr="006D4302">
        <w:rPr>
          <w:b/>
          <w:lang w:eastAsia="ja-JP"/>
        </w:rPr>
        <w:t>“from:”</w:t>
      </w:r>
      <w:r w:rsidRPr="006D4302">
        <w:rPr>
          <w:lang w:eastAsia="ja-JP"/>
        </w:rPr>
        <w:t xml:space="preserve"> are the same. The first call is to </w:t>
      </w:r>
      <w:r w:rsidRPr="006D4302">
        <w:rPr>
          <w:b/>
          <w:lang w:eastAsia="ja-JP"/>
        </w:rPr>
        <w:t>balanceOf</w:t>
      </w:r>
      <w:r w:rsidRPr="006D4302">
        <w:rPr>
          <w:lang w:eastAsia="ja-JP"/>
        </w:rPr>
        <w:t xml:space="preserve"> which shows the balance in tokens of the address (1 000 in this case). The next call is to </w:t>
      </w:r>
      <w:r w:rsidRPr="006D4302">
        <w:rPr>
          <w:b/>
          <w:lang w:eastAsia="ja-JP"/>
        </w:rPr>
        <w:t>transfer</w:t>
      </w:r>
      <w:r w:rsidRPr="006D4302">
        <w:rPr>
          <w:lang w:eastAsia="ja-JP"/>
        </w:rPr>
        <w:t xml:space="preserve"> which transfers a certain </w:t>
      </w:r>
      <w:r w:rsidR="00EA1D2D" w:rsidRPr="006D4302">
        <w:rPr>
          <w:lang w:eastAsia="ja-JP"/>
        </w:rPr>
        <w:t>number</w:t>
      </w:r>
      <w:r w:rsidRPr="006D4302">
        <w:rPr>
          <w:lang w:eastAsia="ja-JP"/>
        </w:rPr>
        <w:t xml:space="preserve"> of tokens (10) to another address. Now is the time to check the balances of the two addresses:</w:t>
      </w:r>
    </w:p>
    <w:p w:rsidR="00517277" w:rsidRPr="006D4302" w:rsidRDefault="00FA6DAB" w:rsidP="00975521">
      <w:pPr>
        <w:rPr>
          <w:lang w:eastAsia="ja-JP"/>
        </w:rPr>
      </w:pPr>
      <w:r w:rsidRPr="006D4302">
        <w:rPr>
          <w:lang w:eastAsia="ja-JP"/>
        </w:rPr>
        <w:t xml:space="preserve">First, the balance of the address that created the contract (and from which tokens </w:t>
      </w:r>
      <w:r w:rsidR="00433DEE" w:rsidRPr="006D4302">
        <w:rPr>
          <w:lang w:eastAsia="ja-JP"/>
        </w:rPr>
        <w:t>are</w:t>
      </w:r>
      <w:r w:rsidRPr="006D4302">
        <w:rPr>
          <w:lang w:eastAsia="ja-JP"/>
        </w:rPr>
        <w:t xml:space="preserve"> send):</w:t>
      </w:r>
    </w:p>
    <w:p w:rsidR="00FA6DAB" w:rsidRPr="006D4302" w:rsidRDefault="00FA6DAB" w:rsidP="00975521">
      <w:pPr>
        <w:rPr>
          <w:lang w:eastAsia="ja-JP"/>
        </w:rPr>
      </w:pPr>
      <w:r w:rsidRPr="006D4302">
        <w:rPr>
          <w:noProof/>
        </w:rPr>
        <w:lastRenderedPageBreak/>
        <w:drawing>
          <wp:inline distT="0" distB="0" distL="0" distR="0">
            <wp:extent cx="6624320" cy="1473227"/>
            <wp:effectExtent l="0" t="0" r="5080" b="0"/>
            <wp:docPr id="90" name="Picture 90" descr="C:\Users\drumenov\Documents\PhD\P\Block\Week 3\Day 2\Screenshots\Problem 7\Final Balance 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rumenov\Documents\PhD\P\Block\Week 3\Day 2\Screenshots\Problem 7\Final Balance Owner 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24320" cy="1473227"/>
                    </a:xfrm>
                    <a:prstGeom prst="rect">
                      <a:avLst/>
                    </a:prstGeom>
                    <a:noFill/>
                    <a:ln>
                      <a:noFill/>
                    </a:ln>
                  </pic:spPr>
                </pic:pic>
              </a:graphicData>
            </a:graphic>
          </wp:inline>
        </w:drawing>
      </w:r>
    </w:p>
    <w:p w:rsidR="00FA6DAB" w:rsidRPr="006D4302" w:rsidRDefault="00FA6DAB" w:rsidP="00975521">
      <w:pPr>
        <w:rPr>
          <w:lang w:eastAsia="ja-JP"/>
        </w:rPr>
      </w:pPr>
      <w:r w:rsidRPr="006D4302">
        <w:rPr>
          <w:lang w:eastAsia="ja-JP"/>
        </w:rPr>
        <w:t xml:space="preserve">Next, the </w:t>
      </w:r>
      <w:r w:rsidR="00C938F4" w:rsidRPr="006D4302">
        <w:rPr>
          <w:lang w:eastAsia="ja-JP"/>
        </w:rPr>
        <w:t>address that received the tokens</w:t>
      </w:r>
      <w:r w:rsidRPr="006D4302">
        <w:rPr>
          <w:lang w:eastAsia="ja-JP"/>
        </w:rPr>
        <w:t>:</w:t>
      </w:r>
    </w:p>
    <w:p w:rsidR="00FA6DAB" w:rsidRPr="006D4302" w:rsidRDefault="00C938F4" w:rsidP="00975521">
      <w:pPr>
        <w:rPr>
          <w:lang w:eastAsia="ja-JP"/>
        </w:rPr>
      </w:pPr>
      <w:r w:rsidRPr="006D4302">
        <w:rPr>
          <w:noProof/>
        </w:rPr>
        <w:drawing>
          <wp:inline distT="0" distB="0" distL="0" distR="0">
            <wp:extent cx="6624320" cy="1266165"/>
            <wp:effectExtent l="0" t="0" r="5080" b="0"/>
            <wp:docPr id="91" name="Picture 91" descr="C:\Users\drumenov\Documents\PhD\P\Block\Week 3\Day 2\Screenshots\Problem 7\Final Balance Second Add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rumenov\Documents\PhD\P\Block\Week 3\Day 2\Screenshots\Problem 7\Final Balance Second Address 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4320" cy="1266165"/>
                    </a:xfrm>
                    <a:prstGeom prst="rect">
                      <a:avLst/>
                    </a:prstGeom>
                    <a:noFill/>
                    <a:ln>
                      <a:noFill/>
                    </a:ln>
                  </pic:spPr>
                </pic:pic>
              </a:graphicData>
            </a:graphic>
          </wp:inline>
        </w:drawing>
      </w:r>
    </w:p>
    <w:p w:rsidR="00C938F4" w:rsidRDefault="00C938F4" w:rsidP="00975521">
      <w:pPr>
        <w:rPr>
          <w:lang w:eastAsia="ja-JP"/>
        </w:rPr>
      </w:pPr>
      <w:r w:rsidRPr="006D4302">
        <w:rPr>
          <w:lang w:eastAsia="ja-JP"/>
        </w:rPr>
        <w:t xml:space="preserve">And that’s it! You have created a contract that is deployed with a predefined </w:t>
      </w:r>
      <w:r w:rsidR="00EA1D2D" w:rsidRPr="006D4302">
        <w:rPr>
          <w:lang w:eastAsia="ja-JP"/>
        </w:rPr>
        <w:t>number</w:t>
      </w:r>
      <w:r w:rsidRPr="006D4302">
        <w:rPr>
          <w:lang w:eastAsia="ja-JP"/>
        </w:rPr>
        <w:t xml:space="preserve"> of tokens, that keeps track of how much tokens each address holds and the functionality to send tokens from the address of the contract’s creator!</w:t>
      </w:r>
    </w:p>
    <w:p w:rsidR="00CC6A9F" w:rsidRDefault="00CC6A9F" w:rsidP="00CC6A9F">
      <w:pPr>
        <w:pStyle w:val="Heading1"/>
        <w:rPr>
          <w:lang w:val="bg-BG"/>
        </w:rPr>
      </w:pPr>
      <w:bookmarkStart w:id="0" w:name="_Toc500499648"/>
      <w:r>
        <w:t>What to Submit</w:t>
      </w:r>
      <w:r>
        <w:rPr>
          <w:lang w:val="bg-BG"/>
        </w:rPr>
        <w:t>?</w:t>
      </w:r>
      <w:bookmarkEnd w:id="0"/>
    </w:p>
    <w:p w:rsidR="00CC6A9F" w:rsidRDefault="00CC6A9F" w:rsidP="00CC6A9F">
      <w:r>
        <w:t xml:space="preserve">Create a </w:t>
      </w:r>
      <w:r>
        <w:rPr>
          <w:b/>
        </w:rPr>
        <w:t>zip file</w:t>
      </w:r>
      <w:r>
        <w:t xml:space="preserve"> (e.g.</w:t>
      </w:r>
      <w:r>
        <w:rPr>
          <w:rStyle w:val="CodeChar"/>
        </w:rPr>
        <w:t xml:space="preserve"> your-username-</w:t>
      </w:r>
      <w:r>
        <w:rPr>
          <w:rStyle w:val="CodeChar"/>
          <w:lang w:val="en-US"/>
        </w:rPr>
        <w:t>intro-solidity</w:t>
      </w:r>
      <w:bookmarkStart w:id="1" w:name="_GoBack"/>
      <w:bookmarkEnd w:id="1"/>
      <w:r>
        <w:rPr>
          <w:rStyle w:val="CodeChar"/>
        </w:rPr>
        <w:t>.zip</w:t>
      </w:r>
      <w:r>
        <w:t xml:space="preserve">) holding the </w:t>
      </w:r>
      <w:r>
        <w:rPr>
          <w:b/>
        </w:rPr>
        <w:t>.sol</w:t>
      </w:r>
      <w:r>
        <w:rPr>
          <w:lang w:val="bg-BG"/>
        </w:rPr>
        <w:t xml:space="preserve"> </w:t>
      </w:r>
      <w:r>
        <w:t>files from problems above.</w:t>
      </w:r>
    </w:p>
    <w:p w:rsidR="00CC6A9F" w:rsidRPr="006D4302" w:rsidRDefault="00CC6A9F" w:rsidP="00975521">
      <w:r>
        <w:t xml:space="preserve">Submit your zip file as </w:t>
      </w:r>
      <w:r>
        <w:rPr>
          <w:b/>
        </w:rPr>
        <w:t xml:space="preserve">homework </w:t>
      </w:r>
      <w:r>
        <w:t>at the course Web site.</w:t>
      </w:r>
    </w:p>
    <w:p w:rsidR="00975521" w:rsidRPr="006D4302" w:rsidRDefault="00975521" w:rsidP="00975521">
      <w:pPr>
        <w:rPr>
          <w:highlight w:val="yellow"/>
          <w:lang w:eastAsia="ja-JP"/>
        </w:rPr>
      </w:pPr>
    </w:p>
    <w:p w:rsidR="00975521" w:rsidRPr="006D4302" w:rsidRDefault="00975521" w:rsidP="009A43BE">
      <w:pPr>
        <w:rPr>
          <w:highlight w:val="yellow"/>
          <w:lang w:eastAsia="ja-JP"/>
        </w:rPr>
      </w:pPr>
    </w:p>
    <w:sectPr w:rsidR="00975521" w:rsidRPr="006D4302" w:rsidSect="00D76812">
      <w:headerReference w:type="default" r:id="rId108"/>
      <w:footerReference w:type="default" r:id="rId109"/>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61" w:rsidRDefault="00772361" w:rsidP="00CE241F">
      <w:pPr>
        <w:spacing w:after="0" w:line="240" w:lineRule="auto"/>
      </w:pPr>
      <w:r>
        <w:separator/>
      </w:r>
    </w:p>
  </w:endnote>
  <w:endnote w:type="continuationSeparator" w:id="0">
    <w:p w:rsidR="00772361" w:rsidRDefault="0077236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48" w:rsidRPr="00AC77AD" w:rsidRDefault="00921248"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1DBE36"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21248" w:rsidRPr="008C2B83" w:rsidRDefault="00921248"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6A9F">
                            <w:rPr>
                              <w:noProof/>
                              <w:sz w:val="18"/>
                              <w:szCs w:val="18"/>
                            </w:rPr>
                            <w:t>3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6A9F">
                            <w:rPr>
                              <w:noProof/>
                              <w:sz w:val="18"/>
                              <w:szCs w:val="18"/>
                            </w:rPr>
                            <w:t>3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921248" w:rsidRPr="008C2B83" w:rsidRDefault="00921248"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6A9F">
                      <w:rPr>
                        <w:noProof/>
                        <w:sz w:val="18"/>
                        <w:szCs w:val="18"/>
                      </w:rPr>
                      <w:t>3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6A9F">
                      <w:rPr>
                        <w:noProof/>
                        <w:sz w:val="18"/>
                        <w:szCs w:val="18"/>
                      </w:rPr>
                      <w:t>3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21248" w:rsidRDefault="00921248"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921248" w:rsidRDefault="00921248"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21248" w:rsidRDefault="00921248"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921248" w:rsidRDefault="00921248"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921248" w:rsidRDefault="00921248"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921248" w:rsidRDefault="00921248"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921248" w:rsidRPr="00D76812" w:rsidRDefault="00921248"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61" w:rsidRDefault="00772361" w:rsidP="00CE241F">
      <w:pPr>
        <w:spacing w:after="0" w:line="240" w:lineRule="auto"/>
      </w:pPr>
      <w:r>
        <w:separator/>
      </w:r>
    </w:p>
  </w:footnote>
  <w:footnote w:type="continuationSeparator" w:id="0">
    <w:p w:rsidR="00772361" w:rsidRDefault="00772361" w:rsidP="00CE241F">
      <w:pPr>
        <w:spacing w:after="0" w:line="240" w:lineRule="auto"/>
      </w:pPr>
      <w:r>
        <w:continuationSeparator/>
      </w:r>
    </w:p>
  </w:footnote>
  <w:footnote w:id="1">
    <w:p w:rsidR="00921248" w:rsidRDefault="00921248">
      <w:pPr>
        <w:pStyle w:val="FootnoteText"/>
      </w:pPr>
      <w:r>
        <w:rPr>
          <w:rStyle w:val="FootnoteReference"/>
        </w:rPr>
        <w:footnoteRef/>
      </w:r>
      <w:r>
        <w:t xml:space="preserve"> Before continuing we advise you to try writing some simple code to verify this statement. Hint: in the Remix IDE look for a label “Account”.</w:t>
      </w:r>
    </w:p>
  </w:footnote>
  <w:footnote w:id="2">
    <w:p w:rsidR="00921248" w:rsidRPr="00102B5C" w:rsidRDefault="00921248">
      <w:pPr>
        <w:pStyle w:val="FootnoteText"/>
      </w:pPr>
      <w:r>
        <w:rPr>
          <w:rStyle w:val="FootnoteReference"/>
        </w:rPr>
        <w:footnoteRef/>
      </w:r>
      <w:r>
        <w:t xml:space="preserve"> We strongly suggest expanding this part of the exercise and adding some additional checks. For </w:t>
      </w:r>
      <w:r w:rsidR="00EA1D2D">
        <w:t>example,</w:t>
      </w:r>
      <w:r>
        <w:t xml:space="preserve"> whether a fact already exists, whether there are any facts at all in the array, or whether the passed index is in the right appropriate range.</w:t>
      </w:r>
    </w:p>
  </w:footnote>
  <w:footnote w:id="3">
    <w:p w:rsidR="00921248" w:rsidRDefault="00921248">
      <w:pPr>
        <w:pStyle w:val="FootnoteText"/>
      </w:pPr>
      <w:r>
        <w:rPr>
          <w:rStyle w:val="FootnoteReference"/>
        </w:rPr>
        <w:footnoteRef/>
      </w:r>
      <w:r>
        <w:t xml:space="preserve"> Starting from this problem some of the key words will be masked intentionally. It will be up to you to write the correct expression.</w:t>
      </w:r>
    </w:p>
  </w:footnote>
  <w:footnote w:id="4">
    <w:p w:rsidR="00921248" w:rsidRDefault="00921248">
      <w:pPr>
        <w:pStyle w:val="FootnoteText"/>
      </w:pPr>
      <w:r>
        <w:rPr>
          <w:rStyle w:val="FootnoteReference"/>
        </w:rPr>
        <w:footnoteRef/>
      </w:r>
      <w:r>
        <w:t xml:space="preserve"> If you simply copy-paste it, it will NOT work – something must be added to it. Hint: look at Problem 3.</w:t>
      </w:r>
    </w:p>
  </w:footnote>
  <w:footnote w:id="5">
    <w:p w:rsidR="00921248" w:rsidRDefault="00921248">
      <w:pPr>
        <w:pStyle w:val="FootnoteText"/>
      </w:pPr>
      <w:r>
        <w:rPr>
          <w:rStyle w:val="FootnoteReference"/>
        </w:rPr>
        <w:footnoteRef/>
      </w:r>
      <w:r>
        <w:t xml:space="preserve"> Again, be cautious how you pass the value.</w:t>
      </w:r>
    </w:p>
  </w:footnote>
  <w:footnote w:id="6">
    <w:p w:rsidR="00921248" w:rsidRDefault="00921248">
      <w:pPr>
        <w:pStyle w:val="FootnoteText"/>
      </w:pPr>
      <w:r>
        <w:rPr>
          <w:rStyle w:val="FootnoteReference"/>
        </w:rPr>
        <w:footnoteRef/>
      </w:r>
      <w:r>
        <w:t xml:space="preserve"> We strongly advise you to try adding other functionalities and checks as an extension to this exercise. You may ponder how to check whether a certain certificate is already in the registry or whether there are any certificates registered at all.</w:t>
      </w:r>
    </w:p>
  </w:footnote>
  <w:footnote w:id="7">
    <w:p w:rsidR="00921248" w:rsidRPr="00AC2362" w:rsidRDefault="00921248">
      <w:pPr>
        <w:pStyle w:val="FootnoteText"/>
      </w:pPr>
      <w:r>
        <w:rPr>
          <w:rStyle w:val="FootnoteReference"/>
        </w:rPr>
        <w:footnoteRef/>
      </w:r>
      <w:r>
        <w:t xml:space="preserve"> If you create the contract with only this line of code you will notice a field with a </w:t>
      </w:r>
      <w:r>
        <w:rPr>
          <w:b/>
        </w:rPr>
        <w:t>[balanceOf]</w:t>
      </w:r>
      <w:r>
        <w:t xml:space="preserve"> </w:t>
      </w:r>
      <w:r>
        <w:rPr>
          <w:b/>
        </w:rPr>
        <w:t>button</w:t>
      </w:r>
      <w:r>
        <w:t xml:space="preserve"> next to it. Try it and check the token’s balance of a random address (obviously it should be zero).</w:t>
      </w:r>
    </w:p>
  </w:footnote>
  <w:footnote w:id="8">
    <w:p w:rsidR="00921248" w:rsidRDefault="00921248">
      <w:pPr>
        <w:pStyle w:val="FootnoteText"/>
      </w:pPr>
      <w:r>
        <w:rPr>
          <w:rStyle w:val="FootnoteReference"/>
        </w:rPr>
        <w:footnoteRef/>
      </w:r>
      <w:r>
        <w:t xml:space="preserve"> </w:t>
      </w:r>
      <w:hyperlink r:id="rId1" w:history="1">
        <w:r w:rsidRPr="005554F6">
          <w:rPr>
            <w:rStyle w:val="Hyperlink"/>
          </w:rPr>
          <w:t>https://en.wikipedia.org/wiki/Integer_overflo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248" w:rsidRDefault="0092124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66540"/>
    <w:multiLevelType w:val="hybridMultilevel"/>
    <w:tmpl w:val="20E42B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5" w15:restartNumberingAfterBreak="0">
    <w:nsid w:val="27E11904"/>
    <w:multiLevelType w:val="hybridMultilevel"/>
    <w:tmpl w:val="DF6CE1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D713B75"/>
    <w:multiLevelType w:val="hybridMultilevel"/>
    <w:tmpl w:val="4B22C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4F3F80"/>
    <w:multiLevelType w:val="hybridMultilevel"/>
    <w:tmpl w:val="AED6EB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D5544"/>
    <w:multiLevelType w:val="hybridMultilevel"/>
    <w:tmpl w:val="9C04C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1" w15:restartNumberingAfterBreak="0">
    <w:nsid w:val="7C510B21"/>
    <w:multiLevelType w:val="hybridMultilevel"/>
    <w:tmpl w:val="5FF01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8"/>
  </w:num>
  <w:num w:numId="4">
    <w:abstractNumId w:val="0"/>
  </w:num>
  <w:num w:numId="5">
    <w:abstractNumId w:val="3"/>
  </w:num>
  <w:num w:numId="6">
    <w:abstractNumId w:val="17"/>
  </w:num>
  <w:num w:numId="7">
    <w:abstractNumId w:val="25"/>
  </w:num>
  <w:num w:numId="8">
    <w:abstractNumId w:val="35"/>
  </w:num>
  <w:num w:numId="9">
    <w:abstractNumId w:val="24"/>
  </w:num>
  <w:num w:numId="10">
    <w:abstractNumId w:val="30"/>
  </w:num>
  <w:num w:numId="11">
    <w:abstractNumId w:val="33"/>
  </w:num>
  <w:num w:numId="12">
    <w:abstractNumId w:val="32"/>
  </w:num>
  <w:num w:numId="13">
    <w:abstractNumId w:val="6"/>
  </w:num>
  <w:num w:numId="14">
    <w:abstractNumId w:val="21"/>
  </w:num>
  <w:num w:numId="15">
    <w:abstractNumId w:val="40"/>
  </w:num>
  <w:num w:numId="16">
    <w:abstractNumId w:val="27"/>
  </w:num>
  <w:num w:numId="17">
    <w:abstractNumId w:val="4"/>
  </w:num>
  <w:num w:numId="18">
    <w:abstractNumId w:val="9"/>
  </w:num>
  <w:num w:numId="19">
    <w:abstractNumId w:val="1"/>
  </w:num>
  <w:num w:numId="20">
    <w:abstractNumId w:val="37"/>
  </w:num>
  <w:num w:numId="21">
    <w:abstractNumId w:val="20"/>
  </w:num>
  <w:num w:numId="22">
    <w:abstractNumId w:val="12"/>
  </w:num>
  <w:num w:numId="23">
    <w:abstractNumId w:val="36"/>
  </w:num>
  <w:num w:numId="24">
    <w:abstractNumId w:val="19"/>
  </w:num>
  <w:num w:numId="25">
    <w:abstractNumId w:val="22"/>
  </w:num>
  <w:num w:numId="26">
    <w:abstractNumId w:val="5"/>
  </w:num>
  <w:num w:numId="27">
    <w:abstractNumId w:val="16"/>
  </w:num>
  <w:num w:numId="28">
    <w:abstractNumId w:val="7"/>
  </w:num>
  <w:num w:numId="29">
    <w:abstractNumId w:val="38"/>
  </w:num>
  <w:num w:numId="30">
    <w:abstractNumId w:val="18"/>
  </w:num>
  <w:num w:numId="31">
    <w:abstractNumId w:val="11"/>
  </w:num>
  <w:num w:numId="32">
    <w:abstractNumId w:val="23"/>
  </w:num>
  <w:num w:numId="33">
    <w:abstractNumId w:val="14"/>
  </w:num>
  <w:num w:numId="34">
    <w:abstractNumId w:val="34"/>
  </w:num>
  <w:num w:numId="35">
    <w:abstractNumId w:val="26"/>
  </w:num>
  <w:num w:numId="36">
    <w:abstractNumId w:val="31"/>
  </w:num>
  <w:num w:numId="37">
    <w:abstractNumId w:val="2"/>
  </w:num>
  <w:num w:numId="38">
    <w:abstractNumId w:val="10"/>
  </w:num>
  <w:num w:numId="39">
    <w:abstractNumId w:val="28"/>
  </w:num>
  <w:num w:numId="40">
    <w:abstractNumId w:val="29"/>
  </w:num>
  <w:num w:numId="41">
    <w:abstractNumId w:val="41"/>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2429"/>
    <w:rsid w:val="00003EA6"/>
    <w:rsid w:val="000104FA"/>
    <w:rsid w:val="00016CBE"/>
    <w:rsid w:val="000204B6"/>
    <w:rsid w:val="00021B16"/>
    <w:rsid w:val="00035A7B"/>
    <w:rsid w:val="00035F49"/>
    <w:rsid w:val="000369E9"/>
    <w:rsid w:val="00036BFC"/>
    <w:rsid w:val="000427B4"/>
    <w:rsid w:val="00042F85"/>
    <w:rsid w:val="000623CF"/>
    <w:rsid w:val="00064C1E"/>
    <w:rsid w:val="00071AFD"/>
    <w:rsid w:val="00075F24"/>
    <w:rsid w:val="000779F1"/>
    <w:rsid w:val="00087747"/>
    <w:rsid w:val="00087FF7"/>
    <w:rsid w:val="000A2F80"/>
    <w:rsid w:val="000A5A6E"/>
    <w:rsid w:val="000B0A75"/>
    <w:rsid w:val="000B36BC"/>
    <w:rsid w:val="000C0516"/>
    <w:rsid w:val="000C276E"/>
    <w:rsid w:val="000C4009"/>
    <w:rsid w:val="000D046F"/>
    <w:rsid w:val="000D1DF7"/>
    <w:rsid w:val="000E59D4"/>
    <w:rsid w:val="000F7F59"/>
    <w:rsid w:val="00102B5C"/>
    <w:rsid w:val="00107DAB"/>
    <w:rsid w:val="00111698"/>
    <w:rsid w:val="0011594A"/>
    <w:rsid w:val="00117B16"/>
    <w:rsid w:val="00124F66"/>
    <w:rsid w:val="00145076"/>
    <w:rsid w:val="00150965"/>
    <w:rsid w:val="001615F6"/>
    <w:rsid w:val="00161E85"/>
    <w:rsid w:val="0016575E"/>
    <w:rsid w:val="001725CF"/>
    <w:rsid w:val="00173442"/>
    <w:rsid w:val="00173BF1"/>
    <w:rsid w:val="001821B1"/>
    <w:rsid w:val="001830BA"/>
    <w:rsid w:val="00183589"/>
    <w:rsid w:val="00185718"/>
    <w:rsid w:val="0019688A"/>
    <w:rsid w:val="001B28ED"/>
    <w:rsid w:val="001D5625"/>
    <w:rsid w:val="001E1650"/>
    <w:rsid w:val="001E2084"/>
    <w:rsid w:val="001E218F"/>
    <w:rsid w:val="001E2D7A"/>
    <w:rsid w:val="001E41AB"/>
    <w:rsid w:val="001F50F6"/>
    <w:rsid w:val="00200835"/>
    <w:rsid w:val="00200B97"/>
    <w:rsid w:val="00201D96"/>
    <w:rsid w:val="00204946"/>
    <w:rsid w:val="002064B4"/>
    <w:rsid w:val="00225A68"/>
    <w:rsid w:val="00226DBD"/>
    <w:rsid w:val="00250E4C"/>
    <w:rsid w:val="0025596D"/>
    <w:rsid w:val="0026328A"/>
    <w:rsid w:val="00272446"/>
    <w:rsid w:val="00275432"/>
    <w:rsid w:val="0027553F"/>
    <w:rsid w:val="00280C8E"/>
    <w:rsid w:val="002A1AD0"/>
    <w:rsid w:val="002A6F69"/>
    <w:rsid w:val="002D7ED6"/>
    <w:rsid w:val="002E2D64"/>
    <w:rsid w:val="002E37E3"/>
    <w:rsid w:val="002E60F1"/>
    <w:rsid w:val="002E6A36"/>
    <w:rsid w:val="002F105F"/>
    <w:rsid w:val="002F5B1A"/>
    <w:rsid w:val="002F5CC8"/>
    <w:rsid w:val="002F5DB2"/>
    <w:rsid w:val="00301A69"/>
    <w:rsid w:val="00325B25"/>
    <w:rsid w:val="003552D8"/>
    <w:rsid w:val="00362A6B"/>
    <w:rsid w:val="00371288"/>
    <w:rsid w:val="0037316B"/>
    <w:rsid w:val="00384504"/>
    <w:rsid w:val="00385724"/>
    <w:rsid w:val="003A4F75"/>
    <w:rsid w:val="003A601A"/>
    <w:rsid w:val="003C04FF"/>
    <w:rsid w:val="003C24BC"/>
    <w:rsid w:val="003C3A8D"/>
    <w:rsid w:val="003C6A52"/>
    <w:rsid w:val="003D2024"/>
    <w:rsid w:val="003D2C8D"/>
    <w:rsid w:val="003E0250"/>
    <w:rsid w:val="003E3C84"/>
    <w:rsid w:val="003F573E"/>
    <w:rsid w:val="00404A72"/>
    <w:rsid w:val="00417E52"/>
    <w:rsid w:val="00420FCF"/>
    <w:rsid w:val="0042309F"/>
    <w:rsid w:val="00426998"/>
    <w:rsid w:val="00433DEE"/>
    <w:rsid w:val="00436664"/>
    <w:rsid w:val="00440704"/>
    <w:rsid w:val="0044206F"/>
    <w:rsid w:val="0044481A"/>
    <w:rsid w:val="00444924"/>
    <w:rsid w:val="00447BE4"/>
    <w:rsid w:val="00447C8E"/>
    <w:rsid w:val="004551A9"/>
    <w:rsid w:val="00461051"/>
    <w:rsid w:val="004611CB"/>
    <w:rsid w:val="00465CAA"/>
    <w:rsid w:val="00470760"/>
    <w:rsid w:val="00470B92"/>
    <w:rsid w:val="00480938"/>
    <w:rsid w:val="00482553"/>
    <w:rsid w:val="0048353C"/>
    <w:rsid w:val="00483DCC"/>
    <w:rsid w:val="00487C1A"/>
    <w:rsid w:val="004969C0"/>
    <w:rsid w:val="00497ED4"/>
    <w:rsid w:val="004A1010"/>
    <w:rsid w:val="004A1865"/>
    <w:rsid w:val="004B032D"/>
    <w:rsid w:val="004B1DFF"/>
    <w:rsid w:val="004C288F"/>
    <w:rsid w:val="004D5967"/>
    <w:rsid w:val="004D5CE7"/>
    <w:rsid w:val="00513FC4"/>
    <w:rsid w:val="00516604"/>
    <w:rsid w:val="00516D5A"/>
    <w:rsid w:val="00517277"/>
    <w:rsid w:val="00521992"/>
    <w:rsid w:val="005266A1"/>
    <w:rsid w:val="00530584"/>
    <w:rsid w:val="00535631"/>
    <w:rsid w:val="00551D3C"/>
    <w:rsid w:val="005603EC"/>
    <w:rsid w:val="005645F3"/>
    <w:rsid w:val="005677D6"/>
    <w:rsid w:val="00571EF8"/>
    <w:rsid w:val="00573D9B"/>
    <w:rsid w:val="005810EA"/>
    <w:rsid w:val="00587A65"/>
    <w:rsid w:val="00591AFB"/>
    <w:rsid w:val="00596A80"/>
    <w:rsid w:val="005A52FA"/>
    <w:rsid w:val="005A62AA"/>
    <w:rsid w:val="005A6BBB"/>
    <w:rsid w:val="005A7033"/>
    <w:rsid w:val="005B01A7"/>
    <w:rsid w:val="005B0DF1"/>
    <w:rsid w:val="005B19DD"/>
    <w:rsid w:val="005B4B5F"/>
    <w:rsid w:val="005D785A"/>
    <w:rsid w:val="005E3C1A"/>
    <w:rsid w:val="005E3FE0"/>
    <w:rsid w:val="006041EA"/>
    <w:rsid w:val="006140B5"/>
    <w:rsid w:val="00615DC4"/>
    <w:rsid w:val="006175D9"/>
    <w:rsid w:val="006303D1"/>
    <w:rsid w:val="00633C5C"/>
    <w:rsid w:val="00633F39"/>
    <w:rsid w:val="00640432"/>
    <w:rsid w:val="00647029"/>
    <w:rsid w:val="006545D0"/>
    <w:rsid w:val="00661A06"/>
    <w:rsid w:val="00661B36"/>
    <w:rsid w:val="006629CC"/>
    <w:rsid w:val="00666F1F"/>
    <w:rsid w:val="00667073"/>
    <w:rsid w:val="00667ACA"/>
    <w:rsid w:val="006718A2"/>
    <w:rsid w:val="00675FC8"/>
    <w:rsid w:val="00681F33"/>
    <w:rsid w:val="0068491B"/>
    <w:rsid w:val="00691674"/>
    <w:rsid w:val="0069496A"/>
    <w:rsid w:val="006A2DBA"/>
    <w:rsid w:val="006A4ABB"/>
    <w:rsid w:val="006A787B"/>
    <w:rsid w:val="006B1BFC"/>
    <w:rsid w:val="006B5D65"/>
    <w:rsid w:val="006C641C"/>
    <w:rsid w:val="006D4302"/>
    <w:rsid w:val="006D5D7B"/>
    <w:rsid w:val="006E6841"/>
    <w:rsid w:val="006E6E75"/>
    <w:rsid w:val="006E7113"/>
    <w:rsid w:val="006F0905"/>
    <w:rsid w:val="006F33C2"/>
    <w:rsid w:val="006F5F25"/>
    <w:rsid w:val="00701089"/>
    <w:rsid w:val="00704C4D"/>
    <w:rsid w:val="0071241F"/>
    <w:rsid w:val="00730044"/>
    <w:rsid w:val="00733378"/>
    <w:rsid w:val="0073513D"/>
    <w:rsid w:val="00737A21"/>
    <w:rsid w:val="00741847"/>
    <w:rsid w:val="007515BA"/>
    <w:rsid w:val="00752C55"/>
    <w:rsid w:val="00754769"/>
    <w:rsid w:val="007558CA"/>
    <w:rsid w:val="00762F01"/>
    <w:rsid w:val="0076476F"/>
    <w:rsid w:val="00771882"/>
    <w:rsid w:val="00772361"/>
    <w:rsid w:val="00777D51"/>
    <w:rsid w:val="007869E0"/>
    <w:rsid w:val="007929B9"/>
    <w:rsid w:val="00793956"/>
    <w:rsid w:val="007950FD"/>
    <w:rsid w:val="00797EC1"/>
    <w:rsid w:val="007A5696"/>
    <w:rsid w:val="007B17FE"/>
    <w:rsid w:val="007B26B4"/>
    <w:rsid w:val="007B4F81"/>
    <w:rsid w:val="007B5F52"/>
    <w:rsid w:val="007C0AB5"/>
    <w:rsid w:val="007C1551"/>
    <w:rsid w:val="007C4E77"/>
    <w:rsid w:val="007C5E03"/>
    <w:rsid w:val="007D7323"/>
    <w:rsid w:val="007F2FC4"/>
    <w:rsid w:val="008157AF"/>
    <w:rsid w:val="00824CE0"/>
    <w:rsid w:val="008342D9"/>
    <w:rsid w:val="00835E50"/>
    <w:rsid w:val="008444B0"/>
    <w:rsid w:val="00850F33"/>
    <w:rsid w:val="00851870"/>
    <w:rsid w:val="00857BEA"/>
    <w:rsid w:val="00864540"/>
    <w:rsid w:val="00866E66"/>
    <w:rsid w:val="00872290"/>
    <w:rsid w:val="0088234F"/>
    <w:rsid w:val="008837BF"/>
    <w:rsid w:val="00883EA6"/>
    <w:rsid w:val="00886E8B"/>
    <w:rsid w:val="00895702"/>
    <w:rsid w:val="0089668F"/>
    <w:rsid w:val="008B1A87"/>
    <w:rsid w:val="008C0D4D"/>
    <w:rsid w:val="008D2E81"/>
    <w:rsid w:val="008F6D7E"/>
    <w:rsid w:val="008F7CE4"/>
    <w:rsid w:val="00900972"/>
    <w:rsid w:val="0090107C"/>
    <w:rsid w:val="0090502A"/>
    <w:rsid w:val="009071B9"/>
    <w:rsid w:val="00912248"/>
    <w:rsid w:val="00915061"/>
    <w:rsid w:val="00921248"/>
    <w:rsid w:val="009254FF"/>
    <w:rsid w:val="00925895"/>
    <w:rsid w:val="00957D33"/>
    <w:rsid w:val="00960C6B"/>
    <w:rsid w:val="00967216"/>
    <w:rsid w:val="00967221"/>
    <w:rsid w:val="00975521"/>
    <w:rsid w:val="00984F2F"/>
    <w:rsid w:val="0099038D"/>
    <w:rsid w:val="009A43BE"/>
    <w:rsid w:val="009A66E6"/>
    <w:rsid w:val="009A7C0E"/>
    <w:rsid w:val="009B63A2"/>
    <w:rsid w:val="009C6A0D"/>
    <w:rsid w:val="009E294A"/>
    <w:rsid w:val="009E447D"/>
    <w:rsid w:val="009E47AA"/>
    <w:rsid w:val="009E51AC"/>
    <w:rsid w:val="009F3AF3"/>
    <w:rsid w:val="009F434D"/>
    <w:rsid w:val="009F5F05"/>
    <w:rsid w:val="00A0581C"/>
    <w:rsid w:val="00A15E2D"/>
    <w:rsid w:val="00A24F8A"/>
    <w:rsid w:val="00A26724"/>
    <w:rsid w:val="00A30424"/>
    <w:rsid w:val="00A3146D"/>
    <w:rsid w:val="00A444B1"/>
    <w:rsid w:val="00A47F33"/>
    <w:rsid w:val="00A54D65"/>
    <w:rsid w:val="00A64FF3"/>
    <w:rsid w:val="00A668FD"/>
    <w:rsid w:val="00A676C1"/>
    <w:rsid w:val="00A7175A"/>
    <w:rsid w:val="00AA4C53"/>
    <w:rsid w:val="00AA695C"/>
    <w:rsid w:val="00AA7277"/>
    <w:rsid w:val="00AC0601"/>
    <w:rsid w:val="00AC2362"/>
    <w:rsid w:val="00AC7BB7"/>
    <w:rsid w:val="00AD5ACF"/>
    <w:rsid w:val="00AE0470"/>
    <w:rsid w:val="00AF0CF2"/>
    <w:rsid w:val="00AF1928"/>
    <w:rsid w:val="00AF3308"/>
    <w:rsid w:val="00AF4A5F"/>
    <w:rsid w:val="00AF643D"/>
    <w:rsid w:val="00B00FF3"/>
    <w:rsid w:val="00B037AA"/>
    <w:rsid w:val="00B205DB"/>
    <w:rsid w:val="00B3600F"/>
    <w:rsid w:val="00B4348E"/>
    <w:rsid w:val="00B44B5E"/>
    <w:rsid w:val="00B46139"/>
    <w:rsid w:val="00B46E97"/>
    <w:rsid w:val="00B51B0E"/>
    <w:rsid w:val="00B6032E"/>
    <w:rsid w:val="00B61D97"/>
    <w:rsid w:val="00B656D3"/>
    <w:rsid w:val="00B77A38"/>
    <w:rsid w:val="00B825AC"/>
    <w:rsid w:val="00B92429"/>
    <w:rsid w:val="00B9285D"/>
    <w:rsid w:val="00B92875"/>
    <w:rsid w:val="00B9472B"/>
    <w:rsid w:val="00B9678B"/>
    <w:rsid w:val="00BC1FE3"/>
    <w:rsid w:val="00BE0027"/>
    <w:rsid w:val="00BE71FB"/>
    <w:rsid w:val="00BF5DF5"/>
    <w:rsid w:val="00C055B3"/>
    <w:rsid w:val="00C1022C"/>
    <w:rsid w:val="00C27C6B"/>
    <w:rsid w:val="00C30432"/>
    <w:rsid w:val="00C42009"/>
    <w:rsid w:val="00C46E38"/>
    <w:rsid w:val="00C6233E"/>
    <w:rsid w:val="00C76937"/>
    <w:rsid w:val="00C84102"/>
    <w:rsid w:val="00C86121"/>
    <w:rsid w:val="00C910BC"/>
    <w:rsid w:val="00C938F4"/>
    <w:rsid w:val="00CA6F0A"/>
    <w:rsid w:val="00CB35BD"/>
    <w:rsid w:val="00CC2725"/>
    <w:rsid w:val="00CC6A9F"/>
    <w:rsid w:val="00CE2071"/>
    <w:rsid w:val="00CE241F"/>
    <w:rsid w:val="00CE7DE2"/>
    <w:rsid w:val="00CF2335"/>
    <w:rsid w:val="00CF5C70"/>
    <w:rsid w:val="00D031CC"/>
    <w:rsid w:val="00D07597"/>
    <w:rsid w:val="00D14EB0"/>
    <w:rsid w:val="00D201BC"/>
    <w:rsid w:val="00D23433"/>
    <w:rsid w:val="00D2510F"/>
    <w:rsid w:val="00D25293"/>
    <w:rsid w:val="00D312CA"/>
    <w:rsid w:val="00D4089E"/>
    <w:rsid w:val="00D50082"/>
    <w:rsid w:val="00D512E0"/>
    <w:rsid w:val="00D53485"/>
    <w:rsid w:val="00D53DE4"/>
    <w:rsid w:val="00D57E7B"/>
    <w:rsid w:val="00D63B6A"/>
    <w:rsid w:val="00D64233"/>
    <w:rsid w:val="00D700CB"/>
    <w:rsid w:val="00D76812"/>
    <w:rsid w:val="00D80A0B"/>
    <w:rsid w:val="00D87C6F"/>
    <w:rsid w:val="00D9073D"/>
    <w:rsid w:val="00D95843"/>
    <w:rsid w:val="00D97C90"/>
    <w:rsid w:val="00DA38CD"/>
    <w:rsid w:val="00DA411E"/>
    <w:rsid w:val="00DB24BA"/>
    <w:rsid w:val="00DB3FA5"/>
    <w:rsid w:val="00DB4ABD"/>
    <w:rsid w:val="00DB72BB"/>
    <w:rsid w:val="00DC383D"/>
    <w:rsid w:val="00DC7A21"/>
    <w:rsid w:val="00DD3D04"/>
    <w:rsid w:val="00DD3FF9"/>
    <w:rsid w:val="00DE159B"/>
    <w:rsid w:val="00DE1D73"/>
    <w:rsid w:val="00DE7B73"/>
    <w:rsid w:val="00DF28D0"/>
    <w:rsid w:val="00E04FDD"/>
    <w:rsid w:val="00E13C4C"/>
    <w:rsid w:val="00E203F4"/>
    <w:rsid w:val="00E20788"/>
    <w:rsid w:val="00E30663"/>
    <w:rsid w:val="00E31E9D"/>
    <w:rsid w:val="00E459CE"/>
    <w:rsid w:val="00E50097"/>
    <w:rsid w:val="00E50E06"/>
    <w:rsid w:val="00E51212"/>
    <w:rsid w:val="00E53A1E"/>
    <w:rsid w:val="00E545BC"/>
    <w:rsid w:val="00E570A6"/>
    <w:rsid w:val="00E739A0"/>
    <w:rsid w:val="00E86384"/>
    <w:rsid w:val="00E94128"/>
    <w:rsid w:val="00EA1D2D"/>
    <w:rsid w:val="00EA1F45"/>
    <w:rsid w:val="00EB095F"/>
    <w:rsid w:val="00EC2F2B"/>
    <w:rsid w:val="00EC62A2"/>
    <w:rsid w:val="00EC6CF2"/>
    <w:rsid w:val="00EC79D0"/>
    <w:rsid w:val="00ED1DC8"/>
    <w:rsid w:val="00ED4600"/>
    <w:rsid w:val="00ED4F80"/>
    <w:rsid w:val="00EE00CA"/>
    <w:rsid w:val="00EE090C"/>
    <w:rsid w:val="00EE614B"/>
    <w:rsid w:val="00EF49C7"/>
    <w:rsid w:val="00EF5254"/>
    <w:rsid w:val="00EF6274"/>
    <w:rsid w:val="00F06F94"/>
    <w:rsid w:val="00F07679"/>
    <w:rsid w:val="00F134BE"/>
    <w:rsid w:val="00F20929"/>
    <w:rsid w:val="00F23FDB"/>
    <w:rsid w:val="00F24617"/>
    <w:rsid w:val="00F4190D"/>
    <w:rsid w:val="00F52102"/>
    <w:rsid w:val="00F54D4F"/>
    <w:rsid w:val="00F60648"/>
    <w:rsid w:val="00F60CB4"/>
    <w:rsid w:val="00F61670"/>
    <w:rsid w:val="00F64CFB"/>
    <w:rsid w:val="00F71AD1"/>
    <w:rsid w:val="00F8048A"/>
    <w:rsid w:val="00F82B8F"/>
    <w:rsid w:val="00F85C41"/>
    <w:rsid w:val="00F85DB8"/>
    <w:rsid w:val="00F95C92"/>
    <w:rsid w:val="00F97AEA"/>
    <w:rsid w:val="00FA0851"/>
    <w:rsid w:val="00FA1FEC"/>
    <w:rsid w:val="00FA6DAB"/>
    <w:rsid w:val="00FA7E28"/>
    <w:rsid w:val="00FC7940"/>
    <w:rsid w:val="00FD783F"/>
    <w:rsid w:val="00FF26D5"/>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4C2A"/>
  <w15:docId w15:val="{1455D7F3-84F5-4DCC-AA3E-C9326AD0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79"/>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customStyle="1" w:styleId="1">
    <w:name w:val="Неразрешено споменаване1"/>
    <w:basedOn w:val="DefaultParagraphFont"/>
    <w:uiPriority w:val="99"/>
    <w:semiHidden/>
    <w:unhideWhenUsed/>
    <w:rsid w:val="008444B0"/>
    <w:rPr>
      <w:color w:val="808080"/>
      <w:shd w:val="clear" w:color="auto" w:fill="E6E6E6"/>
    </w:rPr>
  </w:style>
  <w:style w:type="paragraph" w:styleId="FootnoteText">
    <w:name w:val="footnote text"/>
    <w:basedOn w:val="Normal"/>
    <w:link w:val="FootnoteTextChar"/>
    <w:uiPriority w:val="99"/>
    <w:semiHidden/>
    <w:unhideWhenUsed/>
    <w:rsid w:val="004A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865"/>
    <w:rPr>
      <w:sz w:val="20"/>
      <w:szCs w:val="20"/>
    </w:rPr>
  </w:style>
  <w:style w:type="character" w:styleId="FootnoteReference">
    <w:name w:val="footnote reference"/>
    <w:basedOn w:val="DefaultParagraphFont"/>
    <w:uiPriority w:val="99"/>
    <w:semiHidden/>
    <w:unhideWhenUsed/>
    <w:rsid w:val="004A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653607259">
      <w:bodyDiv w:val="1"/>
      <w:marLeft w:val="0"/>
      <w:marRight w:val="0"/>
      <w:marTop w:val="0"/>
      <w:marBottom w:val="0"/>
      <w:divBdr>
        <w:top w:val="none" w:sz="0" w:space="0" w:color="auto"/>
        <w:left w:val="none" w:sz="0" w:space="0" w:color="auto"/>
        <w:bottom w:val="none" w:sz="0" w:space="0" w:color="auto"/>
        <w:right w:val="none" w:sz="0" w:space="0" w:color="auto"/>
      </w:divBdr>
    </w:div>
    <w:div w:id="178804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07" Type="http://schemas.openxmlformats.org/officeDocument/2006/relationships/image" Target="media/image88.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0.png"/><Relationship Id="rId102" Type="http://schemas.openxmlformats.org/officeDocument/2006/relationships/image" Target="media/image8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3.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remix.ethereum.or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yperlink" Target="https://softuni.bg/courses/programming-fundamentals" TargetMode="External"/><Relationship Id="rId51" Type="http://schemas.openxmlformats.org/officeDocument/2006/relationships/image" Target="media/image38.png"/><Relationship Id="rId72" Type="http://schemas.openxmlformats.org/officeDocument/2006/relationships/hyperlink" Target="https://emn178.github.io/online-tools/sha3_512.html" TargetMode="External"/><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4.png"/><Relationship Id="rId10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remix.ethereum.org/" TargetMode="External"/><Relationship Id="rId54" Type="http://schemas.openxmlformats.org/officeDocument/2006/relationships/hyperlink" Target="https://remix.ethereum.org"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hyperlink" Target="https://remix.ethereum.org" TargetMode="Externa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remix.ethereum.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remix.ethereum.or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7.png"/><Relationship Id="rId10" Type="http://schemas.openxmlformats.org/officeDocument/2006/relationships/hyperlink" Target="https://remix.ethereum.org"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remix.ethereum.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hyperlink" Target="https://remix.ethereum.org" TargetMode="External"/><Relationship Id="rId92" Type="http://schemas.openxmlformats.org/officeDocument/2006/relationships/hyperlink" Target="mailto:anthony@somewhere.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2.png"/><Relationship Id="rId13" Type="http://schemas.openxmlformats.org/officeDocument/2006/relationships/hyperlink" Target="http://youtube.com/SoftwareUniversity" TargetMode="External"/><Relationship Id="rId18" Type="http://schemas.openxmlformats.org/officeDocument/2006/relationships/image" Target="media/image97.png"/><Relationship Id="rId26" Type="http://schemas.openxmlformats.org/officeDocument/2006/relationships/hyperlink" Target="http://creativecommons.org/licenses/by-nc-sa/4.0/" TargetMode="External"/><Relationship Id="rId3" Type="http://schemas.openxmlformats.org/officeDocument/2006/relationships/image" Target="media/image90.png"/><Relationship Id="rId21" Type="http://schemas.openxmlformats.org/officeDocument/2006/relationships/hyperlink" Target="http://github.com/softuni" TargetMode="External"/><Relationship Id="rId7" Type="http://schemas.openxmlformats.org/officeDocument/2006/relationships/image" Target="media/image91.png"/><Relationship Id="rId12" Type="http://schemas.openxmlformats.org/officeDocument/2006/relationships/image" Target="media/image9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89.png"/><Relationship Id="rId16" Type="http://schemas.openxmlformats.org/officeDocument/2006/relationships/image" Target="media/image96.png"/><Relationship Id="rId20" Type="http://schemas.openxmlformats.org/officeDocument/2006/relationships/image" Target="media/image98.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3.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5.png"/><Relationship Id="rId22" Type="http://schemas.openxmlformats.org/officeDocument/2006/relationships/image" Target="media/image99.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nteger_ove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0280-9672-4767-95DF-DA1EAA8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616</Words>
  <Characters>32015</Characters>
  <Application>Microsoft Office Word</Application>
  <DocSecurity>0</DocSecurity>
  <Lines>266</Lines>
  <Paragraphs>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Blockchain Development Course</vt:lpstr>
      <vt:lpstr>Exercises and Homework for Blockchain Development Course</vt:lpstr>
    </vt:vector>
  </TitlesOfParts>
  <Company>Software University Foundation - http://softuni.org</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Jorko</cp:lastModifiedBy>
  <cp:revision>7</cp:revision>
  <cp:lastPrinted>2014-02-12T16:33:00Z</cp:lastPrinted>
  <dcterms:created xsi:type="dcterms:W3CDTF">2018-01-27T16:30:00Z</dcterms:created>
  <dcterms:modified xsi:type="dcterms:W3CDTF">2018-02-14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